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11BF" w14:textId="77777777" w:rsidR="007F6EE1" w:rsidRDefault="007F6EE1" w:rsidP="007F6EE1">
      <w:pPr>
        <w:jc w:val="center"/>
        <w:rPr>
          <w:rFonts w:eastAsia="Calibri"/>
          <w:b/>
          <w:sz w:val="28"/>
          <w:szCs w:val="22"/>
          <w:lang w:val="de-DE"/>
        </w:rPr>
      </w:pPr>
      <w:r w:rsidRPr="00565B68">
        <w:rPr>
          <w:rFonts w:eastAsia="Calibri"/>
          <w:b/>
          <w:sz w:val="28"/>
          <w:szCs w:val="22"/>
          <w:lang w:val="de-DE"/>
        </w:rPr>
        <w:t>BỘ CÔNG THƯƠNG</w:t>
      </w:r>
    </w:p>
    <w:p w14:paraId="7C22D37B" w14:textId="77777777" w:rsidR="007F6EE1" w:rsidRPr="007F6EE1" w:rsidRDefault="007F6EE1" w:rsidP="007F6EE1">
      <w:pPr>
        <w:jc w:val="center"/>
        <w:rPr>
          <w:rFonts w:eastAsia="Calibri"/>
          <w:b/>
          <w:sz w:val="28"/>
          <w:szCs w:val="22"/>
          <w:lang w:val="de-DE"/>
        </w:rPr>
      </w:pPr>
      <w:r w:rsidRPr="00565B68">
        <w:rPr>
          <w:rFonts w:eastAsia="Calibri"/>
          <w:b/>
          <w:sz w:val="28"/>
          <w:szCs w:val="22"/>
        </w:rPr>
        <w:t>TRƯỜNG ĐẠI HỌC CÔNG NGHIỆP HÀ NỘI</w:t>
      </w:r>
    </w:p>
    <w:p w14:paraId="5F1802B4" w14:textId="77777777" w:rsidR="007F6EE1" w:rsidRDefault="007F6EE1" w:rsidP="007F6EE1">
      <w:pPr>
        <w:tabs>
          <w:tab w:val="left" w:pos="3492"/>
        </w:tabs>
      </w:pPr>
      <w:r>
        <w:rPr>
          <w:noProof/>
        </w:rPr>
        <mc:AlternateContent>
          <mc:Choice Requires="wps">
            <w:drawing>
              <wp:anchor distT="0" distB="0" distL="114300" distR="114300" simplePos="0" relativeHeight="251662336" behindDoc="0" locked="0" layoutInCell="1" allowOverlap="1" wp14:anchorId="52B76C52" wp14:editId="61C354FD">
                <wp:simplePos x="0" y="0"/>
                <wp:positionH relativeFrom="column">
                  <wp:posOffset>1855470</wp:posOffset>
                </wp:positionH>
                <wp:positionV relativeFrom="paragraph">
                  <wp:posOffset>29210</wp:posOffset>
                </wp:positionV>
                <wp:extent cx="17602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760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11E84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1pt,2.3pt" to="28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" strokecolor="black [3200]" strokeweight="1.5pt">
                <v:stroke joinstyle="miter"/>
              </v:line>
            </w:pict>
          </mc:Fallback>
        </mc:AlternateContent>
      </w:r>
    </w:p>
    <w:p w14:paraId="372C9852" w14:textId="77777777" w:rsidR="007F6EE1" w:rsidRDefault="007F6EE1" w:rsidP="007F6EE1">
      <w:pPr>
        <w:jc w:val="center"/>
      </w:pPr>
      <w:r>
        <w:rPr>
          <w:rFonts w:eastAsia="Calibri"/>
          <w:b/>
          <w:noProof/>
          <w:sz w:val="28"/>
          <w:szCs w:val="22"/>
        </w:rPr>
        <w:drawing>
          <wp:inline distT="0" distB="0" distL="0" distR="0" wp14:anchorId="5B2DBE58" wp14:editId="04EC0D7D">
            <wp:extent cx="17335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ai-hoc-cong-nghiep-ha-noi-inkythuatso-01-21-15-51-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44DC4EF7" w14:textId="77777777" w:rsidR="007F6EE1" w:rsidRDefault="007F6EE1" w:rsidP="007F6EE1">
      <w:pPr>
        <w:jc w:val="center"/>
      </w:pPr>
    </w:p>
    <w:p w14:paraId="52CE3704" w14:textId="77777777" w:rsidR="007F6EE1" w:rsidRDefault="007F6EE1" w:rsidP="007F6EE1">
      <w:pPr>
        <w:jc w:val="center"/>
      </w:pPr>
    </w:p>
    <w:tbl>
      <w:tblPr>
        <w:tblW w:w="8995" w:type="dxa"/>
        <w:tblInd w:w="-270" w:type="dxa"/>
        <w:tblLayout w:type="fixed"/>
        <w:tblLook w:val="0000" w:firstRow="0" w:lastRow="0" w:firstColumn="0" w:lastColumn="0" w:noHBand="0" w:noVBand="0"/>
      </w:tblPr>
      <w:tblGrid>
        <w:gridCol w:w="8995"/>
      </w:tblGrid>
      <w:tr w:rsidR="007F6EE1" w:rsidRPr="00565B68" w14:paraId="7D8AB6C7" w14:textId="77777777" w:rsidTr="007F6EE1">
        <w:trPr>
          <w:cantSplit/>
        </w:trPr>
        <w:tc>
          <w:tcPr>
            <w:tcW w:w="8995" w:type="dxa"/>
          </w:tcPr>
          <w:p w14:paraId="4C2173C3" w14:textId="77777777" w:rsidR="007F6EE1" w:rsidRPr="00677705" w:rsidRDefault="007F6EE1" w:rsidP="007F6EE1">
            <w:pPr>
              <w:spacing w:after="200" w:line="276" w:lineRule="auto"/>
              <w:jc w:val="center"/>
              <w:rPr>
                <w:rFonts w:eastAsia="Calibri"/>
                <w:b/>
                <w:sz w:val="48"/>
                <w:szCs w:val="48"/>
              </w:rPr>
            </w:pPr>
            <w:r w:rsidRPr="00677705">
              <w:rPr>
                <w:rFonts w:eastAsia="Calibri"/>
                <w:b/>
                <w:sz w:val="48"/>
                <w:szCs w:val="48"/>
              </w:rPr>
              <w:t xml:space="preserve">BÀI TẬP LỚN </w:t>
            </w:r>
          </w:p>
          <w:p w14:paraId="3A62DB7A" w14:textId="77777777" w:rsidR="007F6EE1" w:rsidRPr="00565B68" w:rsidRDefault="00677705" w:rsidP="007F6EE1">
            <w:pPr>
              <w:spacing w:after="200" w:line="276" w:lineRule="auto"/>
              <w:jc w:val="center"/>
              <w:rPr>
                <w:rFonts w:eastAsia="Calibri"/>
                <w:b/>
                <w:sz w:val="32"/>
                <w:szCs w:val="32"/>
              </w:rPr>
            </w:pPr>
            <w:r w:rsidRPr="00891297">
              <w:rPr>
                <w:rFonts w:eastAsia="Calibri"/>
                <w:b/>
                <w:sz w:val="36"/>
                <w:szCs w:val="32"/>
              </w:rPr>
              <w:t>AN TOÀN VÀ BẢO MẬT THÔNG TIN</w:t>
            </w:r>
          </w:p>
        </w:tc>
      </w:tr>
      <w:tr w:rsidR="007F6EE1" w:rsidRPr="00565B68" w14:paraId="15BCF0F1" w14:textId="77777777" w:rsidTr="007F6EE1">
        <w:trPr>
          <w:cantSplit/>
        </w:trPr>
        <w:tc>
          <w:tcPr>
            <w:tcW w:w="8995" w:type="dxa"/>
          </w:tcPr>
          <w:p w14:paraId="4D92D9DE" w14:textId="77777777" w:rsidR="007F6EE1" w:rsidRPr="00565B68" w:rsidRDefault="007F6EE1" w:rsidP="007F6EE1">
            <w:pPr>
              <w:spacing w:after="200" w:line="276" w:lineRule="auto"/>
              <w:jc w:val="center"/>
              <w:rPr>
                <w:rFonts w:eastAsia="Calibri"/>
                <w:sz w:val="28"/>
                <w:szCs w:val="22"/>
              </w:rPr>
            </w:pPr>
          </w:p>
        </w:tc>
      </w:tr>
      <w:tr w:rsidR="007F6EE1" w:rsidRPr="00565B68" w14:paraId="489F1CF4" w14:textId="77777777" w:rsidTr="007F6EE1">
        <w:trPr>
          <w:cantSplit/>
        </w:trPr>
        <w:tc>
          <w:tcPr>
            <w:tcW w:w="8995" w:type="dxa"/>
          </w:tcPr>
          <w:p w14:paraId="0C74187C" w14:textId="77777777" w:rsidR="007F6EE1" w:rsidRDefault="007F6EE1" w:rsidP="007F6EE1">
            <w:pPr>
              <w:spacing w:after="200" w:line="276" w:lineRule="auto"/>
              <w:jc w:val="center"/>
              <w:rPr>
                <w:rFonts w:eastAsia="Calibri"/>
                <w:b/>
                <w:sz w:val="28"/>
                <w:szCs w:val="22"/>
                <w:lang w:val="de-DE"/>
              </w:rPr>
            </w:pPr>
            <w:r>
              <w:rPr>
                <w:rFonts w:eastAsia="Calibri"/>
                <w:b/>
                <w:sz w:val="28"/>
                <w:szCs w:val="22"/>
                <w:lang w:val="de-DE"/>
              </w:rPr>
              <w:t xml:space="preserve">ĐỀ TÀI: </w:t>
            </w:r>
          </w:p>
          <w:p w14:paraId="5CDBF2BC" w14:textId="77777777" w:rsidR="007F6EE1" w:rsidRPr="00677705" w:rsidRDefault="007F6EE1" w:rsidP="007F6EE1">
            <w:pPr>
              <w:spacing w:after="200" w:line="276" w:lineRule="auto"/>
              <w:jc w:val="center"/>
              <w:rPr>
                <w:rFonts w:eastAsia="Calibri"/>
                <w:b/>
                <w:sz w:val="32"/>
                <w:szCs w:val="32"/>
                <w:lang w:val="de-DE"/>
              </w:rPr>
            </w:pPr>
            <w:r w:rsidRPr="00677705">
              <w:rPr>
                <w:rFonts w:eastAsia="Calibri"/>
                <w:b/>
                <w:sz w:val="32"/>
                <w:szCs w:val="32"/>
                <w:lang w:val="de-DE"/>
              </w:rPr>
              <w:t>CHIA SẺ BÍ MẬT THÔNG TIN DẠNG ẢNH VỚI HỆ MÃ HÓA HILL</w:t>
            </w:r>
            <w:r w:rsidR="00677705">
              <w:rPr>
                <w:rFonts w:eastAsia="Calibri"/>
                <w:b/>
                <w:sz w:val="32"/>
                <w:szCs w:val="32"/>
                <w:lang w:val="de-DE"/>
              </w:rPr>
              <w:t xml:space="preserve"> </w:t>
            </w:r>
            <w:r w:rsidRPr="00677705">
              <w:rPr>
                <w:rFonts w:eastAsia="Calibri"/>
                <w:b/>
                <w:sz w:val="32"/>
                <w:szCs w:val="32"/>
                <w:lang w:val="de-DE"/>
              </w:rPr>
              <w:t>VÀ LƯỢC ĐỒ NGƯỠNG SHAMIR</w:t>
            </w:r>
          </w:p>
          <w:p w14:paraId="7CFBFE25" w14:textId="77777777" w:rsidR="007F6EE1" w:rsidRDefault="007F6EE1" w:rsidP="007F6EE1">
            <w:pPr>
              <w:spacing w:after="200" w:line="276" w:lineRule="auto"/>
              <w:jc w:val="center"/>
              <w:rPr>
                <w:rFonts w:eastAsia="Calibri"/>
                <w:b/>
                <w:sz w:val="28"/>
                <w:szCs w:val="22"/>
                <w:lang w:val="de-DE"/>
              </w:rPr>
            </w:pP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4394"/>
            </w:tblGrid>
            <w:tr w:rsidR="007F6EE1" w14:paraId="144EBA13" w14:textId="77777777" w:rsidTr="00677705">
              <w:tc>
                <w:tcPr>
                  <w:tcW w:w="3119" w:type="dxa"/>
                </w:tcPr>
                <w:p w14:paraId="6A51C833" w14:textId="77777777" w:rsidR="007F6EE1" w:rsidRPr="007F6EE1" w:rsidRDefault="007F6EE1" w:rsidP="007F6EE1">
                  <w:pPr>
                    <w:rPr>
                      <w:b/>
                      <w:sz w:val="28"/>
                      <w:szCs w:val="28"/>
                    </w:rPr>
                  </w:pPr>
                  <w:r w:rsidRPr="007F6EE1">
                    <w:rPr>
                      <w:b/>
                      <w:sz w:val="28"/>
                      <w:szCs w:val="28"/>
                      <w:lang w:val="vi-VN"/>
                    </w:rPr>
                    <w:t>Giảng viên hướng dẫ</w:t>
                  </w:r>
                  <w:r w:rsidRPr="007F6EE1">
                    <w:rPr>
                      <w:b/>
                      <w:sz w:val="28"/>
                      <w:szCs w:val="28"/>
                    </w:rPr>
                    <w:t xml:space="preserve">n  </w:t>
                  </w:r>
                  <w:r w:rsidRPr="007F6EE1">
                    <w:rPr>
                      <w:b/>
                      <w:sz w:val="28"/>
                      <w:szCs w:val="28"/>
                      <w:lang w:val="vi-VN"/>
                    </w:rPr>
                    <w:t>:</w:t>
                  </w:r>
                </w:p>
              </w:tc>
              <w:tc>
                <w:tcPr>
                  <w:tcW w:w="4394" w:type="dxa"/>
                </w:tcPr>
                <w:p w14:paraId="5E7A48FB" w14:textId="77777777" w:rsidR="007F6EE1" w:rsidRPr="007F6EE1" w:rsidRDefault="007F6EE1" w:rsidP="007F6EE1">
                  <w:pPr>
                    <w:rPr>
                      <w:b/>
                      <w:sz w:val="28"/>
                      <w:szCs w:val="28"/>
                    </w:rPr>
                  </w:pPr>
                  <w:proofErr w:type="gramStart"/>
                  <w:r w:rsidRPr="007F6EE1">
                    <w:rPr>
                      <w:b/>
                      <w:sz w:val="28"/>
                      <w:szCs w:val="28"/>
                    </w:rPr>
                    <w:t>Th.S</w:t>
                  </w:r>
                  <w:proofErr w:type="gramEnd"/>
                  <w:r w:rsidRPr="007F6EE1">
                    <w:rPr>
                      <w:b/>
                      <w:sz w:val="28"/>
                      <w:szCs w:val="28"/>
                    </w:rPr>
                    <w:t xml:space="preserve"> Trần Phương Nhung</w:t>
                  </w:r>
                </w:p>
              </w:tc>
            </w:tr>
            <w:tr w:rsidR="007F6EE1" w14:paraId="28821FEB" w14:textId="77777777" w:rsidTr="00677705">
              <w:tc>
                <w:tcPr>
                  <w:tcW w:w="3119" w:type="dxa"/>
                </w:tcPr>
                <w:p w14:paraId="2B452C2B" w14:textId="77777777" w:rsidR="007F6EE1" w:rsidRPr="00677705" w:rsidRDefault="007F6EE1" w:rsidP="00D36C42">
                  <w:pPr>
                    <w:rPr>
                      <w:b/>
                      <w:sz w:val="28"/>
                      <w:szCs w:val="28"/>
                      <w:lang w:val="vi-VN"/>
                    </w:rPr>
                  </w:pPr>
                  <w:r w:rsidRPr="00677705">
                    <w:rPr>
                      <w:b/>
                      <w:sz w:val="28"/>
                      <w:szCs w:val="28"/>
                    </w:rPr>
                    <w:t>Nhóm</w:t>
                  </w:r>
                  <w:r w:rsidRPr="00677705">
                    <w:rPr>
                      <w:b/>
                      <w:sz w:val="28"/>
                      <w:szCs w:val="28"/>
                    </w:rPr>
                    <w:tab/>
                    <w:t xml:space="preserve">                 </w:t>
                  </w:r>
                  <w:proofErr w:type="gramStart"/>
                  <w:r w:rsidRPr="00677705">
                    <w:rPr>
                      <w:b/>
                      <w:sz w:val="28"/>
                      <w:szCs w:val="28"/>
                    </w:rPr>
                    <w:t xml:space="preserve">  </w:t>
                  </w:r>
                  <w:r w:rsidR="00677705">
                    <w:rPr>
                      <w:b/>
                      <w:sz w:val="28"/>
                      <w:szCs w:val="28"/>
                    </w:rPr>
                    <w:t>:</w:t>
                  </w:r>
                  <w:proofErr w:type="gramEnd"/>
                  <w:r w:rsidRPr="00677705">
                    <w:rPr>
                      <w:b/>
                      <w:sz w:val="28"/>
                      <w:szCs w:val="28"/>
                    </w:rPr>
                    <w:t xml:space="preserve">        </w:t>
                  </w:r>
                  <w:r w:rsidR="00677705" w:rsidRPr="00677705">
                    <w:rPr>
                      <w:b/>
                      <w:sz w:val="28"/>
                      <w:szCs w:val="28"/>
                    </w:rPr>
                    <w:t xml:space="preserve">  </w:t>
                  </w:r>
                </w:p>
              </w:tc>
              <w:tc>
                <w:tcPr>
                  <w:tcW w:w="4394" w:type="dxa"/>
                </w:tcPr>
                <w:p w14:paraId="17BC291E" w14:textId="77777777" w:rsidR="007F6EE1" w:rsidRPr="007F6EE1" w:rsidRDefault="007F6EE1" w:rsidP="007F6EE1">
                  <w:pPr>
                    <w:rPr>
                      <w:b/>
                      <w:sz w:val="28"/>
                      <w:szCs w:val="28"/>
                    </w:rPr>
                  </w:pPr>
                  <w:r w:rsidRPr="007F6EE1">
                    <w:rPr>
                      <w:b/>
                      <w:sz w:val="28"/>
                      <w:szCs w:val="28"/>
                    </w:rPr>
                    <w:t>9</w:t>
                  </w:r>
                </w:p>
              </w:tc>
            </w:tr>
            <w:tr w:rsidR="007F6EE1" w14:paraId="47A5C219" w14:textId="77777777" w:rsidTr="00677705">
              <w:tc>
                <w:tcPr>
                  <w:tcW w:w="3119" w:type="dxa"/>
                </w:tcPr>
                <w:p w14:paraId="230F40CE" w14:textId="77777777" w:rsidR="007F6EE1" w:rsidRPr="00677705" w:rsidRDefault="00677705" w:rsidP="00D36C42">
                  <w:pPr>
                    <w:rPr>
                      <w:b/>
                      <w:sz w:val="28"/>
                      <w:szCs w:val="28"/>
                    </w:rPr>
                  </w:pPr>
                  <w:r>
                    <w:rPr>
                      <w:b/>
                      <w:sz w:val="28"/>
                      <w:szCs w:val="28"/>
                    </w:rPr>
                    <w:t xml:space="preserve">Sinh viên thực hiện </w:t>
                  </w:r>
                  <w:r w:rsidR="007F6EE1" w:rsidRPr="00677705">
                    <w:rPr>
                      <w:b/>
                      <w:sz w:val="28"/>
                      <w:szCs w:val="28"/>
                    </w:rPr>
                    <w:t xml:space="preserve">    </w:t>
                  </w:r>
                  <w:proofErr w:type="gramStart"/>
                  <w:r w:rsidRPr="00677705">
                    <w:rPr>
                      <w:b/>
                      <w:sz w:val="28"/>
                      <w:szCs w:val="28"/>
                    </w:rPr>
                    <w:t xml:space="preserve">  </w:t>
                  </w:r>
                  <w:r w:rsidR="007F6EE1" w:rsidRPr="00677705">
                    <w:rPr>
                      <w:b/>
                      <w:sz w:val="28"/>
                      <w:szCs w:val="28"/>
                    </w:rPr>
                    <w:t>:</w:t>
                  </w:r>
                  <w:proofErr w:type="gramEnd"/>
                </w:p>
              </w:tc>
              <w:tc>
                <w:tcPr>
                  <w:tcW w:w="4394" w:type="dxa"/>
                </w:tcPr>
                <w:p w14:paraId="1B35EEC9" w14:textId="45EE1193" w:rsidR="007F6EE1" w:rsidRPr="004E54EE" w:rsidRDefault="006C623F" w:rsidP="007F6EE1">
                  <w:pPr>
                    <w:rPr>
                      <w:b/>
                      <w:sz w:val="28"/>
                      <w:szCs w:val="28"/>
                    </w:rPr>
                  </w:pPr>
                  <w:r w:rsidRPr="004E54EE">
                    <w:rPr>
                      <w:b/>
                      <w:sz w:val="28"/>
                      <w:szCs w:val="28"/>
                    </w:rPr>
                    <w:t>Nguyễn</w:t>
                  </w:r>
                  <w:r w:rsidRPr="004E54EE">
                    <w:rPr>
                      <w:b/>
                      <w:sz w:val="28"/>
                      <w:szCs w:val="28"/>
                      <w:lang w:val="vi-VN"/>
                    </w:rPr>
                    <w:t xml:space="preserve"> Ngọc Khánh</w:t>
                  </w:r>
                  <w:r w:rsidR="007F6EE1" w:rsidRPr="004E54EE">
                    <w:rPr>
                      <w:b/>
                      <w:sz w:val="28"/>
                      <w:szCs w:val="28"/>
                    </w:rPr>
                    <w:t xml:space="preserve"> </w:t>
                  </w:r>
                  <w:r w:rsidR="00D955C3" w:rsidRPr="004E54EE">
                    <w:rPr>
                      <w:b/>
                      <w:sz w:val="28"/>
                      <w:szCs w:val="28"/>
                    </w:rPr>
                    <w:t>2019605636</w:t>
                  </w:r>
                </w:p>
                <w:p w14:paraId="7F166796" w14:textId="528A2CFA" w:rsidR="007F6EE1" w:rsidRPr="004E54EE" w:rsidRDefault="00D955C3" w:rsidP="007F6EE1">
                  <w:pPr>
                    <w:rPr>
                      <w:b/>
                      <w:sz w:val="28"/>
                      <w:szCs w:val="28"/>
                    </w:rPr>
                  </w:pPr>
                  <w:r w:rsidRPr="004E54EE">
                    <w:rPr>
                      <w:b/>
                      <w:color w:val="001A33"/>
                      <w:sz w:val="28"/>
                      <w:szCs w:val="28"/>
                      <w:shd w:val="clear" w:color="auto" w:fill="FFFFFF"/>
                    </w:rPr>
                    <w:t>Đỗ Tuấn Long 2019607069</w:t>
                  </w:r>
                </w:p>
                <w:p w14:paraId="44A44BC5" w14:textId="77777777" w:rsidR="00D955C3" w:rsidRPr="004E54EE" w:rsidRDefault="00D955C3" w:rsidP="007F6EE1">
                  <w:pPr>
                    <w:rPr>
                      <w:b/>
                      <w:color w:val="001A33"/>
                      <w:sz w:val="28"/>
                      <w:szCs w:val="28"/>
                      <w:shd w:val="clear" w:color="auto" w:fill="FFFFFF"/>
                    </w:rPr>
                  </w:pPr>
                  <w:r w:rsidRPr="004E54EE">
                    <w:rPr>
                      <w:b/>
                      <w:color w:val="001A33"/>
                      <w:sz w:val="28"/>
                      <w:szCs w:val="28"/>
                      <w:shd w:val="clear" w:color="auto" w:fill="FFFFFF"/>
                    </w:rPr>
                    <w:t>Nguyễn Minh Long 2019607842</w:t>
                  </w:r>
                </w:p>
                <w:p w14:paraId="67BFE449" w14:textId="57D2F191" w:rsidR="007F6EE1" w:rsidRPr="004E54EE" w:rsidRDefault="00D955C3" w:rsidP="007F6EE1">
                  <w:pPr>
                    <w:rPr>
                      <w:b/>
                      <w:sz w:val="28"/>
                      <w:szCs w:val="28"/>
                    </w:rPr>
                  </w:pPr>
                  <w:r w:rsidRPr="004E54EE">
                    <w:rPr>
                      <w:b/>
                      <w:color w:val="001A33"/>
                      <w:sz w:val="28"/>
                      <w:szCs w:val="28"/>
                      <w:shd w:val="clear" w:color="auto" w:fill="FFFFFF"/>
                    </w:rPr>
                    <w:t>Ngọ Trọng ong</w:t>
                  </w:r>
                  <w:r w:rsidRPr="004E54EE">
                    <w:rPr>
                      <w:b/>
                      <w:color w:val="001A33"/>
                      <w:sz w:val="28"/>
                      <w:szCs w:val="28"/>
                      <w:shd w:val="clear" w:color="auto" w:fill="FFFFFF"/>
                      <w:lang w:val="vi-VN"/>
                    </w:rPr>
                    <w:t xml:space="preserve"> </w:t>
                  </w:r>
                  <w:r w:rsidRPr="004E54EE">
                    <w:rPr>
                      <w:b/>
                      <w:color w:val="001A33"/>
                      <w:sz w:val="28"/>
                      <w:szCs w:val="28"/>
                      <w:shd w:val="clear" w:color="auto" w:fill="FFFFFF"/>
                    </w:rPr>
                    <w:t>2019606620</w:t>
                  </w:r>
                </w:p>
              </w:tc>
            </w:tr>
          </w:tbl>
          <w:p w14:paraId="3D142368" w14:textId="77777777" w:rsidR="007F6EE1" w:rsidRPr="00565B68" w:rsidRDefault="007F6EE1" w:rsidP="007F6EE1">
            <w:pPr>
              <w:spacing w:after="200" w:line="276" w:lineRule="auto"/>
              <w:jc w:val="center"/>
              <w:rPr>
                <w:rFonts w:eastAsia="Calibri"/>
                <w:sz w:val="28"/>
                <w:szCs w:val="22"/>
                <w:lang w:val="de-DE"/>
              </w:rPr>
            </w:pPr>
          </w:p>
        </w:tc>
      </w:tr>
    </w:tbl>
    <w:p w14:paraId="1B26A41F" w14:textId="77777777" w:rsidR="007F6EE1" w:rsidRDefault="007F6EE1" w:rsidP="007F6EE1">
      <w:pPr>
        <w:jc w:val="center"/>
      </w:pPr>
    </w:p>
    <w:p w14:paraId="3472E6D2" w14:textId="77777777" w:rsidR="007F6EE1" w:rsidRDefault="007F6EE1" w:rsidP="007F6EE1">
      <w:pPr>
        <w:jc w:val="center"/>
      </w:pPr>
    </w:p>
    <w:p w14:paraId="370DCA8D" w14:textId="77777777" w:rsidR="007F6EE1" w:rsidRPr="007F6EE1" w:rsidRDefault="007F6EE1" w:rsidP="007F6EE1"/>
    <w:p w14:paraId="272048E8" w14:textId="77777777" w:rsidR="007F6EE1" w:rsidRPr="007F6EE1" w:rsidRDefault="007F6EE1" w:rsidP="007F6EE1"/>
    <w:p w14:paraId="1C99C347" w14:textId="77777777" w:rsidR="007F6EE1" w:rsidRPr="007F6EE1" w:rsidRDefault="007F6EE1" w:rsidP="007F6EE1"/>
    <w:p w14:paraId="51E529D9" w14:textId="77777777" w:rsidR="007F6EE1" w:rsidRPr="007F6EE1" w:rsidRDefault="007F6EE1" w:rsidP="007F6EE1"/>
    <w:p w14:paraId="5F83465E" w14:textId="77777777" w:rsidR="007F6EE1" w:rsidRPr="007F6EE1" w:rsidRDefault="007F6EE1" w:rsidP="007F6EE1"/>
    <w:p w14:paraId="4A2F6A80" w14:textId="77777777" w:rsidR="007F6EE1" w:rsidRPr="007F6EE1" w:rsidRDefault="007F6EE1" w:rsidP="007F6EE1"/>
    <w:p w14:paraId="18158EFD" w14:textId="77777777" w:rsidR="007F6EE1" w:rsidRPr="007F6EE1" w:rsidRDefault="007F6EE1" w:rsidP="007F6EE1"/>
    <w:p w14:paraId="0E1B3543" w14:textId="77777777" w:rsidR="007F6EE1" w:rsidRPr="007F6EE1" w:rsidRDefault="007F6EE1" w:rsidP="007F6EE1"/>
    <w:p w14:paraId="44D70B67" w14:textId="77777777" w:rsidR="007F6EE1" w:rsidRDefault="007F6EE1" w:rsidP="007F6EE1">
      <w:pPr>
        <w:jc w:val="center"/>
      </w:pPr>
    </w:p>
    <w:p w14:paraId="08DD53E0" w14:textId="77777777" w:rsidR="007F6EE1" w:rsidRDefault="007F6EE1" w:rsidP="007F6EE1">
      <w:pPr>
        <w:jc w:val="center"/>
      </w:pPr>
    </w:p>
    <w:p w14:paraId="2DE7699B" w14:textId="77777777" w:rsidR="007F6EE1" w:rsidRPr="004E54EE" w:rsidRDefault="007F6EE1" w:rsidP="007F6EE1">
      <w:pPr>
        <w:spacing w:after="200" w:line="276" w:lineRule="auto"/>
        <w:jc w:val="center"/>
        <w:rPr>
          <w:rFonts w:eastAsia="Calibri"/>
          <w:b/>
          <w:bCs/>
          <w:sz w:val="28"/>
          <w:szCs w:val="22"/>
          <w:lang w:val="de-DE"/>
        </w:rPr>
      </w:pPr>
      <w:r>
        <w:tab/>
      </w:r>
      <w:r w:rsidRPr="004E54EE">
        <w:rPr>
          <w:rFonts w:eastAsia="Calibri"/>
          <w:b/>
          <w:bCs/>
          <w:sz w:val="28"/>
          <w:szCs w:val="22"/>
        </w:rPr>
        <w:t>Hà Nội – Năm 2022</w:t>
      </w:r>
    </w:p>
    <w:p w14:paraId="4388D722" w14:textId="77777777" w:rsidR="00565B68" w:rsidRPr="00565B68" w:rsidRDefault="00565B68" w:rsidP="007F6EE1">
      <w:pPr>
        <w:jc w:val="center"/>
        <w:rPr>
          <w:rFonts w:eastAsia="Calibri"/>
          <w:spacing w:val="-16"/>
          <w:w w:val="90"/>
          <w:sz w:val="26"/>
          <w:szCs w:val="26"/>
        </w:rPr>
        <w:sectPr w:rsidR="00565B68" w:rsidRPr="00565B68" w:rsidSect="007F6EE1">
          <w:footerReference w:type="default" r:id="rId9"/>
          <w:pgSz w:w="11907" w:h="16840" w:code="9"/>
          <w:pgMar w:top="1134" w:right="1134" w:bottom="1134" w:left="2250"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titlePg/>
          <w:docGrid w:linePitch="360"/>
        </w:sectPr>
      </w:pPr>
    </w:p>
    <w:p w14:paraId="73B20E50" w14:textId="77777777" w:rsidR="000A2281" w:rsidRPr="005E22AC" w:rsidRDefault="000A2281" w:rsidP="005C3D04">
      <w:pPr>
        <w:spacing w:line="360" w:lineRule="auto"/>
        <w:jc w:val="center"/>
        <w:rPr>
          <w:b/>
          <w:sz w:val="36"/>
          <w:szCs w:val="36"/>
        </w:rPr>
      </w:pPr>
      <w:bookmarkStart w:id="0" w:name="_Toc71532092"/>
      <w:bookmarkStart w:id="1" w:name="_Toc2749367"/>
      <w:r w:rsidRPr="005E22AC">
        <w:rPr>
          <w:b/>
          <w:sz w:val="36"/>
          <w:szCs w:val="36"/>
        </w:rPr>
        <w:lastRenderedPageBreak/>
        <w:t>LỜI CẢM ƠN</w:t>
      </w:r>
    </w:p>
    <w:p w14:paraId="10DC0089" w14:textId="77777777" w:rsidR="005E22AC" w:rsidRDefault="000A2281" w:rsidP="005C3D04">
      <w:pPr>
        <w:spacing w:line="360" w:lineRule="auto"/>
        <w:ind w:firstLine="284"/>
        <w:jc w:val="both"/>
        <w:rPr>
          <w:sz w:val="28"/>
          <w:szCs w:val="28"/>
        </w:rPr>
      </w:pPr>
      <w:r w:rsidRPr="000A2281">
        <w:rPr>
          <w:sz w:val="28"/>
          <w:szCs w:val="28"/>
        </w:rPr>
        <w:t xml:space="preserve">Em xin chân thành cảm ơn các thầy, các cô khoa Công nghệ thông tin - trường Đại học Công Nghiệp Hà Nội đã tận tình dạy dỗ, truyền đạt cho chúng em nhiều kiến thức bổ ích và quý báu trong suốt những năm học đã qua. </w:t>
      </w:r>
    </w:p>
    <w:p w14:paraId="630D49C8" w14:textId="77777777" w:rsidR="005E22AC" w:rsidRDefault="000A2281" w:rsidP="005C3D04">
      <w:pPr>
        <w:spacing w:line="360" w:lineRule="auto"/>
        <w:ind w:firstLine="284"/>
        <w:jc w:val="both"/>
        <w:rPr>
          <w:sz w:val="28"/>
          <w:szCs w:val="28"/>
        </w:rPr>
      </w:pPr>
      <w:r w:rsidRPr="000A2281">
        <w:rPr>
          <w:sz w:val="28"/>
          <w:szCs w:val="28"/>
        </w:rPr>
        <w:t xml:space="preserve">Em xin tỏ lòng biết ơn sâu sắc đến cô Trần Phương Nhung, người đã trực tiếp hướng dẫn, giúp đỡ và truyền đạt cho em những kiến thức và kinh nghiệm để đề tài này có thể thực hiện được và hoàn thành. </w:t>
      </w:r>
    </w:p>
    <w:p w14:paraId="6052D320" w14:textId="77777777" w:rsidR="005E22AC" w:rsidRDefault="000A2281" w:rsidP="005C3D04">
      <w:pPr>
        <w:spacing w:line="360" w:lineRule="auto"/>
        <w:ind w:firstLine="284"/>
        <w:jc w:val="both"/>
        <w:rPr>
          <w:sz w:val="28"/>
          <w:szCs w:val="28"/>
        </w:rPr>
      </w:pPr>
      <w:r w:rsidRPr="000A2281">
        <w:rPr>
          <w:sz w:val="28"/>
          <w:szCs w:val="28"/>
        </w:rPr>
        <w:t xml:space="preserve">Vì thời gian có hạn, trình độ hiểu biết của bản thân còn nhiều hạn chế. Cho nên trong bài tập lớn không tránh khỏi những thiếu sót, em rất mong nhận được sự đóng góp ý kiến của tất cả các thầy cô giáo cũng như các bạn bè để bài tập lớn của em được hoàn thiện hơn trong tương lai. </w:t>
      </w:r>
    </w:p>
    <w:p w14:paraId="647A632A" w14:textId="77777777" w:rsidR="000A2281" w:rsidRPr="000A2281" w:rsidRDefault="000A2281" w:rsidP="005C3D04">
      <w:pPr>
        <w:spacing w:line="360" w:lineRule="auto"/>
        <w:ind w:firstLine="284"/>
        <w:jc w:val="both"/>
        <w:rPr>
          <w:b/>
          <w:kern w:val="28"/>
          <w:sz w:val="28"/>
          <w:szCs w:val="28"/>
          <w:lang w:val="fr-FR" w:eastAsia="fr-FR"/>
        </w:rPr>
      </w:pPr>
      <w:r w:rsidRPr="000A2281">
        <w:rPr>
          <w:sz w:val="28"/>
          <w:szCs w:val="28"/>
        </w:rPr>
        <w:t>Em xin chân thành cảm ơn</w:t>
      </w:r>
      <w:r w:rsidR="00F754A4">
        <w:rPr>
          <w:sz w:val="28"/>
          <w:szCs w:val="28"/>
        </w:rPr>
        <w:t>.</w:t>
      </w:r>
    </w:p>
    <w:p w14:paraId="463B3BB7" w14:textId="77777777" w:rsidR="000A2281" w:rsidRPr="000A2281" w:rsidRDefault="000A2281" w:rsidP="005C3D04">
      <w:pPr>
        <w:spacing w:line="360" w:lineRule="auto"/>
        <w:rPr>
          <w:b/>
          <w:kern w:val="28"/>
          <w:sz w:val="28"/>
          <w:szCs w:val="28"/>
          <w:lang w:val="fr-FR" w:eastAsia="fr-FR"/>
        </w:rPr>
      </w:pPr>
      <w:r w:rsidRPr="000A2281">
        <w:rPr>
          <w:sz w:val="28"/>
          <w:szCs w:val="28"/>
        </w:rPr>
        <w:br w:type="page"/>
      </w:r>
    </w:p>
    <w:sdt>
      <w:sdtPr>
        <w:id w:val="-2143034780"/>
        <w:docPartObj>
          <w:docPartGallery w:val="Table of Contents"/>
          <w:docPartUnique/>
        </w:docPartObj>
      </w:sdtPr>
      <w:sdtEndPr>
        <w:rPr>
          <w:b/>
          <w:bCs/>
          <w:noProof/>
          <w:sz w:val="26"/>
          <w:szCs w:val="26"/>
        </w:rPr>
      </w:sdtEndPr>
      <w:sdtContent>
        <w:p w14:paraId="696EC62D" w14:textId="77777777" w:rsidR="0057451B" w:rsidRPr="007F6EE1" w:rsidRDefault="007F6EE1" w:rsidP="007F6EE1">
          <w:pPr>
            <w:jc w:val="center"/>
            <w:rPr>
              <w:b/>
              <w:sz w:val="36"/>
              <w:szCs w:val="36"/>
            </w:rPr>
          </w:pPr>
          <w:r w:rsidRPr="007F6EE1">
            <w:rPr>
              <w:b/>
              <w:sz w:val="36"/>
              <w:szCs w:val="36"/>
            </w:rPr>
            <w:t>MỤC LỤC</w:t>
          </w:r>
        </w:p>
        <w:p w14:paraId="59B59F5D" w14:textId="77777777" w:rsidR="00907F5A" w:rsidRPr="00907F5A" w:rsidRDefault="0057451B">
          <w:pPr>
            <w:pStyle w:val="TOC1"/>
            <w:rPr>
              <w:rFonts w:asciiTheme="minorHAnsi" w:eastAsiaTheme="minorEastAsia" w:hAnsiTheme="minorHAnsi" w:cstheme="minorBidi"/>
              <w:b w:val="0"/>
              <w:noProof/>
              <w:sz w:val="26"/>
              <w:szCs w:val="26"/>
              <w:lang w:val="en-US" w:eastAsia="en-US"/>
            </w:rPr>
          </w:pPr>
          <w:r w:rsidRPr="00907F5A">
            <w:rPr>
              <w:sz w:val="26"/>
              <w:szCs w:val="26"/>
            </w:rPr>
            <w:fldChar w:fldCharType="begin"/>
          </w:r>
          <w:r w:rsidRPr="00907F5A">
            <w:rPr>
              <w:sz w:val="26"/>
              <w:szCs w:val="26"/>
            </w:rPr>
            <w:instrText xml:space="preserve"> TOC \o "1-3" \h \z \u </w:instrText>
          </w:r>
          <w:r w:rsidRPr="00907F5A">
            <w:rPr>
              <w:sz w:val="26"/>
              <w:szCs w:val="26"/>
            </w:rPr>
            <w:fldChar w:fldCharType="separate"/>
          </w:r>
          <w:hyperlink w:anchor="_Toc107400304" w:history="1">
            <w:r w:rsidR="00907F5A" w:rsidRPr="00907F5A">
              <w:rPr>
                <w:rStyle w:val="Hyperlink"/>
                <w:noProof/>
                <w:sz w:val="26"/>
                <w:szCs w:val="26"/>
              </w:rPr>
              <w:t>CHƯƠNG 1. TỔNG QUAN VỀ CHƯƠNG TRÌNH CHIA SẺ THÔNG TIN DẠNG ẢNH</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04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4</w:t>
            </w:r>
            <w:r w:rsidR="00907F5A" w:rsidRPr="00907F5A">
              <w:rPr>
                <w:noProof/>
                <w:webHidden/>
                <w:sz w:val="26"/>
                <w:szCs w:val="26"/>
              </w:rPr>
              <w:fldChar w:fldCharType="end"/>
            </w:r>
          </w:hyperlink>
        </w:p>
        <w:p w14:paraId="27AF85A8"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05" w:history="1">
            <w:r w:rsidR="00907F5A" w:rsidRPr="00907F5A">
              <w:rPr>
                <w:rStyle w:val="Hyperlink"/>
                <w:noProof/>
                <w:sz w:val="26"/>
                <w:szCs w:val="26"/>
              </w:rPr>
              <w:t>1.1. Lý do chọn đề tài</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05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4</w:t>
            </w:r>
            <w:r w:rsidR="00907F5A" w:rsidRPr="00907F5A">
              <w:rPr>
                <w:noProof/>
                <w:webHidden/>
                <w:sz w:val="26"/>
                <w:szCs w:val="26"/>
              </w:rPr>
              <w:fldChar w:fldCharType="end"/>
            </w:r>
          </w:hyperlink>
        </w:p>
        <w:p w14:paraId="13A753D4"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06" w:history="1">
            <w:r w:rsidR="00907F5A" w:rsidRPr="00907F5A">
              <w:rPr>
                <w:rStyle w:val="Hyperlink"/>
                <w:noProof/>
                <w:sz w:val="26"/>
                <w:szCs w:val="26"/>
              </w:rPr>
              <w:t>1.2. Cở sở lý thuyết</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06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5</w:t>
            </w:r>
            <w:r w:rsidR="00907F5A" w:rsidRPr="00907F5A">
              <w:rPr>
                <w:noProof/>
                <w:webHidden/>
                <w:sz w:val="26"/>
                <w:szCs w:val="26"/>
              </w:rPr>
              <w:fldChar w:fldCharType="end"/>
            </w:r>
          </w:hyperlink>
        </w:p>
        <w:p w14:paraId="15479EAC"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07" w:history="1">
            <w:r w:rsidR="00907F5A" w:rsidRPr="00907F5A">
              <w:rPr>
                <w:rStyle w:val="Hyperlink"/>
                <w:noProof/>
                <w:sz w:val="26"/>
                <w:szCs w:val="26"/>
              </w:rPr>
              <w:t>1.2.1. Tập các số nguyên (Set of Integers)</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07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5</w:t>
            </w:r>
            <w:r w:rsidR="00907F5A" w:rsidRPr="00907F5A">
              <w:rPr>
                <w:noProof/>
                <w:webHidden/>
                <w:sz w:val="26"/>
                <w:szCs w:val="26"/>
              </w:rPr>
              <w:fldChar w:fldCharType="end"/>
            </w:r>
          </w:hyperlink>
        </w:p>
        <w:p w14:paraId="779ED7DD"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08" w:history="1">
            <w:r w:rsidR="00907F5A" w:rsidRPr="00907F5A">
              <w:rPr>
                <w:rStyle w:val="Hyperlink"/>
                <w:noProof/>
                <w:sz w:val="26"/>
                <w:szCs w:val="26"/>
              </w:rPr>
              <w:t>1.2.2. Thuật toán Euclid</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08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5</w:t>
            </w:r>
            <w:r w:rsidR="00907F5A" w:rsidRPr="00907F5A">
              <w:rPr>
                <w:noProof/>
                <w:webHidden/>
                <w:sz w:val="26"/>
                <w:szCs w:val="26"/>
              </w:rPr>
              <w:fldChar w:fldCharType="end"/>
            </w:r>
          </w:hyperlink>
        </w:p>
        <w:p w14:paraId="23CC4002"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09" w:history="1">
            <w:r w:rsidR="00907F5A" w:rsidRPr="00907F5A">
              <w:rPr>
                <w:rStyle w:val="Hyperlink"/>
                <w:noProof/>
                <w:sz w:val="26"/>
                <w:szCs w:val="26"/>
              </w:rPr>
              <w:t>1.2.3. Nghịch đảo nhân (Multiplicative Inverse)</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09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6</w:t>
            </w:r>
            <w:r w:rsidR="00907F5A" w:rsidRPr="00907F5A">
              <w:rPr>
                <w:noProof/>
                <w:webHidden/>
                <w:sz w:val="26"/>
                <w:szCs w:val="26"/>
              </w:rPr>
              <w:fldChar w:fldCharType="end"/>
            </w:r>
          </w:hyperlink>
        </w:p>
        <w:p w14:paraId="6DC056FA"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10" w:history="1">
            <w:r w:rsidR="00907F5A" w:rsidRPr="00907F5A">
              <w:rPr>
                <w:rStyle w:val="Hyperlink"/>
                <w:noProof/>
                <w:sz w:val="26"/>
                <w:szCs w:val="26"/>
              </w:rPr>
              <w:t>1.3. Mật mã Hill</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0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6</w:t>
            </w:r>
            <w:r w:rsidR="00907F5A" w:rsidRPr="00907F5A">
              <w:rPr>
                <w:noProof/>
                <w:webHidden/>
                <w:sz w:val="26"/>
                <w:szCs w:val="26"/>
              </w:rPr>
              <w:fldChar w:fldCharType="end"/>
            </w:r>
          </w:hyperlink>
        </w:p>
        <w:p w14:paraId="06D5B540"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11" w:history="1">
            <w:r w:rsidR="00907F5A" w:rsidRPr="00907F5A">
              <w:rPr>
                <w:rStyle w:val="Hyperlink"/>
                <w:noProof/>
                <w:sz w:val="26"/>
                <w:szCs w:val="26"/>
              </w:rPr>
              <w:t>1.3.1. Quá trình mã hóa Hill (Encoded Hill Cipher)</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1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6</w:t>
            </w:r>
            <w:r w:rsidR="00907F5A" w:rsidRPr="00907F5A">
              <w:rPr>
                <w:noProof/>
                <w:webHidden/>
                <w:sz w:val="26"/>
                <w:szCs w:val="26"/>
              </w:rPr>
              <w:fldChar w:fldCharType="end"/>
            </w:r>
          </w:hyperlink>
        </w:p>
        <w:p w14:paraId="4F97189D"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12" w:history="1">
            <w:r w:rsidR="00907F5A" w:rsidRPr="00907F5A">
              <w:rPr>
                <w:rStyle w:val="Hyperlink"/>
                <w:noProof/>
                <w:sz w:val="26"/>
                <w:szCs w:val="26"/>
              </w:rPr>
              <w:t>1.3.2. Quá trình giải mã Hill (Decoded Hill Cipher)</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2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7</w:t>
            </w:r>
            <w:r w:rsidR="00907F5A" w:rsidRPr="00907F5A">
              <w:rPr>
                <w:noProof/>
                <w:webHidden/>
                <w:sz w:val="26"/>
                <w:szCs w:val="26"/>
              </w:rPr>
              <w:fldChar w:fldCharType="end"/>
            </w:r>
          </w:hyperlink>
        </w:p>
        <w:p w14:paraId="729819FF"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13" w:history="1">
            <w:r w:rsidR="00907F5A" w:rsidRPr="00907F5A">
              <w:rPr>
                <w:rStyle w:val="Hyperlink"/>
                <w:noProof/>
                <w:sz w:val="26"/>
                <w:szCs w:val="26"/>
              </w:rPr>
              <w:t>1.4. Lược đồ ngưỡng Shamir</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3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7</w:t>
            </w:r>
            <w:r w:rsidR="00907F5A" w:rsidRPr="00907F5A">
              <w:rPr>
                <w:noProof/>
                <w:webHidden/>
                <w:sz w:val="26"/>
                <w:szCs w:val="26"/>
              </w:rPr>
              <w:fldChar w:fldCharType="end"/>
            </w:r>
          </w:hyperlink>
        </w:p>
        <w:p w14:paraId="502A391B"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14" w:history="1">
            <w:r w:rsidR="00907F5A" w:rsidRPr="00907F5A">
              <w:rPr>
                <w:rStyle w:val="Hyperlink"/>
                <w:noProof/>
                <w:sz w:val="26"/>
                <w:szCs w:val="26"/>
              </w:rPr>
              <w:t>1.5. Giải pháp đề xuất</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4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8</w:t>
            </w:r>
            <w:r w:rsidR="00907F5A" w:rsidRPr="00907F5A">
              <w:rPr>
                <w:noProof/>
                <w:webHidden/>
                <w:sz w:val="26"/>
                <w:szCs w:val="26"/>
              </w:rPr>
              <w:fldChar w:fldCharType="end"/>
            </w:r>
          </w:hyperlink>
        </w:p>
        <w:p w14:paraId="7EDDA92E"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15" w:history="1">
            <w:r w:rsidR="00907F5A" w:rsidRPr="00907F5A">
              <w:rPr>
                <w:rStyle w:val="Hyperlink"/>
                <w:noProof/>
                <w:sz w:val="26"/>
                <w:szCs w:val="26"/>
              </w:rPr>
              <w:t>1.5.1. Tiến trình mã hóa chia sẻ ảnh thông tin mật</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5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9</w:t>
            </w:r>
            <w:r w:rsidR="00907F5A" w:rsidRPr="00907F5A">
              <w:rPr>
                <w:noProof/>
                <w:webHidden/>
                <w:sz w:val="26"/>
                <w:szCs w:val="26"/>
              </w:rPr>
              <w:fldChar w:fldCharType="end"/>
            </w:r>
          </w:hyperlink>
        </w:p>
        <w:p w14:paraId="18B04AE4"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16" w:history="1">
            <w:r w:rsidR="00907F5A" w:rsidRPr="00907F5A">
              <w:rPr>
                <w:rStyle w:val="Hyperlink"/>
                <w:noProof/>
                <w:sz w:val="26"/>
                <w:szCs w:val="26"/>
              </w:rPr>
              <w:t>1.5.2. Giai đoạn mã hóa ảnh thông tin mật</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6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9</w:t>
            </w:r>
            <w:r w:rsidR="00907F5A" w:rsidRPr="00907F5A">
              <w:rPr>
                <w:noProof/>
                <w:webHidden/>
                <w:sz w:val="26"/>
                <w:szCs w:val="26"/>
              </w:rPr>
              <w:fldChar w:fldCharType="end"/>
            </w:r>
          </w:hyperlink>
        </w:p>
        <w:p w14:paraId="3E35C600"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17" w:history="1">
            <w:r w:rsidR="00907F5A" w:rsidRPr="00907F5A">
              <w:rPr>
                <w:rStyle w:val="Hyperlink"/>
                <w:noProof/>
                <w:sz w:val="26"/>
                <w:szCs w:val="26"/>
              </w:rPr>
              <w:t>1.5.3. Giai đoạn chia sẻ</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7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0</w:t>
            </w:r>
            <w:r w:rsidR="00907F5A" w:rsidRPr="00907F5A">
              <w:rPr>
                <w:noProof/>
                <w:webHidden/>
                <w:sz w:val="26"/>
                <w:szCs w:val="26"/>
              </w:rPr>
              <w:fldChar w:fldCharType="end"/>
            </w:r>
          </w:hyperlink>
        </w:p>
        <w:p w14:paraId="2FF9B82E"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18" w:history="1">
            <w:r w:rsidR="00907F5A" w:rsidRPr="00907F5A">
              <w:rPr>
                <w:rStyle w:val="Hyperlink"/>
                <w:noProof/>
                <w:sz w:val="26"/>
                <w:szCs w:val="26"/>
              </w:rPr>
              <w:t>1.5.4. Tiến trình khôi phục ảnh thông tin</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8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2</w:t>
            </w:r>
            <w:r w:rsidR="00907F5A" w:rsidRPr="00907F5A">
              <w:rPr>
                <w:noProof/>
                <w:webHidden/>
                <w:sz w:val="26"/>
                <w:szCs w:val="26"/>
              </w:rPr>
              <w:fldChar w:fldCharType="end"/>
            </w:r>
          </w:hyperlink>
        </w:p>
        <w:p w14:paraId="1A1B8FCF"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19" w:history="1">
            <w:r w:rsidR="00907F5A" w:rsidRPr="00907F5A">
              <w:rPr>
                <w:rStyle w:val="Hyperlink"/>
                <w:noProof/>
                <w:sz w:val="26"/>
                <w:szCs w:val="26"/>
              </w:rPr>
              <w:t>1.5.5. Giai đoạn khôi phục ảnh</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19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2</w:t>
            </w:r>
            <w:r w:rsidR="00907F5A" w:rsidRPr="00907F5A">
              <w:rPr>
                <w:noProof/>
                <w:webHidden/>
                <w:sz w:val="26"/>
                <w:szCs w:val="26"/>
              </w:rPr>
              <w:fldChar w:fldCharType="end"/>
            </w:r>
          </w:hyperlink>
        </w:p>
        <w:p w14:paraId="2E68BC89"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20" w:history="1">
            <w:r w:rsidR="00907F5A" w:rsidRPr="00907F5A">
              <w:rPr>
                <w:rStyle w:val="Hyperlink"/>
                <w:noProof/>
                <w:sz w:val="26"/>
                <w:szCs w:val="26"/>
              </w:rPr>
              <w:t>1.5.6. Giai đoạn giải mã ảnh</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0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3</w:t>
            </w:r>
            <w:r w:rsidR="00907F5A" w:rsidRPr="00907F5A">
              <w:rPr>
                <w:noProof/>
                <w:webHidden/>
                <w:sz w:val="26"/>
                <w:szCs w:val="26"/>
              </w:rPr>
              <w:fldChar w:fldCharType="end"/>
            </w:r>
          </w:hyperlink>
        </w:p>
        <w:p w14:paraId="0315A06D" w14:textId="77777777" w:rsidR="00907F5A" w:rsidRPr="00907F5A" w:rsidRDefault="0056528B">
          <w:pPr>
            <w:pStyle w:val="TOC1"/>
            <w:rPr>
              <w:rFonts w:asciiTheme="minorHAnsi" w:eastAsiaTheme="minorEastAsia" w:hAnsiTheme="minorHAnsi" w:cstheme="minorBidi"/>
              <w:b w:val="0"/>
              <w:noProof/>
              <w:sz w:val="26"/>
              <w:szCs w:val="26"/>
              <w:lang w:val="en-US" w:eastAsia="en-US"/>
            </w:rPr>
          </w:pPr>
          <w:hyperlink w:anchor="_Toc107400321" w:history="1">
            <w:r w:rsidR="00907F5A" w:rsidRPr="00907F5A">
              <w:rPr>
                <w:rStyle w:val="Hyperlink"/>
                <w:noProof/>
                <w:sz w:val="26"/>
                <w:szCs w:val="26"/>
              </w:rPr>
              <w:t>CHƯƠNG 2. KẾT QUẢ NGHIÊN CỨU</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1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5</w:t>
            </w:r>
            <w:r w:rsidR="00907F5A" w:rsidRPr="00907F5A">
              <w:rPr>
                <w:noProof/>
                <w:webHidden/>
                <w:sz w:val="26"/>
                <w:szCs w:val="26"/>
              </w:rPr>
              <w:fldChar w:fldCharType="end"/>
            </w:r>
          </w:hyperlink>
        </w:p>
        <w:p w14:paraId="6FB8221A"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22" w:history="1">
            <w:r w:rsidR="00907F5A" w:rsidRPr="00907F5A">
              <w:rPr>
                <w:rStyle w:val="Hyperlink"/>
                <w:noProof/>
                <w:sz w:val="26"/>
                <w:szCs w:val="26"/>
              </w:rPr>
              <w:t>2.1. Giới thiệu</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2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5</w:t>
            </w:r>
            <w:r w:rsidR="00907F5A" w:rsidRPr="00907F5A">
              <w:rPr>
                <w:noProof/>
                <w:webHidden/>
                <w:sz w:val="26"/>
                <w:szCs w:val="26"/>
              </w:rPr>
              <w:fldChar w:fldCharType="end"/>
            </w:r>
          </w:hyperlink>
        </w:p>
        <w:p w14:paraId="06013B9C"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23" w:history="1">
            <w:r w:rsidR="00907F5A" w:rsidRPr="00907F5A">
              <w:rPr>
                <w:rStyle w:val="Hyperlink"/>
                <w:noProof/>
                <w:sz w:val="26"/>
                <w:szCs w:val="26"/>
              </w:rPr>
              <w:t>2.2. Nội dung:</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3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5</w:t>
            </w:r>
            <w:r w:rsidR="00907F5A" w:rsidRPr="00907F5A">
              <w:rPr>
                <w:noProof/>
                <w:webHidden/>
                <w:sz w:val="26"/>
                <w:szCs w:val="26"/>
              </w:rPr>
              <w:fldChar w:fldCharType="end"/>
            </w:r>
          </w:hyperlink>
        </w:p>
        <w:p w14:paraId="785872F6"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24" w:history="1">
            <w:r w:rsidR="00907F5A" w:rsidRPr="00907F5A">
              <w:rPr>
                <w:rStyle w:val="Hyperlink"/>
                <w:noProof/>
                <w:sz w:val="26"/>
                <w:szCs w:val="26"/>
              </w:rPr>
              <w:t>2.3. Yêu  cầu</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4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5</w:t>
            </w:r>
            <w:r w:rsidR="00907F5A" w:rsidRPr="00907F5A">
              <w:rPr>
                <w:noProof/>
                <w:webHidden/>
                <w:sz w:val="26"/>
                <w:szCs w:val="26"/>
              </w:rPr>
              <w:fldChar w:fldCharType="end"/>
            </w:r>
          </w:hyperlink>
        </w:p>
        <w:p w14:paraId="743F3668"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25" w:history="1">
            <w:r w:rsidR="00907F5A" w:rsidRPr="00907F5A">
              <w:rPr>
                <w:rStyle w:val="Hyperlink"/>
                <w:noProof/>
                <w:sz w:val="26"/>
                <w:szCs w:val="26"/>
              </w:rPr>
              <w:t>2.4. Các bước triển khai đề tài bao gồm:</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5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5</w:t>
            </w:r>
            <w:r w:rsidR="00907F5A" w:rsidRPr="00907F5A">
              <w:rPr>
                <w:noProof/>
                <w:webHidden/>
                <w:sz w:val="26"/>
                <w:szCs w:val="26"/>
              </w:rPr>
              <w:fldChar w:fldCharType="end"/>
            </w:r>
          </w:hyperlink>
        </w:p>
        <w:p w14:paraId="38173B7A"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26" w:history="1">
            <w:r w:rsidR="00907F5A" w:rsidRPr="00907F5A">
              <w:rPr>
                <w:rStyle w:val="Hyperlink"/>
                <w:noProof/>
                <w:sz w:val="26"/>
                <w:szCs w:val="26"/>
              </w:rPr>
              <w:t>2.5. Nội dung thuật toán</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6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5</w:t>
            </w:r>
            <w:r w:rsidR="00907F5A" w:rsidRPr="00907F5A">
              <w:rPr>
                <w:noProof/>
                <w:webHidden/>
                <w:sz w:val="26"/>
                <w:szCs w:val="26"/>
              </w:rPr>
              <w:fldChar w:fldCharType="end"/>
            </w:r>
          </w:hyperlink>
        </w:p>
        <w:p w14:paraId="6E518F5C"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27" w:history="1">
            <w:r w:rsidR="00907F5A" w:rsidRPr="00907F5A">
              <w:rPr>
                <w:rStyle w:val="Hyperlink"/>
                <w:noProof/>
                <w:sz w:val="26"/>
                <w:szCs w:val="26"/>
              </w:rPr>
              <w:t>2.5.1. Tập các số nguyên (Set of Integers)</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7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5</w:t>
            </w:r>
            <w:r w:rsidR="00907F5A" w:rsidRPr="00907F5A">
              <w:rPr>
                <w:noProof/>
                <w:webHidden/>
                <w:sz w:val="26"/>
                <w:szCs w:val="26"/>
              </w:rPr>
              <w:fldChar w:fldCharType="end"/>
            </w:r>
          </w:hyperlink>
        </w:p>
        <w:p w14:paraId="49F5A6AC"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28" w:history="1">
            <w:r w:rsidR="00907F5A" w:rsidRPr="00907F5A">
              <w:rPr>
                <w:rStyle w:val="Hyperlink"/>
                <w:noProof/>
                <w:sz w:val="26"/>
                <w:szCs w:val="26"/>
              </w:rPr>
              <w:t>2.5.2. Thuật toán Euclid</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8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6</w:t>
            </w:r>
            <w:r w:rsidR="00907F5A" w:rsidRPr="00907F5A">
              <w:rPr>
                <w:noProof/>
                <w:webHidden/>
                <w:sz w:val="26"/>
                <w:szCs w:val="26"/>
              </w:rPr>
              <w:fldChar w:fldCharType="end"/>
            </w:r>
          </w:hyperlink>
        </w:p>
        <w:p w14:paraId="7007DDD6"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29" w:history="1">
            <w:r w:rsidR="00907F5A" w:rsidRPr="00907F5A">
              <w:rPr>
                <w:rStyle w:val="Hyperlink"/>
                <w:noProof/>
                <w:sz w:val="26"/>
                <w:szCs w:val="26"/>
              </w:rPr>
              <w:t>2.5.3. Nghịch đảo nhân (Multiplicative Inverse)</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29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7</w:t>
            </w:r>
            <w:r w:rsidR="00907F5A" w:rsidRPr="00907F5A">
              <w:rPr>
                <w:noProof/>
                <w:webHidden/>
                <w:sz w:val="26"/>
                <w:szCs w:val="26"/>
              </w:rPr>
              <w:fldChar w:fldCharType="end"/>
            </w:r>
          </w:hyperlink>
        </w:p>
        <w:p w14:paraId="78D65446"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30" w:history="1">
            <w:r w:rsidR="00907F5A" w:rsidRPr="00907F5A">
              <w:rPr>
                <w:rStyle w:val="Hyperlink"/>
                <w:noProof/>
                <w:sz w:val="26"/>
                <w:szCs w:val="26"/>
              </w:rPr>
              <w:t>2.5.4. Mật mã Hill</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0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7</w:t>
            </w:r>
            <w:r w:rsidR="00907F5A" w:rsidRPr="00907F5A">
              <w:rPr>
                <w:noProof/>
                <w:webHidden/>
                <w:sz w:val="26"/>
                <w:szCs w:val="26"/>
              </w:rPr>
              <w:fldChar w:fldCharType="end"/>
            </w:r>
          </w:hyperlink>
        </w:p>
        <w:p w14:paraId="516BF33F"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31" w:history="1">
            <w:r w:rsidR="00907F5A" w:rsidRPr="00907F5A">
              <w:rPr>
                <w:rStyle w:val="Hyperlink"/>
                <w:noProof/>
                <w:sz w:val="26"/>
                <w:szCs w:val="26"/>
              </w:rPr>
              <w:t>2.5.5. Quá trình mã hóa Hill (Encoded Hill Cipher)</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1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7</w:t>
            </w:r>
            <w:r w:rsidR="00907F5A" w:rsidRPr="00907F5A">
              <w:rPr>
                <w:noProof/>
                <w:webHidden/>
                <w:sz w:val="26"/>
                <w:szCs w:val="26"/>
              </w:rPr>
              <w:fldChar w:fldCharType="end"/>
            </w:r>
          </w:hyperlink>
        </w:p>
        <w:p w14:paraId="355F8E6E"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32" w:history="1">
            <w:r w:rsidR="00907F5A" w:rsidRPr="00907F5A">
              <w:rPr>
                <w:rStyle w:val="Hyperlink"/>
                <w:noProof/>
                <w:sz w:val="26"/>
                <w:szCs w:val="26"/>
              </w:rPr>
              <w:t>2.5.6. Quá trình giải mã Hill (Decoded Hill Cipher)</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2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7</w:t>
            </w:r>
            <w:r w:rsidR="00907F5A" w:rsidRPr="00907F5A">
              <w:rPr>
                <w:noProof/>
                <w:webHidden/>
                <w:sz w:val="26"/>
                <w:szCs w:val="26"/>
              </w:rPr>
              <w:fldChar w:fldCharType="end"/>
            </w:r>
          </w:hyperlink>
        </w:p>
        <w:p w14:paraId="2DE7E3EF"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33" w:history="1">
            <w:r w:rsidR="00907F5A" w:rsidRPr="00907F5A">
              <w:rPr>
                <w:rStyle w:val="Hyperlink"/>
                <w:noProof/>
                <w:sz w:val="26"/>
                <w:szCs w:val="26"/>
              </w:rPr>
              <w:t>2.5.7. Lược đồ ngưỡng Shamir</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3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7</w:t>
            </w:r>
            <w:r w:rsidR="00907F5A" w:rsidRPr="00907F5A">
              <w:rPr>
                <w:noProof/>
                <w:webHidden/>
                <w:sz w:val="26"/>
                <w:szCs w:val="26"/>
              </w:rPr>
              <w:fldChar w:fldCharType="end"/>
            </w:r>
          </w:hyperlink>
        </w:p>
        <w:p w14:paraId="342016BA"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34" w:history="1">
            <w:r w:rsidR="00907F5A" w:rsidRPr="00907F5A">
              <w:rPr>
                <w:rStyle w:val="Hyperlink"/>
                <w:noProof/>
                <w:sz w:val="26"/>
                <w:szCs w:val="26"/>
              </w:rPr>
              <w:t>2.6. Thiết kế, cài đặt chương trình demo thuật toán</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4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9</w:t>
            </w:r>
            <w:r w:rsidR="00907F5A" w:rsidRPr="00907F5A">
              <w:rPr>
                <w:noProof/>
                <w:webHidden/>
                <w:sz w:val="26"/>
                <w:szCs w:val="26"/>
              </w:rPr>
              <w:fldChar w:fldCharType="end"/>
            </w:r>
          </w:hyperlink>
        </w:p>
        <w:p w14:paraId="4E149B50"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35" w:history="1">
            <w:r w:rsidR="00907F5A" w:rsidRPr="00907F5A">
              <w:rPr>
                <w:rStyle w:val="Hyperlink"/>
                <w:noProof/>
                <w:sz w:val="26"/>
                <w:szCs w:val="26"/>
              </w:rPr>
              <w:t>2.6.1. Môi trường cài đặt</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5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9</w:t>
            </w:r>
            <w:r w:rsidR="00907F5A" w:rsidRPr="00907F5A">
              <w:rPr>
                <w:noProof/>
                <w:webHidden/>
                <w:sz w:val="26"/>
                <w:szCs w:val="26"/>
              </w:rPr>
              <w:fldChar w:fldCharType="end"/>
            </w:r>
          </w:hyperlink>
        </w:p>
        <w:p w14:paraId="07971951"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36" w:history="1">
            <w:r w:rsidR="00907F5A" w:rsidRPr="00907F5A">
              <w:rPr>
                <w:rStyle w:val="Hyperlink"/>
                <w:noProof/>
                <w:sz w:val="26"/>
                <w:szCs w:val="26"/>
              </w:rPr>
              <w:t>2.6.2. Giao diện chương trình demo</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6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19</w:t>
            </w:r>
            <w:r w:rsidR="00907F5A" w:rsidRPr="00907F5A">
              <w:rPr>
                <w:noProof/>
                <w:webHidden/>
                <w:sz w:val="26"/>
                <w:szCs w:val="26"/>
              </w:rPr>
              <w:fldChar w:fldCharType="end"/>
            </w:r>
          </w:hyperlink>
        </w:p>
        <w:p w14:paraId="4AB2F651"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37" w:history="1">
            <w:r w:rsidR="00907F5A" w:rsidRPr="00907F5A">
              <w:rPr>
                <w:rStyle w:val="Hyperlink"/>
                <w:noProof/>
                <w:sz w:val="26"/>
                <w:szCs w:val="26"/>
              </w:rPr>
              <w:t>2.7. Thực hiện bài toán</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7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2</w:t>
            </w:r>
            <w:r w:rsidR="00907F5A" w:rsidRPr="00907F5A">
              <w:rPr>
                <w:noProof/>
                <w:webHidden/>
                <w:sz w:val="26"/>
                <w:szCs w:val="26"/>
              </w:rPr>
              <w:fldChar w:fldCharType="end"/>
            </w:r>
          </w:hyperlink>
        </w:p>
        <w:p w14:paraId="4EA05C9D"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38" w:history="1">
            <w:r w:rsidR="00907F5A" w:rsidRPr="00907F5A">
              <w:rPr>
                <w:rStyle w:val="Hyperlink"/>
                <w:noProof/>
                <w:sz w:val="26"/>
                <w:szCs w:val="26"/>
              </w:rPr>
              <w:t>2.7.1. Các chức năng chính</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8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2</w:t>
            </w:r>
            <w:r w:rsidR="00907F5A" w:rsidRPr="00907F5A">
              <w:rPr>
                <w:noProof/>
                <w:webHidden/>
                <w:sz w:val="26"/>
                <w:szCs w:val="26"/>
              </w:rPr>
              <w:fldChar w:fldCharType="end"/>
            </w:r>
          </w:hyperlink>
        </w:p>
        <w:p w14:paraId="790DCF0B"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39" w:history="1">
            <w:r w:rsidR="00907F5A" w:rsidRPr="00907F5A">
              <w:rPr>
                <w:rStyle w:val="Hyperlink"/>
                <w:noProof/>
                <w:sz w:val="26"/>
                <w:szCs w:val="26"/>
              </w:rPr>
              <w:t>2.7.2. Phân công công việc</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39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3</w:t>
            </w:r>
            <w:r w:rsidR="00907F5A" w:rsidRPr="00907F5A">
              <w:rPr>
                <w:noProof/>
                <w:webHidden/>
                <w:sz w:val="26"/>
                <w:szCs w:val="26"/>
              </w:rPr>
              <w:fldChar w:fldCharType="end"/>
            </w:r>
          </w:hyperlink>
        </w:p>
        <w:p w14:paraId="21CCDB4C" w14:textId="77777777" w:rsidR="00907F5A" w:rsidRPr="00907F5A" w:rsidRDefault="0056528B">
          <w:pPr>
            <w:pStyle w:val="TOC1"/>
            <w:rPr>
              <w:rFonts w:asciiTheme="minorHAnsi" w:eastAsiaTheme="minorEastAsia" w:hAnsiTheme="minorHAnsi" w:cstheme="minorBidi"/>
              <w:b w:val="0"/>
              <w:noProof/>
              <w:sz w:val="26"/>
              <w:szCs w:val="26"/>
              <w:lang w:val="en-US" w:eastAsia="en-US"/>
            </w:rPr>
          </w:pPr>
          <w:hyperlink w:anchor="_Toc107400340" w:history="1">
            <w:r w:rsidR="00907F5A" w:rsidRPr="00907F5A">
              <w:rPr>
                <w:rStyle w:val="Hyperlink"/>
                <w:noProof/>
                <w:sz w:val="26"/>
                <w:szCs w:val="26"/>
              </w:rPr>
              <w:t>CHƯƠNG 3. KẾT LUẬN</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40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4</w:t>
            </w:r>
            <w:r w:rsidR="00907F5A" w:rsidRPr="00907F5A">
              <w:rPr>
                <w:noProof/>
                <w:webHidden/>
                <w:sz w:val="26"/>
                <w:szCs w:val="26"/>
              </w:rPr>
              <w:fldChar w:fldCharType="end"/>
            </w:r>
          </w:hyperlink>
        </w:p>
        <w:p w14:paraId="4B05C7A7"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41" w:history="1">
            <w:r w:rsidR="00907F5A" w:rsidRPr="00907F5A">
              <w:rPr>
                <w:rStyle w:val="Hyperlink"/>
                <w:noProof/>
                <w:sz w:val="26"/>
                <w:szCs w:val="26"/>
              </w:rPr>
              <w:t>3.1. Nội dung đã thực hiện</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41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4</w:t>
            </w:r>
            <w:r w:rsidR="00907F5A" w:rsidRPr="00907F5A">
              <w:rPr>
                <w:noProof/>
                <w:webHidden/>
                <w:sz w:val="26"/>
                <w:szCs w:val="26"/>
              </w:rPr>
              <w:fldChar w:fldCharType="end"/>
            </w:r>
          </w:hyperlink>
        </w:p>
        <w:p w14:paraId="37C931BA" w14:textId="77777777" w:rsidR="00907F5A" w:rsidRPr="00907F5A" w:rsidRDefault="0056528B">
          <w:pPr>
            <w:pStyle w:val="TOC3"/>
            <w:tabs>
              <w:tab w:val="right" w:leader="dot" w:pos="9062"/>
            </w:tabs>
            <w:rPr>
              <w:rFonts w:asciiTheme="minorHAnsi" w:eastAsiaTheme="minorEastAsia" w:hAnsiTheme="minorHAnsi" w:cstheme="minorBidi"/>
              <w:i w:val="0"/>
              <w:noProof/>
              <w:sz w:val="26"/>
              <w:szCs w:val="26"/>
              <w:lang w:val="en-US" w:eastAsia="en-US"/>
            </w:rPr>
          </w:pPr>
          <w:hyperlink w:anchor="_Toc107400342" w:history="1">
            <w:r w:rsidR="00907F5A" w:rsidRPr="00907F5A">
              <w:rPr>
                <w:rStyle w:val="Hyperlink"/>
                <w:noProof/>
                <w:sz w:val="26"/>
                <w:szCs w:val="26"/>
              </w:rPr>
              <w:t>3.1.1. Kiến thức cần nắm được</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42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4</w:t>
            </w:r>
            <w:r w:rsidR="00907F5A" w:rsidRPr="00907F5A">
              <w:rPr>
                <w:noProof/>
                <w:webHidden/>
                <w:sz w:val="26"/>
                <w:szCs w:val="26"/>
              </w:rPr>
              <w:fldChar w:fldCharType="end"/>
            </w:r>
          </w:hyperlink>
        </w:p>
        <w:p w14:paraId="3C85812A"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43" w:history="1">
            <w:r w:rsidR="00907F5A" w:rsidRPr="00907F5A">
              <w:rPr>
                <w:rStyle w:val="Hyperlink"/>
                <w:noProof/>
                <w:sz w:val="26"/>
                <w:szCs w:val="26"/>
              </w:rPr>
              <w:t>3.2. Bài học kinh nghiệm</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43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5</w:t>
            </w:r>
            <w:r w:rsidR="00907F5A" w:rsidRPr="00907F5A">
              <w:rPr>
                <w:noProof/>
                <w:webHidden/>
                <w:sz w:val="26"/>
                <w:szCs w:val="26"/>
              </w:rPr>
              <w:fldChar w:fldCharType="end"/>
            </w:r>
          </w:hyperlink>
        </w:p>
        <w:p w14:paraId="68B904DE" w14:textId="77777777" w:rsidR="00907F5A" w:rsidRPr="00907F5A" w:rsidRDefault="0056528B">
          <w:pPr>
            <w:pStyle w:val="TOC2"/>
            <w:tabs>
              <w:tab w:val="right" w:leader="dot" w:pos="9062"/>
            </w:tabs>
            <w:rPr>
              <w:rFonts w:asciiTheme="minorHAnsi" w:eastAsiaTheme="minorEastAsia" w:hAnsiTheme="minorHAnsi" w:cstheme="minorBidi"/>
              <w:noProof/>
              <w:sz w:val="26"/>
              <w:szCs w:val="26"/>
              <w:lang w:val="en-US" w:eastAsia="en-US"/>
            </w:rPr>
          </w:pPr>
          <w:hyperlink w:anchor="_Toc107400344" w:history="1">
            <w:r w:rsidR="00907F5A" w:rsidRPr="00907F5A">
              <w:rPr>
                <w:rStyle w:val="Hyperlink"/>
                <w:noProof/>
                <w:sz w:val="26"/>
                <w:szCs w:val="26"/>
              </w:rPr>
              <w:t>3.3. Hướng phát triển.</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44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6</w:t>
            </w:r>
            <w:r w:rsidR="00907F5A" w:rsidRPr="00907F5A">
              <w:rPr>
                <w:noProof/>
                <w:webHidden/>
                <w:sz w:val="26"/>
                <w:szCs w:val="26"/>
              </w:rPr>
              <w:fldChar w:fldCharType="end"/>
            </w:r>
          </w:hyperlink>
        </w:p>
        <w:p w14:paraId="1CFCA5F9" w14:textId="77777777" w:rsidR="00907F5A" w:rsidRPr="00907F5A" w:rsidRDefault="0056528B">
          <w:pPr>
            <w:pStyle w:val="TOC1"/>
            <w:rPr>
              <w:rFonts w:asciiTheme="minorHAnsi" w:eastAsiaTheme="minorEastAsia" w:hAnsiTheme="minorHAnsi" w:cstheme="minorBidi"/>
              <w:b w:val="0"/>
              <w:noProof/>
              <w:sz w:val="26"/>
              <w:szCs w:val="26"/>
              <w:lang w:val="en-US" w:eastAsia="en-US"/>
            </w:rPr>
          </w:pPr>
          <w:hyperlink w:anchor="_Toc107400345" w:history="1">
            <w:r w:rsidR="00907F5A" w:rsidRPr="00907F5A">
              <w:rPr>
                <w:rStyle w:val="Hyperlink"/>
                <w:noProof/>
                <w:sz w:val="26"/>
                <w:szCs w:val="26"/>
              </w:rPr>
              <w:t>Tài liệu tham khảo</w:t>
            </w:r>
            <w:r w:rsidR="00907F5A" w:rsidRPr="00907F5A">
              <w:rPr>
                <w:noProof/>
                <w:webHidden/>
                <w:sz w:val="26"/>
                <w:szCs w:val="26"/>
              </w:rPr>
              <w:tab/>
            </w:r>
            <w:r w:rsidR="00907F5A" w:rsidRPr="00907F5A">
              <w:rPr>
                <w:noProof/>
                <w:webHidden/>
                <w:sz w:val="26"/>
                <w:szCs w:val="26"/>
              </w:rPr>
              <w:fldChar w:fldCharType="begin"/>
            </w:r>
            <w:r w:rsidR="00907F5A" w:rsidRPr="00907F5A">
              <w:rPr>
                <w:noProof/>
                <w:webHidden/>
                <w:sz w:val="26"/>
                <w:szCs w:val="26"/>
              </w:rPr>
              <w:instrText xml:space="preserve"> PAGEREF _Toc107400345 \h </w:instrText>
            </w:r>
            <w:r w:rsidR="00907F5A" w:rsidRPr="00907F5A">
              <w:rPr>
                <w:noProof/>
                <w:webHidden/>
                <w:sz w:val="26"/>
                <w:szCs w:val="26"/>
              </w:rPr>
            </w:r>
            <w:r w:rsidR="00907F5A" w:rsidRPr="00907F5A">
              <w:rPr>
                <w:noProof/>
                <w:webHidden/>
                <w:sz w:val="26"/>
                <w:szCs w:val="26"/>
              </w:rPr>
              <w:fldChar w:fldCharType="separate"/>
            </w:r>
            <w:r w:rsidR="00907F5A" w:rsidRPr="00907F5A">
              <w:rPr>
                <w:noProof/>
                <w:webHidden/>
                <w:sz w:val="26"/>
                <w:szCs w:val="26"/>
              </w:rPr>
              <w:t>27</w:t>
            </w:r>
            <w:r w:rsidR="00907F5A" w:rsidRPr="00907F5A">
              <w:rPr>
                <w:noProof/>
                <w:webHidden/>
                <w:sz w:val="26"/>
                <w:szCs w:val="26"/>
              </w:rPr>
              <w:fldChar w:fldCharType="end"/>
            </w:r>
          </w:hyperlink>
        </w:p>
        <w:p w14:paraId="2377F576" w14:textId="77777777" w:rsidR="0057451B" w:rsidRPr="00907F5A" w:rsidRDefault="0057451B">
          <w:pPr>
            <w:rPr>
              <w:b/>
              <w:sz w:val="26"/>
              <w:szCs w:val="26"/>
            </w:rPr>
          </w:pPr>
          <w:r w:rsidRPr="00907F5A">
            <w:rPr>
              <w:b/>
              <w:bCs/>
              <w:noProof/>
              <w:sz w:val="26"/>
              <w:szCs w:val="26"/>
            </w:rPr>
            <w:fldChar w:fldCharType="end"/>
          </w:r>
        </w:p>
      </w:sdtContent>
    </w:sdt>
    <w:p w14:paraId="4C106597" w14:textId="77777777" w:rsidR="00757BF2" w:rsidRDefault="00F754A4" w:rsidP="00012993">
      <w:pPr>
        <w:pStyle w:val="Heading1"/>
      </w:pPr>
      <w:bookmarkStart w:id="2" w:name="_Toc107400304"/>
      <w:bookmarkEnd w:id="0"/>
      <w:r w:rsidRPr="00FD6B1C">
        <w:lastRenderedPageBreak/>
        <w:t>TỔNG</w:t>
      </w:r>
      <w:r>
        <w:t xml:space="preserve"> QUAN VỀ CHƯƠNG TRÌNH CHIA SẺ THÔNG TIN DẠNG ẢNH</w:t>
      </w:r>
      <w:bookmarkEnd w:id="2"/>
    </w:p>
    <w:p w14:paraId="2C1634C3" w14:textId="77777777" w:rsidR="00963E93" w:rsidRDefault="009571A6" w:rsidP="00853879">
      <w:pPr>
        <w:pStyle w:val="Heading2"/>
      </w:pPr>
      <w:bookmarkStart w:id="3" w:name="_Toc107400305"/>
      <w:r>
        <w:t>Lý do chọn đề tài</w:t>
      </w:r>
      <w:bookmarkEnd w:id="3"/>
    </w:p>
    <w:p w14:paraId="6AF2EDAF" w14:textId="77777777" w:rsidR="00963E93" w:rsidRPr="00221F17" w:rsidRDefault="00963E93" w:rsidP="005C3D04">
      <w:pPr>
        <w:pStyle w:val="nd0"/>
      </w:pPr>
      <w:r w:rsidRPr="00221F17">
        <w:t>Tốc độ phát triển mạnh mẽ của hạ tầng mạng Internet cùng giá thành các thiết bị máy tính và mạng máy tính ngày càng giảm đã làm một cuộc cách mạng trong giao thức xử lý thông tin và truyền tải thông tin. Việc lưu trữ, xử lý thông tin bằng các thiết bị tính toán (PC, laptop, smartphone, tablet, camera…) và chia sẻ chúng qua môi trường mạng ngày càng trở nên phổ dụng. Sự phát triển của mạng Internet ở Việt Nam được xem là nền tảng, động lực cho sự phát triển thương mại điện tử, giáo dục, y tế… Tuy nhiên, như chúng ta biết, Internet là một hệ thống mạng mở, toàn cầu, trong đó môi trường truyền thông thông tin được xem là không an toàn. Trong khi yêu cầu của người dùng mỗi khi tiếp nhận cũng như truyền tin là phải an toàn và chính xác. Vì vậy, việc lưu trữ và truyền tải dữ liệu phải được giữ bí mật đối với người không được phép là một yêu cầu bắt buộc của người thiết kế hệ thống thông tin.</w:t>
      </w:r>
    </w:p>
    <w:p w14:paraId="04955268" w14:textId="77777777" w:rsidR="00963E93" w:rsidRPr="00221F17" w:rsidRDefault="00963E93" w:rsidP="005C3D04">
      <w:pPr>
        <w:pStyle w:val="nd0"/>
      </w:pPr>
      <w:r w:rsidRPr="00221F17">
        <w:t xml:space="preserve">Việc bảo mật thông tin được đặt ra từ rất sớm, chẳng hạn trong (Liu C.L 1968) đưa ra vấn </w:t>
      </w:r>
      <w:proofErr w:type="gramStart"/>
      <w:r w:rsidRPr="00221F17">
        <w:t>đề:</w:t>
      </w:r>
      <w:proofErr w:type="gramEnd"/>
      <w:r w:rsidRPr="00221F17">
        <w:t xml:space="preserve"> Có 11 nhà khoa học cùng làm chung một dự án bí mật, họ mong muốn rằng toàn bộ hồ sơ của dự án được lưu giữ trong một cái hộp. Hộp này chỉ có thể mở ra nếu như có sự hợp tác đủ ít nhất 6/11 nhà khoa học. Vậy hỏi, số ổ khóa và chìa khóa ít nhất mà mỗi nhà khoa học đề cập trên cần phải có là bao </w:t>
      </w:r>
      <w:proofErr w:type="gramStart"/>
      <w:r w:rsidRPr="00221F17">
        <w:t>nhiêu?</w:t>
      </w:r>
      <w:proofErr w:type="gramEnd"/>
      <w:r w:rsidRPr="00221F17">
        <w:t xml:space="preserve"> Không khó để có lời giải cho bài toán này là mỗi nhà khoa học phải mang theo 462 ổ khóa và 252 chìa khóa. Tuy nhiên, ngày nay, đây là một lời giải không thực tế, và nó sẽ tăng theo lũy thừa khi số lượng nhà khoa học tham gia cùng dự án tăng lên.</w:t>
      </w:r>
    </w:p>
    <w:p w14:paraId="6F870EC2" w14:textId="77777777" w:rsidR="00963E93" w:rsidRPr="00221F17" w:rsidRDefault="00963E93" w:rsidP="005C3D04">
      <w:pPr>
        <w:pStyle w:val="nd0"/>
      </w:pPr>
      <w:r w:rsidRPr="00221F17">
        <w:t>Năm 1979, (A. Shamir) đề xuất một phương pháp để giải quyết bài toán nêu trên gọi là chia sẻ bí mật (secret sharing). Secret sharing là phương pháp chia sẻ thông tin bí mật thành hai hay nhiều phần (share/shadow), mà mỗi phần sẽ do một người nắm giữ. Và thông tin bí mật ấy chỉ có thể khôi phục khi có sự hợp tác của tối thiểu một số lượng người đã định trước. Một cách logic, mỗi phần chia là một phần của thông tin, nhưng phần thông tin đó là vô nghĩa nếu như chúng đứng riêng lẻ.</w:t>
      </w:r>
    </w:p>
    <w:p w14:paraId="2B4E2469" w14:textId="77777777" w:rsidR="00963E93" w:rsidRDefault="00963E93" w:rsidP="005C3D04">
      <w:pPr>
        <w:pStyle w:val="nd0"/>
      </w:pPr>
      <w:r w:rsidRPr="00221F17">
        <w:t xml:space="preserve">Chia sẻ bí mật là một giải pháp quan trọng trong lĩnh vực bảo mật thông tin, là kỹ thuật cho phép tạo ra nhiều bóng tin (shadow data) hay còn gọi là thông tin chia sẻ (shared data) của thông tin gốc mà mỗi bóng tin là hiển thị thông tin không có giá </w:t>
      </w:r>
      <w:r w:rsidRPr="00221F17">
        <w:lastRenderedPageBreak/>
        <w:t>trị. Tuy nhiên, khi tập hợp đủ số lượng thông tin chia sẻ cần thiết thì thông tin gốc ban đầu sẽ được phục hồi. Bài báo này sẽ tập trung nghiên cứu giải pháp chia sẻ bí mật thông tin mà mỗi thông tin gốc ở đây được xem là một tập tin hình ảnh (image). Ảnh thông tin bí mật (secret image) sẽ được mã hóa trước khi phân mảnh. Điều này giúp tăng cường tính bảo mật cho ảnh thông tin cần giữ bí mật.</w:t>
      </w:r>
    </w:p>
    <w:p w14:paraId="6FD79467" w14:textId="77777777" w:rsidR="009571A6" w:rsidRDefault="009571A6" w:rsidP="009571A6">
      <w:pPr>
        <w:pStyle w:val="nd0"/>
      </w:pPr>
      <w:r>
        <w:t>Xuất phát từ nhu cầu thực tế đó, nhóm sinh viên chúng em đã lựa chọn đề tài :</w:t>
      </w:r>
    </w:p>
    <w:p w14:paraId="3C651F77" w14:textId="77777777" w:rsidR="009571A6" w:rsidRPr="00FB12FB" w:rsidRDefault="009571A6" w:rsidP="009571A6">
      <w:pPr>
        <w:pStyle w:val="nd0"/>
        <w:ind w:firstLine="0"/>
        <w:rPr>
          <w:sz w:val="28"/>
          <w:szCs w:val="28"/>
        </w:rPr>
      </w:pPr>
      <w:r>
        <w:t> </w:t>
      </w:r>
      <w:r w:rsidRPr="009571A6">
        <w:rPr>
          <w:b/>
          <w:i/>
          <w:sz w:val="28"/>
          <w:szCs w:val="28"/>
        </w:rPr>
        <w:t>“</w:t>
      </w:r>
      <w:r w:rsidRPr="009571A6">
        <w:rPr>
          <w:b/>
          <w:i/>
        </w:rPr>
        <w:t>Chia sẻ bí mật thông tin dạng ảnh với hệ mã hóa Hill và lược đồ ngưỡng Shamir </w:t>
      </w:r>
      <w:r w:rsidRPr="009571A6">
        <w:rPr>
          <w:b/>
          <w:i/>
          <w:sz w:val="28"/>
          <w:szCs w:val="28"/>
        </w:rPr>
        <w:t>”</w:t>
      </w:r>
      <w:r>
        <w:rPr>
          <w:sz w:val="28"/>
          <w:szCs w:val="28"/>
        </w:rPr>
        <w:t xml:space="preserve">. </w:t>
      </w:r>
    </w:p>
    <w:p w14:paraId="0E74EF60" w14:textId="77777777" w:rsidR="00523968" w:rsidRPr="00523968" w:rsidRDefault="00523968" w:rsidP="00853879">
      <w:pPr>
        <w:pStyle w:val="Heading2"/>
      </w:pPr>
      <w:bookmarkStart w:id="4" w:name="_Toc107400306"/>
      <w:r>
        <w:t>Cở sở lý thuyết</w:t>
      </w:r>
      <w:bookmarkEnd w:id="4"/>
    </w:p>
    <w:p w14:paraId="370FF2DE" w14:textId="77777777" w:rsidR="00523968" w:rsidRPr="00F754A4" w:rsidRDefault="00221F17" w:rsidP="00853879">
      <w:pPr>
        <w:pStyle w:val="Heading3"/>
      </w:pPr>
      <w:bookmarkStart w:id="5" w:name="_Toc107400307"/>
      <w:r w:rsidRPr="00F754A4">
        <w:t>Tập các số nguyên (Set of Integers)</w:t>
      </w:r>
      <w:bookmarkEnd w:id="5"/>
    </w:p>
    <w:p w14:paraId="79E502F1" w14:textId="77777777" w:rsidR="00221F17" w:rsidRDefault="00221F17" w:rsidP="005C3D04">
      <w:pPr>
        <w:pStyle w:val="nd0"/>
      </w:pPr>
      <w:r>
        <w:t xml:space="preserve">Tập hợp các số nguyên, được ký hiệu là </w:t>
      </w:r>
      <w:r w:rsidRPr="00221F17">
        <w:rPr>
          <w:b/>
        </w:rPr>
        <w:t>Z</w:t>
      </w:r>
      <w:r>
        <w:t xml:space="preserve">, là tập các số nguyên (không chứa số phân số) có miền xác định từ -∞ đến +∞ </w:t>
      </w:r>
      <w:r w:rsidRPr="00221F17">
        <w:rPr>
          <w:b/>
        </w:rPr>
        <w:t>Z</w:t>
      </w:r>
      <w:r>
        <w:t xml:space="preserve"> = {…, -2, -1, 0, 2, …} </w:t>
      </w:r>
    </w:p>
    <w:p w14:paraId="61AEBEA6" w14:textId="77777777" w:rsidR="00221F17" w:rsidRDefault="00221F17" w:rsidP="005C3D04">
      <w:pPr>
        <w:pStyle w:val="nd0"/>
      </w:pPr>
      <w:r>
        <w:t xml:space="preserve">Tập các số dư nguyên, được ký hiệu là </w:t>
      </w:r>
      <w:proofErr w:type="gramStart"/>
      <w:r w:rsidRPr="00221F17">
        <w:rPr>
          <w:b/>
        </w:rPr>
        <w:t>Z</w:t>
      </w:r>
      <w:r w:rsidRPr="00221F17">
        <w:rPr>
          <w:b/>
          <w:vertAlign w:val="subscript"/>
        </w:rPr>
        <w:t>n</w:t>
      </w:r>
      <w:r>
        <w:t xml:space="preserve"> ,</w:t>
      </w:r>
      <w:proofErr w:type="gramEnd"/>
      <w:r>
        <w:t xml:space="preserve"> là kết quả của phép toán modulo với n.</w:t>
      </w:r>
    </w:p>
    <w:p w14:paraId="07D4E41D" w14:textId="77777777" w:rsidR="00221F17" w:rsidRDefault="00221F17" w:rsidP="005C3D04">
      <w:pPr>
        <w:pStyle w:val="nd0"/>
      </w:pPr>
      <w:r>
        <w:t xml:space="preserve">Khi đó </w:t>
      </w:r>
      <w:r w:rsidRPr="00221F17">
        <w:rPr>
          <w:b/>
        </w:rPr>
        <w:t>Z</w:t>
      </w:r>
      <w:r w:rsidRPr="00221F17">
        <w:rPr>
          <w:b/>
          <w:vertAlign w:val="subscript"/>
        </w:rPr>
        <w:t>n</w:t>
      </w:r>
      <w:r>
        <w:t xml:space="preserve"> = {0, 1, …, n-1}</w:t>
      </w:r>
    </w:p>
    <w:p w14:paraId="0D3FDF0A" w14:textId="77777777" w:rsidR="005A0667" w:rsidRDefault="005A0667" w:rsidP="005C3D04">
      <w:pPr>
        <w:pStyle w:val="nd0"/>
      </w:pPr>
      <w:r>
        <w:t xml:space="preserve">Ví </w:t>
      </w:r>
      <w:proofErr w:type="gramStart"/>
      <w:r>
        <w:t>dụ:</w:t>
      </w:r>
      <w:proofErr w:type="gramEnd"/>
    </w:p>
    <w:p w14:paraId="665C4671" w14:textId="77777777" w:rsidR="00221F17" w:rsidRPr="00221F17" w:rsidRDefault="00221F17" w:rsidP="005C3D04">
      <w:pPr>
        <w:pStyle w:val="nd0"/>
      </w:pPr>
      <w:r>
        <w:t>Z</w:t>
      </w:r>
      <w:r w:rsidRPr="00221F17">
        <w:rPr>
          <w:vertAlign w:val="subscript"/>
        </w:rPr>
        <w:t>2</w:t>
      </w:r>
      <w:r>
        <w:t xml:space="preserve"> = {0, 1</w:t>
      </w:r>
      <w:proofErr w:type="gramStart"/>
      <w:r>
        <w:t>};</w:t>
      </w:r>
      <w:proofErr w:type="gramEnd"/>
      <w:r>
        <w:t xml:space="preserve"> Z</w:t>
      </w:r>
      <w:r w:rsidRPr="00221F17">
        <w:rPr>
          <w:vertAlign w:val="subscript"/>
        </w:rPr>
        <w:t>6</w:t>
      </w:r>
      <w:r>
        <w:t xml:space="preserve"> = {0, 1, …, 5} ; Z</w:t>
      </w:r>
      <w:r w:rsidRPr="00221F17">
        <w:rPr>
          <w:vertAlign w:val="subscript"/>
        </w:rPr>
        <w:t>11</w:t>
      </w:r>
      <w:r>
        <w:t xml:space="preserve"> = {0, 1, …, 10}</w:t>
      </w:r>
    </w:p>
    <w:p w14:paraId="7D0745A6" w14:textId="77777777" w:rsidR="00523968" w:rsidRDefault="005A0667" w:rsidP="00853879">
      <w:pPr>
        <w:pStyle w:val="Heading3"/>
      </w:pPr>
      <w:bookmarkStart w:id="6" w:name="_Toc107400308"/>
      <w:r>
        <w:t>Thuật toán Euclid</w:t>
      </w:r>
      <w:bookmarkEnd w:id="6"/>
    </w:p>
    <w:p w14:paraId="1B07E106" w14:textId="77777777" w:rsidR="005A0667" w:rsidRDefault="005A0667" w:rsidP="005C3D04">
      <w:pPr>
        <w:pStyle w:val="nd0"/>
      </w:pPr>
      <w:r w:rsidRPr="005A0667">
        <w:t>Hai số nguyên dương a và b có thể có nhiều ước số, nhưng chỉ có một số chung là lớn nhất.</w:t>
      </w:r>
    </w:p>
    <w:p w14:paraId="1850766E" w14:textId="77777777" w:rsidR="005A0667" w:rsidRDefault="005A0667" w:rsidP="005C3D04">
      <w:pPr>
        <w:pStyle w:val="nd0"/>
      </w:pPr>
      <w:r>
        <w:t xml:space="preserve">Ví </w:t>
      </w:r>
      <w:proofErr w:type="gramStart"/>
      <w:r>
        <w:t>dụ:</w:t>
      </w:r>
      <w:proofErr w:type="gramEnd"/>
    </w:p>
    <w:p w14:paraId="61DC05DE" w14:textId="77777777" w:rsidR="005A0667" w:rsidRDefault="005A0667" w:rsidP="005C3D04">
      <w:pPr>
        <w:pStyle w:val="nd0"/>
        <w:ind w:firstLine="0"/>
        <w:rPr>
          <w:b/>
          <w:lang w:eastAsia="fr-FR"/>
        </w:rPr>
      </w:pPr>
      <w:r>
        <w:rPr>
          <w:noProof/>
          <w:lang w:val="en-US"/>
        </w:rPr>
        <w:drawing>
          <wp:inline distT="0" distB="0" distL="0" distR="0" wp14:anchorId="054FA6AF" wp14:editId="5BBA32BB">
            <wp:extent cx="5760720" cy="2046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46605"/>
                    </a:xfrm>
                    <a:prstGeom prst="rect">
                      <a:avLst/>
                    </a:prstGeom>
                  </pic:spPr>
                </pic:pic>
              </a:graphicData>
            </a:graphic>
          </wp:inline>
        </w:drawing>
      </w:r>
    </w:p>
    <w:p w14:paraId="50DA006C" w14:textId="77777777" w:rsidR="00B86F90" w:rsidRDefault="00B86F90" w:rsidP="005C3D04">
      <w:pPr>
        <w:pStyle w:val="nd0"/>
      </w:pPr>
    </w:p>
    <w:p w14:paraId="564F02DA" w14:textId="77777777" w:rsidR="00D74050" w:rsidRDefault="005A0667" w:rsidP="005C3D04">
      <w:pPr>
        <w:pStyle w:val="nd0"/>
      </w:pPr>
      <w:r w:rsidRPr="00D74050">
        <w:t xml:space="preserve">Như vậy, tìm USCLN của 2 số a và b là liệt kê tất cả ước số của mỗi số a và b, sau đó tìm tập giao USC của 2 số và rút ra USCLN cùa 2 số a và b. Rõ ràng với cách </w:t>
      </w:r>
      <w:r w:rsidRPr="00D74050">
        <w:lastRenderedPageBreak/>
        <w:t>này là không thực tế khi 2 số a, b lớn. Thật may mắn, cách đây hơn 2000 năm, nhà toán học tên là Euclid đã phát triển một thuật toán có thể giúp ta tìm USCLN của 2 số nguyên dương. Thuật toán Euclid để tìm USCLN(</w:t>
      </w:r>
      <w:proofErr w:type="gramStart"/>
      <w:r w:rsidRPr="00D74050">
        <w:t>a,b</w:t>
      </w:r>
      <w:proofErr w:type="gramEnd"/>
      <w:r w:rsidRPr="00D74050">
        <w:t>) có thể được mô tả như sau:</w:t>
      </w:r>
    </w:p>
    <w:p w14:paraId="302D5A4F" w14:textId="77777777" w:rsidR="00D74050" w:rsidRDefault="00D74050" w:rsidP="005C3D04">
      <w:pPr>
        <w:pStyle w:val="nd0"/>
      </w:pPr>
    </w:p>
    <w:p w14:paraId="56EE5EDE" w14:textId="77777777" w:rsidR="00D74050" w:rsidRDefault="005A0667" w:rsidP="005C3D04">
      <w:pPr>
        <w:pStyle w:val="nd0"/>
        <w:ind w:left="2585"/>
      </w:pPr>
      <w:r w:rsidRPr="00D74050">
        <w:t>USCLN(</w:t>
      </w:r>
      <w:proofErr w:type="gramStart"/>
      <w:r w:rsidRPr="00D74050">
        <w:t>a,b</w:t>
      </w:r>
      <w:proofErr w:type="gramEnd"/>
      <w:r w:rsidRPr="00D74050">
        <w:t xml:space="preserve">) </w:t>
      </w:r>
    </w:p>
    <w:p w14:paraId="11BA4025" w14:textId="77777777" w:rsidR="00D74050" w:rsidRDefault="005A0667" w:rsidP="005C3D04">
      <w:pPr>
        <w:pStyle w:val="nd0"/>
        <w:ind w:left="2585"/>
      </w:pPr>
      <w:proofErr w:type="gramStart"/>
      <w:r w:rsidRPr="00D74050">
        <w:t>{ r</w:t>
      </w:r>
      <w:proofErr w:type="gramEnd"/>
      <w:r w:rsidRPr="00D74050">
        <w:t xml:space="preserve">1=a; r2=b; </w:t>
      </w:r>
    </w:p>
    <w:p w14:paraId="313B8896" w14:textId="77777777" w:rsidR="00D74050" w:rsidRDefault="005A0667" w:rsidP="005C3D04">
      <w:pPr>
        <w:pStyle w:val="nd0"/>
        <w:ind w:left="3021" w:firstLine="720"/>
      </w:pPr>
      <w:r w:rsidRPr="00D74050">
        <w:t xml:space="preserve">While (r2&gt;0) </w:t>
      </w:r>
    </w:p>
    <w:p w14:paraId="53F39E5C" w14:textId="77777777" w:rsidR="00D74050" w:rsidRDefault="005A0667" w:rsidP="005C3D04">
      <w:pPr>
        <w:pStyle w:val="nd0"/>
        <w:ind w:left="3305" w:firstLine="436"/>
      </w:pPr>
      <w:proofErr w:type="gramStart"/>
      <w:r w:rsidRPr="00D74050">
        <w:t xml:space="preserve">{ </w:t>
      </w:r>
      <w:r w:rsidR="00D74050">
        <w:tab/>
      </w:r>
      <w:proofErr w:type="gramEnd"/>
      <w:r w:rsidRPr="00D74050">
        <w:t xml:space="preserve">q=a/b; </w:t>
      </w:r>
    </w:p>
    <w:p w14:paraId="440F0E48" w14:textId="77777777" w:rsidR="00D74050" w:rsidRDefault="005A0667" w:rsidP="005C3D04">
      <w:pPr>
        <w:pStyle w:val="nd0"/>
        <w:ind w:left="4025" w:firstLine="436"/>
      </w:pPr>
      <w:proofErr w:type="gramStart"/>
      <w:r w:rsidRPr="00D74050">
        <w:t>r</w:t>
      </w:r>
      <w:proofErr w:type="gramEnd"/>
      <w:r w:rsidRPr="00D74050">
        <w:t xml:space="preserve">=r1-q*r2; </w:t>
      </w:r>
    </w:p>
    <w:p w14:paraId="10A3B85A" w14:textId="77777777" w:rsidR="00D74050" w:rsidRDefault="005A0667" w:rsidP="005C3D04">
      <w:pPr>
        <w:pStyle w:val="nd0"/>
        <w:ind w:left="4025" w:firstLine="436"/>
      </w:pPr>
      <w:proofErr w:type="gramStart"/>
      <w:r w:rsidRPr="00D74050">
        <w:t>r</w:t>
      </w:r>
      <w:proofErr w:type="gramEnd"/>
      <w:r w:rsidRPr="00D74050">
        <w:t xml:space="preserve">1=r2; </w:t>
      </w:r>
    </w:p>
    <w:p w14:paraId="73E40027" w14:textId="77777777" w:rsidR="00D74050" w:rsidRDefault="005A0667" w:rsidP="005C3D04">
      <w:pPr>
        <w:pStyle w:val="nd0"/>
        <w:ind w:left="4025" w:firstLine="436"/>
      </w:pPr>
      <w:proofErr w:type="gramStart"/>
      <w:r w:rsidRPr="00D74050">
        <w:t>r</w:t>
      </w:r>
      <w:proofErr w:type="gramEnd"/>
      <w:r w:rsidRPr="00D74050">
        <w:t xml:space="preserve">2=r; </w:t>
      </w:r>
    </w:p>
    <w:p w14:paraId="0CE6BF7F" w14:textId="77777777" w:rsidR="00D74050" w:rsidRDefault="005A0667" w:rsidP="005C3D04">
      <w:pPr>
        <w:pStyle w:val="nd0"/>
        <w:ind w:left="3305" w:firstLine="436"/>
      </w:pPr>
      <w:r w:rsidRPr="00D74050">
        <w:t xml:space="preserve">} </w:t>
      </w:r>
    </w:p>
    <w:p w14:paraId="0B4D3133" w14:textId="77777777" w:rsidR="00D74050" w:rsidRDefault="00D74050" w:rsidP="005C3D04">
      <w:pPr>
        <w:pStyle w:val="nd0"/>
        <w:ind w:left="3305" w:firstLine="436"/>
      </w:pPr>
      <w:proofErr w:type="gramStart"/>
      <w:r>
        <w:t>return</w:t>
      </w:r>
      <w:proofErr w:type="gramEnd"/>
      <w:r>
        <w:t xml:space="preserve"> r1;</w:t>
      </w:r>
    </w:p>
    <w:p w14:paraId="2B651EA3" w14:textId="77777777" w:rsidR="00151403" w:rsidRPr="00D74050" w:rsidRDefault="005A0667" w:rsidP="005C3D04">
      <w:pPr>
        <w:pStyle w:val="nd0"/>
        <w:ind w:left="2585"/>
      </w:pPr>
      <w:r w:rsidRPr="00D74050">
        <w:t>}</w:t>
      </w:r>
    </w:p>
    <w:p w14:paraId="61551407" w14:textId="77777777" w:rsidR="005A0667" w:rsidRDefault="00440FEF" w:rsidP="00853879">
      <w:pPr>
        <w:pStyle w:val="Heading3"/>
      </w:pPr>
      <w:bookmarkStart w:id="7" w:name="_Toc107400309"/>
      <w:r>
        <w:t>Nghịch đảo nhân (Multiplicative Inverse)</w:t>
      </w:r>
      <w:bookmarkEnd w:id="7"/>
    </w:p>
    <w:p w14:paraId="17EE2EF5" w14:textId="77777777" w:rsidR="004C00C6" w:rsidRDefault="004C00C6" w:rsidP="005C3D04">
      <w:pPr>
        <w:pStyle w:val="nd0"/>
      </w:pPr>
      <w:r>
        <w:t xml:space="preserve">Trong tập </w:t>
      </w:r>
      <w:proofErr w:type="gramStart"/>
      <w:r>
        <w:t>Zn ,</w:t>
      </w:r>
      <w:proofErr w:type="gramEnd"/>
      <w:r>
        <w:t xml:space="preserve"> hai số a và b được gọi là nghịch đảo nhân của nhau nếu: </w:t>
      </w:r>
    </w:p>
    <w:p w14:paraId="278C1B63" w14:textId="77777777" w:rsidR="004C00C6" w:rsidRDefault="004C00C6" w:rsidP="005C3D04">
      <w:pPr>
        <w:pStyle w:val="nd0"/>
        <w:jc w:val="center"/>
      </w:pPr>
      <w:proofErr w:type="gramStart"/>
      <w:r>
        <w:t>a</w:t>
      </w:r>
      <w:proofErr w:type="gramEnd"/>
      <w:r>
        <w:t xml:space="preserve"> ×b ≡ 1 (mod n)</w:t>
      </w:r>
    </w:p>
    <w:p w14:paraId="45036926" w14:textId="77777777" w:rsidR="004C00C6" w:rsidRDefault="004C00C6" w:rsidP="005C3D04">
      <w:pPr>
        <w:pStyle w:val="nd0"/>
      </w:pPr>
      <w:r>
        <w:t xml:space="preserve">Ví </w:t>
      </w:r>
      <w:proofErr w:type="gramStart"/>
      <w:r>
        <w:t>dụ:</w:t>
      </w:r>
      <w:proofErr w:type="gramEnd"/>
      <w:r>
        <w:t xml:space="preserve"> </w:t>
      </w:r>
    </w:p>
    <w:p w14:paraId="2EE5BBE2" w14:textId="77777777" w:rsidR="004C00C6" w:rsidRDefault="004C00C6" w:rsidP="005C3D04">
      <w:pPr>
        <w:pStyle w:val="nd0"/>
      </w:pPr>
      <w:r>
        <w:t xml:space="preserve">Nếu giá trị modulus n = 10, thì nghịch đảo nhân của 3 trong Z10 là 7, </w:t>
      </w:r>
      <w:proofErr w:type="gramStart"/>
      <w:r>
        <w:t>vì:</w:t>
      </w:r>
      <w:proofErr w:type="gramEnd"/>
      <w:r>
        <w:t xml:space="preserve"> </w:t>
      </w:r>
    </w:p>
    <w:p w14:paraId="3E65A837" w14:textId="77777777" w:rsidR="004C00C6" w:rsidRDefault="004C00C6" w:rsidP="005C3D04">
      <w:pPr>
        <w:pStyle w:val="nd0"/>
        <w:jc w:val="center"/>
      </w:pPr>
      <w:r>
        <w:t>(3 × 7) mod 10 = 1</w:t>
      </w:r>
    </w:p>
    <w:p w14:paraId="5CF31B06" w14:textId="77777777" w:rsidR="00151403" w:rsidRPr="00151403" w:rsidRDefault="00151403" w:rsidP="005C3D04">
      <w:pPr>
        <w:pStyle w:val="nd0"/>
      </w:pPr>
    </w:p>
    <w:p w14:paraId="7560953C" w14:textId="77777777" w:rsidR="00440FEF" w:rsidRDefault="00440FEF" w:rsidP="00853879">
      <w:pPr>
        <w:pStyle w:val="Heading2"/>
      </w:pPr>
      <w:bookmarkStart w:id="8" w:name="_Toc107400310"/>
      <w:r>
        <w:t>Mật mã Hill</w:t>
      </w:r>
      <w:bookmarkEnd w:id="8"/>
    </w:p>
    <w:p w14:paraId="154A19C2" w14:textId="77777777" w:rsidR="00151403" w:rsidRDefault="00151403" w:rsidP="005C3D04">
      <w:pPr>
        <w:pStyle w:val="nd0"/>
      </w:pPr>
      <w:r>
        <w:t xml:space="preserve">Mật mã Hill do nhà toán học người Mỹ tên là Lester S. Hill đề xuất năm 1929. Ý tưởng của giải thuật mã hóa Hill là lần lượt lấy m ký tự liên tiếp trong bản rõ (Plaintext) để thay thế bởi m ký tự mã hóa. Tiến trình thay thể được xác định bởi m phương trình tuyến tính. </w:t>
      </w:r>
    </w:p>
    <w:p w14:paraId="56CADDCC" w14:textId="77777777" w:rsidR="00151403" w:rsidRPr="00151403" w:rsidRDefault="00151403" w:rsidP="00853879">
      <w:pPr>
        <w:pStyle w:val="Heading3"/>
      </w:pPr>
      <w:bookmarkStart w:id="9" w:name="_Toc107400311"/>
      <w:r w:rsidRPr="00151403">
        <w:t>Quá trình mã hóa Hill (Encoded Hill Cipher)</w:t>
      </w:r>
      <w:bookmarkEnd w:id="9"/>
      <w:r w:rsidRPr="00151403">
        <w:t xml:space="preserve"> </w:t>
      </w:r>
    </w:p>
    <w:p w14:paraId="3FABCF66" w14:textId="77777777" w:rsidR="00151403" w:rsidRDefault="00151403" w:rsidP="005C3D04">
      <w:pPr>
        <w:pStyle w:val="nd0"/>
      </w:pPr>
      <w:r>
        <w:t xml:space="preserve">Giả sử m=3, ta có hệ 3 phương trình tuyến tính như </w:t>
      </w:r>
      <w:proofErr w:type="gramStart"/>
      <w:r>
        <w:t>sau:</w:t>
      </w:r>
      <w:proofErr w:type="gramEnd"/>
    </w:p>
    <w:p w14:paraId="3D40524C" w14:textId="77777777" w:rsidR="00151403" w:rsidRDefault="00151403" w:rsidP="005C3D04">
      <w:pPr>
        <w:pStyle w:val="nd0"/>
      </w:pPr>
      <w:r>
        <w:rPr>
          <w:noProof/>
          <w:lang w:val="en-US"/>
        </w:rPr>
        <w:lastRenderedPageBreak/>
        <w:drawing>
          <wp:inline distT="0" distB="0" distL="0" distR="0" wp14:anchorId="113921C1" wp14:editId="57D09937">
            <wp:extent cx="31051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962025"/>
                    </a:xfrm>
                    <a:prstGeom prst="rect">
                      <a:avLst/>
                    </a:prstGeom>
                  </pic:spPr>
                </pic:pic>
              </a:graphicData>
            </a:graphic>
          </wp:inline>
        </w:drawing>
      </w:r>
    </w:p>
    <w:p w14:paraId="67A20A12" w14:textId="77777777" w:rsidR="00151403" w:rsidRDefault="00151403" w:rsidP="005C3D04">
      <w:pPr>
        <w:pStyle w:val="nd0"/>
      </w:pPr>
      <w:proofErr w:type="gramStart"/>
      <w:r>
        <w:t>hay</w:t>
      </w:r>
      <w:proofErr w:type="gramEnd"/>
    </w:p>
    <w:p w14:paraId="4E6933EC" w14:textId="77777777" w:rsidR="00151403" w:rsidRDefault="00151403" w:rsidP="005C3D04">
      <w:pPr>
        <w:pStyle w:val="nd0"/>
      </w:pPr>
      <w:r>
        <w:rPr>
          <w:noProof/>
          <w:lang w:val="en-US"/>
        </w:rPr>
        <w:drawing>
          <wp:inline distT="0" distB="0" distL="0" distR="0" wp14:anchorId="7892C458" wp14:editId="31835D5B">
            <wp:extent cx="28956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638175"/>
                    </a:xfrm>
                    <a:prstGeom prst="rect">
                      <a:avLst/>
                    </a:prstGeom>
                  </pic:spPr>
                </pic:pic>
              </a:graphicData>
            </a:graphic>
          </wp:inline>
        </w:drawing>
      </w:r>
    </w:p>
    <w:p w14:paraId="34F9C757" w14:textId="77777777" w:rsidR="00151403" w:rsidRDefault="00151403" w:rsidP="005C3D04">
      <w:pPr>
        <w:pStyle w:val="nd0"/>
      </w:pPr>
      <w:proofErr w:type="gramStart"/>
      <w:r>
        <w:t>hay</w:t>
      </w:r>
      <w:proofErr w:type="gramEnd"/>
      <w:r>
        <w:t xml:space="preserve"> C = E(P,K) = PK (mod n); trong đó E là hàm mã hóa, P là ký tự rõ, K là ma trận khóa, C là mật mã.</w:t>
      </w:r>
    </w:p>
    <w:p w14:paraId="6D612FF1" w14:textId="77777777" w:rsidR="00151403" w:rsidRPr="00151403" w:rsidRDefault="00151403" w:rsidP="00853879">
      <w:pPr>
        <w:pStyle w:val="Heading3"/>
      </w:pPr>
      <w:bookmarkStart w:id="10" w:name="_Toc107400312"/>
      <w:r w:rsidRPr="00151403">
        <w:t>Quá trình giải mã Hill (Decoded Hill Cipher)</w:t>
      </w:r>
      <w:bookmarkEnd w:id="10"/>
    </w:p>
    <w:p w14:paraId="44791A80" w14:textId="77777777" w:rsidR="00151403" w:rsidRPr="00151403" w:rsidRDefault="00151403" w:rsidP="005C3D04">
      <w:pPr>
        <w:pStyle w:val="nd0"/>
      </w:pPr>
      <w:r>
        <w:t xml:space="preserve">P’ = </w:t>
      </w:r>
      <w:proofErr w:type="gramStart"/>
      <w:r>
        <w:t>D(</w:t>
      </w:r>
      <w:proofErr w:type="gramEnd"/>
      <w:r>
        <w:t>K, C) = CK-1 mod n = PKK-1 = PI = P, Trong đó: K-1là ma trận nghịch đảo của ma trận K, I là ma trận đơn vị.</w:t>
      </w:r>
    </w:p>
    <w:p w14:paraId="74FA7458" w14:textId="77777777" w:rsidR="00151403" w:rsidRDefault="00151403" w:rsidP="005C3D04">
      <w:pPr>
        <w:pStyle w:val="nd0"/>
      </w:pPr>
    </w:p>
    <w:p w14:paraId="474E37A0" w14:textId="77777777" w:rsidR="00440FEF" w:rsidRDefault="00440FEF" w:rsidP="00853879">
      <w:pPr>
        <w:pStyle w:val="Heading2"/>
      </w:pPr>
      <w:bookmarkStart w:id="11" w:name="_Toc107400313"/>
      <w:r>
        <w:t>Lược đồ ngưỡng Shamir</w:t>
      </w:r>
      <w:bookmarkEnd w:id="11"/>
    </w:p>
    <w:p w14:paraId="1EB8BF15" w14:textId="77777777" w:rsidR="00F2039B" w:rsidRDefault="00F2039B" w:rsidP="005C3D04">
      <w:pPr>
        <w:pStyle w:val="nd0"/>
      </w:pPr>
      <w:r>
        <w:t>Khái niệm chia sẻ bí mật đầu tiên được giới thiệu vào năm 1979 bởi Shamir [1] và được gọi là lược đồ ngưỡng (t, n</w:t>
      </w:r>
      <w:proofErr w:type="gramStart"/>
      <w:r>
        <w:t>);</w:t>
      </w:r>
      <w:proofErr w:type="gramEnd"/>
      <w:r>
        <w:t xml:space="preserve"> trong đó n là số thành viên tham gia vào hệ thống, t là số thành viên tối thiểu (ngưỡng) cùng tham gia để phục hồi thông tin mật. Lược đồ Shamir dựa trên hàm đa thức bậc t−1 được định nghĩa như </w:t>
      </w:r>
      <w:proofErr w:type="gramStart"/>
      <w:r>
        <w:t>sau:</w:t>
      </w:r>
      <w:proofErr w:type="gramEnd"/>
    </w:p>
    <w:p w14:paraId="308746D2" w14:textId="77777777" w:rsidR="00F2039B" w:rsidRDefault="00F2039B" w:rsidP="005C3D04">
      <w:pPr>
        <w:pStyle w:val="nd0"/>
      </w:pPr>
      <w:r>
        <w:rPr>
          <w:noProof/>
          <w:lang w:val="en-US"/>
        </w:rPr>
        <w:drawing>
          <wp:inline distT="0" distB="0" distL="0" distR="0" wp14:anchorId="17A1296D" wp14:editId="1CBF0B5F">
            <wp:extent cx="2850850" cy="2762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570" cy="278523"/>
                    </a:xfrm>
                    <a:prstGeom prst="rect">
                      <a:avLst/>
                    </a:prstGeom>
                  </pic:spPr>
                </pic:pic>
              </a:graphicData>
            </a:graphic>
          </wp:inline>
        </w:drawing>
      </w:r>
    </w:p>
    <w:p w14:paraId="50B4B6FC" w14:textId="77777777" w:rsidR="00F2039B" w:rsidRDefault="00232BB0" w:rsidP="005C3D04">
      <w:pPr>
        <w:pStyle w:val="nd0"/>
      </w:pPr>
      <w:r>
        <w:rPr>
          <w:noProof/>
          <w:lang w:val="en-US"/>
        </w:rPr>
        <mc:AlternateContent>
          <mc:Choice Requires="wps">
            <w:drawing>
              <wp:anchor distT="0" distB="0" distL="114300" distR="114300" simplePos="0" relativeHeight="251659264" behindDoc="0" locked="0" layoutInCell="1" allowOverlap="1" wp14:anchorId="68240E01" wp14:editId="4A3A3C0A">
                <wp:simplePos x="0" y="0"/>
                <wp:positionH relativeFrom="column">
                  <wp:posOffset>1939290</wp:posOffset>
                </wp:positionH>
                <wp:positionV relativeFrom="paragraph">
                  <wp:posOffset>1138555</wp:posOffset>
                </wp:positionV>
                <wp:extent cx="2762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0777"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7pt,89.65pt" to="174.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9NzgEAAAIEAAAOAAAAZHJzL2Uyb0RvYy54bWysU02P0zAQvSPxHyzfadJIbFH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" strokecolor="black [3213]" strokeweight=".5pt">
                <v:stroke joinstyle="miter"/>
              </v:line>
            </w:pict>
          </mc:Fallback>
        </mc:AlternateContent>
      </w:r>
      <w:r w:rsidR="00F2039B">
        <w:t>Đ</w:t>
      </w:r>
      <w:r w:rsidR="00F2039B" w:rsidRPr="00F2039B">
        <w:t xml:space="preserve">ể mã hóa chia sẻ bí mật s thành n mảnh/phần chia (shadow/share), ký hiệu </w:t>
      </w:r>
      <w:proofErr w:type="gramStart"/>
      <w:r w:rsidR="00F2039B" w:rsidRPr="00F2039B">
        <w:t>là</w:t>
      </w:r>
      <w:r w:rsidR="00617798">
        <w:t>:</w:t>
      </w:r>
      <w:proofErr w:type="gramEnd"/>
      <w:r w:rsidR="00F2039B" w:rsidRPr="00F2039B">
        <w:t xml:space="preserve"> s</w:t>
      </w:r>
      <w:r w:rsidR="00F2039B" w:rsidRPr="00617798">
        <w:rPr>
          <w:vertAlign w:val="subscript"/>
        </w:rPr>
        <w:t>1</w:t>
      </w:r>
      <w:r w:rsidR="00F2039B" w:rsidRPr="00F2039B">
        <w:t xml:space="preserve"> , s</w:t>
      </w:r>
      <w:r w:rsidR="00F2039B" w:rsidRPr="00617798">
        <w:rPr>
          <w:vertAlign w:val="subscript"/>
        </w:rPr>
        <w:t>2</w:t>
      </w:r>
      <w:r w:rsidR="00F2039B" w:rsidRPr="00F2039B">
        <w:t xml:space="preserve"> , …, s</w:t>
      </w:r>
      <w:r w:rsidR="00F2039B" w:rsidRPr="00617798">
        <w:rPr>
          <w:vertAlign w:val="subscript"/>
        </w:rPr>
        <w:t>n</w:t>
      </w:r>
      <w:r w:rsidR="00F2039B" w:rsidRPr="00F2039B">
        <w:t xml:space="preserve"> , với p là số nguyên tố và các hệ số a</w:t>
      </w:r>
      <w:r w:rsidR="00F2039B" w:rsidRPr="00617798">
        <w:rPr>
          <w:vertAlign w:val="subscript"/>
        </w:rPr>
        <w:t>1</w:t>
      </w:r>
      <w:r w:rsidR="00F2039B" w:rsidRPr="00F2039B">
        <w:t xml:space="preserve"> , a</w:t>
      </w:r>
      <w:r w:rsidR="00F2039B" w:rsidRPr="00617798">
        <w:rPr>
          <w:vertAlign w:val="subscript"/>
        </w:rPr>
        <w:t>2</w:t>
      </w:r>
      <w:r w:rsidR="00F2039B" w:rsidRPr="00F2039B">
        <w:t xml:space="preserve"> , …, a</w:t>
      </w:r>
      <w:r w:rsidR="00F2039B" w:rsidRPr="00617798">
        <w:rPr>
          <w:vertAlign w:val="subscript"/>
        </w:rPr>
        <w:t>t-1</w:t>
      </w:r>
      <w:r w:rsidR="00F2039B" w:rsidRPr="00F2039B">
        <w:t xml:space="preserve"> được lựa chọn ngẫu nhiên sao cho a</w:t>
      </w:r>
      <w:r w:rsidR="00F2039B" w:rsidRPr="00617798">
        <w:rPr>
          <w:vertAlign w:val="subscript"/>
        </w:rPr>
        <w:t>i</w:t>
      </w:r>
      <w:r w:rsidR="00F2039B" w:rsidRPr="00F2039B">
        <w:t xml:space="preserve"> </w:t>
      </w:r>
      <w:r w:rsidR="00F2039B" w:rsidRPr="00F2039B">
        <w:rPr>
          <w:rFonts w:ascii="Cambria Math" w:hAnsi="Cambria Math" w:cs="Cambria Math"/>
        </w:rPr>
        <w:t>∈</w:t>
      </w:r>
      <w:r w:rsidR="00F2039B" w:rsidRPr="00F2039B">
        <w:t>[0, p−1]. Chọn n số nguyên x</w:t>
      </w:r>
      <w:proofErr w:type="gramStart"/>
      <w:r w:rsidR="00F2039B" w:rsidRPr="00617798">
        <w:rPr>
          <w:vertAlign w:val="subscript"/>
        </w:rPr>
        <w:t>1</w:t>
      </w:r>
      <w:r w:rsidR="00F2039B" w:rsidRPr="00F2039B">
        <w:t xml:space="preserve"> ,</w:t>
      </w:r>
      <w:proofErr w:type="gramEnd"/>
      <w:r w:rsidR="00F2039B" w:rsidRPr="00F2039B">
        <w:t xml:space="preserve"> x</w:t>
      </w:r>
      <w:r w:rsidR="00F2039B" w:rsidRPr="00617798">
        <w:rPr>
          <w:vertAlign w:val="subscript"/>
        </w:rPr>
        <w:t>2</w:t>
      </w:r>
      <w:r w:rsidR="00F2039B" w:rsidRPr="00F2039B">
        <w:t xml:space="preserve"> , …, x</w:t>
      </w:r>
      <w:r w:rsidR="00F2039B" w:rsidRPr="00617798">
        <w:rPr>
          <w:vertAlign w:val="subscript"/>
        </w:rPr>
        <w:t>n</w:t>
      </w:r>
      <w:r w:rsidR="00F2039B" w:rsidRPr="00F2039B">
        <w:t xml:space="preserve"> khác nhau từng đôi một, tượng trưng cho n thành phần tham gia vào hệ thống. Các phần chia s</w:t>
      </w:r>
      <w:proofErr w:type="gramStart"/>
      <w:r w:rsidR="00F2039B" w:rsidRPr="00617798">
        <w:rPr>
          <w:vertAlign w:val="subscript"/>
        </w:rPr>
        <w:t>1</w:t>
      </w:r>
      <w:r w:rsidR="00F2039B" w:rsidRPr="00F2039B">
        <w:t xml:space="preserve"> ,</w:t>
      </w:r>
      <w:proofErr w:type="gramEnd"/>
      <w:r w:rsidR="00F2039B" w:rsidRPr="00F2039B">
        <w:t xml:space="preserve"> s</w:t>
      </w:r>
      <w:r w:rsidR="00F2039B" w:rsidRPr="00617798">
        <w:rPr>
          <w:vertAlign w:val="subscript"/>
        </w:rPr>
        <w:t>2</w:t>
      </w:r>
      <w:r w:rsidR="00F2039B" w:rsidRPr="00F2039B">
        <w:t xml:space="preserve"> , …, s</w:t>
      </w:r>
      <w:r w:rsidR="00F2039B" w:rsidRPr="00617798">
        <w:rPr>
          <w:vertAlign w:val="subscript"/>
        </w:rPr>
        <w:t>n</w:t>
      </w:r>
      <w:r w:rsidR="00F2039B" w:rsidRPr="00F2039B">
        <w:t xml:space="preserve"> được tính s</w:t>
      </w:r>
      <w:r w:rsidR="00F2039B" w:rsidRPr="00617798">
        <w:rPr>
          <w:vertAlign w:val="subscript"/>
        </w:rPr>
        <w:t>i</w:t>
      </w:r>
      <w:r w:rsidR="00F2039B" w:rsidRPr="00F2039B">
        <w:t xml:space="preserve"> = f(x</w:t>
      </w:r>
      <w:r w:rsidR="00F2039B" w:rsidRPr="00617798">
        <w:rPr>
          <w:vertAlign w:val="subscript"/>
        </w:rPr>
        <w:t>i</w:t>
      </w:r>
      <w:r w:rsidR="00F2039B" w:rsidRPr="00F2039B">
        <w:t>), với</w:t>
      </w:r>
      <w:r>
        <w:t xml:space="preserve"> i = 1..n</w:t>
      </w:r>
      <w:r w:rsidR="007F663B">
        <w:t xml:space="preserve"> . Khi đó mỗi thành phần tham gia vào hệ thống được chia sẻ cặp (x</w:t>
      </w:r>
      <w:r w:rsidR="007F663B" w:rsidRPr="007F663B">
        <w:rPr>
          <w:vertAlign w:val="subscript"/>
        </w:rPr>
        <w:t>i</w:t>
      </w:r>
      <w:r w:rsidR="007F663B">
        <w:t>, s</w:t>
      </w:r>
      <w:r w:rsidR="007F663B" w:rsidRPr="007F663B">
        <w:rPr>
          <w:vertAlign w:val="subscript"/>
        </w:rPr>
        <w:t>i</w:t>
      </w:r>
      <w:r w:rsidR="007F663B">
        <w:t xml:space="preserve">). </w:t>
      </w:r>
      <w:proofErr w:type="gramStart"/>
      <w:r w:rsidR="007F663B">
        <w:t>s</w:t>
      </w:r>
      <w:proofErr w:type="gramEnd"/>
      <w:r w:rsidR="007F663B">
        <w:t xml:space="preserve"> chỉ có thể được khôi phục khi tập hợp đủ ít nhất t phần chia (share) (có ít nhất t cặp (xi , si )) và áp dụng vào đa thức nội suy Lagrange:</w:t>
      </w:r>
    </w:p>
    <w:p w14:paraId="3FDCD370" w14:textId="77777777" w:rsidR="007F663B" w:rsidRDefault="007F663B" w:rsidP="005C3D04">
      <w:pPr>
        <w:pStyle w:val="nd0"/>
      </w:pPr>
      <w:r>
        <w:rPr>
          <w:noProof/>
          <w:lang w:val="en-US"/>
        </w:rPr>
        <w:drawing>
          <wp:inline distT="0" distB="0" distL="0" distR="0" wp14:anchorId="371E3941" wp14:editId="1D87427D">
            <wp:extent cx="2850515" cy="36517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130" cy="382416"/>
                    </a:xfrm>
                    <a:prstGeom prst="rect">
                      <a:avLst/>
                    </a:prstGeom>
                  </pic:spPr>
                </pic:pic>
              </a:graphicData>
            </a:graphic>
          </wp:inline>
        </w:drawing>
      </w:r>
    </w:p>
    <w:p w14:paraId="15A84D20" w14:textId="77777777" w:rsidR="007F663B" w:rsidRDefault="007F663B" w:rsidP="005C3D04">
      <w:pPr>
        <w:pStyle w:val="nd0"/>
      </w:pPr>
      <w:r>
        <w:t xml:space="preserve">Ví </w:t>
      </w:r>
      <w:proofErr w:type="gramStart"/>
      <w:r>
        <w:t>dụ:</w:t>
      </w:r>
      <w:proofErr w:type="gramEnd"/>
    </w:p>
    <w:p w14:paraId="74A38B81" w14:textId="77777777" w:rsidR="007F663B" w:rsidRDefault="007F663B" w:rsidP="005C3D04">
      <w:pPr>
        <w:pStyle w:val="nd0"/>
      </w:pPr>
      <w:r>
        <w:t xml:space="preserve">Lược đồ ngưỡng (t, </w:t>
      </w:r>
      <w:proofErr w:type="gramStart"/>
      <w:r>
        <w:t>n)=</w:t>
      </w:r>
      <w:proofErr w:type="gramEnd"/>
      <w:r>
        <w:t xml:space="preserve">(2,3) với giá trị bí mật s=3, chọn p=11, từ (2), ta có: </w:t>
      </w:r>
    </w:p>
    <w:p w14:paraId="412BCD9F" w14:textId="77777777" w:rsidR="007F663B" w:rsidRDefault="007F663B" w:rsidP="005C3D04">
      <w:pPr>
        <w:pStyle w:val="nd0"/>
      </w:pPr>
      <w:proofErr w:type="gramStart"/>
      <w:r>
        <w:t>f</w:t>
      </w:r>
      <w:proofErr w:type="gramEnd"/>
      <w:r>
        <w:t xml:space="preserve">(x) = 3+2x mod 11. </w:t>
      </w:r>
    </w:p>
    <w:p w14:paraId="487C2D0B" w14:textId="77777777" w:rsidR="007F663B" w:rsidRDefault="007F663B" w:rsidP="005C3D04">
      <w:pPr>
        <w:pStyle w:val="nd0"/>
      </w:pPr>
      <w:r>
        <w:lastRenderedPageBreak/>
        <w:t xml:space="preserve">Nếu ta chọn x1 =1, x2 =2, x3 =3, </w:t>
      </w:r>
      <w:proofErr w:type="gramStart"/>
      <w:r>
        <w:t>f(</w:t>
      </w:r>
      <w:proofErr w:type="gramEnd"/>
      <w:r>
        <w:t xml:space="preserve">1)=1, f(2)=2, f(3)=3, theo đó 3 phần chia tương ứng là: (1,5), (2,7), (3,9). </w:t>
      </w:r>
    </w:p>
    <w:p w14:paraId="5ED8E87E" w14:textId="77777777" w:rsidR="007F663B" w:rsidRDefault="007F663B" w:rsidP="005C3D04">
      <w:pPr>
        <w:pStyle w:val="nd0"/>
      </w:pPr>
      <w:r>
        <w:t>Thật ra chúng là những điểm trên đồ thị của phương trình f(x) = 3+2x mod 11.</w:t>
      </w:r>
    </w:p>
    <w:p w14:paraId="425C2063" w14:textId="77777777" w:rsidR="007F663B" w:rsidRDefault="00AE0987" w:rsidP="005C3D04">
      <w:pPr>
        <w:pStyle w:val="nd0"/>
        <w:jc w:val="center"/>
      </w:pPr>
      <w:r>
        <w:rPr>
          <w:noProof/>
          <w:lang w:val="en-US"/>
        </w:rPr>
        <w:drawing>
          <wp:inline distT="0" distB="0" distL="0" distR="0" wp14:anchorId="690E8103" wp14:editId="6C78347E">
            <wp:extent cx="4286250" cy="2590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533E0B" w14:textId="77777777" w:rsidR="00AE0987" w:rsidRDefault="00AE0987" w:rsidP="005C3D04">
      <w:pPr>
        <w:pStyle w:val="nd0"/>
        <w:jc w:val="center"/>
      </w:pPr>
      <w:r>
        <w:t>Hình 1.1: Đồ thị f(x) = 3+2x</w:t>
      </w:r>
    </w:p>
    <w:p w14:paraId="0B802229" w14:textId="77777777" w:rsidR="00AE0987" w:rsidRDefault="00AE0987" w:rsidP="005C3D04">
      <w:pPr>
        <w:pStyle w:val="nd0"/>
      </w:pPr>
      <w:r>
        <w:t xml:space="preserve">Để khôi phục lại giá trị bí mật s, ta phải tập đủ ít nhất 2 phần trong 3 phần chia. Chẳng hạn, ta có 2 phần </w:t>
      </w:r>
      <w:proofErr w:type="gramStart"/>
      <w:r>
        <w:t>chia:</w:t>
      </w:r>
      <w:proofErr w:type="gramEnd"/>
      <w:r>
        <w:t xml:space="preserve"> (1,5) và (2,7). </w:t>
      </w:r>
    </w:p>
    <w:p w14:paraId="4DAB4387" w14:textId="77777777" w:rsidR="00AE0987" w:rsidRDefault="00AE0987" w:rsidP="005C3D04">
      <w:pPr>
        <w:pStyle w:val="nd0"/>
      </w:pPr>
      <w:r>
        <w:t>Từ công thức (3</w:t>
      </w:r>
      <w:proofErr w:type="gramStart"/>
      <w:r>
        <w:t>):</w:t>
      </w:r>
      <w:proofErr w:type="gramEnd"/>
    </w:p>
    <w:p w14:paraId="3E4A7A92" w14:textId="77777777" w:rsidR="00664517" w:rsidRDefault="00664517" w:rsidP="005C3D04">
      <w:pPr>
        <w:pStyle w:val="nd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f>
            <m:fPr>
              <m:ctrlPr>
                <w:rPr>
                  <w:rFonts w:ascii="Cambria Math" w:hAnsi="Cambria Math"/>
                  <w:i/>
                </w:rPr>
              </m:ctrlPr>
            </m:fPr>
            <m:num>
              <m:r>
                <w:rPr>
                  <w:rFonts w:ascii="Cambria Math" w:hAnsi="Cambria Math"/>
                </w:rPr>
                <m:t>(x-x2)</m:t>
              </m:r>
            </m:num>
            <m:den>
              <m:r>
                <w:rPr>
                  <w:rFonts w:ascii="Cambria Math" w:hAnsi="Cambria Math"/>
                </w:rPr>
                <m:t>(x1-x2)</m:t>
              </m:r>
            </m:den>
          </m:f>
          <m:r>
            <w:rPr>
              <w:rFonts w:ascii="Cambria Math" w:hAnsi="Cambria Math"/>
            </w:rPr>
            <m:t>+7</m:t>
          </m:r>
          <m:f>
            <m:fPr>
              <m:ctrlPr>
                <w:rPr>
                  <w:rFonts w:ascii="Cambria Math" w:hAnsi="Cambria Math"/>
                  <w:i/>
                </w:rPr>
              </m:ctrlPr>
            </m:fPr>
            <m:num>
              <m:r>
                <w:rPr>
                  <w:rFonts w:ascii="Cambria Math" w:hAnsi="Cambria Math"/>
                </w:rPr>
                <m:t>(x-x1)</m:t>
              </m:r>
            </m:num>
            <m:den>
              <m:r>
                <w:rPr>
                  <w:rFonts w:ascii="Cambria Math" w:hAnsi="Cambria Math"/>
                </w:rPr>
                <m:t>(x2-x1)</m:t>
              </m:r>
            </m:den>
          </m:f>
        </m:oMath>
      </m:oMathPara>
    </w:p>
    <w:p w14:paraId="0FDC7A5A" w14:textId="77777777" w:rsidR="00AE0987" w:rsidRDefault="00AE0987" w:rsidP="005C3D04">
      <w:pPr>
        <w:pStyle w:val="nd0"/>
      </w:pPr>
    </w:p>
    <w:p w14:paraId="184E7729" w14:textId="77777777" w:rsidR="00AE0987" w:rsidRDefault="00AE0987" w:rsidP="005C3D04">
      <w:pPr>
        <w:pStyle w:val="nd0"/>
      </w:pPr>
      <w:r>
        <w:t xml:space="preserve">Ta </w:t>
      </w:r>
      <w:proofErr w:type="gramStart"/>
      <w:r>
        <w:t>được:</w:t>
      </w:r>
      <w:proofErr w:type="gramEnd"/>
    </w:p>
    <w:p w14:paraId="153E16AC" w14:textId="77777777" w:rsidR="00664517" w:rsidRDefault="00664517" w:rsidP="005C3D04">
      <w:pPr>
        <w:pStyle w:val="nd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f>
            <m:fPr>
              <m:ctrlPr>
                <w:rPr>
                  <w:rFonts w:ascii="Cambria Math" w:hAnsi="Cambria Math"/>
                  <w:i/>
                </w:rPr>
              </m:ctrlPr>
            </m:fPr>
            <m:num>
              <m:r>
                <w:rPr>
                  <w:rFonts w:ascii="Cambria Math" w:hAnsi="Cambria Math"/>
                </w:rPr>
                <m:t>(x-2)</m:t>
              </m:r>
            </m:num>
            <m:den>
              <m:r>
                <w:rPr>
                  <w:rFonts w:ascii="Cambria Math" w:hAnsi="Cambria Math"/>
                </w:rPr>
                <m:t>(1-2)</m:t>
              </m:r>
            </m:den>
          </m:f>
          <m:r>
            <w:rPr>
              <w:rFonts w:ascii="Cambria Math" w:hAnsi="Cambria Math"/>
            </w:rPr>
            <m:t>+7</m:t>
          </m:r>
          <m:f>
            <m:fPr>
              <m:ctrlPr>
                <w:rPr>
                  <w:rFonts w:ascii="Cambria Math" w:hAnsi="Cambria Math"/>
                  <w:i/>
                </w:rPr>
              </m:ctrlPr>
            </m:fPr>
            <m:num>
              <m:r>
                <w:rPr>
                  <w:rFonts w:ascii="Cambria Math" w:hAnsi="Cambria Math"/>
                </w:rPr>
                <m:t>(x-1)</m:t>
              </m:r>
            </m:num>
            <m:den>
              <m:r>
                <w:rPr>
                  <w:rFonts w:ascii="Cambria Math" w:hAnsi="Cambria Math"/>
                </w:rPr>
                <m:t>(2-1)</m:t>
              </m:r>
            </m:den>
          </m:f>
          <m:r>
            <w:rPr>
              <w:rFonts w:ascii="Cambria Math" w:hAnsi="Cambria Math"/>
            </w:rPr>
            <m:t>=-5</m:t>
          </m:r>
          <m:d>
            <m:dPr>
              <m:ctrlPr>
                <w:rPr>
                  <w:rFonts w:ascii="Cambria Math" w:hAnsi="Cambria Math"/>
                  <w:i/>
                </w:rPr>
              </m:ctrlPr>
            </m:dPr>
            <m:e>
              <m:r>
                <w:rPr>
                  <w:rFonts w:ascii="Cambria Math" w:hAnsi="Cambria Math"/>
                </w:rPr>
                <m:t>x-2</m:t>
              </m:r>
            </m:e>
          </m:d>
          <m:r>
            <w:rPr>
              <w:rFonts w:ascii="Cambria Math" w:hAnsi="Cambria Math"/>
            </w:rPr>
            <m:t>+7</m:t>
          </m:r>
          <m:d>
            <m:dPr>
              <m:ctrlPr>
                <w:rPr>
                  <w:rFonts w:ascii="Cambria Math" w:hAnsi="Cambria Math"/>
                  <w:i/>
                </w:rPr>
              </m:ctrlPr>
            </m:dPr>
            <m:e>
              <m:r>
                <w:rPr>
                  <w:rFonts w:ascii="Cambria Math" w:hAnsi="Cambria Math"/>
                </w:rPr>
                <m:t>x-1</m:t>
              </m:r>
            </m:e>
          </m:d>
          <m:r>
            <w:rPr>
              <w:rFonts w:ascii="Cambria Math" w:hAnsi="Cambria Math"/>
            </w:rPr>
            <m:t>=3+2x</m:t>
          </m:r>
        </m:oMath>
      </m:oMathPara>
    </w:p>
    <w:p w14:paraId="257B3E5F" w14:textId="77777777" w:rsidR="00AE0987" w:rsidRPr="00F2039B" w:rsidRDefault="00AE0987" w:rsidP="00664517">
      <w:pPr>
        <w:pStyle w:val="nd0"/>
        <w:ind w:left="0" w:firstLine="275"/>
      </w:pPr>
      <w:proofErr w:type="gramStart"/>
      <w:r>
        <w:t>suy</w:t>
      </w:r>
      <w:proofErr w:type="gramEnd"/>
      <w:r>
        <w:t xml:space="preserve"> ra, s=3.</w:t>
      </w:r>
    </w:p>
    <w:p w14:paraId="04147744" w14:textId="77777777" w:rsidR="00523968" w:rsidRDefault="001F23DA" w:rsidP="00853879">
      <w:pPr>
        <w:pStyle w:val="Heading2"/>
      </w:pPr>
      <w:bookmarkStart w:id="12" w:name="_Toc107400314"/>
      <w:r>
        <w:t>Giải pháp đề xuất</w:t>
      </w:r>
      <w:bookmarkEnd w:id="12"/>
    </w:p>
    <w:p w14:paraId="20301A63" w14:textId="77777777" w:rsidR="001F23DA" w:rsidRDefault="001F23DA" w:rsidP="005C3D04">
      <w:pPr>
        <w:pStyle w:val="nd0"/>
      </w:pPr>
      <w:r w:rsidRPr="001F23DA">
        <w:t xml:space="preserve">Một hệ mật mã luôn bao gồm hai tiến </w:t>
      </w:r>
      <w:proofErr w:type="gramStart"/>
      <w:r w:rsidRPr="001F23DA">
        <w:t>trình:</w:t>
      </w:r>
      <w:proofErr w:type="gramEnd"/>
      <w:r w:rsidRPr="001F23DA">
        <w:t xml:space="preserve"> mã hóa và giải mã. Giải pháp chia sẻ bảo mật thông tin với phần thông tin được xem là ảnh số đề xuất trong nghiên cứu này bao gồm tương ứng hai tiến trình như </w:t>
      </w:r>
      <w:proofErr w:type="gramStart"/>
      <w:r w:rsidRPr="001F23DA">
        <w:t>vậy:</w:t>
      </w:r>
      <w:proofErr w:type="gramEnd"/>
      <w:r w:rsidRPr="001F23DA">
        <w:t xml:space="preserve"> </w:t>
      </w:r>
    </w:p>
    <w:p w14:paraId="707101A8" w14:textId="77777777" w:rsidR="001F23DA" w:rsidRDefault="001F23DA" w:rsidP="005C3D04">
      <w:pPr>
        <w:pStyle w:val="nd0"/>
      </w:pPr>
      <w:r w:rsidRPr="001F23DA">
        <w:t>(1) tiến trình</w:t>
      </w:r>
      <w:r>
        <w:t xml:space="preserve"> </w:t>
      </w:r>
      <w:r w:rsidRPr="001F23DA">
        <w:t>mã hóa chia sẻ ảnh thông tin</w:t>
      </w:r>
      <w:r w:rsidR="002758FE">
        <w:t xml:space="preserve"> </w:t>
      </w:r>
      <w:r w:rsidRPr="001F23DA">
        <w:t>mậ</w:t>
      </w:r>
      <w:r>
        <w:t>t (ảnh bí mật – Secret image)</w:t>
      </w:r>
    </w:p>
    <w:p w14:paraId="3A5984FD" w14:textId="77777777" w:rsidR="001F23DA" w:rsidRPr="001F23DA" w:rsidRDefault="001F23DA" w:rsidP="005C3D04">
      <w:pPr>
        <w:pStyle w:val="nd0"/>
        <w:rPr>
          <w:lang w:eastAsia="fr-FR"/>
        </w:rPr>
      </w:pPr>
      <w:r w:rsidRPr="001F23DA">
        <w:t>(2) tiến trình khôi phục ảnh thông tin (Recovered image).</w:t>
      </w:r>
    </w:p>
    <w:p w14:paraId="174FBA99" w14:textId="77777777" w:rsidR="001F23DA" w:rsidRDefault="001F23DA" w:rsidP="00853879">
      <w:pPr>
        <w:pStyle w:val="Heading3"/>
      </w:pPr>
      <w:bookmarkStart w:id="13" w:name="_Toc107400315"/>
      <w:r w:rsidRPr="001F23DA">
        <w:lastRenderedPageBreak/>
        <w:t>Tiến trình mã hóa chia sẻ ảnh thông tin mật</w:t>
      </w:r>
      <w:bookmarkEnd w:id="13"/>
      <w:r w:rsidRPr="001F23DA">
        <w:t xml:space="preserve"> </w:t>
      </w:r>
    </w:p>
    <w:p w14:paraId="68B64D81" w14:textId="77777777" w:rsidR="00523968" w:rsidRDefault="001F23DA" w:rsidP="005C3D04">
      <w:pPr>
        <w:pStyle w:val="nd0"/>
      </w:pPr>
      <w:r w:rsidRPr="001F23DA">
        <w:t xml:space="preserve">Trong tiến trình này, để tăng tính bảo mật cho ảnh bí mật (SI – secret image) cần chia sẻ, ta mã hóa SI dựa trên phương pháp </w:t>
      </w:r>
      <w:r w:rsidR="004C2228">
        <w:t xml:space="preserve">mã </w:t>
      </w:r>
      <w:r w:rsidRPr="001F23DA">
        <w:t>hóa Hill, với ma trận vuông khóa K cấp (2×2) được lựa chọn ngẫu nhiên sao cho có tồn tại ma trận nghịch đảo K</w:t>
      </w:r>
      <w:r w:rsidRPr="002758FE">
        <w:rPr>
          <w:vertAlign w:val="superscript"/>
        </w:rPr>
        <w:t>-1</w:t>
      </w:r>
      <w:r w:rsidRPr="001F23DA">
        <w:t xml:space="preserve"> theo modulo cường độ điểm ảnh. Như sơ đồ được mô tả trong Hình 2, ảnh thu được sau khi được mã hóa là EI sẽ áp dụng lược đồ ngưỡng (t, n) của Shamir. Theo cách này, ảnh EI sẽ phân chia thành n mảnh khác nhau ký hiệu là SH</w:t>
      </w:r>
      <w:proofErr w:type="gramStart"/>
      <w:r w:rsidRPr="001F23DA">
        <w:rPr>
          <w:vertAlign w:val="subscript"/>
        </w:rPr>
        <w:t>1</w:t>
      </w:r>
      <w:r w:rsidRPr="001F23DA">
        <w:t xml:space="preserve"> ,</w:t>
      </w:r>
      <w:proofErr w:type="gramEnd"/>
      <w:r w:rsidRPr="001F23DA">
        <w:t xml:space="preserve"> SH</w:t>
      </w:r>
      <w:r w:rsidRPr="001F23DA">
        <w:rPr>
          <w:vertAlign w:val="subscript"/>
        </w:rPr>
        <w:t>2</w:t>
      </w:r>
      <w:r w:rsidRPr="001F23DA">
        <w:t xml:space="preserve"> , …, SH</w:t>
      </w:r>
      <w:r w:rsidRPr="001F23DA">
        <w:rPr>
          <w:vertAlign w:val="subscript"/>
        </w:rPr>
        <w:t>n</w:t>
      </w:r>
      <w:r>
        <w:t>.</w:t>
      </w:r>
    </w:p>
    <w:p w14:paraId="34C84A78" w14:textId="77777777" w:rsidR="002758FE" w:rsidRDefault="002758FE" w:rsidP="005C3D04">
      <w:pPr>
        <w:pStyle w:val="nd0"/>
        <w:ind w:firstLine="0"/>
        <w:rPr>
          <w:b/>
          <w:u w:val="single"/>
          <w:lang w:eastAsia="fr-FR"/>
        </w:rPr>
      </w:pPr>
      <w:r>
        <w:rPr>
          <w:noProof/>
          <w:lang w:val="en-US"/>
        </w:rPr>
        <w:drawing>
          <wp:inline distT="0" distB="0" distL="0" distR="0" wp14:anchorId="5A82AEE6" wp14:editId="627C8166">
            <wp:extent cx="576072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43050"/>
                    </a:xfrm>
                    <a:prstGeom prst="rect">
                      <a:avLst/>
                    </a:prstGeom>
                  </pic:spPr>
                </pic:pic>
              </a:graphicData>
            </a:graphic>
          </wp:inline>
        </w:drawing>
      </w:r>
    </w:p>
    <w:p w14:paraId="02DDBA0F" w14:textId="77777777" w:rsidR="002758FE" w:rsidRPr="002758FE" w:rsidRDefault="002758FE" w:rsidP="005C3D04">
      <w:pPr>
        <w:pStyle w:val="nd0"/>
        <w:jc w:val="center"/>
      </w:pPr>
      <w:r>
        <w:t>Hình 1.2: Tiến trình mã hóa chia sẻ ảnh thông tin mật</w:t>
      </w:r>
    </w:p>
    <w:p w14:paraId="0F378A79" w14:textId="77777777" w:rsidR="00963E93" w:rsidRPr="00963E93" w:rsidRDefault="00963E93" w:rsidP="005C3D04">
      <w:pPr>
        <w:spacing w:line="360" w:lineRule="auto"/>
        <w:rPr>
          <w:lang w:val="fr-FR" w:eastAsia="fr-FR"/>
        </w:rPr>
      </w:pPr>
    </w:p>
    <w:p w14:paraId="60C80033" w14:textId="77777777" w:rsidR="00757BF2" w:rsidRDefault="002758FE" w:rsidP="005C3D04">
      <w:pPr>
        <w:pStyle w:val="nd0"/>
      </w:pPr>
      <w:r>
        <w:t xml:space="preserve">Chi tiết của tiến trình này có thể được mô tả như </w:t>
      </w:r>
      <w:proofErr w:type="gramStart"/>
      <w:r>
        <w:t>sau:</w:t>
      </w:r>
      <w:proofErr w:type="gramEnd"/>
    </w:p>
    <w:p w14:paraId="73BC96DD" w14:textId="77777777" w:rsidR="002758FE" w:rsidRPr="002758FE" w:rsidRDefault="002758FE" w:rsidP="00853879">
      <w:pPr>
        <w:pStyle w:val="Heading3"/>
      </w:pPr>
      <w:bookmarkStart w:id="14" w:name="_Toc107400316"/>
      <w:r w:rsidRPr="002758FE">
        <w:t>Giai đoạn mã hóa ảnh thông tin mật</w:t>
      </w:r>
      <w:bookmarkEnd w:id="14"/>
    </w:p>
    <w:p w14:paraId="24F4A388" w14:textId="77777777" w:rsidR="002758FE" w:rsidRDefault="002758FE" w:rsidP="005C3D04">
      <w:pPr>
        <w:pStyle w:val="nd0"/>
      </w:pPr>
      <w:r>
        <w:t xml:space="preserve">Bước </w:t>
      </w:r>
      <w:proofErr w:type="gramStart"/>
      <w:r>
        <w:t>1:</w:t>
      </w:r>
      <w:proofErr w:type="gramEnd"/>
      <w:r>
        <w:t xml:space="preserve"> Chia ảnh đa cấp xám gồm có 256 cấp xám (ảnh xám) SI với kích thước (m×n) thành những khối (blocks) gồm 2 điểm ảnh (pixel) theo nguyên tắc trái-phải-trên-dưới. Nếu SI là ảnh màu true-color, ta tách lớp ảnh SI thành 3 lớp (layer) SIR, SIG, SIB và thực hiện từng lớp ảnh như một đa cấp ảnh xám.</w:t>
      </w:r>
    </w:p>
    <w:p w14:paraId="58326D00" w14:textId="77777777" w:rsidR="00FA47C5" w:rsidRPr="00FA47C5" w:rsidRDefault="002758FE" w:rsidP="005C3D04">
      <w:pPr>
        <w:pStyle w:val="nd0"/>
      </w:pPr>
      <w:r>
        <w:t xml:space="preserve">Bước </w:t>
      </w:r>
      <w:proofErr w:type="gramStart"/>
      <w:r>
        <w:t>2:</w:t>
      </w:r>
      <w:proofErr w:type="gramEnd"/>
      <w:r>
        <w:t xml:space="preserve"> Lấy lần lượt từng khối 2 điểm ảnh (p1 , p2 ) áp dụng vào công thức (1) với modulo 256 (giá trị mỗi điểm ảnh xám là 8 bits),</w:t>
      </w:r>
      <w:r w:rsidR="00FA47C5">
        <w:t>1</w:t>
      </w:r>
      <w:r>
        <w:t xml:space="preserve"> tạo thà</w:t>
      </w:r>
      <w:r w:rsidR="00694586">
        <w:t>nh công thức mã hóa ảnh như sau :</w:t>
      </w:r>
    </w:p>
    <w:p w14:paraId="218C759D" w14:textId="77777777" w:rsidR="002758FE" w:rsidRDefault="002758FE" w:rsidP="005C3D04">
      <w:pPr>
        <w:pStyle w:val="nd0"/>
        <w:jc w:val="center"/>
        <w:rPr>
          <w:lang w:eastAsia="fr-FR"/>
        </w:rPr>
      </w:pPr>
      <w:r>
        <w:rPr>
          <w:noProof/>
          <w:lang w:val="en-US"/>
        </w:rPr>
        <w:drawing>
          <wp:inline distT="0" distB="0" distL="0" distR="0" wp14:anchorId="5D7D09B5" wp14:editId="20EA54EC">
            <wp:extent cx="2948644" cy="6000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913" cy="600537"/>
                    </a:xfrm>
                    <a:prstGeom prst="rect">
                      <a:avLst/>
                    </a:prstGeom>
                  </pic:spPr>
                </pic:pic>
              </a:graphicData>
            </a:graphic>
          </wp:inline>
        </w:drawing>
      </w:r>
    </w:p>
    <w:p w14:paraId="2488CEFF" w14:textId="77777777" w:rsidR="002758FE" w:rsidRDefault="002758FE" w:rsidP="005C3D04">
      <w:pPr>
        <w:pStyle w:val="nd0"/>
      </w:pPr>
      <w:r>
        <w:t>Với P</w:t>
      </w:r>
      <w:r w:rsidRPr="002758FE">
        <w:rPr>
          <w:vertAlign w:val="subscript"/>
        </w:rPr>
        <w:t>1</w:t>
      </w:r>
      <w:r w:rsidRPr="002758FE">
        <w:rPr>
          <w:vertAlign w:val="superscript"/>
        </w:rPr>
        <w:t>’</w:t>
      </w:r>
      <w:r>
        <w:t xml:space="preserve"> và P</w:t>
      </w:r>
      <w:r>
        <w:rPr>
          <w:vertAlign w:val="subscript"/>
        </w:rPr>
        <w:t>2</w:t>
      </w:r>
      <w:r w:rsidRPr="002758FE">
        <w:rPr>
          <w:vertAlign w:val="superscript"/>
        </w:rPr>
        <w:t>’</w:t>
      </w:r>
      <w:r>
        <w:t xml:space="preserve"> là những điểm ảnh bị mã hóa (encoded pixel</w:t>
      </w:r>
      <w:proofErr w:type="gramStart"/>
      <w:r>
        <w:t>);</w:t>
      </w:r>
      <w:proofErr w:type="gramEnd"/>
      <w:r>
        <w:t xml:space="preserve"> k</w:t>
      </w:r>
      <w:r w:rsidRPr="002758FE">
        <w:rPr>
          <w:vertAlign w:val="subscript"/>
        </w:rPr>
        <w:t>11</w:t>
      </w:r>
      <w:r>
        <w:t>, k</w:t>
      </w:r>
      <w:r w:rsidRPr="002758FE">
        <w:rPr>
          <w:vertAlign w:val="subscript"/>
        </w:rPr>
        <w:t>12</w:t>
      </w:r>
      <w:r>
        <w:t>, k</w:t>
      </w:r>
      <w:r w:rsidRPr="002758FE">
        <w:rPr>
          <w:vertAlign w:val="subscript"/>
        </w:rPr>
        <w:t>21</w:t>
      </w:r>
      <w:r>
        <w:t>, k</w:t>
      </w:r>
      <w:r w:rsidRPr="002758FE">
        <w:rPr>
          <w:vertAlign w:val="subscript"/>
        </w:rPr>
        <w:t>22</w:t>
      </w:r>
      <w:r>
        <w:t xml:space="preserve">, là những khóa dùng để mã hóa theo phương pháp Hill. Ví </w:t>
      </w:r>
      <w:proofErr w:type="gramStart"/>
      <w:r>
        <w:t>dụ:</w:t>
      </w:r>
      <w:proofErr w:type="gramEnd"/>
      <w:r>
        <w:t xml:space="preserve"> Giả sử ta có ma trận điểm ảnh SI như sau:</w:t>
      </w:r>
    </w:p>
    <w:p w14:paraId="2F79C0A3" w14:textId="77777777" w:rsidR="000806F8" w:rsidRDefault="000806F8" w:rsidP="005C3D04">
      <w:pPr>
        <w:pStyle w:val="nd0"/>
        <w:jc w:val="center"/>
      </w:pPr>
      <w:r>
        <w:rPr>
          <w:noProof/>
          <w:lang w:val="en-US"/>
        </w:rPr>
        <w:lastRenderedPageBreak/>
        <w:drawing>
          <wp:inline distT="0" distB="0" distL="0" distR="0" wp14:anchorId="58C8B85A" wp14:editId="27552DA3">
            <wp:extent cx="205740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1590675"/>
                    </a:xfrm>
                    <a:prstGeom prst="rect">
                      <a:avLst/>
                    </a:prstGeom>
                  </pic:spPr>
                </pic:pic>
              </a:graphicData>
            </a:graphic>
          </wp:inline>
        </w:drawing>
      </w:r>
    </w:p>
    <w:p w14:paraId="6CE0094D" w14:textId="77777777" w:rsidR="000806F8" w:rsidRDefault="000806F8" w:rsidP="005C3D04">
      <w:pPr>
        <w:pStyle w:val="nd0"/>
        <w:jc w:val="center"/>
      </w:pPr>
      <w:r>
        <w:t>Hình 1.3: Ma trận ảnh SI</w:t>
      </w:r>
    </w:p>
    <w:p w14:paraId="69D1B1E0" w14:textId="77777777" w:rsidR="000806F8" w:rsidRDefault="000806F8" w:rsidP="005C3D04">
      <w:pPr>
        <w:pStyle w:val="nd0"/>
      </w:pPr>
      <w:r>
        <w:t>Khóa được chọn là :</w:t>
      </w:r>
    </w:p>
    <w:p w14:paraId="2CA1D596" w14:textId="77777777" w:rsidR="002758FE" w:rsidRDefault="000806F8" w:rsidP="005C3D04">
      <w:pPr>
        <w:spacing w:line="360" w:lineRule="auto"/>
        <w:jc w:val="center"/>
        <w:rPr>
          <w:lang w:val="fr-FR" w:eastAsia="fr-FR"/>
        </w:rPr>
      </w:pPr>
      <w:r>
        <w:rPr>
          <w:noProof/>
        </w:rPr>
        <w:drawing>
          <wp:inline distT="0" distB="0" distL="0" distR="0" wp14:anchorId="09C490FF" wp14:editId="54FB44C0">
            <wp:extent cx="128587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742950"/>
                    </a:xfrm>
                    <a:prstGeom prst="rect">
                      <a:avLst/>
                    </a:prstGeom>
                  </pic:spPr>
                </pic:pic>
              </a:graphicData>
            </a:graphic>
          </wp:inline>
        </w:drawing>
      </w:r>
    </w:p>
    <w:p w14:paraId="578BB4F5" w14:textId="77777777" w:rsidR="000806F8" w:rsidRDefault="000806F8" w:rsidP="005C3D04">
      <w:pPr>
        <w:pStyle w:val="nd0"/>
      </w:pPr>
      <w:r>
        <w:t>Khối ảnh đầu tiên để mã hóa là (p</w:t>
      </w:r>
      <w:proofErr w:type="gramStart"/>
      <w:r>
        <w:t>1 ,</w:t>
      </w:r>
      <w:proofErr w:type="gramEnd"/>
      <w:r>
        <w:t xml:space="preserve"> p2 ) = (42,60)</w:t>
      </w:r>
    </w:p>
    <w:p w14:paraId="25A9F033" w14:textId="77777777" w:rsidR="000806F8" w:rsidRPr="00694586" w:rsidRDefault="000806F8" w:rsidP="005C3D04">
      <w:pPr>
        <w:pStyle w:val="nd0"/>
        <w:ind w:firstLine="992"/>
        <w:rPr>
          <w:i/>
        </w:rPr>
      </w:pPr>
      <w:r w:rsidRPr="00694586">
        <w:rPr>
          <w:i/>
        </w:rPr>
        <w:t>P</w:t>
      </w:r>
      <w:r w:rsidRPr="00694586">
        <w:rPr>
          <w:i/>
          <w:vertAlign w:val="subscript"/>
        </w:rPr>
        <w:t>1</w:t>
      </w:r>
      <w:r w:rsidRPr="00694586">
        <w:rPr>
          <w:i/>
          <w:vertAlign w:val="superscript"/>
        </w:rPr>
        <w:t>’</w:t>
      </w:r>
      <w:r w:rsidRPr="00694586">
        <w:rPr>
          <w:i/>
        </w:rPr>
        <w:t xml:space="preserve"> = (5x42 + 8x60) mod 256</w:t>
      </w:r>
    </w:p>
    <w:p w14:paraId="03709C2A" w14:textId="77777777" w:rsidR="000806F8" w:rsidRPr="00694586" w:rsidRDefault="000806F8" w:rsidP="005C3D04">
      <w:pPr>
        <w:pStyle w:val="nd0"/>
        <w:ind w:firstLine="992"/>
        <w:rPr>
          <w:i/>
          <w:lang w:eastAsia="fr-FR"/>
        </w:rPr>
      </w:pPr>
      <w:r w:rsidRPr="00694586">
        <w:rPr>
          <w:i/>
        </w:rPr>
        <w:t>P</w:t>
      </w:r>
      <w:r w:rsidRPr="00694586">
        <w:rPr>
          <w:i/>
          <w:vertAlign w:val="subscript"/>
        </w:rPr>
        <w:t>2</w:t>
      </w:r>
      <w:r w:rsidRPr="00694586">
        <w:rPr>
          <w:i/>
          <w:vertAlign w:val="superscript"/>
        </w:rPr>
        <w:t>’</w:t>
      </w:r>
      <w:r w:rsidRPr="00694586">
        <w:rPr>
          <w:i/>
        </w:rPr>
        <w:t xml:space="preserve"> = (17x42 + 3x60) mod 256</w:t>
      </w:r>
    </w:p>
    <w:p w14:paraId="12239D40" w14:textId="77777777" w:rsidR="000806F8" w:rsidRDefault="003E5F79" w:rsidP="005C3D04">
      <w:pPr>
        <w:pStyle w:val="nd0"/>
      </w:pPr>
      <w:r>
        <w:t>Áp dụng vào (4</w:t>
      </w:r>
      <w:proofErr w:type="gramStart"/>
      <w:r>
        <w:t>):</w:t>
      </w:r>
      <w:proofErr w:type="gramEnd"/>
      <w:r>
        <w:t xml:space="preserve"> Ta có: và . Tiếp tục lấy những khối ảnh kế tiếp để mã hóa, cuối cùng ta nhận được ảnh mã hóa EI như hình 3.</w:t>
      </w:r>
    </w:p>
    <w:p w14:paraId="7B54573E" w14:textId="77777777" w:rsidR="003E5F79" w:rsidRDefault="003E5F79" w:rsidP="005C3D04">
      <w:pPr>
        <w:pStyle w:val="nd0"/>
        <w:ind w:firstLine="0"/>
        <w:rPr>
          <w:lang w:eastAsia="fr-FR"/>
        </w:rPr>
      </w:pPr>
      <w:r>
        <w:rPr>
          <w:noProof/>
          <w:lang w:val="en-US"/>
        </w:rPr>
        <w:drawing>
          <wp:inline distT="0" distB="0" distL="0" distR="0" wp14:anchorId="468969D8" wp14:editId="20AE531F">
            <wp:extent cx="5760720" cy="206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60575"/>
                    </a:xfrm>
                    <a:prstGeom prst="rect">
                      <a:avLst/>
                    </a:prstGeom>
                  </pic:spPr>
                </pic:pic>
              </a:graphicData>
            </a:graphic>
          </wp:inline>
        </w:drawing>
      </w:r>
    </w:p>
    <w:p w14:paraId="6DA3F229" w14:textId="77777777" w:rsidR="003E5F79" w:rsidRDefault="003E5F79" w:rsidP="005C3D04">
      <w:pPr>
        <w:pStyle w:val="nd0"/>
        <w:ind w:firstLine="0"/>
        <w:jc w:val="center"/>
        <w:rPr>
          <w:lang w:eastAsia="fr-FR"/>
        </w:rPr>
      </w:pPr>
      <w:r>
        <w:rPr>
          <w:lang w:eastAsia="fr-FR"/>
        </w:rPr>
        <w:t>Hình 1.4: Ảnh mã hóa EO từ SI</w:t>
      </w:r>
    </w:p>
    <w:p w14:paraId="458E0CD9" w14:textId="77777777" w:rsidR="00321887" w:rsidRPr="00321887" w:rsidRDefault="003E5F79" w:rsidP="00853879">
      <w:pPr>
        <w:pStyle w:val="Heading3"/>
      </w:pPr>
      <w:bookmarkStart w:id="15" w:name="_Toc107400317"/>
      <w:r w:rsidRPr="00321887">
        <w:t>Giai đoạn chia sẻ</w:t>
      </w:r>
      <w:bookmarkEnd w:id="15"/>
      <w:r w:rsidRPr="00321887">
        <w:t xml:space="preserve"> </w:t>
      </w:r>
    </w:p>
    <w:p w14:paraId="758FC7B5" w14:textId="77777777" w:rsidR="00321887" w:rsidRDefault="00321887" w:rsidP="005C3D04">
      <w:pPr>
        <w:pStyle w:val="nd0"/>
      </w:pPr>
      <w:r>
        <w:t>S</w:t>
      </w:r>
      <w:r w:rsidR="003E5F79">
        <w:t xml:space="preserve">au khi mã hóa ảnh SI, ta thu được ảnh mã hóa EI. Tiếp theo của tiến trình này là chia sẻ ảnh mã hóa EI thành những phần chia (shares) dựa trên lược đồ ngưỡng </w:t>
      </w:r>
    </w:p>
    <w:p w14:paraId="27ED53A8" w14:textId="77777777" w:rsidR="003E5F79" w:rsidRDefault="003E5F79" w:rsidP="005C3D04">
      <w:pPr>
        <w:pStyle w:val="nd0"/>
        <w:ind w:firstLine="0"/>
      </w:pPr>
      <w:r>
        <w:t>(</w:t>
      </w:r>
      <w:proofErr w:type="gramStart"/>
      <w:r>
        <w:t>t</w:t>
      </w:r>
      <w:proofErr w:type="gramEnd"/>
      <w:r>
        <w:t>, n)</w:t>
      </w:r>
      <w:r w:rsidR="00321887">
        <w:t xml:space="preserve"> của Shamir. Trong giai đoạn này, chúng tôi xem giá trị các pixels như các hệ số {s, a</w:t>
      </w:r>
      <w:proofErr w:type="gramStart"/>
      <w:r w:rsidR="00321887" w:rsidRPr="00321887">
        <w:rPr>
          <w:vertAlign w:val="subscript"/>
        </w:rPr>
        <w:t>1</w:t>
      </w:r>
      <w:r w:rsidR="00321887">
        <w:t xml:space="preserve"> ,</w:t>
      </w:r>
      <w:proofErr w:type="gramEnd"/>
      <w:r w:rsidR="00321887">
        <w:t xml:space="preserve"> a</w:t>
      </w:r>
      <w:r w:rsidR="00321887" w:rsidRPr="00321887">
        <w:rPr>
          <w:vertAlign w:val="subscript"/>
        </w:rPr>
        <w:t>2</w:t>
      </w:r>
      <w:r w:rsidR="00321887">
        <w:t xml:space="preserve"> , …, a</w:t>
      </w:r>
      <w:r w:rsidR="00321887" w:rsidRPr="00321887">
        <w:rPr>
          <w:vertAlign w:val="subscript"/>
        </w:rPr>
        <w:t>t-1</w:t>
      </w:r>
      <w:r w:rsidR="00321887">
        <w:t>} của đa thức (2) như Hình 4 và số nguyên tố p = 251 là số nguyên tố lớn nhất nhỏ hơn 255 (giá trị lớn nhất của điểm ảnh xám).</w:t>
      </w:r>
    </w:p>
    <w:p w14:paraId="56AF12E5" w14:textId="77777777" w:rsidR="00321887" w:rsidRDefault="00321887" w:rsidP="005C3D04">
      <w:pPr>
        <w:pStyle w:val="nd0"/>
        <w:ind w:firstLine="0"/>
      </w:pPr>
      <w:r>
        <w:rPr>
          <w:noProof/>
          <w:lang w:val="en-US"/>
        </w:rPr>
        <w:lastRenderedPageBreak/>
        <w:drawing>
          <wp:inline distT="0" distB="0" distL="0" distR="0" wp14:anchorId="5AB782F5" wp14:editId="4D27E1C5">
            <wp:extent cx="5760720" cy="1536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36065"/>
                    </a:xfrm>
                    <a:prstGeom prst="rect">
                      <a:avLst/>
                    </a:prstGeom>
                  </pic:spPr>
                </pic:pic>
              </a:graphicData>
            </a:graphic>
          </wp:inline>
        </w:drawing>
      </w:r>
    </w:p>
    <w:p w14:paraId="1574C43E" w14:textId="77777777" w:rsidR="00321887" w:rsidRDefault="00321887" w:rsidP="005C3D04">
      <w:pPr>
        <w:pStyle w:val="nd0"/>
        <w:jc w:val="center"/>
      </w:pPr>
      <w:r>
        <w:t>Hình 1.5: Bố trí giá trị điểm ảnh như hệ số của đa thức (2)</w:t>
      </w:r>
    </w:p>
    <w:p w14:paraId="3B994B53" w14:textId="77777777" w:rsidR="002911A8" w:rsidRDefault="002911A8" w:rsidP="005C3D04">
      <w:pPr>
        <w:pStyle w:val="nd0"/>
      </w:pPr>
      <w:r>
        <w:t>Theo đó, ảnh EI kích thước (m×n) sẽ bị chia thành (m×</w:t>
      </w:r>
      <w:proofErr w:type="gramStart"/>
      <w:r>
        <w:t>n)/</w:t>
      </w:r>
      <w:proofErr w:type="gramEnd"/>
      <w:r>
        <w:t>t khối, mỗi khối có t điểm ảnh tương ứng với các hệ số {s, a</w:t>
      </w:r>
      <w:r w:rsidRPr="002911A8">
        <w:rPr>
          <w:vertAlign w:val="subscript"/>
        </w:rPr>
        <w:t>1</w:t>
      </w:r>
      <w:r>
        <w:t xml:space="preserve"> , a</w:t>
      </w:r>
      <w:r w:rsidRPr="002911A8">
        <w:rPr>
          <w:vertAlign w:val="subscript"/>
        </w:rPr>
        <w:t>2</w:t>
      </w:r>
      <w:r>
        <w:t xml:space="preserve"> , …, a</w:t>
      </w:r>
      <w:r w:rsidRPr="002911A8">
        <w:rPr>
          <w:vertAlign w:val="subscript"/>
        </w:rPr>
        <w:t>t-1</w:t>
      </w:r>
      <w:r>
        <w:t>} của công thức (2). Và kết quả đa thức này ta thu được n giá trị s</w:t>
      </w:r>
      <w:r w:rsidRPr="002911A8">
        <w:rPr>
          <w:vertAlign w:val="subscript"/>
        </w:rPr>
        <w:t>1</w:t>
      </w:r>
      <w:r>
        <w:t xml:space="preserve"> =</w:t>
      </w:r>
      <w:proofErr w:type="gramStart"/>
      <w:r>
        <w:t>f(</w:t>
      </w:r>
      <w:proofErr w:type="gramEnd"/>
      <w:r>
        <w:t>x</w:t>
      </w:r>
      <w:r w:rsidRPr="002911A8">
        <w:rPr>
          <w:vertAlign w:val="subscript"/>
        </w:rPr>
        <w:t>1</w:t>
      </w:r>
      <w:r>
        <w:t xml:space="preserve"> ), s2 =f(x</w:t>
      </w:r>
      <w:r w:rsidRPr="002911A8">
        <w:rPr>
          <w:vertAlign w:val="subscript"/>
        </w:rPr>
        <w:t>2</w:t>
      </w:r>
      <w:r>
        <w:t xml:space="preserve"> ), …, sn =f(x</w:t>
      </w:r>
      <w:r w:rsidRPr="002911A8">
        <w:rPr>
          <w:vertAlign w:val="subscript"/>
        </w:rPr>
        <w:t>n</w:t>
      </w:r>
      <w:r>
        <w:t xml:space="preserve"> ), trong đó x</w:t>
      </w:r>
      <w:r w:rsidRPr="002911A8">
        <w:rPr>
          <w:vertAlign w:val="subscript"/>
        </w:rPr>
        <w:t>1</w:t>
      </w:r>
      <w:r>
        <w:t xml:space="preserve"> , x</w:t>
      </w:r>
      <w:r w:rsidRPr="002911A8">
        <w:rPr>
          <w:vertAlign w:val="subscript"/>
        </w:rPr>
        <w:t>2</w:t>
      </w:r>
      <w:r>
        <w:t xml:space="preserve"> , …, x</w:t>
      </w:r>
      <w:r w:rsidRPr="002911A8">
        <w:rPr>
          <w:vertAlign w:val="subscript"/>
        </w:rPr>
        <w:t>n</w:t>
      </w:r>
      <w:r>
        <w:t xml:space="preserve"> được định ngẫu nhiên (xem như mã số của từng thành phần tham gia vào hệ thống) và khác nhau từng đôi một. Các giá trị s</w:t>
      </w:r>
      <w:proofErr w:type="gramStart"/>
      <w:r w:rsidRPr="002911A8">
        <w:rPr>
          <w:vertAlign w:val="subscript"/>
        </w:rPr>
        <w:t>1</w:t>
      </w:r>
      <w:r>
        <w:t xml:space="preserve"> ,</w:t>
      </w:r>
      <w:proofErr w:type="gramEnd"/>
      <w:r>
        <w:t xml:space="preserve"> s</w:t>
      </w:r>
      <w:r w:rsidRPr="002911A8">
        <w:rPr>
          <w:vertAlign w:val="subscript"/>
        </w:rPr>
        <w:t>2</w:t>
      </w:r>
      <w:r>
        <w:t xml:space="preserve"> , ..s</w:t>
      </w:r>
      <w:r w:rsidRPr="002911A8">
        <w:rPr>
          <w:vertAlign w:val="subscript"/>
        </w:rPr>
        <w:t>n</w:t>
      </w:r>
      <w:r>
        <w:t xml:space="preserve"> phân bố một cách tương ứng vào n ảnh chia sẻ (shadow image) ký hiệu là: SH</w:t>
      </w:r>
      <w:r w:rsidRPr="002911A8">
        <w:rPr>
          <w:vertAlign w:val="subscript"/>
        </w:rPr>
        <w:t>1</w:t>
      </w:r>
      <w:r>
        <w:t xml:space="preserve"> , SH</w:t>
      </w:r>
      <w:r w:rsidRPr="002911A8">
        <w:rPr>
          <w:vertAlign w:val="subscript"/>
        </w:rPr>
        <w:t>2</w:t>
      </w:r>
      <w:r>
        <w:t xml:space="preserve"> , …, SH</w:t>
      </w:r>
      <w:r w:rsidRPr="002911A8">
        <w:rPr>
          <w:vertAlign w:val="subscript"/>
        </w:rPr>
        <w:t>n</w:t>
      </w:r>
      <w:r>
        <w:t xml:space="preserve"> . Và kích thước mỗi ảnh chia sẻ bằng 1/t kích thước ảnh EI. </w:t>
      </w:r>
    </w:p>
    <w:p w14:paraId="02EB8FF7" w14:textId="77777777" w:rsidR="002911A8" w:rsidRDefault="002911A8" w:rsidP="005C3D04">
      <w:pPr>
        <w:pStyle w:val="nd0"/>
      </w:pPr>
      <w:r>
        <w:t>Để mô tả giai đoạn chia sẻ ảnh, ta tiếp ví dụ ở phần trên (Hình 3), với ngưỡng (2, 4), có nghĩa là t=2, n=4. Như vậy hàm đa thức được thiết lập như sau đối với cặp điểm ảnh đầu tiên (178, 126</w:t>
      </w:r>
      <w:proofErr w:type="gramStart"/>
      <w:r>
        <w:t>):</w:t>
      </w:r>
      <w:proofErr w:type="gramEnd"/>
    </w:p>
    <w:p w14:paraId="21FE9DEC" w14:textId="77777777" w:rsidR="002911A8" w:rsidRDefault="002911A8" w:rsidP="005C3D04">
      <w:pPr>
        <w:pStyle w:val="nd0"/>
      </w:pPr>
      <w:proofErr w:type="gramStart"/>
      <w:r>
        <w:t>f</w:t>
      </w:r>
      <w:proofErr w:type="gramEnd"/>
      <w:r>
        <w:t>(x) = (178 + 126x) mod 251</w:t>
      </w:r>
      <w:r>
        <w:tab/>
        <w:t>(5)</w:t>
      </w:r>
    </w:p>
    <w:p w14:paraId="3FFD1A23" w14:textId="77777777" w:rsidR="002911A8" w:rsidRDefault="002911A8" w:rsidP="005C3D04">
      <w:pPr>
        <w:pStyle w:val="nd0"/>
      </w:pPr>
      <w:r>
        <w:t>Chọn ngẫu nhiên 4 giá tri x khác nhau, tượng trưng mã số của bốn (n=4) thành viên tham gia vào hệ thống và thay vào (5), chẳng hạn x</w:t>
      </w:r>
      <w:proofErr w:type="gramStart"/>
      <w:r>
        <w:t>={</w:t>
      </w:r>
      <w:proofErr w:type="gramEnd"/>
      <w:r>
        <w:t>1, 2, 3, 4}. Kết quả là ta nhận được 4 điểm chia sẻ (1, 53</w:t>
      </w:r>
      <w:proofErr w:type="gramStart"/>
      <w:r>
        <w:t>);</w:t>
      </w:r>
      <w:proofErr w:type="gramEnd"/>
      <w:r>
        <w:t xml:space="preserve"> (2, 179); (3, 54); (4, 180). Bốn điểm chia sẻ này trở thành điểm ảnh đầu tiên của mỗi 4 ảnh chia sẻ SH</w:t>
      </w:r>
      <w:proofErr w:type="gramStart"/>
      <w:r w:rsidRPr="002911A8">
        <w:rPr>
          <w:vertAlign w:val="subscript"/>
        </w:rPr>
        <w:t>1</w:t>
      </w:r>
      <w:r>
        <w:t xml:space="preserve"> ,</w:t>
      </w:r>
      <w:proofErr w:type="gramEnd"/>
      <w:r>
        <w:t xml:space="preserve"> SH</w:t>
      </w:r>
      <w:r w:rsidRPr="002911A8">
        <w:rPr>
          <w:vertAlign w:val="subscript"/>
        </w:rPr>
        <w:t>2</w:t>
      </w:r>
      <w:r>
        <w:t xml:space="preserve"> , SH</w:t>
      </w:r>
      <w:r w:rsidRPr="002911A8">
        <w:rPr>
          <w:vertAlign w:val="subscript"/>
        </w:rPr>
        <w:t>3</w:t>
      </w:r>
      <w:r>
        <w:t xml:space="preserve"> , SH</w:t>
      </w:r>
      <w:r w:rsidRPr="002911A8">
        <w:rPr>
          <w:vertAlign w:val="subscript"/>
        </w:rPr>
        <w:t>4</w:t>
      </w:r>
      <w:r>
        <w:t xml:space="preserve"> . Điểm ảnh thứ 2 của mỗi ảnh chia sẻ SHi (i=</w:t>
      </w:r>
      <w:proofErr w:type="gramStart"/>
      <w:r>
        <w:t>1..</w:t>
      </w:r>
      <w:proofErr w:type="gramEnd"/>
      <w:r>
        <w:t>4) được tính tương tự như trên. Hình 5 mô tả chi tiết tiến trình chia sẻ ảnh dựa trên lược đồ ngưỡng Shamir.</w:t>
      </w:r>
    </w:p>
    <w:p w14:paraId="6BE0926B" w14:textId="77777777" w:rsidR="002911A8" w:rsidRDefault="002911A8" w:rsidP="005C3D04">
      <w:pPr>
        <w:pStyle w:val="nd0"/>
        <w:ind w:firstLine="0"/>
      </w:pPr>
      <w:r>
        <w:rPr>
          <w:noProof/>
          <w:lang w:val="en-US"/>
        </w:rPr>
        <w:drawing>
          <wp:inline distT="0" distB="0" distL="0" distR="0" wp14:anchorId="0E0D2A92" wp14:editId="2A26DB03">
            <wp:extent cx="5760720" cy="2396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96490"/>
                    </a:xfrm>
                    <a:prstGeom prst="rect">
                      <a:avLst/>
                    </a:prstGeom>
                  </pic:spPr>
                </pic:pic>
              </a:graphicData>
            </a:graphic>
          </wp:inline>
        </w:drawing>
      </w:r>
    </w:p>
    <w:p w14:paraId="215E0DAE" w14:textId="77777777" w:rsidR="002911A8" w:rsidRDefault="002911A8" w:rsidP="005C3D04">
      <w:pPr>
        <w:pStyle w:val="nd0"/>
        <w:jc w:val="center"/>
      </w:pPr>
      <w:r>
        <w:lastRenderedPageBreak/>
        <w:t>Hình 1.6: Giai đoạn chia sẻ ảnh</w:t>
      </w:r>
    </w:p>
    <w:p w14:paraId="303F9AF6" w14:textId="77777777" w:rsidR="002911A8" w:rsidRDefault="002911A8" w:rsidP="005C3D04">
      <w:pPr>
        <w:pStyle w:val="nd0"/>
      </w:pPr>
      <w:r>
        <w:t>Mỗi ảnh chia SH</w:t>
      </w:r>
      <w:r w:rsidRPr="002911A8">
        <w:rPr>
          <w:vertAlign w:val="subscript"/>
        </w:rPr>
        <w:t>i</w:t>
      </w:r>
      <w:r>
        <w:t xml:space="preserve"> có kích thước bằng 1/2 kích thước của ảnh EI, trong đó không ảnh SHi nào hiển thị thông tin của ảnh gốc.</w:t>
      </w:r>
    </w:p>
    <w:p w14:paraId="1328A58A" w14:textId="77777777" w:rsidR="002911A8" w:rsidRDefault="002911A8" w:rsidP="00853879">
      <w:pPr>
        <w:pStyle w:val="Heading3"/>
      </w:pPr>
      <w:bookmarkStart w:id="16" w:name="_Toc107400318"/>
      <w:r>
        <w:t>Tiến trình khôi phục ảnh thông tin</w:t>
      </w:r>
      <w:bookmarkEnd w:id="16"/>
    </w:p>
    <w:p w14:paraId="19634E44" w14:textId="77777777" w:rsidR="002911A8" w:rsidRDefault="002911A8" w:rsidP="005C3D04">
      <w:pPr>
        <w:pStyle w:val="nd0"/>
      </w:pPr>
      <w:r>
        <w:t xml:space="preserve">Tiến trình khôi phục dữ liệu được thực hiện ở phía người nhận, có nghĩa là dữ liệu sau khi được mã hóa, chia sẻ sẽ gửi cho n người nhận qua phương tiện truyền thông. Tiến trình này bao gồm hai giai </w:t>
      </w:r>
      <w:proofErr w:type="gramStart"/>
      <w:r>
        <w:t>đoạn:</w:t>
      </w:r>
      <w:proofErr w:type="gramEnd"/>
      <w:r>
        <w:t xml:space="preserve"> khôi phục và giải mã dữ liệu, tiến trình có thể được tóm tắt như hình 1.7. Giai đoạn thứ nhất kết nối t ảnh chia sẻ dựa trên đa thức nội suy Lagrance, tiếp theo giai đoạn giải mã theo phương pháp Hill. Chi tiết của tiến trình được trình bày như </w:t>
      </w:r>
      <w:proofErr w:type="gramStart"/>
      <w:r>
        <w:t>sau:</w:t>
      </w:r>
      <w:proofErr w:type="gramEnd"/>
    </w:p>
    <w:p w14:paraId="11BE43D9" w14:textId="77777777" w:rsidR="002911A8" w:rsidRDefault="00DE0B8B" w:rsidP="005C3D04">
      <w:pPr>
        <w:pStyle w:val="nd0"/>
        <w:ind w:firstLine="0"/>
      </w:pPr>
      <w:r>
        <w:rPr>
          <w:noProof/>
          <w:lang w:val="en-US"/>
        </w:rPr>
        <w:drawing>
          <wp:inline distT="0" distB="0" distL="0" distR="0" wp14:anchorId="2FACCFDE" wp14:editId="13AF3FF5">
            <wp:extent cx="566737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2676525"/>
                    </a:xfrm>
                    <a:prstGeom prst="rect">
                      <a:avLst/>
                    </a:prstGeom>
                  </pic:spPr>
                </pic:pic>
              </a:graphicData>
            </a:graphic>
          </wp:inline>
        </w:drawing>
      </w:r>
    </w:p>
    <w:p w14:paraId="4B3D97B3" w14:textId="77777777" w:rsidR="00DE0B8B" w:rsidRDefault="00DE0B8B" w:rsidP="005C3D04">
      <w:pPr>
        <w:pStyle w:val="nd0"/>
        <w:jc w:val="center"/>
      </w:pPr>
      <w:r>
        <w:t>Hình 1.7: Tiến trình khôi phục dữ liệu</w:t>
      </w:r>
    </w:p>
    <w:p w14:paraId="14F18CE4" w14:textId="77777777" w:rsidR="00DE0B8B" w:rsidRPr="00DE0B8B" w:rsidRDefault="00DE0B8B" w:rsidP="00853879">
      <w:pPr>
        <w:pStyle w:val="Heading3"/>
      </w:pPr>
      <w:bookmarkStart w:id="17" w:name="_Toc107400319"/>
      <w:r w:rsidRPr="00DE0B8B">
        <w:t>Giai đoạn khôi phục ảnh</w:t>
      </w:r>
      <w:bookmarkEnd w:id="17"/>
      <w:r w:rsidRPr="00DE0B8B">
        <w:t xml:space="preserve"> </w:t>
      </w:r>
    </w:p>
    <w:p w14:paraId="11B6B8A9" w14:textId="77777777" w:rsidR="00DE0B8B" w:rsidRDefault="00DE0B8B" w:rsidP="005C3D04">
      <w:pPr>
        <w:pStyle w:val="nd0"/>
      </w:pPr>
      <w:r>
        <w:t>Đối với lược đồ (</w:t>
      </w:r>
      <w:proofErr w:type="gramStart"/>
      <w:r>
        <w:t>t,n</w:t>
      </w:r>
      <w:proofErr w:type="gramEnd"/>
      <w:r>
        <w:t>) - ngưỡng của Shamir, thông tin được phục hồi là sự hợp tác của t thành phần tham gia vào hệ thống; hay nói cách khác, phải tập hợp đủ ít nhất bất kỳ t ảnh chia sẻ của n mẫu chia. Khi đó ảnh mã hóa EI’ được khôi phục 100% chính xác bởi đa thức nội suy Lagrance, công thức (3).</w:t>
      </w:r>
    </w:p>
    <w:p w14:paraId="29D6D6DB" w14:textId="77777777" w:rsidR="00DE0B8B" w:rsidRDefault="00DE0B8B" w:rsidP="005C3D04">
      <w:pPr>
        <w:pStyle w:val="nd0"/>
      </w:pPr>
      <w:r>
        <w:t xml:space="preserve">Từng bước của giai đoạn mô tả như </w:t>
      </w:r>
      <w:proofErr w:type="gramStart"/>
      <w:r>
        <w:t>sau:</w:t>
      </w:r>
      <w:proofErr w:type="gramEnd"/>
      <w:r>
        <w:t xml:space="preserve"> </w:t>
      </w:r>
    </w:p>
    <w:p w14:paraId="31FD5086" w14:textId="77777777" w:rsidR="00DE0B8B" w:rsidRDefault="00DE0B8B" w:rsidP="005C3D04">
      <w:pPr>
        <w:pStyle w:val="nd0"/>
      </w:pPr>
      <w:r>
        <w:t xml:space="preserve">Bước </w:t>
      </w:r>
      <w:proofErr w:type="gramStart"/>
      <w:r>
        <w:t>1:</w:t>
      </w:r>
      <w:proofErr w:type="gramEnd"/>
      <w:r>
        <w:t xml:space="preserve"> Lấy điểm ảnh đầu tiên chưa được sử dụng của mỗi t ảnh chia sẻ. </w:t>
      </w:r>
    </w:p>
    <w:p w14:paraId="5E06EAA9" w14:textId="77777777" w:rsidR="00DE0B8B" w:rsidRDefault="00DE0B8B" w:rsidP="005C3D04">
      <w:pPr>
        <w:pStyle w:val="nd0"/>
      </w:pPr>
      <w:r>
        <w:t xml:space="preserve">Bước </w:t>
      </w:r>
      <w:proofErr w:type="gramStart"/>
      <w:r>
        <w:t>2:</w:t>
      </w:r>
      <w:proofErr w:type="gramEnd"/>
      <w:r>
        <w:t xml:space="preserve"> Áp dụng t điểm ảnh này vào đa thức (3) để tìm các hệ số a</w:t>
      </w:r>
      <w:r w:rsidRPr="00DE0B8B">
        <w:rPr>
          <w:vertAlign w:val="subscript"/>
        </w:rPr>
        <w:t>0</w:t>
      </w:r>
      <w:r>
        <w:t>, a</w:t>
      </w:r>
      <w:r w:rsidRPr="00DE0B8B">
        <w:rPr>
          <w:vertAlign w:val="subscript"/>
        </w:rPr>
        <w:t>1</w:t>
      </w:r>
      <w:r>
        <w:t xml:space="preserve"> ,…,a</w:t>
      </w:r>
      <w:r w:rsidRPr="00DE0B8B">
        <w:rPr>
          <w:vertAlign w:val="subscript"/>
        </w:rPr>
        <w:t>t-1</w:t>
      </w:r>
      <w:r>
        <w:t>. Khi đó các hệ số a</w:t>
      </w:r>
      <w:proofErr w:type="gramStart"/>
      <w:r w:rsidRPr="00DE0B8B">
        <w:rPr>
          <w:vertAlign w:val="subscript"/>
        </w:rPr>
        <w:t>0</w:t>
      </w:r>
      <w:r>
        <w:t xml:space="preserve"> ,</w:t>
      </w:r>
      <w:proofErr w:type="gramEnd"/>
      <w:r>
        <w:t xml:space="preserve"> …, a</w:t>
      </w:r>
      <w:r w:rsidRPr="00DE0B8B">
        <w:rPr>
          <w:vertAlign w:val="subscript"/>
        </w:rPr>
        <w:t>t-1</w:t>
      </w:r>
      <w:r>
        <w:t xml:space="preserve"> sẽ tương ứng với các điểm ảnh của ảnh mã hóa EI’. </w:t>
      </w:r>
    </w:p>
    <w:p w14:paraId="4A654842" w14:textId="77777777" w:rsidR="00DE0B8B" w:rsidRDefault="00DE0B8B" w:rsidP="005C3D04">
      <w:pPr>
        <w:pStyle w:val="nd0"/>
      </w:pPr>
      <w:r>
        <w:t xml:space="preserve">Bước </w:t>
      </w:r>
      <w:proofErr w:type="gramStart"/>
      <w:r>
        <w:t>3:</w:t>
      </w:r>
      <w:proofErr w:type="gramEnd"/>
      <w:r>
        <w:t xml:space="preserve"> Lặp lại bước 1 và bước 2 cho đến khi tất cả các điểm ảnh của t ảnh chia sẻ được thực hiện</w:t>
      </w:r>
    </w:p>
    <w:p w14:paraId="2A91F747" w14:textId="77777777" w:rsidR="001E416A" w:rsidRPr="001E416A" w:rsidRDefault="001E416A" w:rsidP="00853879">
      <w:pPr>
        <w:pStyle w:val="Heading3"/>
      </w:pPr>
      <w:bookmarkStart w:id="18" w:name="_Toc107400320"/>
      <w:r w:rsidRPr="001E416A">
        <w:lastRenderedPageBreak/>
        <w:t>Giai đoạn giải mã ảnh</w:t>
      </w:r>
      <w:bookmarkEnd w:id="18"/>
    </w:p>
    <w:p w14:paraId="3CC81677" w14:textId="77777777" w:rsidR="001E416A" w:rsidRDefault="001E416A" w:rsidP="005C3D04">
      <w:pPr>
        <w:pStyle w:val="nd0"/>
      </w:pPr>
      <w:r>
        <w:t xml:space="preserve">Dùng phương pháp giải mã Hill đối với ảnh mã hóa EI’ để giải mã ảnh bí mật theo các bước được mô tả như </w:t>
      </w:r>
      <w:proofErr w:type="gramStart"/>
      <w:r>
        <w:t>sau:</w:t>
      </w:r>
      <w:proofErr w:type="gramEnd"/>
    </w:p>
    <w:p w14:paraId="6312AB7F" w14:textId="77777777" w:rsidR="001E416A" w:rsidRDefault="001E416A" w:rsidP="005C3D04">
      <w:pPr>
        <w:pStyle w:val="nd0"/>
      </w:pPr>
      <w:r>
        <w:t xml:space="preserve">Bước </w:t>
      </w:r>
      <w:proofErr w:type="gramStart"/>
      <w:r>
        <w:t>1:</w:t>
      </w:r>
      <w:proofErr w:type="gramEnd"/>
      <w:r>
        <w:t xml:space="preserve"> Chia ảnh mã hóa EI’ thành từng khối 2 điểm ảnh theo quy tắc trái-phải-trên-dưới. </w:t>
      </w:r>
    </w:p>
    <w:p w14:paraId="5E49FFED" w14:textId="77777777" w:rsidR="001E416A" w:rsidRDefault="001E416A" w:rsidP="005C3D04">
      <w:pPr>
        <w:pStyle w:val="nd0"/>
      </w:pPr>
      <w:r>
        <w:t xml:space="preserve">Bước </w:t>
      </w:r>
      <w:proofErr w:type="gramStart"/>
      <w:r>
        <w:t>2:</w:t>
      </w:r>
      <w:proofErr w:type="gramEnd"/>
      <w:r>
        <w:t xml:space="preserve"> Lấy lần lượt từng cặp điểm ảnh (P</w:t>
      </w:r>
      <w:r w:rsidRPr="001E416A">
        <w:rPr>
          <w:vertAlign w:val="subscript"/>
        </w:rPr>
        <w:t>1</w:t>
      </w:r>
      <w:r w:rsidR="004443B1">
        <w:rPr>
          <w:vertAlign w:val="superscript"/>
        </w:rPr>
        <w:t>EI’</w:t>
      </w:r>
      <w:r>
        <w:rPr>
          <w:vertAlign w:val="superscript"/>
        </w:rPr>
        <w:t>,</w:t>
      </w:r>
      <w:r w:rsidRPr="001E416A">
        <w:t xml:space="preserve"> </w:t>
      </w:r>
      <w:r>
        <w:t>P</w:t>
      </w:r>
      <w:r>
        <w:rPr>
          <w:vertAlign w:val="subscript"/>
        </w:rPr>
        <w:t>2</w:t>
      </w:r>
      <w:r w:rsidR="004443B1">
        <w:rPr>
          <w:vertAlign w:val="superscript"/>
        </w:rPr>
        <w:t>EI’</w:t>
      </w:r>
      <w:r>
        <w:t>)</w:t>
      </w:r>
    </w:p>
    <w:p w14:paraId="57EC0A4D" w14:textId="77777777" w:rsidR="004443B1" w:rsidRDefault="004443B1" w:rsidP="005C3D04">
      <w:pPr>
        <w:pStyle w:val="nd0"/>
      </w:pPr>
      <w:r>
        <w:t xml:space="preserve">Bước </w:t>
      </w:r>
      <w:proofErr w:type="gramStart"/>
      <w:r>
        <w:t>3:</w:t>
      </w:r>
      <w:proofErr w:type="gramEnd"/>
      <w:r>
        <w:t xml:space="preserve"> Áp dụng hàm giải mã Hill đối với 2 vừa lấy ở bước 2. Trong đó K-1 là ma trận nghịch đảo của K. </w:t>
      </w:r>
    </w:p>
    <w:p w14:paraId="155418B2" w14:textId="77777777" w:rsidR="004443B1" w:rsidRDefault="004443B1" w:rsidP="005C3D04">
      <w:pPr>
        <w:pStyle w:val="nd0"/>
      </w:pPr>
    </w:p>
    <w:p w14:paraId="56442DA5" w14:textId="77777777" w:rsidR="004443B1" w:rsidRDefault="004443B1" w:rsidP="005C3D04">
      <w:pPr>
        <w:pStyle w:val="nd0"/>
        <w:jc w:val="center"/>
      </w:pPr>
      <w:r>
        <w:rPr>
          <w:noProof/>
          <w:lang w:val="en-US"/>
        </w:rPr>
        <w:drawing>
          <wp:inline distT="0" distB="0" distL="0" distR="0" wp14:anchorId="45355858" wp14:editId="2A8B069B">
            <wp:extent cx="2247900" cy="495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900" cy="495300"/>
                    </a:xfrm>
                    <a:prstGeom prst="rect">
                      <a:avLst/>
                    </a:prstGeom>
                  </pic:spPr>
                </pic:pic>
              </a:graphicData>
            </a:graphic>
          </wp:inline>
        </w:drawing>
      </w:r>
    </w:p>
    <w:p w14:paraId="1097E9A3" w14:textId="77777777" w:rsidR="004443B1" w:rsidRDefault="004443B1" w:rsidP="005C3D04">
      <w:pPr>
        <w:pStyle w:val="nd0"/>
      </w:pPr>
      <w:r>
        <w:t xml:space="preserve">Bước </w:t>
      </w:r>
      <w:proofErr w:type="gramStart"/>
      <w:r>
        <w:t>4:</w:t>
      </w:r>
      <w:proofErr w:type="gramEnd"/>
      <w:r>
        <w:t xml:space="preserve"> Lặp lại từ bước 2 đến 3 cho đến khi tất cả khối điểm ảnh được giải mã. Để diễn giải cho tiến trình khôi phục và giải mã ảnh thông tin gốc, ta sử dụng ví dụ bên trên, Hình 5. Giả sử 2 trong 4 ảnh chia sẻ được chọn là SH1 và SH2 để hợp tác cùng khôi phục ảnh theo lược đồ ngưỡng (2, 4) của Shamir.</w:t>
      </w:r>
    </w:p>
    <w:p w14:paraId="2EEACBC3" w14:textId="77777777" w:rsidR="00B60556" w:rsidRDefault="00B60556" w:rsidP="005C3D04">
      <w:pPr>
        <w:pStyle w:val="nd0"/>
        <w:ind w:firstLine="0"/>
      </w:pPr>
      <w:r>
        <w:rPr>
          <w:noProof/>
          <w:lang w:val="en-US"/>
        </w:rPr>
        <w:drawing>
          <wp:inline distT="0" distB="0" distL="0" distR="0" wp14:anchorId="32892B98" wp14:editId="535A4467">
            <wp:extent cx="5760720" cy="2537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37460"/>
                    </a:xfrm>
                    <a:prstGeom prst="rect">
                      <a:avLst/>
                    </a:prstGeom>
                  </pic:spPr>
                </pic:pic>
              </a:graphicData>
            </a:graphic>
          </wp:inline>
        </w:drawing>
      </w:r>
    </w:p>
    <w:p w14:paraId="0097BE80" w14:textId="77777777" w:rsidR="00A420E9" w:rsidRDefault="00A420E9" w:rsidP="005C3D04">
      <w:pPr>
        <w:pStyle w:val="nd0"/>
        <w:ind w:firstLine="0"/>
        <w:jc w:val="center"/>
      </w:pPr>
      <w:r>
        <w:t>Hình 1.8: Kết hợp bất kì của 2 trong 4 ảnh SH</w:t>
      </w:r>
      <w:r w:rsidRPr="00A420E9">
        <w:rPr>
          <w:vertAlign w:val="subscript"/>
        </w:rPr>
        <w:t>i</w:t>
      </w:r>
    </w:p>
    <w:p w14:paraId="5873F2FD" w14:textId="77777777" w:rsidR="00B60556" w:rsidRDefault="00B60556" w:rsidP="005C3D04">
      <w:pPr>
        <w:pStyle w:val="nd0"/>
      </w:pPr>
      <w:r w:rsidRPr="00B60556">
        <w:t>Lấy lần lượt từng điểm của mỗi ảnh chia sẻ (SH1, SH2), kết hợp nhau để khôi phục lại ảnh mã hóa EI’. Như vậy cặp điểm ảnh đầu tiên của ảnh mã hóa EI’ được phục hồi qua cặp điểm ảnh (1,53) và (2,179) và đa thức nội suy Lagrance (3</w:t>
      </w:r>
      <w:proofErr w:type="gramStart"/>
      <w:r w:rsidRPr="00B60556">
        <w:t>)</w:t>
      </w:r>
      <w:r>
        <w:t>:</w:t>
      </w:r>
      <w:proofErr w:type="gramEnd"/>
    </w:p>
    <w:p w14:paraId="733DC07B" w14:textId="77777777" w:rsidR="00B60556" w:rsidRPr="00B60556" w:rsidRDefault="00B60556" w:rsidP="005C3D04">
      <w:pPr>
        <w:pStyle w:val="nd0"/>
        <w:ind w:firstLine="0"/>
      </w:pPr>
      <w:r>
        <w:rPr>
          <w:noProof/>
          <w:lang w:val="en-US"/>
        </w:rPr>
        <w:drawing>
          <wp:inline distT="0" distB="0" distL="0" distR="0" wp14:anchorId="48FF099F" wp14:editId="7B20E94E">
            <wp:extent cx="5760720" cy="11753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75385"/>
                    </a:xfrm>
                    <a:prstGeom prst="rect">
                      <a:avLst/>
                    </a:prstGeom>
                  </pic:spPr>
                </pic:pic>
              </a:graphicData>
            </a:graphic>
          </wp:inline>
        </w:drawing>
      </w:r>
    </w:p>
    <w:p w14:paraId="230E1B8E" w14:textId="77777777" w:rsidR="00B60556" w:rsidRDefault="00B60556" w:rsidP="005C3D04">
      <w:pPr>
        <w:pStyle w:val="nd0"/>
      </w:pPr>
      <w:r>
        <w:lastRenderedPageBreak/>
        <w:t xml:space="preserve">Suy </w:t>
      </w:r>
      <w:proofErr w:type="gramStart"/>
      <w:r>
        <w:t>ra</w:t>
      </w:r>
      <w:r w:rsidR="003741D6">
        <w:t>:</w:t>
      </w:r>
      <w:proofErr w:type="gramEnd"/>
      <w:r>
        <w:t xml:space="preserve"> cặp điểm ảnh thứ nhất của EI’ là (</w:t>
      </w:r>
      <w:r w:rsidR="00950DF8">
        <w:t>P</w:t>
      </w:r>
      <w:r w:rsidR="00950DF8" w:rsidRPr="00950DF8">
        <w:rPr>
          <w:vertAlign w:val="subscript"/>
        </w:rPr>
        <w:t>1</w:t>
      </w:r>
      <w:r w:rsidR="00950DF8" w:rsidRPr="00950DF8">
        <w:rPr>
          <w:vertAlign w:val="superscript"/>
        </w:rPr>
        <w:t>EI’</w:t>
      </w:r>
      <w:r w:rsidR="00950DF8">
        <w:t>, P</w:t>
      </w:r>
      <w:r w:rsidR="00950DF8">
        <w:rPr>
          <w:vertAlign w:val="subscript"/>
        </w:rPr>
        <w:t>2</w:t>
      </w:r>
      <w:r w:rsidR="00950DF8" w:rsidRPr="00950DF8">
        <w:rPr>
          <w:vertAlign w:val="superscript"/>
        </w:rPr>
        <w:t>EI’</w:t>
      </w:r>
      <w:r>
        <w:t xml:space="preserve"> ) =</w:t>
      </w:r>
      <w:r w:rsidR="009B1FAA">
        <w:t xml:space="preserve"> </w:t>
      </w:r>
      <w:r>
        <w:t>(178, 126)</w:t>
      </w:r>
    </w:p>
    <w:p w14:paraId="6F43ED93" w14:textId="77777777" w:rsidR="00A420E9" w:rsidRDefault="00A420E9" w:rsidP="005C3D04">
      <w:pPr>
        <w:pStyle w:val="nd0"/>
      </w:pPr>
      <w:r>
        <w:t>Tiến trình khôi phục ảnh EI’ được tiếp tục cho đến khi tất cả điểm ảnh của 2 ảnh chia sẻ SH1 va SH2 được thực hiện.</w:t>
      </w:r>
    </w:p>
    <w:p w14:paraId="1BFE1C30" w14:textId="77777777" w:rsidR="00A420E9" w:rsidRDefault="00A420E9" w:rsidP="005C3D04">
      <w:pPr>
        <w:pStyle w:val="nd0"/>
      </w:pPr>
      <w:r>
        <w:t>Sau khi nhận được ảnh mã hóa EI’, ta phải giải mã để có được ảnh thông tin mật ban đầu. Hình 8 trình bày sơ đồ giải mã ảnh thông tin dựa trên hệ mật mã Hill.</w:t>
      </w:r>
    </w:p>
    <w:p w14:paraId="7E8C139B" w14:textId="77777777" w:rsidR="00A420E9" w:rsidRDefault="00A420E9" w:rsidP="005C3D04">
      <w:pPr>
        <w:pStyle w:val="nd0"/>
        <w:ind w:firstLine="0"/>
      </w:pPr>
      <w:r>
        <w:rPr>
          <w:noProof/>
          <w:lang w:val="en-US"/>
        </w:rPr>
        <w:drawing>
          <wp:inline distT="0" distB="0" distL="0" distR="0" wp14:anchorId="38A35FA8" wp14:editId="6E996F7E">
            <wp:extent cx="5760720" cy="2281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81555"/>
                    </a:xfrm>
                    <a:prstGeom prst="rect">
                      <a:avLst/>
                    </a:prstGeom>
                  </pic:spPr>
                </pic:pic>
              </a:graphicData>
            </a:graphic>
          </wp:inline>
        </w:drawing>
      </w:r>
    </w:p>
    <w:p w14:paraId="5ED92E06" w14:textId="77777777" w:rsidR="00A420E9" w:rsidRDefault="00A420E9" w:rsidP="005C3D04">
      <w:pPr>
        <w:pStyle w:val="nd0"/>
        <w:ind w:firstLine="0"/>
        <w:jc w:val="center"/>
      </w:pPr>
      <w:r>
        <w:t>Hình 1.9: Giai đoạn giả mã ảnh thông tin gốc</w:t>
      </w:r>
    </w:p>
    <w:p w14:paraId="4CC77AD0" w14:textId="77777777" w:rsidR="009571A6" w:rsidRDefault="009571A6" w:rsidP="005C3D04">
      <w:pPr>
        <w:pStyle w:val="nd0"/>
        <w:ind w:firstLine="0"/>
        <w:jc w:val="center"/>
      </w:pPr>
    </w:p>
    <w:p w14:paraId="1BBF6737" w14:textId="77777777" w:rsidR="009571A6" w:rsidRDefault="009571A6" w:rsidP="005C3D04">
      <w:pPr>
        <w:pStyle w:val="nd0"/>
        <w:ind w:firstLine="0"/>
        <w:jc w:val="center"/>
      </w:pPr>
    </w:p>
    <w:p w14:paraId="18E760CE" w14:textId="77777777" w:rsidR="009571A6" w:rsidRDefault="009571A6" w:rsidP="005C3D04">
      <w:pPr>
        <w:pStyle w:val="nd0"/>
        <w:ind w:firstLine="0"/>
        <w:jc w:val="center"/>
      </w:pPr>
    </w:p>
    <w:p w14:paraId="7F797EAC" w14:textId="77777777" w:rsidR="009571A6" w:rsidRDefault="009571A6" w:rsidP="005C3D04">
      <w:pPr>
        <w:pStyle w:val="nd0"/>
        <w:ind w:firstLine="0"/>
        <w:jc w:val="center"/>
      </w:pPr>
    </w:p>
    <w:p w14:paraId="72FD8365" w14:textId="77777777" w:rsidR="009571A6" w:rsidRDefault="009571A6" w:rsidP="005C3D04">
      <w:pPr>
        <w:pStyle w:val="nd0"/>
        <w:ind w:firstLine="0"/>
        <w:jc w:val="center"/>
      </w:pPr>
    </w:p>
    <w:p w14:paraId="02A69DBA" w14:textId="77777777" w:rsidR="009571A6" w:rsidRDefault="009571A6" w:rsidP="005C3D04">
      <w:pPr>
        <w:pStyle w:val="nd0"/>
        <w:ind w:firstLine="0"/>
        <w:jc w:val="center"/>
      </w:pPr>
    </w:p>
    <w:p w14:paraId="4CFD8890" w14:textId="77777777" w:rsidR="009571A6" w:rsidRDefault="009571A6" w:rsidP="005C3D04">
      <w:pPr>
        <w:pStyle w:val="nd0"/>
        <w:ind w:firstLine="0"/>
        <w:jc w:val="center"/>
      </w:pPr>
    </w:p>
    <w:p w14:paraId="356CEBA9" w14:textId="77777777" w:rsidR="009571A6" w:rsidRDefault="009571A6" w:rsidP="005C3D04">
      <w:pPr>
        <w:pStyle w:val="nd0"/>
        <w:ind w:firstLine="0"/>
        <w:jc w:val="center"/>
      </w:pPr>
    </w:p>
    <w:p w14:paraId="2E9979BA" w14:textId="77777777" w:rsidR="009571A6" w:rsidRDefault="009571A6" w:rsidP="005C3D04">
      <w:pPr>
        <w:pStyle w:val="nd0"/>
        <w:ind w:firstLine="0"/>
        <w:jc w:val="center"/>
      </w:pPr>
    </w:p>
    <w:p w14:paraId="50DFAB69" w14:textId="77777777" w:rsidR="009571A6" w:rsidRDefault="009571A6" w:rsidP="005C3D04">
      <w:pPr>
        <w:pStyle w:val="nd0"/>
        <w:ind w:firstLine="0"/>
        <w:jc w:val="center"/>
      </w:pPr>
    </w:p>
    <w:p w14:paraId="2FBFC8FE" w14:textId="77777777" w:rsidR="009571A6" w:rsidRDefault="009571A6" w:rsidP="005C3D04">
      <w:pPr>
        <w:pStyle w:val="nd0"/>
        <w:ind w:firstLine="0"/>
        <w:jc w:val="center"/>
      </w:pPr>
    </w:p>
    <w:p w14:paraId="6B8E76B0" w14:textId="77777777" w:rsidR="009571A6" w:rsidRDefault="009571A6" w:rsidP="005C3D04">
      <w:pPr>
        <w:pStyle w:val="nd0"/>
        <w:ind w:firstLine="0"/>
        <w:jc w:val="center"/>
      </w:pPr>
    </w:p>
    <w:p w14:paraId="536C238A" w14:textId="77777777" w:rsidR="009571A6" w:rsidRDefault="009571A6" w:rsidP="005C3D04">
      <w:pPr>
        <w:pStyle w:val="nd0"/>
        <w:ind w:firstLine="0"/>
        <w:jc w:val="center"/>
      </w:pPr>
    </w:p>
    <w:p w14:paraId="769C4AA8" w14:textId="77777777" w:rsidR="009571A6" w:rsidRPr="00B60556" w:rsidRDefault="009571A6" w:rsidP="005C3D04">
      <w:pPr>
        <w:pStyle w:val="nd0"/>
        <w:ind w:firstLine="0"/>
        <w:jc w:val="center"/>
      </w:pPr>
    </w:p>
    <w:p w14:paraId="64E913F4" w14:textId="77777777" w:rsidR="00091D16" w:rsidRDefault="007F6EE1" w:rsidP="00012993">
      <w:pPr>
        <w:pStyle w:val="Heading1"/>
      </w:pPr>
      <w:bookmarkStart w:id="19" w:name="_Toc71532093"/>
      <w:bookmarkStart w:id="20" w:name="_Toc107400321"/>
      <w:bookmarkEnd w:id="1"/>
      <w:r>
        <w:lastRenderedPageBreak/>
        <w:t>KẾT QUẢ NGHIÊN CỨU</w:t>
      </w:r>
      <w:bookmarkEnd w:id="19"/>
      <w:bookmarkEnd w:id="20"/>
    </w:p>
    <w:p w14:paraId="5CAF5A78" w14:textId="77777777" w:rsidR="00091D16" w:rsidRDefault="0092440D" w:rsidP="00853879">
      <w:pPr>
        <w:pStyle w:val="Heading2"/>
      </w:pPr>
      <w:bookmarkStart w:id="21" w:name="_Toc2749368"/>
      <w:bookmarkStart w:id="22" w:name="_Toc71532094"/>
      <w:bookmarkStart w:id="23" w:name="_Toc107400322"/>
      <w:r w:rsidRPr="00C20C57">
        <w:t>Giới</w:t>
      </w:r>
      <w:r>
        <w:t xml:space="preserve"> thiệu</w:t>
      </w:r>
      <w:bookmarkEnd w:id="21"/>
      <w:bookmarkEnd w:id="22"/>
      <w:bookmarkEnd w:id="23"/>
    </w:p>
    <w:p w14:paraId="4E2E9DD6" w14:textId="77777777" w:rsidR="009A19E8" w:rsidRDefault="009A19E8" w:rsidP="00033256">
      <w:pPr>
        <w:pStyle w:val="nd0"/>
        <w:numPr>
          <w:ilvl w:val="0"/>
          <w:numId w:val="6"/>
        </w:numPr>
        <w:ind w:left="709"/>
        <w:rPr>
          <w:lang w:eastAsia="fr-FR"/>
        </w:rPr>
      </w:pPr>
      <w:r>
        <w:rPr>
          <w:lang w:eastAsia="fr-FR"/>
        </w:rPr>
        <w:t xml:space="preserve">Đề tài nghiên </w:t>
      </w:r>
      <w:proofErr w:type="gramStart"/>
      <w:r>
        <w:rPr>
          <w:lang w:eastAsia="fr-FR"/>
        </w:rPr>
        <w:t>cứu:</w:t>
      </w:r>
      <w:proofErr w:type="gramEnd"/>
      <w:r>
        <w:rPr>
          <w:lang w:eastAsia="fr-FR"/>
        </w:rPr>
        <w:t xml:space="preserve"> Chia sẻ bí mật thông tin dạng ảnh với hệ mã hóa Hill và lược đồ ngưỡng Shamir</w:t>
      </w:r>
    </w:p>
    <w:p w14:paraId="6D69F853" w14:textId="77777777" w:rsidR="009A19E8" w:rsidRDefault="009A19E8" w:rsidP="00033256">
      <w:pPr>
        <w:pStyle w:val="nd0"/>
        <w:numPr>
          <w:ilvl w:val="0"/>
          <w:numId w:val="6"/>
        </w:numPr>
        <w:ind w:left="709"/>
        <w:rPr>
          <w:lang w:eastAsia="fr-FR"/>
        </w:rPr>
      </w:pPr>
      <w:r>
        <w:rPr>
          <w:lang w:eastAsia="fr-FR"/>
        </w:rPr>
        <w:t xml:space="preserve">Nhiệm vụ, công việc chính khi thực hiện bài tập </w:t>
      </w:r>
      <w:proofErr w:type="gramStart"/>
      <w:r>
        <w:rPr>
          <w:lang w:eastAsia="fr-FR"/>
        </w:rPr>
        <w:t>lớn:</w:t>
      </w:r>
      <w:proofErr w:type="gramEnd"/>
    </w:p>
    <w:p w14:paraId="15688356" w14:textId="77777777" w:rsidR="009A19E8" w:rsidRPr="009A19E8" w:rsidRDefault="009A19E8" w:rsidP="00853879">
      <w:pPr>
        <w:pStyle w:val="Heading2"/>
      </w:pPr>
      <w:bookmarkStart w:id="24" w:name="_Toc107400323"/>
      <w:r w:rsidRPr="009A19E8">
        <w:t xml:space="preserve">Nội </w:t>
      </w:r>
      <w:proofErr w:type="gramStart"/>
      <w:r w:rsidRPr="009A19E8">
        <w:t>dung:</w:t>
      </w:r>
      <w:bookmarkEnd w:id="24"/>
      <w:proofErr w:type="gramEnd"/>
    </w:p>
    <w:p w14:paraId="65834565" w14:textId="77777777" w:rsidR="009A19E8" w:rsidRDefault="009A19E8" w:rsidP="00033256">
      <w:pPr>
        <w:pStyle w:val="nd0"/>
        <w:numPr>
          <w:ilvl w:val="0"/>
          <w:numId w:val="5"/>
        </w:numPr>
        <w:rPr>
          <w:lang w:eastAsia="fr-FR"/>
        </w:rPr>
      </w:pPr>
      <w:r>
        <w:rPr>
          <w:lang w:eastAsia="fr-FR"/>
        </w:rPr>
        <w:t>Tìm hiểu mật mã Hill.</w:t>
      </w:r>
    </w:p>
    <w:p w14:paraId="780A14A5" w14:textId="77777777" w:rsidR="009A19E8" w:rsidRDefault="009A19E8" w:rsidP="00033256">
      <w:pPr>
        <w:pStyle w:val="nd0"/>
        <w:numPr>
          <w:ilvl w:val="0"/>
          <w:numId w:val="5"/>
        </w:numPr>
        <w:rPr>
          <w:lang w:eastAsia="fr-FR"/>
        </w:rPr>
      </w:pPr>
      <w:r>
        <w:rPr>
          <w:lang w:eastAsia="fr-FR"/>
        </w:rPr>
        <w:t>Nghiên cứu bài toán chia sẻ bí mật ngưỡng Shamir.</w:t>
      </w:r>
    </w:p>
    <w:p w14:paraId="35C6FFCB" w14:textId="77777777" w:rsidR="009A19E8" w:rsidRDefault="009A19E8" w:rsidP="00033256">
      <w:pPr>
        <w:pStyle w:val="nd0"/>
        <w:numPr>
          <w:ilvl w:val="0"/>
          <w:numId w:val="5"/>
        </w:numPr>
        <w:rPr>
          <w:lang w:eastAsia="fr-FR"/>
        </w:rPr>
      </w:pPr>
      <w:r>
        <w:rPr>
          <w:lang w:eastAsia="fr-FR"/>
        </w:rPr>
        <w:t>Ứng dụng lược đồ chía sẻ bí mật vào chia sẻ thông tin dưới dạng ảnh.</w:t>
      </w:r>
    </w:p>
    <w:p w14:paraId="2E4FE058" w14:textId="77777777" w:rsidR="009A19E8" w:rsidRDefault="009A19E8" w:rsidP="00033256">
      <w:pPr>
        <w:pStyle w:val="nd0"/>
        <w:numPr>
          <w:ilvl w:val="0"/>
          <w:numId w:val="5"/>
        </w:numPr>
        <w:rPr>
          <w:lang w:eastAsia="fr-FR"/>
        </w:rPr>
      </w:pPr>
      <w:r>
        <w:rPr>
          <w:lang w:eastAsia="fr-FR"/>
        </w:rPr>
        <w:t>Demo chương trình.</w:t>
      </w:r>
    </w:p>
    <w:p w14:paraId="495E6264" w14:textId="77777777" w:rsidR="009A19E8" w:rsidRDefault="009A19E8" w:rsidP="00853879">
      <w:pPr>
        <w:pStyle w:val="Heading2"/>
      </w:pPr>
      <w:bookmarkStart w:id="25" w:name="_Toc107400324"/>
      <w:proofErr w:type="gramStart"/>
      <w:r w:rsidRPr="009A19E8">
        <w:t>Yêu  cầu</w:t>
      </w:r>
      <w:bookmarkEnd w:id="25"/>
      <w:proofErr w:type="gramEnd"/>
    </w:p>
    <w:p w14:paraId="44F168AD" w14:textId="77777777" w:rsidR="009A19E8" w:rsidRDefault="009A19E8" w:rsidP="00033256">
      <w:pPr>
        <w:pStyle w:val="nd0"/>
        <w:numPr>
          <w:ilvl w:val="0"/>
          <w:numId w:val="4"/>
        </w:numPr>
      </w:pPr>
      <w:r>
        <w:t>Đọc tài liệu và hiểu được vấn đề đặt ra, nắm được các phương pháp mã hóa Hill một cách thành thạo.</w:t>
      </w:r>
    </w:p>
    <w:p w14:paraId="7C498039" w14:textId="77777777" w:rsidR="009A19E8" w:rsidRDefault="009A19E8" w:rsidP="00033256">
      <w:pPr>
        <w:pStyle w:val="nd0"/>
        <w:numPr>
          <w:ilvl w:val="0"/>
          <w:numId w:val="4"/>
        </w:numPr>
      </w:pPr>
      <w:r>
        <w:t xml:space="preserve">Hiểu được lược đồ chia sẻ bí mật </w:t>
      </w:r>
      <w:proofErr w:type="gramStart"/>
      <w:r>
        <w:t>Lagrange(</w:t>
      </w:r>
      <w:proofErr w:type="gramEnd"/>
      <w:r>
        <w:t>sơ đồ ngưỡng Shamir)</w:t>
      </w:r>
    </w:p>
    <w:p w14:paraId="2AC90092" w14:textId="77777777" w:rsidR="003942A7" w:rsidRDefault="003942A7" w:rsidP="00033256">
      <w:pPr>
        <w:pStyle w:val="nd0"/>
        <w:numPr>
          <w:ilvl w:val="0"/>
          <w:numId w:val="4"/>
        </w:numPr>
      </w:pPr>
      <w:r>
        <w:t>Đọc hiểu được 1 số tài liệu chuyên môn bằng tiếng anh</w:t>
      </w:r>
    </w:p>
    <w:p w14:paraId="7C27B03C" w14:textId="77777777" w:rsidR="003942A7" w:rsidRDefault="003942A7" w:rsidP="00033256">
      <w:pPr>
        <w:pStyle w:val="nd0"/>
        <w:numPr>
          <w:ilvl w:val="0"/>
          <w:numId w:val="4"/>
        </w:numPr>
      </w:pPr>
      <w:r>
        <w:t>Nắm vững một ngôn ngữ lập trình cơ bản và giải 1 bài toàn có tính ứng dụng vào thực tiễn.</w:t>
      </w:r>
    </w:p>
    <w:p w14:paraId="19A0EDC7" w14:textId="77777777" w:rsidR="003942A7" w:rsidRDefault="003942A7" w:rsidP="00853879">
      <w:pPr>
        <w:pStyle w:val="Heading2"/>
      </w:pPr>
      <w:bookmarkStart w:id="26" w:name="_Toc107400325"/>
      <w:r>
        <w:t xml:space="preserve">Các bước triển khai đề tài bao </w:t>
      </w:r>
      <w:proofErr w:type="gramStart"/>
      <w:r>
        <w:t>gồm:</w:t>
      </w:r>
      <w:bookmarkEnd w:id="26"/>
      <w:proofErr w:type="gramEnd"/>
    </w:p>
    <w:p w14:paraId="4DCEA80F" w14:textId="77777777" w:rsidR="003942A7" w:rsidRDefault="003942A7" w:rsidP="00033256">
      <w:pPr>
        <w:pStyle w:val="nd0"/>
        <w:numPr>
          <w:ilvl w:val="0"/>
          <w:numId w:val="8"/>
        </w:numPr>
        <w:rPr>
          <w:lang w:eastAsia="fr-FR"/>
        </w:rPr>
      </w:pPr>
      <w:r>
        <w:rPr>
          <w:lang w:eastAsia="fr-FR"/>
        </w:rPr>
        <w:t xml:space="preserve">Nghiên cứu nội dung các thuật toán (Thuật toán Euclid, Module, </w:t>
      </w:r>
      <w:r>
        <w:t>Multiplicative Inverse, Hill, đa thức Lagrange</w:t>
      </w:r>
      <w:r>
        <w:rPr>
          <w:lang w:eastAsia="fr-FR"/>
        </w:rPr>
        <w:t>)</w:t>
      </w:r>
    </w:p>
    <w:p w14:paraId="0C122D35" w14:textId="77777777" w:rsidR="003942A7" w:rsidRDefault="003942A7" w:rsidP="00033256">
      <w:pPr>
        <w:pStyle w:val="nd0"/>
        <w:numPr>
          <w:ilvl w:val="0"/>
          <w:numId w:val="8"/>
        </w:numPr>
        <w:rPr>
          <w:lang w:eastAsia="fr-FR"/>
        </w:rPr>
      </w:pPr>
      <w:r>
        <w:rPr>
          <w:lang w:eastAsia="fr-FR"/>
        </w:rPr>
        <w:t>Thiết kế giao diện, cài đặt chương trình demo</w:t>
      </w:r>
    </w:p>
    <w:p w14:paraId="305CF0FE" w14:textId="77777777" w:rsidR="00DE21F8" w:rsidRPr="00600196" w:rsidRDefault="003942A7" w:rsidP="00033256">
      <w:pPr>
        <w:pStyle w:val="nd0"/>
        <w:numPr>
          <w:ilvl w:val="0"/>
          <w:numId w:val="9"/>
        </w:numPr>
        <w:ind w:left="709"/>
        <w:rPr>
          <w:lang w:eastAsia="fr-FR"/>
        </w:rPr>
      </w:pPr>
      <w:r>
        <w:rPr>
          <w:lang w:eastAsia="fr-FR"/>
        </w:rPr>
        <w:t xml:space="preserve">Hình thức sản </w:t>
      </w:r>
      <w:proofErr w:type="gramStart"/>
      <w:r>
        <w:rPr>
          <w:lang w:eastAsia="fr-FR"/>
        </w:rPr>
        <w:t>phẩm:</w:t>
      </w:r>
      <w:proofErr w:type="gramEnd"/>
      <w:r>
        <w:rPr>
          <w:lang w:eastAsia="fr-FR"/>
        </w:rPr>
        <w:t xml:space="preserve"> </w:t>
      </w:r>
      <w:r w:rsidR="00600196">
        <w:rPr>
          <w:lang w:eastAsia="fr-FR"/>
        </w:rPr>
        <w:t>ứng dụng phầm mềm</w:t>
      </w:r>
    </w:p>
    <w:p w14:paraId="78961696" w14:textId="77777777" w:rsidR="00091D16" w:rsidRDefault="008477AC" w:rsidP="00853879">
      <w:pPr>
        <w:pStyle w:val="Heading2"/>
      </w:pPr>
      <w:bookmarkStart w:id="27" w:name="_Toc107400326"/>
      <w:r>
        <w:t>Nội dung thuật toán</w:t>
      </w:r>
      <w:bookmarkEnd w:id="27"/>
    </w:p>
    <w:p w14:paraId="30ED8249" w14:textId="77777777" w:rsidR="00600196" w:rsidRDefault="00600196" w:rsidP="00853879">
      <w:pPr>
        <w:pStyle w:val="Heading3"/>
      </w:pPr>
      <w:bookmarkStart w:id="28" w:name="_Toc107400327"/>
      <w:r w:rsidRPr="00221F17">
        <w:t>Tập các số nguyên (Set of Integers)</w:t>
      </w:r>
      <w:bookmarkEnd w:id="28"/>
    </w:p>
    <w:p w14:paraId="22AC05DC" w14:textId="77777777" w:rsidR="00600196" w:rsidRDefault="00600196" w:rsidP="005C3D04">
      <w:pPr>
        <w:pStyle w:val="nd0"/>
      </w:pPr>
      <w:r>
        <w:t xml:space="preserve">Tập hợp các số nguyên, được ký hiệu là </w:t>
      </w:r>
      <w:r w:rsidRPr="00221F17">
        <w:rPr>
          <w:b/>
        </w:rPr>
        <w:t>Z</w:t>
      </w:r>
      <w:r>
        <w:t xml:space="preserve">, là tập các số nguyên (không chứa số phân số) có miền xác định từ -∞ đến +∞ </w:t>
      </w:r>
      <w:r w:rsidRPr="00221F17">
        <w:rPr>
          <w:b/>
        </w:rPr>
        <w:t>Z</w:t>
      </w:r>
      <w:r>
        <w:t xml:space="preserve"> = {…, -2, -1, 0, 2, …} </w:t>
      </w:r>
    </w:p>
    <w:p w14:paraId="3C698C82" w14:textId="77777777" w:rsidR="00600196" w:rsidRDefault="00600196" w:rsidP="005C3D04">
      <w:pPr>
        <w:pStyle w:val="nd0"/>
      </w:pPr>
      <w:r>
        <w:t xml:space="preserve">Tập các số dư nguyên, được ký hiệu là </w:t>
      </w:r>
      <w:proofErr w:type="gramStart"/>
      <w:r w:rsidRPr="00221F17">
        <w:rPr>
          <w:b/>
        </w:rPr>
        <w:t>Z</w:t>
      </w:r>
      <w:r w:rsidRPr="00221F17">
        <w:rPr>
          <w:b/>
          <w:vertAlign w:val="subscript"/>
        </w:rPr>
        <w:t>n</w:t>
      </w:r>
      <w:r>
        <w:t xml:space="preserve"> ,</w:t>
      </w:r>
      <w:proofErr w:type="gramEnd"/>
      <w:r>
        <w:t xml:space="preserve"> là kết quả của phép toán modulo với n.</w:t>
      </w:r>
    </w:p>
    <w:p w14:paraId="38402AEC" w14:textId="77777777" w:rsidR="00600196" w:rsidRDefault="00600196" w:rsidP="005C3D04">
      <w:pPr>
        <w:pStyle w:val="nd0"/>
      </w:pPr>
      <w:r>
        <w:t xml:space="preserve">Khi đó </w:t>
      </w:r>
      <w:r w:rsidRPr="00221F17">
        <w:rPr>
          <w:b/>
        </w:rPr>
        <w:t>Z</w:t>
      </w:r>
      <w:r w:rsidRPr="00221F17">
        <w:rPr>
          <w:b/>
          <w:vertAlign w:val="subscript"/>
        </w:rPr>
        <w:t>n</w:t>
      </w:r>
      <w:r>
        <w:t xml:space="preserve"> = {0, 1, …, n-1}</w:t>
      </w:r>
    </w:p>
    <w:p w14:paraId="10BB7575" w14:textId="77777777" w:rsidR="00600196" w:rsidRDefault="00600196" w:rsidP="005C3D04">
      <w:pPr>
        <w:pStyle w:val="nd0"/>
      </w:pPr>
      <w:r>
        <w:lastRenderedPageBreak/>
        <w:t xml:space="preserve">Ví </w:t>
      </w:r>
      <w:proofErr w:type="gramStart"/>
      <w:r>
        <w:t>dụ:</w:t>
      </w:r>
      <w:proofErr w:type="gramEnd"/>
    </w:p>
    <w:p w14:paraId="0295B531" w14:textId="77777777" w:rsidR="00600196" w:rsidRPr="00221F17" w:rsidRDefault="00600196" w:rsidP="005C3D04">
      <w:pPr>
        <w:pStyle w:val="nd0"/>
      </w:pPr>
      <w:r>
        <w:t>Z</w:t>
      </w:r>
      <w:r w:rsidRPr="00221F17">
        <w:rPr>
          <w:vertAlign w:val="subscript"/>
        </w:rPr>
        <w:t>2</w:t>
      </w:r>
      <w:r>
        <w:t xml:space="preserve"> = {0, 1</w:t>
      </w:r>
      <w:proofErr w:type="gramStart"/>
      <w:r>
        <w:t>};</w:t>
      </w:r>
      <w:proofErr w:type="gramEnd"/>
      <w:r>
        <w:t xml:space="preserve"> Z</w:t>
      </w:r>
      <w:r w:rsidRPr="00221F17">
        <w:rPr>
          <w:vertAlign w:val="subscript"/>
        </w:rPr>
        <w:t>6</w:t>
      </w:r>
      <w:r>
        <w:t xml:space="preserve"> = {0, 1, …, 5} ; Z</w:t>
      </w:r>
      <w:r w:rsidRPr="00221F17">
        <w:rPr>
          <w:vertAlign w:val="subscript"/>
        </w:rPr>
        <w:t>11</w:t>
      </w:r>
      <w:r>
        <w:t xml:space="preserve"> = {0, 1, …, 10}</w:t>
      </w:r>
    </w:p>
    <w:p w14:paraId="4454C84E" w14:textId="77777777" w:rsidR="00600196" w:rsidRDefault="00600196" w:rsidP="00853879">
      <w:pPr>
        <w:pStyle w:val="Heading3"/>
      </w:pPr>
      <w:bookmarkStart w:id="29" w:name="_Toc107400328"/>
      <w:r>
        <w:t>Thuật toán Euclid</w:t>
      </w:r>
      <w:bookmarkEnd w:id="29"/>
    </w:p>
    <w:p w14:paraId="03953853" w14:textId="77777777" w:rsidR="00600196" w:rsidRDefault="00600196" w:rsidP="005C3D04">
      <w:pPr>
        <w:pStyle w:val="nd0"/>
      </w:pPr>
      <w:r w:rsidRPr="005A0667">
        <w:t>Hai số nguyên dương a và b có thể có nhiều ước số, nhưng chỉ có một số chung là lớn nhất.</w:t>
      </w:r>
    </w:p>
    <w:p w14:paraId="0E9E866C" w14:textId="77777777" w:rsidR="00600196" w:rsidRDefault="00600196" w:rsidP="005C3D04">
      <w:pPr>
        <w:pStyle w:val="nd0"/>
      </w:pPr>
      <w:r>
        <w:t xml:space="preserve">Ví </w:t>
      </w:r>
      <w:proofErr w:type="gramStart"/>
      <w:r>
        <w:t>dụ:</w:t>
      </w:r>
      <w:proofErr w:type="gramEnd"/>
    </w:p>
    <w:p w14:paraId="72978E89" w14:textId="77777777" w:rsidR="00600196" w:rsidRDefault="00600196" w:rsidP="005C3D04">
      <w:pPr>
        <w:pStyle w:val="nd0"/>
        <w:ind w:firstLine="0"/>
        <w:rPr>
          <w:b/>
          <w:lang w:eastAsia="fr-FR"/>
        </w:rPr>
      </w:pPr>
      <w:r>
        <w:rPr>
          <w:noProof/>
          <w:lang w:val="en-US"/>
        </w:rPr>
        <w:drawing>
          <wp:inline distT="0" distB="0" distL="0" distR="0" wp14:anchorId="0F572F36" wp14:editId="1EBAD69A">
            <wp:extent cx="5760720" cy="2046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46605"/>
                    </a:xfrm>
                    <a:prstGeom prst="rect">
                      <a:avLst/>
                    </a:prstGeom>
                  </pic:spPr>
                </pic:pic>
              </a:graphicData>
            </a:graphic>
          </wp:inline>
        </w:drawing>
      </w:r>
    </w:p>
    <w:p w14:paraId="3B440B8A" w14:textId="77777777" w:rsidR="00600196" w:rsidRDefault="00600196" w:rsidP="005C3D04">
      <w:pPr>
        <w:pStyle w:val="nd0"/>
      </w:pPr>
    </w:p>
    <w:p w14:paraId="3C7B8B05" w14:textId="77777777" w:rsidR="00600196" w:rsidRDefault="00600196" w:rsidP="005C3D04">
      <w:pPr>
        <w:pStyle w:val="nd0"/>
      </w:pPr>
      <w:r w:rsidRPr="00D74050">
        <w:t>Như vậy, tìm USCLN của 2 số a và b là liệt kê tất cả ước số của mỗi số a và b, sau đó tìm tập giao USC của 2 số và rút ra USCLN cùa 2 số a và b. Rõ ràng với cách này là không thực tế khi 2 số a, b lớn. Thật may mắn, cách đây hơn 2000 năm, nhà toán học tên là Euclid đã phát triển một thuật toán có thể giúp ta tìm USCLN của 2 số nguyên dương. Thuật toán Euclid để tìm USCLN(</w:t>
      </w:r>
      <w:proofErr w:type="gramStart"/>
      <w:r w:rsidRPr="00D74050">
        <w:t>a,b</w:t>
      </w:r>
      <w:proofErr w:type="gramEnd"/>
      <w:r w:rsidRPr="00D74050">
        <w:t>) có thể được mô tả như sau:</w:t>
      </w:r>
    </w:p>
    <w:p w14:paraId="6A910925" w14:textId="77777777" w:rsidR="00600196" w:rsidRDefault="00600196" w:rsidP="005C3D04">
      <w:pPr>
        <w:pStyle w:val="nd0"/>
      </w:pPr>
    </w:p>
    <w:p w14:paraId="5918B179" w14:textId="77777777" w:rsidR="00600196" w:rsidRDefault="00600196" w:rsidP="005C3D04">
      <w:pPr>
        <w:pStyle w:val="nd0"/>
        <w:ind w:left="2585"/>
      </w:pPr>
      <w:r w:rsidRPr="00D74050">
        <w:t>USCLN(</w:t>
      </w:r>
      <w:proofErr w:type="gramStart"/>
      <w:r w:rsidRPr="00D74050">
        <w:t>a,b</w:t>
      </w:r>
      <w:proofErr w:type="gramEnd"/>
      <w:r w:rsidRPr="00D74050">
        <w:t xml:space="preserve">) </w:t>
      </w:r>
    </w:p>
    <w:p w14:paraId="235D516A" w14:textId="77777777" w:rsidR="00600196" w:rsidRDefault="00600196" w:rsidP="005C3D04">
      <w:pPr>
        <w:pStyle w:val="nd0"/>
        <w:ind w:left="2585"/>
      </w:pPr>
      <w:proofErr w:type="gramStart"/>
      <w:r w:rsidRPr="00D74050">
        <w:t>{ r</w:t>
      </w:r>
      <w:proofErr w:type="gramEnd"/>
      <w:r w:rsidRPr="00D74050">
        <w:t xml:space="preserve">1=a; r2=b; </w:t>
      </w:r>
    </w:p>
    <w:p w14:paraId="4E091CE9" w14:textId="77777777" w:rsidR="00600196" w:rsidRDefault="00600196" w:rsidP="005C3D04">
      <w:pPr>
        <w:pStyle w:val="nd0"/>
        <w:ind w:left="3021" w:firstLine="720"/>
      </w:pPr>
      <w:r w:rsidRPr="00D74050">
        <w:t xml:space="preserve">While (r2&gt;0) </w:t>
      </w:r>
    </w:p>
    <w:p w14:paraId="4EA6E279" w14:textId="77777777" w:rsidR="00600196" w:rsidRDefault="00600196" w:rsidP="005C3D04">
      <w:pPr>
        <w:pStyle w:val="nd0"/>
        <w:ind w:left="3305" w:firstLine="436"/>
      </w:pPr>
      <w:proofErr w:type="gramStart"/>
      <w:r w:rsidRPr="00D74050">
        <w:t xml:space="preserve">{ </w:t>
      </w:r>
      <w:r>
        <w:tab/>
      </w:r>
      <w:proofErr w:type="gramEnd"/>
      <w:r w:rsidRPr="00D74050">
        <w:t xml:space="preserve">q=a/b; </w:t>
      </w:r>
    </w:p>
    <w:p w14:paraId="734B0EE6" w14:textId="77777777" w:rsidR="00600196" w:rsidRDefault="00600196" w:rsidP="005C3D04">
      <w:pPr>
        <w:pStyle w:val="nd0"/>
        <w:ind w:left="4025" w:firstLine="436"/>
      </w:pPr>
      <w:proofErr w:type="gramStart"/>
      <w:r w:rsidRPr="00D74050">
        <w:t>r</w:t>
      </w:r>
      <w:proofErr w:type="gramEnd"/>
      <w:r w:rsidRPr="00D74050">
        <w:t xml:space="preserve">=r1-q*r2; </w:t>
      </w:r>
    </w:p>
    <w:p w14:paraId="218790AE" w14:textId="77777777" w:rsidR="00600196" w:rsidRDefault="00600196" w:rsidP="005C3D04">
      <w:pPr>
        <w:pStyle w:val="nd0"/>
        <w:ind w:left="4025" w:firstLine="436"/>
      </w:pPr>
      <w:proofErr w:type="gramStart"/>
      <w:r w:rsidRPr="00D74050">
        <w:t>r</w:t>
      </w:r>
      <w:proofErr w:type="gramEnd"/>
      <w:r w:rsidRPr="00D74050">
        <w:t xml:space="preserve">1=r2; </w:t>
      </w:r>
    </w:p>
    <w:p w14:paraId="68C63841" w14:textId="77777777" w:rsidR="00600196" w:rsidRDefault="00600196" w:rsidP="005C3D04">
      <w:pPr>
        <w:pStyle w:val="nd0"/>
        <w:ind w:left="4025" w:firstLine="436"/>
      </w:pPr>
      <w:proofErr w:type="gramStart"/>
      <w:r w:rsidRPr="00D74050">
        <w:t>r</w:t>
      </w:r>
      <w:proofErr w:type="gramEnd"/>
      <w:r w:rsidRPr="00D74050">
        <w:t xml:space="preserve">2=r; </w:t>
      </w:r>
    </w:p>
    <w:p w14:paraId="1768F5AD" w14:textId="77777777" w:rsidR="00600196" w:rsidRDefault="00600196" w:rsidP="005C3D04">
      <w:pPr>
        <w:pStyle w:val="nd0"/>
        <w:ind w:left="3305" w:firstLine="436"/>
      </w:pPr>
      <w:r w:rsidRPr="00D74050">
        <w:t xml:space="preserve">} </w:t>
      </w:r>
    </w:p>
    <w:p w14:paraId="30A59C14" w14:textId="77777777" w:rsidR="00600196" w:rsidRDefault="00600196" w:rsidP="005C3D04">
      <w:pPr>
        <w:pStyle w:val="nd0"/>
        <w:ind w:left="3305" w:firstLine="436"/>
      </w:pPr>
      <w:proofErr w:type="gramStart"/>
      <w:r>
        <w:t>return</w:t>
      </w:r>
      <w:proofErr w:type="gramEnd"/>
      <w:r>
        <w:t xml:space="preserve"> r1;</w:t>
      </w:r>
    </w:p>
    <w:p w14:paraId="5C6187E0" w14:textId="77777777" w:rsidR="00600196" w:rsidRPr="00D74050" w:rsidRDefault="00600196" w:rsidP="005C3D04">
      <w:pPr>
        <w:pStyle w:val="nd0"/>
        <w:ind w:left="2585"/>
      </w:pPr>
      <w:r w:rsidRPr="00D74050">
        <w:t>}</w:t>
      </w:r>
    </w:p>
    <w:p w14:paraId="24A689B3" w14:textId="77777777" w:rsidR="00600196" w:rsidRDefault="00600196" w:rsidP="00853879">
      <w:pPr>
        <w:pStyle w:val="Heading3"/>
      </w:pPr>
      <w:bookmarkStart w:id="30" w:name="_Toc107400329"/>
      <w:r>
        <w:lastRenderedPageBreak/>
        <w:t>Nghịch đảo nhân (Multiplicative Inverse)</w:t>
      </w:r>
      <w:bookmarkEnd w:id="30"/>
    </w:p>
    <w:p w14:paraId="23FD4C08" w14:textId="77777777" w:rsidR="00600196" w:rsidRDefault="00600196" w:rsidP="005C3D04">
      <w:pPr>
        <w:pStyle w:val="nd0"/>
      </w:pPr>
      <w:r>
        <w:t xml:space="preserve">Trong tập </w:t>
      </w:r>
      <w:proofErr w:type="gramStart"/>
      <w:r>
        <w:t>Zn ,</w:t>
      </w:r>
      <w:proofErr w:type="gramEnd"/>
      <w:r>
        <w:t xml:space="preserve"> hai số a và b được gọi là nghịch đảo nhân của nhau nếu: </w:t>
      </w:r>
    </w:p>
    <w:p w14:paraId="475A84A1" w14:textId="77777777" w:rsidR="00600196" w:rsidRDefault="00600196" w:rsidP="005C3D04">
      <w:pPr>
        <w:pStyle w:val="nd0"/>
        <w:jc w:val="center"/>
      </w:pPr>
      <w:proofErr w:type="gramStart"/>
      <w:r>
        <w:t>a</w:t>
      </w:r>
      <w:proofErr w:type="gramEnd"/>
      <w:r>
        <w:t xml:space="preserve"> ×b ≡ 1 (mod n)</w:t>
      </w:r>
    </w:p>
    <w:p w14:paraId="769EF764" w14:textId="77777777" w:rsidR="00600196" w:rsidRDefault="00600196" w:rsidP="005C3D04">
      <w:pPr>
        <w:pStyle w:val="nd0"/>
      </w:pPr>
      <w:r>
        <w:t xml:space="preserve">Ví </w:t>
      </w:r>
      <w:proofErr w:type="gramStart"/>
      <w:r>
        <w:t>dụ:</w:t>
      </w:r>
      <w:proofErr w:type="gramEnd"/>
      <w:r>
        <w:t xml:space="preserve"> </w:t>
      </w:r>
    </w:p>
    <w:p w14:paraId="4B85AE8A" w14:textId="77777777" w:rsidR="00600196" w:rsidRDefault="00600196" w:rsidP="005C3D04">
      <w:pPr>
        <w:pStyle w:val="nd0"/>
      </w:pPr>
      <w:r>
        <w:t xml:space="preserve">Nếu giá trị modulus n = 10, thì nghịch đảo nhân của 3 trong Z10 là 7, </w:t>
      </w:r>
      <w:proofErr w:type="gramStart"/>
      <w:r>
        <w:t>vì:</w:t>
      </w:r>
      <w:proofErr w:type="gramEnd"/>
      <w:r>
        <w:t xml:space="preserve"> </w:t>
      </w:r>
    </w:p>
    <w:p w14:paraId="6285BDAC" w14:textId="77777777" w:rsidR="00600196" w:rsidRDefault="00600196" w:rsidP="005C3D04">
      <w:pPr>
        <w:pStyle w:val="nd0"/>
        <w:jc w:val="center"/>
      </w:pPr>
      <w:r>
        <w:t>(3 × 7) mod 10 = 1</w:t>
      </w:r>
    </w:p>
    <w:p w14:paraId="3FCA4BA6" w14:textId="77777777" w:rsidR="00600196" w:rsidRPr="00151403" w:rsidRDefault="00600196" w:rsidP="005C3D04">
      <w:pPr>
        <w:pStyle w:val="nd0"/>
      </w:pPr>
    </w:p>
    <w:p w14:paraId="4EC4E2D1" w14:textId="77777777" w:rsidR="00600196" w:rsidRDefault="00600196" w:rsidP="00853879">
      <w:pPr>
        <w:pStyle w:val="Heading3"/>
      </w:pPr>
      <w:bookmarkStart w:id="31" w:name="_Toc107400330"/>
      <w:r>
        <w:t>Mật mã Hill</w:t>
      </w:r>
      <w:bookmarkEnd w:id="31"/>
    </w:p>
    <w:p w14:paraId="723E38A6" w14:textId="77777777" w:rsidR="00600196" w:rsidRDefault="00600196" w:rsidP="005C3D04">
      <w:pPr>
        <w:pStyle w:val="nd0"/>
      </w:pPr>
      <w:r>
        <w:t xml:space="preserve">Mật mã Hill do nhà toán học người Mỹ tên là Lester S. Hill đề xuất năm 1929. Ý tưởng của giải thuật mã hóa Hill là lần lượt lấy m ký tự liên tiếp trong bản rõ (Plaintext) để thay thế bởi m ký tự mã hóa. Tiến trình thay thể được xác định bởi m phương trình tuyến tính. </w:t>
      </w:r>
    </w:p>
    <w:p w14:paraId="58103881" w14:textId="77777777" w:rsidR="00600196" w:rsidRPr="00151403" w:rsidRDefault="00600196" w:rsidP="00853879">
      <w:pPr>
        <w:pStyle w:val="Heading3"/>
      </w:pPr>
      <w:bookmarkStart w:id="32" w:name="_Toc107400331"/>
      <w:r w:rsidRPr="00151403">
        <w:t>Quá trình mã hóa Hill (Encoded Hill Cipher)</w:t>
      </w:r>
      <w:bookmarkEnd w:id="32"/>
      <w:r w:rsidRPr="00151403">
        <w:t xml:space="preserve"> </w:t>
      </w:r>
    </w:p>
    <w:p w14:paraId="0154A4FA" w14:textId="77777777" w:rsidR="00600196" w:rsidRDefault="00600196" w:rsidP="005C3D04">
      <w:pPr>
        <w:pStyle w:val="nd0"/>
      </w:pPr>
      <w:r>
        <w:t xml:space="preserve">Giả sử m=3, ta có hệ 3 phương trình tuyến tính như </w:t>
      </w:r>
      <w:proofErr w:type="gramStart"/>
      <w:r>
        <w:t>sau:</w:t>
      </w:r>
      <w:proofErr w:type="gramEnd"/>
    </w:p>
    <w:p w14:paraId="2749C4D1" w14:textId="77777777" w:rsidR="00600196" w:rsidRDefault="00600196" w:rsidP="005C3D04">
      <w:pPr>
        <w:pStyle w:val="nd0"/>
      </w:pPr>
      <w:r>
        <w:rPr>
          <w:noProof/>
          <w:lang w:val="en-US"/>
        </w:rPr>
        <w:drawing>
          <wp:inline distT="0" distB="0" distL="0" distR="0" wp14:anchorId="00C79D54" wp14:editId="04EB48A8">
            <wp:extent cx="31051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962025"/>
                    </a:xfrm>
                    <a:prstGeom prst="rect">
                      <a:avLst/>
                    </a:prstGeom>
                  </pic:spPr>
                </pic:pic>
              </a:graphicData>
            </a:graphic>
          </wp:inline>
        </w:drawing>
      </w:r>
    </w:p>
    <w:p w14:paraId="54105008" w14:textId="77777777" w:rsidR="00600196" w:rsidRDefault="00600196" w:rsidP="005C3D04">
      <w:pPr>
        <w:pStyle w:val="nd0"/>
      </w:pPr>
      <w:proofErr w:type="gramStart"/>
      <w:r>
        <w:t>hay</w:t>
      </w:r>
      <w:proofErr w:type="gramEnd"/>
    </w:p>
    <w:p w14:paraId="10DB1A8A" w14:textId="77777777" w:rsidR="00600196" w:rsidRDefault="00600196" w:rsidP="005C3D04">
      <w:pPr>
        <w:pStyle w:val="nd0"/>
      </w:pPr>
      <w:r>
        <w:rPr>
          <w:noProof/>
          <w:lang w:val="en-US"/>
        </w:rPr>
        <w:drawing>
          <wp:inline distT="0" distB="0" distL="0" distR="0" wp14:anchorId="514EFDCB" wp14:editId="5E6B32E3">
            <wp:extent cx="2895600" cy="63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638175"/>
                    </a:xfrm>
                    <a:prstGeom prst="rect">
                      <a:avLst/>
                    </a:prstGeom>
                  </pic:spPr>
                </pic:pic>
              </a:graphicData>
            </a:graphic>
          </wp:inline>
        </w:drawing>
      </w:r>
    </w:p>
    <w:p w14:paraId="4095D0D6" w14:textId="77777777" w:rsidR="00600196" w:rsidRDefault="00600196" w:rsidP="005C3D04">
      <w:pPr>
        <w:pStyle w:val="nd0"/>
      </w:pPr>
      <w:proofErr w:type="gramStart"/>
      <w:r>
        <w:t>hay</w:t>
      </w:r>
      <w:proofErr w:type="gramEnd"/>
      <w:r>
        <w:t xml:space="preserve"> C = E(P,K) = PK (mod n); trong đó E là hàm mã hóa, P là ký tự rõ, K là ma trận khóa, C là mật mã.</w:t>
      </w:r>
    </w:p>
    <w:p w14:paraId="4E797E21" w14:textId="77777777" w:rsidR="00600196" w:rsidRPr="00151403" w:rsidRDefault="00600196" w:rsidP="00853879">
      <w:pPr>
        <w:pStyle w:val="Heading3"/>
      </w:pPr>
      <w:bookmarkStart w:id="33" w:name="_Toc107400332"/>
      <w:r w:rsidRPr="00151403">
        <w:t>Quá trình giải mã Hill (Decoded Hill Cipher)</w:t>
      </w:r>
      <w:bookmarkEnd w:id="33"/>
    </w:p>
    <w:p w14:paraId="25E89068" w14:textId="77777777" w:rsidR="00600196" w:rsidRPr="00151403" w:rsidRDefault="00600196" w:rsidP="005C3D04">
      <w:pPr>
        <w:pStyle w:val="nd0"/>
      </w:pPr>
      <w:r>
        <w:t xml:space="preserve">P’ = </w:t>
      </w:r>
      <w:proofErr w:type="gramStart"/>
      <w:r>
        <w:t>D(</w:t>
      </w:r>
      <w:proofErr w:type="gramEnd"/>
      <w:r>
        <w:t>K, C) = CK-1 mod n = PKK-1 = PI = P, Trong đó: K-1là ma trận nghịch đảo của ma trận K, I là ma trận đơn vị.</w:t>
      </w:r>
    </w:p>
    <w:p w14:paraId="65F8A625" w14:textId="77777777" w:rsidR="00600196" w:rsidRDefault="00600196" w:rsidP="005C3D04">
      <w:pPr>
        <w:pStyle w:val="nd0"/>
      </w:pPr>
    </w:p>
    <w:p w14:paraId="0F0AB468" w14:textId="77777777" w:rsidR="00600196" w:rsidRDefault="00600196" w:rsidP="00853879">
      <w:pPr>
        <w:pStyle w:val="Heading3"/>
      </w:pPr>
      <w:bookmarkStart w:id="34" w:name="_Toc107400333"/>
      <w:r>
        <w:t>Lược đồ ngưỡng Shamir</w:t>
      </w:r>
      <w:bookmarkEnd w:id="34"/>
    </w:p>
    <w:p w14:paraId="28B7C0E4" w14:textId="77777777" w:rsidR="00600196" w:rsidRDefault="00600196" w:rsidP="005C3D04">
      <w:pPr>
        <w:pStyle w:val="nd0"/>
      </w:pPr>
      <w:r>
        <w:t>Khái niệm chia sẻ bí mật đầu tiên được giới thiệu vào năm 1979 bởi Shamir [1] và được gọi là lược đồ ngưỡng (t, n</w:t>
      </w:r>
      <w:proofErr w:type="gramStart"/>
      <w:r>
        <w:t>);</w:t>
      </w:r>
      <w:proofErr w:type="gramEnd"/>
      <w:r>
        <w:t xml:space="preserve"> trong đó n là số thành viên tham gia vào hệ </w:t>
      </w:r>
      <w:r>
        <w:lastRenderedPageBreak/>
        <w:t xml:space="preserve">thống, t là số thành viên tối thiểu (ngưỡng) cùng tham gia để phục hồi thông tin mật. Lược đồ Shamir dựa trên hàm đa thức bậc t−1 được định nghĩa như </w:t>
      </w:r>
      <w:proofErr w:type="gramStart"/>
      <w:r>
        <w:t>sau:</w:t>
      </w:r>
      <w:proofErr w:type="gramEnd"/>
    </w:p>
    <w:p w14:paraId="2C6FACC4" w14:textId="77777777" w:rsidR="00600196" w:rsidRDefault="00600196" w:rsidP="005C3D04">
      <w:pPr>
        <w:pStyle w:val="nd0"/>
      </w:pPr>
      <w:r>
        <w:rPr>
          <w:noProof/>
          <w:lang w:val="en-US"/>
        </w:rPr>
        <w:drawing>
          <wp:inline distT="0" distB="0" distL="0" distR="0" wp14:anchorId="518C1CC2" wp14:editId="073826B5">
            <wp:extent cx="2850850" cy="27622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570" cy="278523"/>
                    </a:xfrm>
                    <a:prstGeom prst="rect">
                      <a:avLst/>
                    </a:prstGeom>
                  </pic:spPr>
                </pic:pic>
              </a:graphicData>
            </a:graphic>
          </wp:inline>
        </w:drawing>
      </w:r>
    </w:p>
    <w:p w14:paraId="5343AF0C" w14:textId="77777777" w:rsidR="00600196" w:rsidRDefault="00600196" w:rsidP="005C3D04">
      <w:pPr>
        <w:pStyle w:val="nd0"/>
      </w:pPr>
      <w:r>
        <w:rPr>
          <w:noProof/>
          <w:lang w:val="en-US"/>
        </w:rPr>
        <mc:AlternateContent>
          <mc:Choice Requires="wps">
            <w:drawing>
              <wp:anchor distT="0" distB="0" distL="114300" distR="114300" simplePos="0" relativeHeight="251661312" behindDoc="0" locked="0" layoutInCell="1" allowOverlap="1" wp14:anchorId="10319445" wp14:editId="5911DC7A">
                <wp:simplePos x="0" y="0"/>
                <wp:positionH relativeFrom="column">
                  <wp:posOffset>1939290</wp:posOffset>
                </wp:positionH>
                <wp:positionV relativeFrom="paragraph">
                  <wp:posOffset>1138555</wp:posOffset>
                </wp:positionV>
                <wp:extent cx="2762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3239C"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2.7pt,89.65pt" to="174.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" strokecolor="black [3213]" strokeweight=".5pt">
                <v:stroke joinstyle="miter"/>
              </v:line>
            </w:pict>
          </mc:Fallback>
        </mc:AlternateContent>
      </w:r>
      <w:r>
        <w:t>Đ</w:t>
      </w:r>
      <w:r w:rsidRPr="00F2039B">
        <w:t xml:space="preserve">ể mã hóa chia sẻ bí mật s thành n mảnh/phần chia (shadow/share), ký hiệu </w:t>
      </w:r>
      <w:proofErr w:type="gramStart"/>
      <w:r w:rsidRPr="00F2039B">
        <w:t>là</w:t>
      </w:r>
      <w:r>
        <w:t>:</w:t>
      </w:r>
      <w:proofErr w:type="gramEnd"/>
      <w:r w:rsidRPr="00F2039B">
        <w:t xml:space="preserve"> s</w:t>
      </w:r>
      <w:r w:rsidRPr="00617798">
        <w:rPr>
          <w:vertAlign w:val="subscript"/>
        </w:rPr>
        <w:t>1</w:t>
      </w:r>
      <w:r w:rsidRPr="00F2039B">
        <w:t xml:space="preserve"> , s</w:t>
      </w:r>
      <w:r w:rsidRPr="00617798">
        <w:rPr>
          <w:vertAlign w:val="subscript"/>
        </w:rPr>
        <w:t>2</w:t>
      </w:r>
      <w:r w:rsidRPr="00F2039B">
        <w:t xml:space="preserve"> , …, s</w:t>
      </w:r>
      <w:r w:rsidRPr="00617798">
        <w:rPr>
          <w:vertAlign w:val="subscript"/>
        </w:rPr>
        <w:t>n</w:t>
      </w:r>
      <w:r w:rsidRPr="00F2039B">
        <w:t xml:space="preserve"> , với p là số nguyên tố và các hệ số a</w:t>
      </w:r>
      <w:r w:rsidRPr="00617798">
        <w:rPr>
          <w:vertAlign w:val="subscript"/>
        </w:rPr>
        <w:t>1</w:t>
      </w:r>
      <w:r w:rsidRPr="00F2039B">
        <w:t xml:space="preserve"> , a</w:t>
      </w:r>
      <w:r w:rsidRPr="00617798">
        <w:rPr>
          <w:vertAlign w:val="subscript"/>
        </w:rPr>
        <w:t>2</w:t>
      </w:r>
      <w:r w:rsidRPr="00F2039B">
        <w:t xml:space="preserve"> , …, a</w:t>
      </w:r>
      <w:r w:rsidRPr="00617798">
        <w:rPr>
          <w:vertAlign w:val="subscript"/>
        </w:rPr>
        <w:t>t-1</w:t>
      </w:r>
      <w:r w:rsidRPr="00F2039B">
        <w:t xml:space="preserve"> được lựa chọn ngẫu nhiên sao cho a</w:t>
      </w:r>
      <w:r w:rsidRPr="00617798">
        <w:rPr>
          <w:vertAlign w:val="subscript"/>
        </w:rPr>
        <w:t>i</w:t>
      </w:r>
      <w:r w:rsidRPr="00F2039B">
        <w:t xml:space="preserve"> </w:t>
      </w:r>
      <w:r w:rsidRPr="00F2039B">
        <w:rPr>
          <w:rFonts w:ascii="Cambria Math" w:hAnsi="Cambria Math" w:cs="Cambria Math"/>
        </w:rPr>
        <w:t>∈</w:t>
      </w:r>
      <w:r w:rsidRPr="00F2039B">
        <w:t>[0, p−1]. Chọn n số nguyên x</w:t>
      </w:r>
      <w:proofErr w:type="gramStart"/>
      <w:r w:rsidRPr="00617798">
        <w:rPr>
          <w:vertAlign w:val="subscript"/>
        </w:rPr>
        <w:t>1</w:t>
      </w:r>
      <w:r w:rsidRPr="00F2039B">
        <w:t xml:space="preserve"> ,</w:t>
      </w:r>
      <w:proofErr w:type="gramEnd"/>
      <w:r w:rsidRPr="00F2039B">
        <w:t xml:space="preserve"> x</w:t>
      </w:r>
      <w:r w:rsidRPr="00617798">
        <w:rPr>
          <w:vertAlign w:val="subscript"/>
        </w:rPr>
        <w:t>2</w:t>
      </w:r>
      <w:r w:rsidRPr="00F2039B">
        <w:t xml:space="preserve"> , …, x</w:t>
      </w:r>
      <w:r w:rsidRPr="00617798">
        <w:rPr>
          <w:vertAlign w:val="subscript"/>
        </w:rPr>
        <w:t>n</w:t>
      </w:r>
      <w:r w:rsidRPr="00F2039B">
        <w:t xml:space="preserve"> khác nhau từng đôi một, tượng trưng cho n thành phần tham gia vào hệ thống. Các phần chia s</w:t>
      </w:r>
      <w:proofErr w:type="gramStart"/>
      <w:r w:rsidRPr="00617798">
        <w:rPr>
          <w:vertAlign w:val="subscript"/>
        </w:rPr>
        <w:t>1</w:t>
      </w:r>
      <w:r w:rsidRPr="00F2039B">
        <w:t xml:space="preserve"> ,</w:t>
      </w:r>
      <w:proofErr w:type="gramEnd"/>
      <w:r w:rsidRPr="00F2039B">
        <w:t xml:space="preserve"> s</w:t>
      </w:r>
      <w:r w:rsidRPr="00617798">
        <w:rPr>
          <w:vertAlign w:val="subscript"/>
        </w:rPr>
        <w:t>2</w:t>
      </w:r>
      <w:r w:rsidRPr="00F2039B">
        <w:t xml:space="preserve"> , …, s</w:t>
      </w:r>
      <w:r w:rsidRPr="00617798">
        <w:rPr>
          <w:vertAlign w:val="subscript"/>
        </w:rPr>
        <w:t>n</w:t>
      </w:r>
      <w:r w:rsidRPr="00F2039B">
        <w:t xml:space="preserve"> được tính s</w:t>
      </w:r>
      <w:r w:rsidRPr="00617798">
        <w:rPr>
          <w:vertAlign w:val="subscript"/>
        </w:rPr>
        <w:t>i</w:t>
      </w:r>
      <w:r w:rsidRPr="00F2039B">
        <w:t xml:space="preserve"> = f(x</w:t>
      </w:r>
      <w:r w:rsidRPr="00617798">
        <w:rPr>
          <w:vertAlign w:val="subscript"/>
        </w:rPr>
        <w:t>i</w:t>
      </w:r>
      <w:r w:rsidRPr="00F2039B">
        <w:t>), với</w:t>
      </w:r>
      <w:r>
        <w:t xml:space="preserve"> i = 1..n . Khi đó mỗi thành phần tham gia vào hệ thống được chia sẻ cặp (x</w:t>
      </w:r>
      <w:r w:rsidRPr="007F663B">
        <w:rPr>
          <w:vertAlign w:val="subscript"/>
        </w:rPr>
        <w:t>i</w:t>
      </w:r>
      <w:r>
        <w:t>, s</w:t>
      </w:r>
      <w:r w:rsidRPr="007F663B">
        <w:rPr>
          <w:vertAlign w:val="subscript"/>
        </w:rPr>
        <w:t>i</w:t>
      </w:r>
      <w:r>
        <w:t xml:space="preserve">). </w:t>
      </w:r>
      <w:proofErr w:type="gramStart"/>
      <w:r>
        <w:t>s</w:t>
      </w:r>
      <w:proofErr w:type="gramEnd"/>
      <w:r>
        <w:t xml:space="preserve"> chỉ có thể được khôi phục khi tập hợp đủ ít nhất t phần chia (share) (có ít nhất t cặp (xi , si )) và áp dụng vào đa thức nội suy Lagrange:</w:t>
      </w:r>
    </w:p>
    <w:p w14:paraId="669F4303" w14:textId="77777777" w:rsidR="00600196" w:rsidRDefault="00600196" w:rsidP="005C3D04">
      <w:pPr>
        <w:pStyle w:val="nd0"/>
      </w:pPr>
      <w:r>
        <w:rPr>
          <w:noProof/>
          <w:lang w:val="en-US"/>
        </w:rPr>
        <w:drawing>
          <wp:inline distT="0" distB="0" distL="0" distR="0" wp14:anchorId="1D44241E" wp14:editId="5A2A46AC">
            <wp:extent cx="2850515" cy="36517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130" cy="382416"/>
                    </a:xfrm>
                    <a:prstGeom prst="rect">
                      <a:avLst/>
                    </a:prstGeom>
                  </pic:spPr>
                </pic:pic>
              </a:graphicData>
            </a:graphic>
          </wp:inline>
        </w:drawing>
      </w:r>
    </w:p>
    <w:p w14:paraId="06DABA43" w14:textId="77777777" w:rsidR="00600196" w:rsidRDefault="00600196" w:rsidP="005C3D04">
      <w:pPr>
        <w:pStyle w:val="nd0"/>
      </w:pPr>
      <w:r>
        <w:t xml:space="preserve">Ví </w:t>
      </w:r>
      <w:proofErr w:type="gramStart"/>
      <w:r>
        <w:t>dụ:</w:t>
      </w:r>
      <w:proofErr w:type="gramEnd"/>
    </w:p>
    <w:p w14:paraId="10284C99" w14:textId="77777777" w:rsidR="00600196" w:rsidRDefault="00600196" w:rsidP="005C3D04">
      <w:pPr>
        <w:pStyle w:val="nd0"/>
      </w:pPr>
      <w:r>
        <w:t xml:space="preserve">Lược đồ ngưỡng (t, </w:t>
      </w:r>
      <w:proofErr w:type="gramStart"/>
      <w:r>
        <w:t>n)=</w:t>
      </w:r>
      <w:proofErr w:type="gramEnd"/>
      <w:r>
        <w:t xml:space="preserve">(2,3) với giá trị bí mật s=3, chọn p=11, từ (2), ta có: </w:t>
      </w:r>
    </w:p>
    <w:p w14:paraId="750F3C28" w14:textId="77777777" w:rsidR="00600196" w:rsidRDefault="00600196" w:rsidP="005C3D04">
      <w:pPr>
        <w:pStyle w:val="nd0"/>
      </w:pPr>
      <w:proofErr w:type="gramStart"/>
      <w:r>
        <w:t>f</w:t>
      </w:r>
      <w:proofErr w:type="gramEnd"/>
      <w:r>
        <w:t xml:space="preserve">(x) = 3+2x mod 11. </w:t>
      </w:r>
    </w:p>
    <w:p w14:paraId="6483BBAC" w14:textId="77777777" w:rsidR="00600196" w:rsidRDefault="00600196" w:rsidP="005C3D04">
      <w:pPr>
        <w:pStyle w:val="nd0"/>
      </w:pPr>
      <w:r>
        <w:t xml:space="preserve">Nếu ta chọn x1 =1, x2 =2, x3 =3, </w:t>
      </w:r>
      <w:proofErr w:type="gramStart"/>
      <w:r>
        <w:t>f(</w:t>
      </w:r>
      <w:proofErr w:type="gramEnd"/>
      <w:r>
        <w:t xml:space="preserve">1)=1, f(2)=2, f(3)=3, theo đó 3 phần chia tương ứng là: (1,5), (2,7), (3,9). </w:t>
      </w:r>
    </w:p>
    <w:p w14:paraId="2CC39A1D" w14:textId="77777777" w:rsidR="00600196" w:rsidRDefault="00600196" w:rsidP="005C3D04">
      <w:pPr>
        <w:pStyle w:val="nd0"/>
      </w:pPr>
      <w:r>
        <w:t>Thật ra chúng là những điểm trên đồ thị của phương trình f(x) = 3+2x mod 11.</w:t>
      </w:r>
    </w:p>
    <w:p w14:paraId="66FC2233" w14:textId="77777777" w:rsidR="00600196" w:rsidRDefault="00600196" w:rsidP="005C3D04">
      <w:pPr>
        <w:pStyle w:val="nd0"/>
        <w:jc w:val="center"/>
      </w:pPr>
      <w:r>
        <w:rPr>
          <w:noProof/>
          <w:lang w:val="en-US"/>
        </w:rPr>
        <w:drawing>
          <wp:inline distT="0" distB="0" distL="0" distR="0" wp14:anchorId="22E62208" wp14:editId="71B455CF">
            <wp:extent cx="4286250" cy="2590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B8EC4B" w14:textId="77777777" w:rsidR="00600196" w:rsidRDefault="00600196" w:rsidP="005C3D04">
      <w:pPr>
        <w:pStyle w:val="nd0"/>
        <w:jc w:val="center"/>
      </w:pPr>
      <w:r>
        <w:t>Hình 2.1: Đồ thị f(x) = 3+2x</w:t>
      </w:r>
    </w:p>
    <w:p w14:paraId="5E4DFD6B" w14:textId="77777777" w:rsidR="00600196" w:rsidRDefault="00600196" w:rsidP="005C3D04">
      <w:pPr>
        <w:pStyle w:val="nd0"/>
      </w:pPr>
      <w:r>
        <w:t xml:space="preserve">Để khôi phục lại giá trị bí mật s, ta phải tập đủ ít nhất 2 phần trong 3 phần chia. Chẳng hạn, ta có 2 phần </w:t>
      </w:r>
      <w:proofErr w:type="gramStart"/>
      <w:r>
        <w:t>chia:</w:t>
      </w:r>
      <w:proofErr w:type="gramEnd"/>
      <w:r>
        <w:t xml:space="preserve"> (1,5) và (2,7). </w:t>
      </w:r>
    </w:p>
    <w:p w14:paraId="70FFDB98" w14:textId="77777777" w:rsidR="00600196" w:rsidRDefault="00600196" w:rsidP="005C3D04">
      <w:pPr>
        <w:pStyle w:val="nd0"/>
      </w:pPr>
      <w:r>
        <w:t>Từ công thức (3</w:t>
      </w:r>
      <w:proofErr w:type="gramStart"/>
      <w:r>
        <w:t>):</w:t>
      </w:r>
      <w:proofErr w:type="gramEnd"/>
    </w:p>
    <w:p w14:paraId="22983B60" w14:textId="77777777" w:rsidR="00600196" w:rsidRDefault="00600196" w:rsidP="005C3D04">
      <w:pPr>
        <w:pStyle w:val="nd0"/>
      </w:pPr>
      <w:r>
        <w:rPr>
          <w:noProof/>
          <w:lang w:val="en-US"/>
        </w:rPr>
        <w:lastRenderedPageBreak/>
        <w:drawing>
          <wp:inline distT="0" distB="0" distL="0" distR="0" wp14:anchorId="2E4CDC4A" wp14:editId="55ABC08C">
            <wp:extent cx="2800350" cy="581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581025"/>
                    </a:xfrm>
                    <a:prstGeom prst="rect">
                      <a:avLst/>
                    </a:prstGeom>
                  </pic:spPr>
                </pic:pic>
              </a:graphicData>
            </a:graphic>
          </wp:inline>
        </w:drawing>
      </w:r>
    </w:p>
    <w:p w14:paraId="452A8DBE" w14:textId="77777777" w:rsidR="00600196" w:rsidRDefault="00600196" w:rsidP="005C3D04">
      <w:pPr>
        <w:pStyle w:val="nd0"/>
      </w:pPr>
      <w:r>
        <w:t xml:space="preserve">Ta </w:t>
      </w:r>
      <w:proofErr w:type="gramStart"/>
      <w:r>
        <w:t>được:</w:t>
      </w:r>
      <w:proofErr w:type="gramEnd"/>
    </w:p>
    <w:p w14:paraId="0C8C90E3" w14:textId="77777777" w:rsidR="00600196" w:rsidRDefault="00600196" w:rsidP="005C3D04">
      <w:pPr>
        <w:pStyle w:val="nd0"/>
      </w:pPr>
      <w:r>
        <w:rPr>
          <w:noProof/>
          <w:lang w:val="en-US"/>
        </w:rPr>
        <w:drawing>
          <wp:inline distT="0" distB="0" distL="0" distR="0" wp14:anchorId="3906A782" wp14:editId="4F54E83D">
            <wp:extent cx="390525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504825"/>
                    </a:xfrm>
                    <a:prstGeom prst="rect">
                      <a:avLst/>
                    </a:prstGeom>
                  </pic:spPr>
                </pic:pic>
              </a:graphicData>
            </a:graphic>
          </wp:inline>
        </w:drawing>
      </w:r>
    </w:p>
    <w:p w14:paraId="079F064C" w14:textId="77777777" w:rsidR="00600196" w:rsidRPr="00F2039B" w:rsidRDefault="00600196" w:rsidP="005C3D04">
      <w:pPr>
        <w:pStyle w:val="nd0"/>
      </w:pPr>
      <w:proofErr w:type="gramStart"/>
      <w:r>
        <w:t>suy</w:t>
      </w:r>
      <w:proofErr w:type="gramEnd"/>
      <w:r>
        <w:t xml:space="preserve"> ra, s=3.</w:t>
      </w:r>
    </w:p>
    <w:p w14:paraId="7AC13D11" w14:textId="77777777" w:rsidR="006C799B" w:rsidRPr="00CC0650" w:rsidRDefault="006C799B" w:rsidP="00853879">
      <w:pPr>
        <w:pStyle w:val="Heading2"/>
      </w:pPr>
      <w:bookmarkStart w:id="35" w:name="_Toc2749375"/>
      <w:bookmarkStart w:id="36" w:name="_Toc71532101"/>
      <w:bookmarkStart w:id="37" w:name="_Toc107400334"/>
      <w:bookmarkStart w:id="38" w:name="_Toc507831759"/>
      <w:r w:rsidRPr="00CC0650">
        <w:t>Thiết kế</w:t>
      </w:r>
      <w:bookmarkEnd w:id="35"/>
      <w:bookmarkEnd w:id="36"/>
      <w:r w:rsidR="005C3D04">
        <w:t>, cài đặt chương trình demo</w:t>
      </w:r>
      <w:r w:rsidR="008477AC">
        <w:t xml:space="preserve"> thuật toán</w:t>
      </w:r>
      <w:bookmarkEnd w:id="37"/>
    </w:p>
    <w:p w14:paraId="62509C80" w14:textId="77777777" w:rsidR="006C799B" w:rsidRDefault="005C3D04" w:rsidP="00853879">
      <w:pPr>
        <w:pStyle w:val="Heading3"/>
      </w:pPr>
      <w:bookmarkStart w:id="39" w:name="_Toc107400335"/>
      <w:r>
        <w:t>Môi trường cài đặt</w:t>
      </w:r>
      <w:bookmarkEnd w:id="39"/>
    </w:p>
    <w:p w14:paraId="4990C6EC" w14:textId="77777777" w:rsidR="005C3D04" w:rsidRDefault="005C3D04" w:rsidP="005C3D04">
      <w:pPr>
        <w:pStyle w:val="nd0"/>
      </w:pPr>
      <w:r>
        <w:t xml:space="preserve">Ngôn ngữ lập </w:t>
      </w:r>
      <w:proofErr w:type="gramStart"/>
      <w:r>
        <w:t>trình:</w:t>
      </w:r>
      <w:proofErr w:type="gramEnd"/>
      <w:r>
        <w:t xml:space="preserve"> C#</w:t>
      </w:r>
    </w:p>
    <w:p w14:paraId="522C1F34" w14:textId="77777777" w:rsidR="005C3D04" w:rsidRDefault="005C3D04" w:rsidP="005C3D04">
      <w:pPr>
        <w:pStyle w:val="nd0"/>
      </w:pPr>
      <w:r>
        <w:t xml:space="preserve">IDE hỗ trợ soạn </w:t>
      </w:r>
      <w:proofErr w:type="gramStart"/>
      <w:r>
        <w:t>thảo:</w:t>
      </w:r>
      <w:proofErr w:type="gramEnd"/>
      <w:r>
        <w:t xml:space="preserve"> Visul studio 2019 </w:t>
      </w:r>
      <w:r w:rsidRPr="005C3D04">
        <w:t>community</w:t>
      </w:r>
    </w:p>
    <w:p w14:paraId="01B5F512" w14:textId="77777777" w:rsidR="005C3D04" w:rsidRDefault="005C3D04" w:rsidP="00853879">
      <w:pPr>
        <w:pStyle w:val="Heading3"/>
      </w:pPr>
      <w:bookmarkStart w:id="40" w:name="_Toc107400336"/>
      <w:r w:rsidRPr="008477AC">
        <w:t>Giao diện</w:t>
      </w:r>
      <w:r>
        <w:t xml:space="preserve"> chương trình demo</w:t>
      </w:r>
      <w:bookmarkEnd w:id="40"/>
    </w:p>
    <w:p w14:paraId="3C876B96" w14:textId="77777777" w:rsidR="003E27E7" w:rsidRPr="008477AC" w:rsidRDefault="003E27E7" w:rsidP="003E27E7">
      <w:pPr>
        <w:pStyle w:val="nd0"/>
        <w:ind w:firstLine="0"/>
      </w:pPr>
      <w:r>
        <w:rPr>
          <w:noProof/>
          <w:lang w:val="en-US"/>
        </w:rPr>
        <w:drawing>
          <wp:inline distT="0" distB="0" distL="0" distR="0" wp14:anchorId="075E46FA" wp14:editId="46D59DFE">
            <wp:extent cx="5760720" cy="3437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37890"/>
                    </a:xfrm>
                    <a:prstGeom prst="rect">
                      <a:avLst/>
                    </a:prstGeom>
                  </pic:spPr>
                </pic:pic>
              </a:graphicData>
            </a:graphic>
          </wp:inline>
        </w:drawing>
      </w:r>
    </w:p>
    <w:p w14:paraId="32372E3D" w14:textId="77777777" w:rsidR="003E27E7" w:rsidRDefault="003E27E7" w:rsidP="003E27E7">
      <w:pPr>
        <w:pStyle w:val="nd0"/>
        <w:jc w:val="center"/>
        <w:rPr>
          <w:lang w:eastAsia="fr-FR"/>
        </w:rPr>
      </w:pPr>
      <w:r>
        <w:rPr>
          <w:lang w:eastAsia="fr-FR"/>
        </w:rPr>
        <w:t>Hình 2.2: Giao diện chương trình demo</w:t>
      </w:r>
    </w:p>
    <w:p w14:paraId="09F5B55A" w14:textId="77777777" w:rsidR="003E27E7" w:rsidRDefault="003E27E7" w:rsidP="00033256">
      <w:pPr>
        <w:pStyle w:val="nd0"/>
        <w:numPr>
          <w:ilvl w:val="0"/>
          <w:numId w:val="10"/>
        </w:numPr>
      </w:pPr>
      <w:r>
        <w:t>Mã hóa Hill</w:t>
      </w:r>
    </w:p>
    <w:p w14:paraId="323AF358" w14:textId="77777777" w:rsidR="003E27E7" w:rsidRDefault="003E27E7" w:rsidP="003E27E7">
      <w:pPr>
        <w:pStyle w:val="nd0"/>
      </w:pPr>
      <w:r>
        <w:t xml:space="preserve">Để có thể tiến hành mã hóa người dùng cần cung cấp thông tin cần mã hóa và khóa </w:t>
      </w:r>
      <w:proofErr w:type="gramStart"/>
      <w:r>
        <w:t>K(</w:t>
      </w:r>
      <w:proofErr w:type="gramEnd"/>
      <w:r>
        <w:t>Khóa mã hóa Hill).</w:t>
      </w:r>
    </w:p>
    <w:p w14:paraId="1A9652E9" w14:textId="77777777" w:rsidR="003E27E7" w:rsidRDefault="003E27E7" w:rsidP="003E27E7">
      <w:pPr>
        <w:pStyle w:val="nd0"/>
        <w:jc w:val="center"/>
      </w:pPr>
      <w:r>
        <w:rPr>
          <w:noProof/>
          <w:lang w:val="en-US"/>
        </w:rPr>
        <w:lastRenderedPageBreak/>
        <w:drawing>
          <wp:inline distT="0" distB="0" distL="0" distR="0" wp14:anchorId="0C1AE375" wp14:editId="7E94AC3C">
            <wp:extent cx="5200650" cy="30480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3048000"/>
                    </a:xfrm>
                    <a:prstGeom prst="rect">
                      <a:avLst/>
                    </a:prstGeom>
                    <a:ln w="12700">
                      <a:solidFill>
                        <a:schemeClr val="tx1"/>
                      </a:solidFill>
                    </a:ln>
                  </pic:spPr>
                </pic:pic>
              </a:graphicData>
            </a:graphic>
          </wp:inline>
        </w:drawing>
      </w:r>
    </w:p>
    <w:p w14:paraId="13F76341" w14:textId="77777777" w:rsidR="007C3D42" w:rsidRDefault="007C3D42" w:rsidP="003E27E7">
      <w:pPr>
        <w:pStyle w:val="nd0"/>
        <w:jc w:val="center"/>
      </w:pPr>
      <w:r>
        <w:t>Hình 2.3: Chức năng mã hóa Hill</w:t>
      </w:r>
    </w:p>
    <w:p w14:paraId="14A76758" w14:textId="77777777" w:rsidR="003E27E7" w:rsidRDefault="003E27E7" w:rsidP="003E27E7">
      <w:pPr>
        <w:pStyle w:val="nd0"/>
      </w:pPr>
      <w:r>
        <w:t>Sau đó click nút mã hóa để tiến hành mã hóa</w:t>
      </w:r>
    </w:p>
    <w:p w14:paraId="75344D51" w14:textId="77777777" w:rsidR="003E27E7" w:rsidRDefault="003E27E7" w:rsidP="003E27E7">
      <w:pPr>
        <w:pStyle w:val="nd0"/>
        <w:ind w:firstLine="0"/>
      </w:pPr>
      <w:r>
        <w:rPr>
          <w:noProof/>
          <w:lang w:val="en-US"/>
        </w:rPr>
        <w:drawing>
          <wp:inline distT="0" distB="0" distL="0" distR="0" wp14:anchorId="28A0647F" wp14:editId="2C3C28CA">
            <wp:extent cx="520065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0650" cy="3181350"/>
                    </a:xfrm>
                    <a:prstGeom prst="rect">
                      <a:avLst/>
                    </a:prstGeom>
                  </pic:spPr>
                </pic:pic>
              </a:graphicData>
            </a:graphic>
          </wp:inline>
        </w:drawing>
      </w:r>
    </w:p>
    <w:p w14:paraId="72871F06" w14:textId="77777777" w:rsidR="007C3D42" w:rsidRPr="003E27E7" w:rsidRDefault="007C3D42" w:rsidP="007C3D42">
      <w:pPr>
        <w:pStyle w:val="nd0"/>
        <w:jc w:val="center"/>
      </w:pPr>
      <w:r>
        <w:t>Hình 2.4: Kết quả sau khi nhập thông tin và mã hóa Hill</w:t>
      </w:r>
    </w:p>
    <w:p w14:paraId="44BE1A19" w14:textId="77777777" w:rsidR="003E27E7" w:rsidRDefault="003E27E7" w:rsidP="00033256">
      <w:pPr>
        <w:pStyle w:val="nd0"/>
        <w:numPr>
          <w:ilvl w:val="0"/>
          <w:numId w:val="10"/>
        </w:numPr>
      </w:pPr>
      <w:r>
        <w:t>Chia sẻ Shamir</w:t>
      </w:r>
    </w:p>
    <w:p w14:paraId="4BFC00BB" w14:textId="77777777" w:rsidR="00336175" w:rsidRDefault="00336175" w:rsidP="00336175">
      <w:pPr>
        <w:pStyle w:val="nd0"/>
      </w:pPr>
      <w:r>
        <w:t>Sau khi mã hóa Hill thành công, người dùng click vào nút Shamir để tiến hành chia sẻ lược đồ ngưỡng Shamir</w:t>
      </w:r>
    </w:p>
    <w:p w14:paraId="1DB4E2FF" w14:textId="77777777" w:rsidR="00336175" w:rsidRDefault="00336175" w:rsidP="00336175">
      <w:pPr>
        <w:pStyle w:val="nd0"/>
        <w:ind w:firstLine="0"/>
      </w:pPr>
      <w:r w:rsidRPr="00336175">
        <w:rPr>
          <w:noProof/>
          <w:lang w:val="en-US"/>
        </w:rPr>
        <w:lastRenderedPageBreak/>
        <w:drawing>
          <wp:inline distT="0" distB="0" distL="0" distR="0" wp14:anchorId="1AF5A042" wp14:editId="5C11B368">
            <wp:extent cx="5760720" cy="1746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46885"/>
                    </a:xfrm>
                    <a:prstGeom prst="rect">
                      <a:avLst/>
                    </a:prstGeom>
                  </pic:spPr>
                </pic:pic>
              </a:graphicData>
            </a:graphic>
          </wp:inline>
        </w:drawing>
      </w:r>
    </w:p>
    <w:p w14:paraId="3F751B0A" w14:textId="77777777" w:rsidR="00336175" w:rsidRPr="00336175" w:rsidRDefault="00336175" w:rsidP="00336175">
      <w:pPr>
        <w:pStyle w:val="nd0"/>
        <w:ind w:firstLine="0"/>
        <w:jc w:val="center"/>
      </w:pPr>
      <w:r>
        <w:t>Hình 2.5: Lược đồ ngưỡng Shamir</w:t>
      </w:r>
    </w:p>
    <w:p w14:paraId="0A9B36A3" w14:textId="77777777" w:rsidR="00336175" w:rsidRDefault="003E483B" w:rsidP="00033256">
      <w:pPr>
        <w:pStyle w:val="nd0"/>
        <w:numPr>
          <w:ilvl w:val="0"/>
          <w:numId w:val="10"/>
        </w:numPr>
      </w:pPr>
      <w:r>
        <w:t>Khôi phục ảnh</w:t>
      </w:r>
    </w:p>
    <w:p w14:paraId="7F8BC32F" w14:textId="77777777" w:rsidR="00961F4C" w:rsidRDefault="00FB1245" w:rsidP="00FB1245">
      <w:pPr>
        <w:pStyle w:val="nd0"/>
        <w:ind w:firstLine="0"/>
      </w:pPr>
      <w:r w:rsidRPr="00FB1245">
        <w:rPr>
          <w:noProof/>
          <w:lang w:val="en-US"/>
        </w:rPr>
        <w:drawing>
          <wp:inline distT="0" distB="0" distL="0" distR="0" wp14:anchorId="2E1C75CC" wp14:editId="14DFE4DC">
            <wp:extent cx="5760720" cy="25095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09520"/>
                    </a:xfrm>
                    <a:prstGeom prst="rect">
                      <a:avLst/>
                    </a:prstGeom>
                  </pic:spPr>
                </pic:pic>
              </a:graphicData>
            </a:graphic>
          </wp:inline>
        </w:drawing>
      </w:r>
    </w:p>
    <w:p w14:paraId="2FCBD637" w14:textId="77777777" w:rsidR="003E483B" w:rsidRDefault="003E483B" w:rsidP="003E483B">
      <w:pPr>
        <w:pStyle w:val="nd0"/>
        <w:ind w:firstLine="0"/>
        <w:jc w:val="center"/>
      </w:pPr>
      <w:r>
        <w:t>Hình 2.6: Khôi phục ảnh</w:t>
      </w:r>
    </w:p>
    <w:p w14:paraId="39E5C470" w14:textId="77777777" w:rsidR="00FB1245" w:rsidRDefault="00FB1245" w:rsidP="00033256">
      <w:pPr>
        <w:pStyle w:val="nd0"/>
        <w:numPr>
          <w:ilvl w:val="0"/>
          <w:numId w:val="10"/>
        </w:numPr>
        <w:ind w:firstLine="0"/>
      </w:pPr>
      <w:r>
        <w:t>Giải mã Hill</w:t>
      </w:r>
    </w:p>
    <w:p w14:paraId="3EADC8F7" w14:textId="77777777" w:rsidR="00FB1245" w:rsidRPr="00FB1245" w:rsidRDefault="00FB1245" w:rsidP="00FB1245">
      <w:pPr>
        <w:pStyle w:val="nd0"/>
        <w:jc w:val="center"/>
      </w:pPr>
      <w:r>
        <w:rPr>
          <w:noProof/>
          <w:lang w:val="en-US"/>
        </w:rPr>
        <w:drawing>
          <wp:inline distT="0" distB="0" distL="0" distR="0" wp14:anchorId="6C5B85EA" wp14:editId="0E2D527B">
            <wp:extent cx="5219700" cy="2714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2714625"/>
                    </a:xfrm>
                    <a:prstGeom prst="rect">
                      <a:avLst/>
                    </a:prstGeom>
                  </pic:spPr>
                </pic:pic>
              </a:graphicData>
            </a:graphic>
          </wp:inline>
        </w:drawing>
      </w:r>
    </w:p>
    <w:p w14:paraId="2C038220" w14:textId="77777777" w:rsidR="003E483B" w:rsidRDefault="003E483B" w:rsidP="003E483B">
      <w:pPr>
        <w:pStyle w:val="nd0"/>
        <w:ind w:firstLine="0"/>
        <w:jc w:val="center"/>
      </w:pPr>
      <w:r>
        <w:t>Hình 2.7: Giải mã Hill</w:t>
      </w:r>
    </w:p>
    <w:p w14:paraId="1DA3C9AA" w14:textId="77777777" w:rsidR="008477AC" w:rsidRPr="00CC0650" w:rsidRDefault="008477AC" w:rsidP="005C3D04">
      <w:pPr>
        <w:spacing w:line="360" w:lineRule="auto"/>
        <w:ind w:left="576"/>
        <w:jc w:val="both"/>
        <w:rPr>
          <w:b/>
          <w:lang w:val="fr-FR" w:eastAsia="fr-FR"/>
        </w:rPr>
      </w:pPr>
    </w:p>
    <w:p w14:paraId="2F7C2F8A" w14:textId="77777777" w:rsidR="008A19F9" w:rsidRDefault="008A19F9" w:rsidP="00033256">
      <w:pPr>
        <w:pStyle w:val="nd0"/>
        <w:numPr>
          <w:ilvl w:val="0"/>
          <w:numId w:val="10"/>
        </w:numPr>
        <w:ind w:firstLine="0"/>
      </w:pPr>
      <w:r>
        <w:t>Tổng quát quá trình người gửi – người nhận</w:t>
      </w:r>
    </w:p>
    <w:p w14:paraId="4A387E20" w14:textId="77777777" w:rsidR="008A19F9" w:rsidRDefault="008A19F9" w:rsidP="008A19F9">
      <w:pPr>
        <w:pStyle w:val="nd0"/>
        <w:ind w:firstLine="0"/>
      </w:pPr>
      <w:r w:rsidRPr="008A19F9">
        <w:rPr>
          <w:noProof/>
          <w:lang w:val="en-US"/>
        </w:rPr>
        <w:lastRenderedPageBreak/>
        <w:drawing>
          <wp:inline distT="0" distB="0" distL="0" distR="0" wp14:anchorId="7BC1DE85" wp14:editId="57828A1A">
            <wp:extent cx="5760720" cy="34397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39795"/>
                    </a:xfrm>
                    <a:prstGeom prst="rect">
                      <a:avLst/>
                    </a:prstGeom>
                  </pic:spPr>
                </pic:pic>
              </a:graphicData>
            </a:graphic>
          </wp:inline>
        </w:drawing>
      </w:r>
    </w:p>
    <w:p w14:paraId="744B65EB" w14:textId="77777777" w:rsidR="009C20E3" w:rsidRPr="007672AC" w:rsidRDefault="008A19F9" w:rsidP="007672AC">
      <w:pPr>
        <w:pStyle w:val="nd0"/>
        <w:jc w:val="center"/>
      </w:pPr>
      <w:r>
        <w:t>Hình 2.8: Quá trình mã hóa và giải mã</w:t>
      </w:r>
      <w:bookmarkEnd w:id="38"/>
    </w:p>
    <w:p w14:paraId="0B91CF7A" w14:textId="77777777" w:rsidR="009C20E3" w:rsidRPr="009C20E3" w:rsidRDefault="009C20E3" w:rsidP="00853879">
      <w:pPr>
        <w:pStyle w:val="Heading2"/>
      </w:pPr>
      <w:bookmarkStart w:id="41" w:name="_Toc2749382"/>
      <w:bookmarkStart w:id="42" w:name="_Toc41296149"/>
      <w:bookmarkStart w:id="43" w:name="_Toc107400337"/>
      <w:r w:rsidRPr="009C20E3">
        <w:t>Thực hiện bài toán</w:t>
      </w:r>
      <w:bookmarkEnd w:id="41"/>
      <w:bookmarkEnd w:id="42"/>
      <w:bookmarkEnd w:id="43"/>
    </w:p>
    <w:p w14:paraId="73D12C65" w14:textId="77777777" w:rsidR="009C20E3" w:rsidRPr="009C20E3" w:rsidRDefault="00F570D0" w:rsidP="00853879">
      <w:pPr>
        <w:pStyle w:val="Heading3"/>
      </w:pPr>
      <w:bookmarkStart w:id="44" w:name="_Toc107400338"/>
      <w:r>
        <w:t>Các chức năng chính</w:t>
      </w:r>
      <w:bookmarkEnd w:id="44"/>
    </w:p>
    <w:p w14:paraId="3AA11DEC" w14:textId="77777777" w:rsidR="009C20E3" w:rsidRDefault="007672AC" w:rsidP="007672AC">
      <w:pPr>
        <w:pStyle w:val="nd0"/>
      </w:pPr>
      <w:r>
        <w:t xml:space="preserve">Các chức năng trong chương trình </w:t>
      </w:r>
      <w:proofErr w:type="gramStart"/>
      <w:r>
        <w:t>demo:</w:t>
      </w:r>
      <w:proofErr w:type="gramEnd"/>
    </w:p>
    <w:p w14:paraId="5205AAB2" w14:textId="77777777" w:rsidR="000C0D4F" w:rsidRDefault="000C0D4F" w:rsidP="00033256">
      <w:pPr>
        <w:pStyle w:val="nd0"/>
        <w:numPr>
          <w:ilvl w:val="0"/>
          <w:numId w:val="11"/>
        </w:numPr>
      </w:pPr>
      <w:r>
        <w:t>Mã hóa ảnh</w:t>
      </w:r>
    </w:p>
    <w:p w14:paraId="3E723ED6" w14:textId="77777777" w:rsidR="008F6AF4" w:rsidRDefault="008F6AF4" w:rsidP="00033256">
      <w:pPr>
        <w:pStyle w:val="nd0"/>
        <w:numPr>
          <w:ilvl w:val="0"/>
          <w:numId w:val="11"/>
        </w:numPr>
      </w:pPr>
      <w:r>
        <w:t>Chia sẻ ảnh</w:t>
      </w:r>
    </w:p>
    <w:p w14:paraId="3FE17F38" w14:textId="77777777" w:rsidR="008F6AF4" w:rsidRDefault="008F6AF4" w:rsidP="00033256">
      <w:pPr>
        <w:pStyle w:val="nd0"/>
        <w:numPr>
          <w:ilvl w:val="0"/>
          <w:numId w:val="11"/>
        </w:numPr>
      </w:pPr>
      <w:r>
        <w:t>Khôi phục ảnh</w:t>
      </w:r>
    </w:p>
    <w:p w14:paraId="48DA5B43" w14:textId="77777777" w:rsidR="008F6AF4" w:rsidRDefault="008F6AF4" w:rsidP="00033256">
      <w:pPr>
        <w:pStyle w:val="nd0"/>
        <w:numPr>
          <w:ilvl w:val="0"/>
          <w:numId w:val="11"/>
        </w:numPr>
      </w:pPr>
      <w:r>
        <w:t>Giải mã ảnh</w:t>
      </w:r>
    </w:p>
    <w:p w14:paraId="7BEC03F6" w14:textId="77777777" w:rsidR="00A82A50" w:rsidRPr="00A82A50" w:rsidRDefault="00A82A50" w:rsidP="00033256">
      <w:pPr>
        <w:pStyle w:val="nd0"/>
        <w:numPr>
          <w:ilvl w:val="0"/>
          <w:numId w:val="11"/>
        </w:numPr>
      </w:pPr>
      <w:r>
        <w:t xml:space="preserve">Mã hóa kí tự </w:t>
      </w:r>
      <w:r w:rsidRPr="00A82A50">
        <w:t>trong bảng chữ cái tiếng anh Z</w:t>
      </w:r>
      <w:r w:rsidRPr="00A82A50">
        <w:rPr>
          <w:vertAlign w:val="subscript"/>
        </w:rPr>
        <w:t>26</w:t>
      </w:r>
    </w:p>
    <w:p w14:paraId="2860E06A" w14:textId="77777777" w:rsidR="00A82A50" w:rsidRPr="003644E2" w:rsidRDefault="00A82A50" w:rsidP="00033256">
      <w:pPr>
        <w:pStyle w:val="nd0"/>
        <w:numPr>
          <w:ilvl w:val="0"/>
          <w:numId w:val="11"/>
        </w:numPr>
      </w:pPr>
      <w:r w:rsidRPr="00A82A50">
        <w:t>Giải mã kí tự trong bảng chữ cái tiếng anh Z</w:t>
      </w:r>
      <w:r w:rsidRPr="00A82A50">
        <w:rPr>
          <w:vertAlign w:val="subscript"/>
        </w:rPr>
        <w:t>26</w:t>
      </w:r>
    </w:p>
    <w:p w14:paraId="278E19A7" w14:textId="77777777" w:rsidR="003644E2" w:rsidRDefault="003644E2" w:rsidP="003644E2">
      <w:pPr>
        <w:pStyle w:val="nd0"/>
        <w:rPr>
          <w:vertAlign w:val="subscript"/>
        </w:rPr>
      </w:pPr>
    </w:p>
    <w:p w14:paraId="117AD8AA" w14:textId="77777777" w:rsidR="003644E2" w:rsidRDefault="003644E2" w:rsidP="003644E2">
      <w:pPr>
        <w:pStyle w:val="nd0"/>
        <w:rPr>
          <w:vertAlign w:val="subscript"/>
        </w:rPr>
      </w:pPr>
    </w:p>
    <w:p w14:paraId="30D69FB1" w14:textId="77777777" w:rsidR="003644E2" w:rsidRDefault="003644E2" w:rsidP="003644E2">
      <w:pPr>
        <w:pStyle w:val="nd0"/>
        <w:rPr>
          <w:vertAlign w:val="subscript"/>
        </w:rPr>
      </w:pPr>
    </w:p>
    <w:p w14:paraId="34B90A0A" w14:textId="77777777" w:rsidR="003644E2" w:rsidRDefault="003644E2" w:rsidP="003644E2">
      <w:pPr>
        <w:pStyle w:val="nd0"/>
        <w:rPr>
          <w:vertAlign w:val="subscript"/>
        </w:rPr>
      </w:pPr>
    </w:p>
    <w:p w14:paraId="39C2F913" w14:textId="77777777" w:rsidR="003644E2" w:rsidRDefault="003644E2" w:rsidP="003644E2">
      <w:pPr>
        <w:pStyle w:val="nd0"/>
        <w:rPr>
          <w:vertAlign w:val="subscript"/>
        </w:rPr>
      </w:pPr>
    </w:p>
    <w:p w14:paraId="07DA26C5" w14:textId="77777777" w:rsidR="003644E2" w:rsidRDefault="003644E2" w:rsidP="003644E2">
      <w:pPr>
        <w:pStyle w:val="nd0"/>
        <w:rPr>
          <w:vertAlign w:val="subscript"/>
        </w:rPr>
      </w:pPr>
    </w:p>
    <w:p w14:paraId="570E1760" w14:textId="77777777" w:rsidR="003644E2" w:rsidRDefault="003644E2" w:rsidP="003644E2">
      <w:pPr>
        <w:pStyle w:val="nd0"/>
        <w:rPr>
          <w:vertAlign w:val="subscript"/>
        </w:rPr>
      </w:pPr>
    </w:p>
    <w:p w14:paraId="52A3A679" w14:textId="77777777" w:rsidR="003644E2" w:rsidRDefault="003644E2" w:rsidP="003644E2">
      <w:pPr>
        <w:pStyle w:val="nd0"/>
        <w:rPr>
          <w:vertAlign w:val="subscript"/>
        </w:rPr>
      </w:pPr>
    </w:p>
    <w:p w14:paraId="6B365FAC" w14:textId="77777777" w:rsidR="003644E2" w:rsidRPr="008F6AF4" w:rsidRDefault="003644E2" w:rsidP="003644E2">
      <w:pPr>
        <w:pStyle w:val="nd0"/>
      </w:pPr>
    </w:p>
    <w:p w14:paraId="20014305" w14:textId="77777777" w:rsidR="009C20E3" w:rsidRPr="009C20E3" w:rsidRDefault="00F570D0" w:rsidP="00853879">
      <w:pPr>
        <w:pStyle w:val="Heading3"/>
      </w:pPr>
      <w:bookmarkStart w:id="45" w:name="_Toc107400339"/>
      <w:r>
        <w:lastRenderedPageBreak/>
        <w:t>Phân công công việc</w:t>
      </w:r>
      <w:bookmarkEnd w:id="45"/>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9C20E3" w:rsidRPr="009C20E3" w14:paraId="2ADA1DED" w14:textId="77777777" w:rsidTr="00D955C3">
        <w:tc>
          <w:tcPr>
            <w:tcW w:w="2263" w:type="dxa"/>
            <w:shd w:val="clear" w:color="auto" w:fill="auto"/>
          </w:tcPr>
          <w:p w14:paraId="6B74E244" w14:textId="77777777" w:rsidR="009C20E3" w:rsidRPr="003644E2" w:rsidRDefault="009C20E3" w:rsidP="003644E2">
            <w:pPr>
              <w:spacing w:line="360" w:lineRule="auto"/>
              <w:jc w:val="center"/>
              <w:rPr>
                <w:b/>
                <w:lang w:val="fr-FR" w:eastAsia="fr-FR"/>
              </w:rPr>
            </w:pPr>
            <w:r w:rsidRPr="003644E2">
              <w:rPr>
                <w:b/>
                <w:lang w:val="fr-FR" w:eastAsia="fr-FR"/>
              </w:rPr>
              <w:t>Tên sinh viên</w:t>
            </w:r>
          </w:p>
        </w:tc>
        <w:tc>
          <w:tcPr>
            <w:tcW w:w="6799" w:type="dxa"/>
            <w:shd w:val="clear" w:color="auto" w:fill="auto"/>
          </w:tcPr>
          <w:p w14:paraId="7E194788" w14:textId="77777777" w:rsidR="009C20E3" w:rsidRPr="003644E2" w:rsidRDefault="009C20E3" w:rsidP="003644E2">
            <w:pPr>
              <w:spacing w:line="360" w:lineRule="auto"/>
              <w:jc w:val="center"/>
              <w:rPr>
                <w:b/>
                <w:lang w:val="fr-FR" w:eastAsia="fr-FR"/>
              </w:rPr>
            </w:pPr>
            <w:r w:rsidRPr="003644E2">
              <w:rPr>
                <w:b/>
                <w:lang w:val="fr-FR" w:eastAsia="fr-FR"/>
              </w:rPr>
              <w:t>Tên công việc</w:t>
            </w:r>
          </w:p>
        </w:tc>
      </w:tr>
      <w:tr w:rsidR="009C20E3" w:rsidRPr="008F6AF4" w14:paraId="428D8F66" w14:textId="77777777" w:rsidTr="00D955C3">
        <w:tc>
          <w:tcPr>
            <w:tcW w:w="2263" w:type="dxa"/>
            <w:shd w:val="clear" w:color="auto" w:fill="auto"/>
          </w:tcPr>
          <w:p w14:paraId="0CBAC7C5" w14:textId="57ECEF3B" w:rsidR="009C20E3" w:rsidRPr="00D955C3" w:rsidRDefault="00D955C3" w:rsidP="00D955C3">
            <w:pPr>
              <w:rPr>
                <w:lang w:val="vi-VN"/>
              </w:rPr>
            </w:pPr>
            <w:r w:rsidRPr="00D955C3">
              <w:t>Nguyễn Ngọc</w:t>
            </w:r>
            <w:r>
              <w:rPr>
                <w:lang w:val="vi-VN"/>
              </w:rPr>
              <w:t xml:space="preserve"> </w:t>
            </w:r>
            <w:r w:rsidRPr="00D955C3">
              <w:t>Khánh</w:t>
            </w:r>
          </w:p>
        </w:tc>
        <w:tc>
          <w:tcPr>
            <w:tcW w:w="6799" w:type="dxa"/>
            <w:shd w:val="clear" w:color="auto" w:fill="auto"/>
          </w:tcPr>
          <w:p w14:paraId="748E8CA8" w14:textId="5D641F50" w:rsidR="00A9595B" w:rsidRPr="00660E79" w:rsidRDefault="009F0CE9" w:rsidP="005C3D04">
            <w:pPr>
              <w:spacing w:line="360" w:lineRule="auto"/>
              <w:jc w:val="both"/>
              <w:rPr>
                <w:lang w:val="vi-VN" w:eastAsia="fr-FR"/>
              </w:rPr>
            </w:pPr>
            <w:r>
              <w:rPr>
                <w:lang w:val="fr-FR" w:eastAsia="fr-FR"/>
              </w:rPr>
              <w:t xml:space="preserve">- </w:t>
            </w:r>
            <w:r w:rsidR="00A9595B">
              <w:rPr>
                <w:lang w:val="fr-FR" w:eastAsia="fr-FR"/>
              </w:rPr>
              <w:t>Tìm hiểu về ảnh số</w:t>
            </w:r>
            <w:r w:rsidR="00660E79">
              <w:rPr>
                <w:lang w:val="vi-VN" w:eastAsia="fr-FR"/>
              </w:rPr>
              <w:t xml:space="preserve"> </w:t>
            </w:r>
          </w:p>
          <w:p w14:paraId="1BB6FCCC" w14:textId="77777777" w:rsidR="00A9595B" w:rsidRDefault="009F0CE9" w:rsidP="00A9595B">
            <w:pPr>
              <w:spacing w:line="360" w:lineRule="auto"/>
              <w:jc w:val="both"/>
              <w:rPr>
                <w:lang w:val="fr-FR" w:eastAsia="fr-FR"/>
              </w:rPr>
            </w:pPr>
            <w:r>
              <w:rPr>
                <w:lang w:val="fr-FR" w:eastAsia="fr-FR"/>
              </w:rPr>
              <w:t>+</w:t>
            </w:r>
            <w:r w:rsidR="00A9595B">
              <w:rPr>
                <w:lang w:val="fr-FR" w:eastAsia="fr-FR"/>
              </w:rPr>
              <w:t xml:space="preserve"> Khải niệm ảnh số, ma trận ảnh</w:t>
            </w:r>
            <w:r>
              <w:rPr>
                <w:lang w:val="fr-FR" w:eastAsia="fr-FR"/>
              </w:rPr>
              <w:t>, ảnh RGB, ảnh xám</w:t>
            </w:r>
          </w:p>
          <w:p w14:paraId="560CEA03" w14:textId="77777777" w:rsidR="009F0CE9" w:rsidRDefault="009F0CE9" w:rsidP="00A9595B">
            <w:pPr>
              <w:spacing w:line="360" w:lineRule="auto"/>
              <w:jc w:val="both"/>
              <w:rPr>
                <w:lang w:val="fr-FR" w:eastAsia="fr-FR"/>
              </w:rPr>
            </w:pPr>
            <w:r>
              <w:rPr>
                <w:lang w:val="fr-FR" w:eastAsia="fr-FR"/>
              </w:rPr>
              <w:t>+ Cách đọc ảnh, ghi ảnh</w:t>
            </w:r>
          </w:p>
          <w:p w14:paraId="487A4F01" w14:textId="77777777" w:rsidR="009F0CE9" w:rsidRDefault="009F0CE9" w:rsidP="00A9595B">
            <w:pPr>
              <w:spacing w:line="360" w:lineRule="auto"/>
              <w:jc w:val="both"/>
              <w:rPr>
                <w:lang w:val="fr-FR" w:eastAsia="fr-FR"/>
              </w:rPr>
            </w:pPr>
            <w:r>
              <w:rPr>
                <w:lang w:val="fr-FR" w:eastAsia="fr-FR"/>
              </w:rPr>
              <w:t>+ Cách chuyển đổi ảnh sang mảng, mảng sang ảnh</w:t>
            </w:r>
          </w:p>
          <w:p w14:paraId="1735B202" w14:textId="77777777" w:rsidR="009F0CE9" w:rsidRDefault="009F0CE9" w:rsidP="009F0CE9">
            <w:pPr>
              <w:spacing w:line="360" w:lineRule="auto"/>
              <w:jc w:val="both"/>
              <w:rPr>
                <w:lang w:val="fr-FR" w:eastAsia="fr-FR"/>
              </w:rPr>
            </w:pPr>
            <w:r>
              <w:rPr>
                <w:lang w:val="fr-FR" w:eastAsia="fr-FR"/>
              </w:rPr>
              <w:t>- Tìm hiểu về hệ mã hóa Hill</w:t>
            </w:r>
          </w:p>
          <w:p w14:paraId="01FAA5A3" w14:textId="77777777" w:rsidR="00DC14C1" w:rsidRDefault="00DC14C1" w:rsidP="009F0CE9">
            <w:pPr>
              <w:spacing w:line="360" w:lineRule="auto"/>
              <w:jc w:val="both"/>
              <w:rPr>
                <w:lang w:val="fr-FR" w:eastAsia="fr-FR"/>
              </w:rPr>
            </w:pPr>
            <w:r>
              <w:rPr>
                <w:lang w:val="fr-FR" w:eastAsia="fr-FR"/>
              </w:rPr>
              <w:t>- Tìm hiểu về lược đồ ngưỡng Shamir</w:t>
            </w:r>
          </w:p>
          <w:p w14:paraId="07B10675" w14:textId="77777777" w:rsidR="009F0CE9" w:rsidRDefault="009F0CE9" w:rsidP="009F0CE9">
            <w:pPr>
              <w:spacing w:line="360" w:lineRule="auto"/>
              <w:jc w:val="both"/>
              <w:rPr>
                <w:lang w:val="fr-FR" w:eastAsia="fr-FR"/>
              </w:rPr>
            </w:pPr>
            <w:r>
              <w:rPr>
                <w:lang w:val="fr-FR" w:eastAsia="fr-FR"/>
              </w:rPr>
              <w:t>+ Thuật toán Euclid</w:t>
            </w:r>
          </w:p>
          <w:p w14:paraId="2D515860" w14:textId="77777777" w:rsidR="00001F33" w:rsidRDefault="009F0CE9" w:rsidP="00001F33">
            <w:pPr>
              <w:spacing w:line="360" w:lineRule="auto"/>
              <w:jc w:val="both"/>
              <w:rPr>
                <w:lang w:val="fr-FR" w:eastAsia="fr-FR"/>
              </w:rPr>
            </w:pPr>
            <w:r>
              <w:rPr>
                <w:lang w:val="fr-FR" w:eastAsia="fr-FR"/>
              </w:rPr>
              <w:t>+ Phép toán Modulo</w:t>
            </w:r>
            <w:r w:rsidR="00001F33">
              <w:rPr>
                <w:lang w:val="fr-FR" w:eastAsia="fr-FR"/>
              </w:rPr>
              <w:t xml:space="preserve"> </w:t>
            </w:r>
          </w:p>
          <w:p w14:paraId="24B8293E" w14:textId="77777777" w:rsidR="00DC14C1" w:rsidRDefault="00DC14C1" w:rsidP="009F0CE9">
            <w:pPr>
              <w:spacing w:line="360" w:lineRule="auto"/>
              <w:jc w:val="both"/>
              <w:rPr>
                <w:lang w:val="fr-FR" w:eastAsia="fr-FR"/>
              </w:rPr>
            </w:pPr>
            <w:r>
              <w:rPr>
                <w:lang w:val="fr-FR" w:eastAsia="fr-FR"/>
              </w:rPr>
              <w:t>+ Qui trình chia ảnh thành cách ảnh con</w:t>
            </w:r>
          </w:p>
          <w:p w14:paraId="1B0C5109" w14:textId="1C4B2FD1" w:rsidR="009C20E3" w:rsidRPr="009C20E3" w:rsidRDefault="00DC14C1" w:rsidP="005C3D04">
            <w:pPr>
              <w:spacing w:line="360" w:lineRule="auto"/>
              <w:jc w:val="both"/>
              <w:rPr>
                <w:lang w:val="fr-FR" w:eastAsia="fr-FR"/>
              </w:rPr>
            </w:pPr>
            <w:r>
              <w:rPr>
                <w:lang w:val="fr-FR" w:eastAsia="fr-FR"/>
              </w:rPr>
              <w:t>+ Qui trình khôi phục ảnh</w:t>
            </w:r>
          </w:p>
        </w:tc>
      </w:tr>
      <w:tr w:rsidR="006771DE" w:rsidRPr="008F6AF4" w14:paraId="069A01F5" w14:textId="77777777" w:rsidTr="00D955C3">
        <w:tc>
          <w:tcPr>
            <w:tcW w:w="2263" w:type="dxa"/>
            <w:shd w:val="clear" w:color="auto" w:fill="auto"/>
          </w:tcPr>
          <w:p w14:paraId="4BC320AF" w14:textId="0A14C4F2" w:rsidR="006771DE" w:rsidRPr="004E54EE" w:rsidRDefault="004E54EE" w:rsidP="005C3D04">
            <w:pPr>
              <w:spacing w:line="360" w:lineRule="auto"/>
              <w:jc w:val="both"/>
              <w:rPr>
                <w:lang w:val="vi-VN" w:eastAsia="fr-FR"/>
              </w:rPr>
            </w:pPr>
            <w:r>
              <w:rPr>
                <w:lang w:val="fr-FR" w:eastAsia="fr-FR"/>
              </w:rPr>
              <w:t>Đỗ</w:t>
            </w:r>
            <w:r>
              <w:rPr>
                <w:lang w:val="vi-VN" w:eastAsia="fr-FR"/>
              </w:rPr>
              <w:t xml:space="preserve"> Tuấn Long</w:t>
            </w:r>
          </w:p>
        </w:tc>
        <w:tc>
          <w:tcPr>
            <w:tcW w:w="6799" w:type="dxa"/>
            <w:shd w:val="clear" w:color="auto" w:fill="auto"/>
          </w:tcPr>
          <w:p w14:paraId="17C9B13E" w14:textId="77777777" w:rsidR="009F0CE9" w:rsidRDefault="00DC14C1" w:rsidP="009F0CE9">
            <w:pPr>
              <w:spacing w:line="360" w:lineRule="auto"/>
              <w:jc w:val="both"/>
              <w:rPr>
                <w:lang w:val="fr-FR" w:eastAsia="fr-FR"/>
              </w:rPr>
            </w:pPr>
            <w:r>
              <w:rPr>
                <w:lang w:val="fr-FR" w:eastAsia="fr-FR"/>
              </w:rPr>
              <w:t>-</w:t>
            </w:r>
            <w:r w:rsidR="009F0CE9">
              <w:rPr>
                <w:lang w:val="fr-FR" w:eastAsia="fr-FR"/>
              </w:rPr>
              <w:t xml:space="preserve"> Tìm hiểu về hệ mã hóa Hill</w:t>
            </w:r>
          </w:p>
          <w:p w14:paraId="2FA15EEE" w14:textId="77777777" w:rsidR="009F0CE9" w:rsidRDefault="009F0CE9" w:rsidP="009F0CE9">
            <w:pPr>
              <w:spacing w:line="360" w:lineRule="auto"/>
              <w:jc w:val="both"/>
              <w:rPr>
                <w:lang w:val="fr-FR" w:eastAsia="fr-FR"/>
              </w:rPr>
            </w:pPr>
            <w:r>
              <w:rPr>
                <w:lang w:val="fr-FR" w:eastAsia="fr-FR"/>
              </w:rPr>
              <w:t>+ Khái niệm</w:t>
            </w:r>
          </w:p>
          <w:p w14:paraId="5CC3AE45" w14:textId="77777777" w:rsidR="009F0CE9" w:rsidRDefault="009F0CE9" w:rsidP="009F0CE9">
            <w:pPr>
              <w:spacing w:line="360" w:lineRule="auto"/>
              <w:jc w:val="both"/>
              <w:rPr>
                <w:lang w:val="fr-FR" w:eastAsia="fr-FR"/>
              </w:rPr>
            </w:pPr>
            <w:r>
              <w:rPr>
                <w:lang w:val="fr-FR" w:eastAsia="fr-FR"/>
              </w:rPr>
              <w:t>+ Nguyên lý mã hóa, giải mã</w:t>
            </w:r>
          </w:p>
          <w:p w14:paraId="5A0176CA" w14:textId="77777777" w:rsidR="009F0CE9" w:rsidRDefault="009F0CE9" w:rsidP="009F0CE9">
            <w:pPr>
              <w:spacing w:line="360" w:lineRule="auto"/>
              <w:jc w:val="both"/>
              <w:rPr>
                <w:lang w:val="fr-FR" w:eastAsia="fr-FR"/>
              </w:rPr>
            </w:pPr>
            <w:r>
              <w:rPr>
                <w:lang w:val="fr-FR" w:eastAsia="fr-FR"/>
              </w:rPr>
              <w:t>+ Thuật toán Euclid</w:t>
            </w:r>
          </w:p>
          <w:p w14:paraId="0537088A" w14:textId="77777777" w:rsidR="009F0CE9" w:rsidRDefault="009F0CE9" w:rsidP="009F0CE9">
            <w:pPr>
              <w:spacing w:line="360" w:lineRule="auto"/>
              <w:jc w:val="both"/>
              <w:rPr>
                <w:lang w:val="fr-FR" w:eastAsia="fr-FR"/>
              </w:rPr>
            </w:pPr>
            <w:r>
              <w:rPr>
                <w:lang w:val="fr-FR" w:eastAsia="fr-FR"/>
              </w:rPr>
              <w:t>+ Phép toán Modulo</w:t>
            </w:r>
          </w:p>
          <w:p w14:paraId="2B4F51DA" w14:textId="77777777" w:rsidR="009F0CE9" w:rsidRDefault="009F0CE9" w:rsidP="009F0CE9">
            <w:pPr>
              <w:spacing w:line="360" w:lineRule="auto"/>
              <w:jc w:val="both"/>
              <w:rPr>
                <w:lang w:val="fr-FR" w:eastAsia="fr-FR"/>
              </w:rPr>
            </w:pPr>
            <w:r>
              <w:rPr>
                <w:lang w:val="fr-FR" w:eastAsia="fr-FR"/>
              </w:rPr>
              <w:t xml:space="preserve">+ </w:t>
            </w:r>
            <w:r w:rsidR="00DC14C1">
              <w:rPr>
                <w:lang w:val="fr-FR" w:eastAsia="fr-FR"/>
              </w:rPr>
              <w:t>Qui trình m</w:t>
            </w:r>
            <w:r>
              <w:rPr>
                <w:lang w:val="fr-FR" w:eastAsia="fr-FR"/>
              </w:rPr>
              <w:t>ã hóa Hill</w:t>
            </w:r>
          </w:p>
          <w:p w14:paraId="3A130455" w14:textId="3187F41F" w:rsidR="009F0CE9" w:rsidRDefault="00DC14C1" w:rsidP="005C3D04">
            <w:pPr>
              <w:spacing w:line="360" w:lineRule="auto"/>
              <w:jc w:val="both"/>
              <w:rPr>
                <w:lang w:val="fr-FR" w:eastAsia="fr-FR"/>
              </w:rPr>
            </w:pPr>
            <w:r>
              <w:rPr>
                <w:lang w:val="fr-FR" w:eastAsia="fr-FR"/>
              </w:rPr>
              <w:t>+ Qui trình giải mã</w:t>
            </w:r>
          </w:p>
        </w:tc>
      </w:tr>
      <w:tr w:rsidR="006771DE" w:rsidRPr="008F6AF4" w14:paraId="3A8C9FE1" w14:textId="77777777" w:rsidTr="00D955C3">
        <w:tc>
          <w:tcPr>
            <w:tcW w:w="2263" w:type="dxa"/>
            <w:shd w:val="clear" w:color="auto" w:fill="auto"/>
          </w:tcPr>
          <w:p w14:paraId="5D49B5A5" w14:textId="22176492" w:rsidR="006771DE" w:rsidRPr="004E54EE" w:rsidRDefault="004E54EE" w:rsidP="005C3D04">
            <w:pPr>
              <w:spacing w:line="360" w:lineRule="auto"/>
              <w:jc w:val="both"/>
              <w:rPr>
                <w:lang w:val="vi-VN" w:eastAsia="fr-FR"/>
              </w:rPr>
            </w:pPr>
            <w:r>
              <w:rPr>
                <w:lang w:val="fr-FR" w:eastAsia="fr-FR"/>
              </w:rPr>
              <w:t>Nguyễn</w:t>
            </w:r>
            <w:r>
              <w:rPr>
                <w:lang w:val="vi-VN" w:eastAsia="fr-FR"/>
              </w:rPr>
              <w:t xml:space="preserve"> Minh Long</w:t>
            </w:r>
          </w:p>
        </w:tc>
        <w:tc>
          <w:tcPr>
            <w:tcW w:w="6799" w:type="dxa"/>
            <w:shd w:val="clear" w:color="auto" w:fill="auto"/>
          </w:tcPr>
          <w:p w14:paraId="6FCA6A22" w14:textId="77777777" w:rsidR="00DC14C1" w:rsidRDefault="00DC14C1" w:rsidP="00DC14C1">
            <w:pPr>
              <w:spacing w:line="360" w:lineRule="auto"/>
              <w:jc w:val="both"/>
              <w:rPr>
                <w:lang w:val="fr-FR" w:eastAsia="fr-FR"/>
              </w:rPr>
            </w:pPr>
            <w:r>
              <w:rPr>
                <w:lang w:val="fr-FR" w:eastAsia="fr-FR"/>
              </w:rPr>
              <w:t>- Tìm hiểu về hệ mã hóa Hill</w:t>
            </w:r>
          </w:p>
          <w:p w14:paraId="43568978" w14:textId="77777777" w:rsidR="00DC14C1" w:rsidRDefault="00DC14C1" w:rsidP="00DC14C1">
            <w:pPr>
              <w:spacing w:line="360" w:lineRule="auto"/>
              <w:jc w:val="both"/>
              <w:rPr>
                <w:lang w:val="fr-FR" w:eastAsia="fr-FR"/>
              </w:rPr>
            </w:pPr>
            <w:r>
              <w:rPr>
                <w:lang w:val="fr-FR" w:eastAsia="fr-FR"/>
              </w:rPr>
              <w:t>+ Khái niệm</w:t>
            </w:r>
          </w:p>
          <w:p w14:paraId="69E4A8D1" w14:textId="77777777" w:rsidR="00DC14C1" w:rsidRDefault="00DC14C1" w:rsidP="00DC14C1">
            <w:pPr>
              <w:spacing w:line="360" w:lineRule="auto"/>
              <w:jc w:val="both"/>
              <w:rPr>
                <w:lang w:val="fr-FR" w:eastAsia="fr-FR"/>
              </w:rPr>
            </w:pPr>
            <w:r>
              <w:rPr>
                <w:lang w:val="fr-FR" w:eastAsia="fr-FR"/>
              </w:rPr>
              <w:t>+ Nguyên lý mã hóa, giải mã</w:t>
            </w:r>
          </w:p>
          <w:p w14:paraId="042D4D2B" w14:textId="77777777" w:rsidR="00DC14C1" w:rsidRDefault="00DC14C1" w:rsidP="00DC14C1">
            <w:pPr>
              <w:spacing w:line="360" w:lineRule="auto"/>
              <w:jc w:val="both"/>
              <w:rPr>
                <w:lang w:val="fr-FR" w:eastAsia="fr-FR"/>
              </w:rPr>
            </w:pPr>
            <w:r>
              <w:rPr>
                <w:lang w:val="fr-FR" w:eastAsia="fr-FR"/>
              </w:rPr>
              <w:t>+ Thuật toán Euclid</w:t>
            </w:r>
          </w:p>
          <w:p w14:paraId="58F62C08" w14:textId="77777777" w:rsidR="00DC14C1" w:rsidRDefault="00DC14C1" w:rsidP="00DC14C1">
            <w:pPr>
              <w:spacing w:line="360" w:lineRule="auto"/>
              <w:jc w:val="both"/>
              <w:rPr>
                <w:lang w:val="fr-FR" w:eastAsia="fr-FR"/>
              </w:rPr>
            </w:pPr>
            <w:r>
              <w:rPr>
                <w:lang w:val="fr-FR" w:eastAsia="fr-FR"/>
              </w:rPr>
              <w:t>+ Phép toán Modulo</w:t>
            </w:r>
          </w:p>
          <w:p w14:paraId="741A932A" w14:textId="7A73F151" w:rsidR="006771DE" w:rsidRDefault="00DC14C1" w:rsidP="005C3D04">
            <w:pPr>
              <w:spacing w:line="360" w:lineRule="auto"/>
              <w:jc w:val="both"/>
              <w:rPr>
                <w:lang w:val="fr-FR" w:eastAsia="fr-FR"/>
              </w:rPr>
            </w:pPr>
            <w:r>
              <w:rPr>
                <w:lang w:val="fr-FR" w:eastAsia="fr-FR"/>
              </w:rPr>
              <w:t>+ Mã hóa Hill</w:t>
            </w:r>
          </w:p>
        </w:tc>
      </w:tr>
      <w:tr w:rsidR="006771DE" w:rsidRPr="008F6AF4" w14:paraId="7D319FB2" w14:textId="77777777" w:rsidTr="00D955C3">
        <w:tc>
          <w:tcPr>
            <w:tcW w:w="2263" w:type="dxa"/>
            <w:shd w:val="clear" w:color="auto" w:fill="auto"/>
          </w:tcPr>
          <w:p w14:paraId="3FDE4AB0" w14:textId="59DE7641" w:rsidR="006771DE" w:rsidRPr="004E54EE" w:rsidRDefault="004E54EE" w:rsidP="005C3D04">
            <w:pPr>
              <w:spacing w:line="360" w:lineRule="auto"/>
              <w:jc w:val="both"/>
              <w:rPr>
                <w:lang w:val="vi-VN" w:eastAsia="fr-FR"/>
              </w:rPr>
            </w:pPr>
            <w:r>
              <w:rPr>
                <w:lang w:val="fr-FR" w:eastAsia="fr-FR"/>
              </w:rPr>
              <w:t>Ngọ</w:t>
            </w:r>
            <w:r>
              <w:rPr>
                <w:lang w:val="vi-VN" w:eastAsia="fr-FR"/>
              </w:rPr>
              <w:t xml:space="preserve"> Trọng Long</w:t>
            </w:r>
          </w:p>
        </w:tc>
        <w:tc>
          <w:tcPr>
            <w:tcW w:w="6799" w:type="dxa"/>
            <w:shd w:val="clear" w:color="auto" w:fill="auto"/>
          </w:tcPr>
          <w:p w14:paraId="4DE41482" w14:textId="77777777" w:rsidR="00DC14C1" w:rsidRDefault="00DC14C1" w:rsidP="00DC14C1">
            <w:pPr>
              <w:spacing w:line="360" w:lineRule="auto"/>
              <w:jc w:val="both"/>
              <w:rPr>
                <w:lang w:val="fr-FR" w:eastAsia="fr-FR"/>
              </w:rPr>
            </w:pPr>
            <w:r>
              <w:rPr>
                <w:lang w:val="fr-FR" w:eastAsia="fr-FR"/>
              </w:rPr>
              <w:t>- Tìm hiểu về lược đồ ngưỡng Shamir</w:t>
            </w:r>
          </w:p>
          <w:p w14:paraId="41F39F82" w14:textId="77777777" w:rsidR="00DC14C1" w:rsidRDefault="00DC14C1" w:rsidP="00DC14C1">
            <w:pPr>
              <w:spacing w:line="360" w:lineRule="auto"/>
              <w:jc w:val="both"/>
              <w:rPr>
                <w:lang w:val="fr-FR" w:eastAsia="fr-FR"/>
              </w:rPr>
            </w:pPr>
            <w:r>
              <w:rPr>
                <w:lang w:val="fr-FR" w:eastAsia="fr-FR"/>
              </w:rPr>
              <w:t>+ Thuật toán Euclid</w:t>
            </w:r>
          </w:p>
          <w:p w14:paraId="3A3B27BA" w14:textId="77777777" w:rsidR="00DC14C1" w:rsidRDefault="00DC14C1" w:rsidP="00DC14C1">
            <w:pPr>
              <w:spacing w:line="360" w:lineRule="auto"/>
              <w:jc w:val="both"/>
              <w:rPr>
                <w:lang w:val="fr-FR" w:eastAsia="fr-FR"/>
              </w:rPr>
            </w:pPr>
            <w:r>
              <w:rPr>
                <w:lang w:val="fr-FR" w:eastAsia="fr-FR"/>
              </w:rPr>
              <w:t>+ Phép toán Modulo</w:t>
            </w:r>
          </w:p>
          <w:p w14:paraId="0A6FDAD2" w14:textId="77777777" w:rsidR="00DC14C1" w:rsidRDefault="00DC14C1" w:rsidP="00DC14C1">
            <w:pPr>
              <w:spacing w:line="360" w:lineRule="auto"/>
              <w:jc w:val="both"/>
              <w:rPr>
                <w:lang w:val="fr-FR" w:eastAsia="fr-FR"/>
              </w:rPr>
            </w:pPr>
            <w:r>
              <w:rPr>
                <w:lang w:val="fr-FR" w:eastAsia="fr-FR"/>
              </w:rPr>
              <w:t>+ Qui trình chia thông tin thành cách mảnh</w:t>
            </w:r>
          </w:p>
          <w:p w14:paraId="7772764F" w14:textId="2C12653D" w:rsidR="006771DE" w:rsidRPr="000B0D57" w:rsidRDefault="00DC14C1" w:rsidP="005C3D04">
            <w:pPr>
              <w:spacing w:line="360" w:lineRule="auto"/>
              <w:jc w:val="both"/>
              <w:rPr>
                <w:lang w:val="fr-FR" w:eastAsia="fr-FR"/>
              </w:rPr>
            </w:pPr>
            <w:r>
              <w:rPr>
                <w:lang w:val="fr-FR" w:eastAsia="fr-FR"/>
              </w:rPr>
              <w:t>+ Qui trình khôi phục thông tin</w:t>
            </w:r>
          </w:p>
        </w:tc>
      </w:tr>
    </w:tbl>
    <w:p w14:paraId="73C86693" w14:textId="77777777" w:rsidR="000B0D57" w:rsidRPr="009C20E3" w:rsidRDefault="000B0D57" w:rsidP="005C3D04">
      <w:pPr>
        <w:spacing w:line="360" w:lineRule="auto"/>
        <w:jc w:val="both"/>
        <w:rPr>
          <w:lang w:val="fr-FR" w:eastAsia="fr-FR"/>
        </w:rPr>
      </w:pPr>
    </w:p>
    <w:p w14:paraId="6A13F96E" w14:textId="77777777" w:rsidR="009C20E3" w:rsidRPr="009C20E3" w:rsidRDefault="009C20E3" w:rsidP="000B0D57">
      <w:pPr>
        <w:spacing w:line="360" w:lineRule="auto"/>
        <w:jc w:val="both"/>
        <w:rPr>
          <w:sz w:val="28"/>
          <w:szCs w:val="28"/>
          <w:lang w:val="fr-FR"/>
        </w:rPr>
      </w:pPr>
    </w:p>
    <w:p w14:paraId="1B54DDAF" w14:textId="77777777" w:rsidR="009C20E3" w:rsidRPr="006663CC" w:rsidRDefault="009C20E3" w:rsidP="005C3D04">
      <w:pPr>
        <w:spacing w:line="360" w:lineRule="auto"/>
        <w:ind w:firstLine="576"/>
        <w:jc w:val="both"/>
        <w:rPr>
          <w:sz w:val="28"/>
          <w:szCs w:val="28"/>
          <w:highlight w:val="yellow"/>
          <w:lang w:val="fr-FR"/>
        </w:rPr>
      </w:pPr>
    </w:p>
    <w:p w14:paraId="21C94B8E" w14:textId="77777777" w:rsidR="00B73CDD" w:rsidRPr="005148F7" w:rsidRDefault="003644E2" w:rsidP="00012993">
      <w:pPr>
        <w:pStyle w:val="Heading1"/>
        <w:rPr>
          <w:szCs w:val="26"/>
        </w:rPr>
      </w:pPr>
      <w:bookmarkStart w:id="46" w:name="_Toc107400340"/>
      <w:r>
        <w:lastRenderedPageBreak/>
        <w:t>K</w:t>
      </w:r>
      <w:r w:rsidR="007F6EE1">
        <w:t>ẾT LUẬN</w:t>
      </w:r>
      <w:bookmarkEnd w:id="46"/>
    </w:p>
    <w:p w14:paraId="42645D47" w14:textId="77777777" w:rsidR="00B73CDD" w:rsidRDefault="00D01B1C" w:rsidP="00853879">
      <w:pPr>
        <w:pStyle w:val="Heading2"/>
      </w:pPr>
      <w:r>
        <w:rPr>
          <w:szCs w:val="28"/>
        </w:rPr>
        <w:t xml:space="preserve"> </w:t>
      </w:r>
      <w:bookmarkStart w:id="47" w:name="_Toc2749388"/>
      <w:bookmarkStart w:id="48" w:name="_Toc71532106"/>
      <w:bookmarkStart w:id="49" w:name="_Toc107400341"/>
      <w:r w:rsidR="00B73CDD" w:rsidRPr="00B73CDD">
        <w:t>Nội dung đã thực hiện</w:t>
      </w:r>
      <w:bookmarkEnd w:id="47"/>
      <w:bookmarkEnd w:id="48"/>
      <w:bookmarkEnd w:id="49"/>
    </w:p>
    <w:p w14:paraId="1F5B4CB4" w14:textId="77777777" w:rsidR="00D01B1C" w:rsidRDefault="00705138" w:rsidP="00853879">
      <w:pPr>
        <w:pStyle w:val="Heading3"/>
      </w:pPr>
      <w:bookmarkStart w:id="50" w:name="_Toc107400342"/>
      <w:r>
        <w:t>Kiến thức cần nắm được</w:t>
      </w:r>
      <w:bookmarkEnd w:id="50"/>
    </w:p>
    <w:p w14:paraId="0C9A5C0D" w14:textId="77777777" w:rsidR="00705138" w:rsidRDefault="00705138" w:rsidP="00705138">
      <w:pPr>
        <w:pStyle w:val="nd0"/>
      </w:pPr>
      <w:r>
        <w:t xml:space="preserve">Sau quá trình nghiêm cứu đề tài cần phải nắm được những kỹ thuật, kiến thức cơ </w:t>
      </w:r>
      <w:proofErr w:type="gramStart"/>
      <w:r>
        <w:t>bản:</w:t>
      </w:r>
      <w:proofErr w:type="gramEnd"/>
    </w:p>
    <w:p w14:paraId="18CA1D37" w14:textId="77777777" w:rsidR="008B3623" w:rsidRPr="008B3623" w:rsidRDefault="008B3623" w:rsidP="00033256">
      <w:pPr>
        <w:pStyle w:val="nd0"/>
        <w:numPr>
          <w:ilvl w:val="0"/>
          <w:numId w:val="16"/>
        </w:numPr>
        <w:ind w:left="993"/>
        <w:rPr>
          <w:b/>
        </w:rPr>
      </w:pPr>
      <w:r w:rsidRPr="008B3623">
        <w:rPr>
          <w:b/>
        </w:rPr>
        <w:t xml:space="preserve">Các khái niệm cơ bản cần nắm </w:t>
      </w:r>
      <w:proofErr w:type="gramStart"/>
      <w:r w:rsidRPr="008B3623">
        <w:rPr>
          <w:b/>
        </w:rPr>
        <w:t>được:</w:t>
      </w:r>
      <w:proofErr w:type="gramEnd"/>
    </w:p>
    <w:p w14:paraId="1CCF8D31" w14:textId="77777777" w:rsidR="00705138" w:rsidRDefault="00705138" w:rsidP="00033256">
      <w:pPr>
        <w:pStyle w:val="nd0"/>
        <w:numPr>
          <w:ilvl w:val="0"/>
          <w:numId w:val="13"/>
        </w:numPr>
      </w:pPr>
      <w:r>
        <w:t>Tổng quan về ảnh số</w:t>
      </w:r>
    </w:p>
    <w:p w14:paraId="61684BD8" w14:textId="77777777" w:rsidR="008B3623" w:rsidRDefault="008B3623" w:rsidP="00033256">
      <w:pPr>
        <w:pStyle w:val="nd0"/>
        <w:numPr>
          <w:ilvl w:val="0"/>
          <w:numId w:val="13"/>
        </w:numPr>
      </w:pPr>
      <w:r>
        <w:t xml:space="preserve">Một số phép toán, thuật toán cơ sở phụ </w:t>
      </w:r>
      <w:proofErr w:type="gramStart"/>
      <w:r>
        <w:t>trợ(</w:t>
      </w:r>
      <w:proofErr w:type="gramEnd"/>
      <w:r>
        <w:t>Modulo, Euclid, nghịch đảo nhân,…)</w:t>
      </w:r>
    </w:p>
    <w:p w14:paraId="79327C66" w14:textId="77777777" w:rsidR="008B3623" w:rsidRDefault="008B3623" w:rsidP="00033256">
      <w:pPr>
        <w:pStyle w:val="nd0"/>
        <w:numPr>
          <w:ilvl w:val="0"/>
          <w:numId w:val="13"/>
        </w:numPr>
      </w:pPr>
      <w:r>
        <w:t>Qui trình mã hóa, giải mã Hill</w:t>
      </w:r>
    </w:p>
    <w:p w14:paraId="20DB5A94" w14:textId="77777777" w:rsidR="008B3623" w:rsidRDefault="008B3623" w:rsidP="00033256">
      <w:pPr>
        <w:pStyle w:val="nd0"/>
        <w:numPr>
          <w:ilvl w:val="0"/>
          <w:numId w:val="13"/>
        </w:numPr>
      </w:pPr>
      <w:r>
        <w:t>Tổng quan về lược đồ ngưỡng Shamir</w:t>
      </w:r>
    </w:p>
    <w:p w14:paraId="1A2EAD9E" w14:textId="77777777" w:rsidR="00705138" w:rsidRPr="008B3623" w:rsidRDefault="008B3623" w:rsidP="00033256">
      <w:pPr>
        <w:pStyle w:val="nd0"/>
        <w:numPr>
          <w:ilvl w:val="0"/>
          <w:numId w:val="16"/>
        </w:numPr>
        <w:ind w:left="993"/>
        <w:rPr>
          <w:b/>
        </w:rPr>
      </w:pPr>
      <w:r w:rsidRPr="008B3623">
        <w:rPr>
          <w:b/>
        </w:rPr>
        <w:t xml:space="preserve">Về các kỹ thuật cần nắm được những kỹ thuật </w:t>
      </w:r>
      <w:proofErr w:type="gramStart"/>
      <w:r w:rsidRPr="008B3623">
        <w:rPr>
          <w:b/>
        </w:rPr>
        <w:t>sau:</w:t>
      </w:r>
      <w:proofErr w:type="gramEnd"/>
    </w:p>
    <w:p w14:paraId="0BC755AD" w14:textId="77777777" w:rsidR="008B3623" w:rsidRDefault="008B3623" w:rsidP="00033256">
      <w:pPr>
        <w:pStyle w:val="nd0"/>
        <w:numPr>
          <w:ilvl w:val="0"/>
          <w:numId w:val="12"/>
        </w:numPr>
      </w:pPr>
      <w:r>
        <w:t>Đọc ảnh RGB lấy ma trận</w:t>
      </w:r>
    </w:p>
    <w:p w14:paraId="792E8810" w14:textId="77777777" w:rsidR="008B3623" w:rsidRDefault="008B3623" w:rsidP="00033256">
      <w:pPr>
        <w:pStyle w:val="nd0"/>
        <w:numPr>
          <w:ilvl w:val="0"/>
          <w:numId w:val="12"/>
        </w:numPr>
      </w:pPr>
      <w:r>
        <w:t>Sử dụng thuật toán Hill tiến hành mã hóa, giải mã</w:t>
      </w:r>
    </w:p>
    <w:p w14:paraId="0926D330" w14:textId="77777777" w:rsidR="008B3623" w:rsidRDefault="008B3623" w:rsidP="00033256">
      <w:pPr>
        <w:pStyle w:val="nd0"/>
        <w:numPr>
          <w:ilvl w:val="0"/>
          <w:numId w:val="12"/>
        </w:numPr>
      </w:pPr>
      <w:r>
        <w:t>Sử dụng lược đồ ngưỡng Shamir để chia ảnh và khôi phục ảnh</w:t>
      </w:r>
    </w:p>
    <w:p w14:paraId="31809834" w14:textId="77777777" w:rsidR="00E31998" w:rsidRPr="00E31998" w:rsidRDefault="00E31998" w:rsidP="00033256">
      <w:pPr>
        <w:pStyle w:val="nd0"/>
        <w:numPr>
          <w:ilvl w:val="0"/>
          <w:numId w:val="16"/>
        </w:numPr>
        <w:ind w:left="993"/>
        <w:rPr>
          <w:b/>
        </w:rPr>
      </w:pPr>
      <w:r w:rsidRPr="00E31998">
        <w:rPr>
          <w:b/>
        </w:rPr>
        <w:t xml:space="preserve">Về các ngôn ngữ sử </w:t>
      </w:r>
      <w:proofErr w:type="gramStart"/>
      <w:r w:rsidRPr="00E31998">
        <w:rPr>
          <w:b/>
        </w:rPr>
        <w:t>dụng:</w:t>
      </w:r>
      <w:proofErr w:type="gramEnd"/>
      <w:r w:rsidRPr="00E31998">
        <w:rPr>
          <w:b/>
        </w:rPr>
        <w:t xml:space="preserve"> </w:t>
      </w:r>
    </w:p>
    <w:p w14:paraId="2D5BCC79" w14:textId="77777777" w:rsidR="00E31998" w:rsidRPr="00E31998" w:rsidRDefault="00E31998" w:rsidP="00033256">
      <w:pPr>
        <w:pStyle w:val="nd0"/>
        <w:numPr>
          <w:ilvl w:val="0"/>
          <w:numId w:val="14"/>
        </w:numPr>
      </w:pPr>
      <w:r w:rsidRPr="00E31998">
        <w:t xml:space="preserve">Nắm được cách cài đặt các ngôn ngữ sử dụng để làm chương trình demo như </w:t>
      </w:r>
      <w:r>
        <w:t>C#, C++, Java, Java script</w:t>
      </w:r>
    </w:p>
    <w:p w14:paraId="35BFFFAC" w14:textId="77777777" w:rsidR="00E31998" w:rsidRPr="00E31998" w:rsidRDefault="00E31998" w:rsidP="00033256">
      <w:pPr>
        <w:pStyle w:val="nd0"/>
        <w:numPr>
          <w:ilvl w:val="0"/>
          <w:numId w:val="14"/>
        </w:numPr>
      </w:pPr>
      <w:r w:rsidRPr="00E31998">
        <w:t>Nắm được một số hàm và biến sử dụng trong chương trình khi code.</w:t>
      </w:r>
    </w:p>
    <w:p w14:paraId="21C0286D" w14:textId="77777777" w:rsidR="00E31998" w:rsidRPr="00E31998" w:rsidRDefault="00E31998" w:rsidP="00033256">
      <w:pPr>
        <w:pStyle w:val="nd0"/>
        <w:numPr>
          <w:ilvl w:val="0"/>
          <w:numId w:val="14"/>
        </w:numPr>
      </w:pPr>
      <w:r w:rsidRPr="00E31998">
        <w:t>Nắm được cách thiết kế giao diện cho chương trình.</w:t>
      </w:r>
    </w:p>
    <w:p w14:paraId="63DBA740" w14:textId="77777777" w:rsidR="00E31998" w:rsidRPr="00E31998" w:rsidRDefault="00E31998" w:rsidP="00033256">
      <w:pPr>
        <w:pStyle w:val="nd0"/>
        <w:numPr>
          <w:ilvl w:val="0"/>
          <w:numId w:val="14"/>
        </w:numPr>
      </w:pPr>
      <w:r w:rsidRPr="00E31998">
        <w:t>Nắm vững được thuật toán và triển khai thuật toán vào chương trình để tiến hành code.</w:t>
      </w:r>
    </w:p>
    <w:p w14:paraId="7CAC314A" w14:textId="77777777" w:rsidR="00E31998" w:rsidRDefault="00E31998" w:rsidP="00033256">
      <w:pPr>
        <w:pStyle w:val="nd0"/>
        <w:numPr>
          <w:ilvl w:val="0"/>
          <w:numId w:val="14"/>
        </w:numPr>
      </w:pPr>
      <w:r w:rsidRPr="00E31998">
        <w:t>Phân tích để có thể tiến hành tạo các hàm và lớp để sử dụng.</w:t>
      </w:r>
    </w:p>
    <w:p w14:paraId="74EBEB6D" w14:textId="77777777" w:rsidR="00D6263F" w:rsidRPr="00C20C57" w:rsidRDefault="00D6263F" w:rsidP="00033256">
      <w:pPr>
        <w:pStyle w:val="nd0"/>
        <w:numPr>
          <w:ilvl w:val="0"/>
          <w:numId w:val="15"/>
        </w:numPr>
        <w:ind w:left="993"/>
      </w:pPr>
      <w:r w:rsidRPr="00C20C57">
        <w:t>Kỹ năng làm việc nhóm hiệu quả thông qua việc phân công các công việc cụ thể và deadline giúp công việc đi đúng tiến độ hơn.</w:t>
      </w:r>
    </w:p>
    <w:p w14:paraId="19B3A511" w14:textId="77777777" w:rsidR="00D6263F" w:rsidRPr="00C20C57" w:rsidRDefault="00D6263F" w:rsidP="00033256">
      <w:pPr>
        <w:pStyle w:val="nd0"/>
        <w:numPr>
          <w:ilvl w:val="0"/>
          <w:numId w:val="15"/>
        </w:numPr>
        <w:ind w:left="993"/>
      </w:pPr>
      <w:r w:rsidRPr="00C20C57">
        <w:t>Hiểu biết hơn về ứng dụng mã hóa và giải mã đặc trưng vân tay.</w:t>
      </w:r>
    </w:p>
    <w:p w14:paraId="1BD04961" w14:textId="77777777" w:rsidR="00D6263F" w:rsidRPr="00C20C57" w:rsidRDefault="00D6263F" w:rsidP="00033256">
      <w:pPr>
        <w:pStyle w:val="nd0"/>
        <w:numPr>
          <w:ilvl w:val="0"/>
          <w:numId w:val="15"/>
        </w:numPr>
        <w:ind w:left="993"/>
      </w:pPr>
      <w:r w:rsidRPr="00C20C57">
        <w:t>Có kỹ năng chuẩn bị trước để không bị rơi vào thế bị động.</w:t>
      </w:r>
    </w:p>
    <w:p w14:paraId="209BDDAA" w14:textId="77777777" w:rsidR="00D6263F" w:rsidRPr="00C20C57" w:rsidRDefault="00D6263F" w:rsidP="00033256">
      <w:pPr>
        <w:pStyle w:val="nd0"/>
        <w:numPr>
          <w:ilvl w:val="0"/>
          <w:numId w:val="15"/>
        </w:numPr>
        <w:ind w:left="993"/>
      </w:pPr>
      <w:r w:rsidRPr="00C20C57">
        <w:t>Hiểu biết hơn về kiến thức chưa từng gặp</w:t>
      </w:r>
    </w:p>
    <w:p w14:paraId="16938AEB" w14:textId="77777777" w:rsidR="00D6263F" w:rsidRPr="00C20C57" w:rsidRDefault="00D6263F" w:rsidP="00033256">
      <w:pPr>
        <w:pStyle w:val="nd0"/>
        <w:numPr>
          <w:ilvl w:val="0"/>
          <w:numId w:val="15"/>
        </w:numPr>
        <w:ind w:left="993"/>
      </w:pPr>
      <w:r w:rsidRPr="00C20C57">
        <w:t xml:space="preserve">Về kỹ năng chuyên </w:t>
      </w:r>
      <w:proofErr w:type="gramStart"/>
      <w:r w:rsidRPr="00C20C57">
        <w:t>môn:</w:t>
      </w:r>
      <w:proofErr w:type="gramEnd"/>
    </w:p>
    <w:p w14:paraId="354509C7" w14:textId="77777777" w:rsidR="00D6263F" w:rsidRPr="00D6263F" w:rsidRDefault="00D6263F" w:rsidP="00033256">
      <w:pPr>
        <w:pStyle w:val="nd0"/>
        <w:numPr>
          <w:ilvl w:val="0"/>
          <w:numId w:val="17"/>
        </w:numPr>
      </w:pPr>
      <w:r w:rsidRPr="00D6263F">
        <w:t xml:space="preserve">Thu thập, phân tích các dữ liệu một cách hiệu quả. </w:t>
      </w:r>
    </w:p>
    <w:p w14:paraId="3494D7CF" w14:textId="77777777" w:rsidR="00D6263F" w:rsidRPr="00D6263F" w:rsidRDefault="00D6263F" w:rsidP="00033256">
      <w:pPr>
        <w:pStyle w:val="nd0"/>
        <w:numPr>
          <w:ilvl w:val="0"/>
          <w:numId w:val="17"/>
        </w:numPr>
      </w:pPr>
      <w:r w:rsidRPr="00D6263F">
        <w:t xml:space="preserve">Thiết kế, triển khai dự án một cách hiệu quả </w:t>
      </w:r>
    </w:p>
    <w:p w14:paraId="4D27E2BC" w14:textId="77777777" w:rsidR="00D6263F" w:rsidRPr="00D6263F" w:rsidRDefault="00D6263F" w:rsidP="00033256">
      <w:pPr>
        <w:pStyle w:val="nd0"/>
        <w:numPr>
          <w:ilvl w:val="0"/>
          <w:numId w:val="17"/>
        </w:numPr>
      </w:pPr>
      <w:r w:rsidRPr="00D6263F">
        <w:lastRenderedPageBreak/>
        <w:t xml:space="preserve">Đánh giá, đảm bảo đúng tiến độ. </w:t>
      </w:r>
    </w:p>
    <w:p w14:paraId="0E322B87" w14:textId="77777777" w:rsidR="00D6263F" w:rsidRPr="00D6263F" w:rsidRDefault="00D6263F" w:rsidP="00033256">
      <w:pPr>
        <w:pStyle w:val="nd0"/>
        <w:numPr>
          <w:ilvl w:val="0"/>
          <w:numId w:val="17"/>
        </w:numPr>
      </w:pPr>
      <w:r w:rsidRPr="00D6263F">
        <w:t xml:space="preserve">Vận dụng các kiến thức có sẵn của các thành viên để giải quyết dự án một cách nhanh chóng. </w:t>
      </w:r>
    </w:p>
    <w:p w14:paraId="35BC9CBB" w14:textId="77777777" w:rsidR="00D6263F" w:rsidRPr="00D6263F" w:rsidRDefault="00D6263F" w:rsidP="00033256">
      <w:pPr>
        <w:pStyle w:val="nd0"/>
        <w:numPr>
          <w:ilvl w:val="0"/>
          <w:numId w:val="17"/>
        </w:numPr>
      </w:pPr>
      <w:r w:rsidRPr="00D6263F">
        <w:t>Nắm được các kiến thức về an toàn bảo mật và lập trình.</w:t>
      </w:r>
    </w:p>
    <w:p w14:paraId="1FD57EBD" w14:textId="77777777" w:rsidR="00D6263F" w:rsidRDefault="00D6263F" w:rsidP="00033256">
      <w:pPr>
        <w:pStyle w:val="nd0"/>
        <w:numPr>
          <w:ilvl w:val="0"/>
          <w:numId w:val="15"/>
        </w:numPr>
        <w:ind w:left="993"/>
        <w:rPr>
          <w:b/>
        </w:rPr>
      </w:pPr>
      <w:r>
        <w:rPr>
          <w:b/>
        </w:rPr>
        <w:t xml:space="preserve">Kỹ năng </w:t>
      </w:r>
      <w:proofErr w:type="gramStart"/>
      <w:r>
        <w:rPr>
          <w:b/>
        </w:rPr>
        <w:t>mềm:</w:t>
      </w:r>
      <w:proofErr w:type="gramEnd"/>
    </w:p>
    <w:p w14:paraId="5C6BD31A" w14:textId="77777777" w:rsidR="00D6263F" w:rsidRDefault="00D6263F" w:rsidP="00033256">
      <w:pPr>
        <w:pStyle w:val="nd0"/>
        <w:numPr>
          <w:ilvl w:val="0"/>
          <w:numId w:val="18"/>
        </w:numPr>
      </w:pPr>
      <w:r>
        <w:t>Sử dụng công cụ một cách có hiệu quả, tối ưu.</w:t>
      </w:r>
    </w:p>
    <w:p w14:paraId="2F8E805C" w14:textId="77777777" w:rsidR="00D6263F" w:rsidRDefault="00D6263F" w:rsidP="00033256">
      <w:pPr>
        <w:pStyle w:val="nd0"/>
        <w:numPr>
          <w:ilvl w:val="0"/>
          <w:numId w:val="18"/>
        </w:numPr>
      </w:pPr>
      <w:r>
        <w:t>Có phương pháp làm việc khoa học, chuyên nghiệp.</w:t>
      </w:r>
    </w:p>
    <w:p w14:paraId="08DF2331" w14:textId="77777777" w:rsidR="00D6263F" w:rsidRDefault="00D6263F" w:rsidP="00033256">
      <w:pPr>
        <w:pStyle w:val="nd0"/>
        <w:numPr>
          <w:ilvl w:val="0"/>
          <w:numId w:val="18"/>
        </w:numPr>
      </w:pPr>
      <w:r>
        <w:t>Khả năng tự học, tự nghiên cứu giải quyết vấn đề.</w:t>
      </w:r>
    </w:p>
    <w:p w14:paraId="7355B323" w14:textId="77777777" w:rsidR="00D6263F" w:rsidRDefault="00D6263F" w:rsidP="00033256">
      <w:pPr>
        <w:pStyle w:val="nd0"/>
        <w:numPr>
          <w:ilvl w:val="0"/>
          <w:numId w:val="18"/>
        </w:numPr>
      </w:pPr>
      <w:r>
        <w:t>Biết xây dựng và thực hiện tinh thần làm việc theo nhóm.</w:t>
      </w:r>
    </w:p>
    <w:p w14:paraId="39C64997" w14:textId="77777777" w:rsidR="00D6263F" w:rsidRDefault="00D6263F" w:rsidP="00033256">
      <w:pPr>
        <w:pStyle w:val="nd0"/>
        <w:numPr>
          <w:ilvl w:val="0"/>
          <w:numId w:val="18"/>
        </w:numPr>
      </w:pPr>
      <w:r>
        <w:t xml:space="preserve">Trao đổi và trau dồi kiến thức cho các thành viên trong nhóm qua các công cụ. </w:t>
      </w:r>
    </w:p>
    <w:p w14:paraId="0701F3B6" w14:textId="77777777" w:rsidR="00D6263F" w:rsidRDefault="00D6263F" w:rsidP="00033256">
      <w:pPr>
        <w:pStyle w:val="nd0"/>
        <w:numPr>
          <w:ilvl w:val="0"/>
          <w:numId w:val="18"/>
        </w:numPr>
      </w:pPr>
      <w:r>
        <w:t>Năng động trong phân công công việc nhóm, tích cực hoàn thành các công việc đã được phân công.</w:t>
      </w:r>
    </w:p>
    <w:p w14:paraId="70EF3606" w14:textId="77777777" w:rsidR="00D6263F" w:rsidRDefault="00D6263F" w:rsidP="00033256">
      <w:pPr>
        <w:pStyle w:val="nd0"/>
        <w:numPr>
          <w:ilvl w:val="0"/>
          <w:numId w:val="18"/>
        </w:numPr>
      </w:pPr>
      <w:r>
        <w:t>Tích cực đóng góp các ý kiến để xây dựng hướng đi một cách đúng đắn nhất.</w:t>
      </w:r>
    </w:p>
    <w:p w14:paraId="23F88B21" w14:textId="77777777" w:rsidR="00D6263F" w:rsidRDefault="00D6263F" w:rsidP="00033256">
      <w:pPr>
        <w:pStyle w:val="nd0"/>
        <w:numPr>
          <w:ilvl w:val="0"/>
          <w:numId w:val="18"/>
        </w:numPr>
      </w:pPr>
      <w:r>
        <w:t>Tích vực học hỏi các thành viên trong nhóm để cùng nhau phát triển và hoàn thiện.</w:t>
      </w:r>
    </w:p>
    <w:p w14:paraId="10FE29B6" w14:textId="77777777" w:rsidR="00D6263F" w:rsidRDefault="00D6263F" w:rsidP="00033256">
      <w:pPr>
        <w:pStyle w:val="nd0"/>
        <w:numPr>
          <w:ilvl w:val="0"/>
          <w:numId w:val="18"/>
        </w:numPr>
      </w:pPr>
      <w:r>
        <w:t>Chủ động với các công việc được phân công tránh rơi vào thế bị động – không biết nên thực hiện bước nào trước, bước nào sau.</w:t>
      </w:r>
    </w:p>
    <w:p w14:paraId="0192F1DB" w14:textId="77777777" w:rsidR="00D6263F" w:rsidRDefault="00D6263F" w:rsidP="00033256">
      <w:pPr>
        <w:pStyle w:val="nd0"/>
        <w:numPr>
          <w:ilvl w:val="0"/>
          <w:numId w:val="18"/>
        </w:numPr>
      </w:pPr>
      <w:r>
        <w:t>Giúp đỡ các thành viên còn lại khi đã hoàn thành xong công việc đã được phân công.</w:t>
      </w:r>
    </w:p>
    <w:p w14:paraId="7D54FDA7" w14:textId="77777777" w:rsidR="00D6263F" w:rsidRPr="00D6263F" w:rsidRDefault="00D6263F" w:rsidP="00033256">
      <w:pPr>
        <w:pStyle w:val="nd0"/>
        <w:numPr>
          <w:ilvl w:val="0"/>
          <w:numId w:val="18"/>
        </w:numPr>
      </w:pPr>
      <w:r>
        <w:t>Kỹ năng làm việc nhóm, kỹ năng tổ chức – phân công công việc, kỹ năng tôn trọng và giúp đỡ lẫn nhau trong công việc làm việc nhóm, có trách nhiệm với công việc và nhiệm vụ mình được giao trong bài tập lớn.</w:t>
      </w:r>
    </w:p>
    <w:p w14:paraId="4093D81F" w14:textId="77777777" w:rsidR="00705138" w:rsidRDefault="00705138" w:rsidP="00853879">
      <w:pPr>
        <w:pStyle w:val="Heading2"/>
      </w:pPr>
      <w:bookmarkStart w:id="51" w:name="_Toc107400343"/>
      <w:r>
        <w:t>Bài học kinh nghiệm</w:t>
      </w:r>
      <w:bookmarkEnd w:id="51"/>
    </w:p>
    <w:p w14:paraId="02D6E439" w14:textId="77777777" w:rsidR="00580AB5" w:rsidRPr="00580AB5" w:rsidRDefault="00580AB5" w:rsidP="00580AB5">
      <w:pPr>
        <w:pStyle w:val="nd0"/>
      </w:pPr>
      <w:r>
        <w:t xml:space="preserve">Qua những nội dung nhóm 09 đã thực hiện có thể thấy rằng tầm quan trọng của việc bảo mật thông tin. Thông tin là một loại hàng hóa, </w:t>
      </w:r>
      <w:r w:rsidR="008E28A6">
        <w:t>tài s</w:t>
      </w:r>
      <w:r w:rsidR="00566AD0">
        <w:t xml:space="preserve">ản quan trọng đối với mỗi cá nhân, cơ quan tập thể. </w:t>
      </w:r>
      <w:r w:rsidR="003644E2">
        <w:t xml:space="preserve">Việc bảo mật thông tin là vô cùng quan trọng, đặc biệt là những thông tin có liên quan đến an ninh – quốc phòng </w:t>
      </w:r>
      <w:proofErr w:type="gramStart"/>
      <w:r w:rsidR="003644E2">
        <w:t>của  một</w:t>
      </w:r>
      <w:proofErr w:type="gramEnd"/>
      <w:r w:rsidR="003644E2">
        <w:t xml:space="preserve"> quốc gia.</w:t>
      </w:r>
    </w:p>
    <w:p w14:paraId="08FE12B6" w14:textId="77777777" w:rsidR="00091D16" w:rsidRDefault="00B73CDD" w:rsidP="00853879">
      <w:pPr>
        <w:pStyle w:val="Heading2"/>
      </w:pPr>
      <w:bookmarkStart w:id="52" w:name="_Toc2749389"/>
      <w:bookmarkStart w:id="53" w:name="_Toc71532107"/>
      <w:bookmarkStart w:id="54" w:name="_Toc107400344"/>
      <w:r w:rsidRPr="00B73CDD">
        <w:lastRenderedPageBreak/>
        <w:t>Hướng phát triển</w:t>
      </w:r>
      <w:r w:rsidR="00680799">
        <w:t>.</w:t>
      </w:r>
      <w:bookmarkEnd w:id="52"/>
      <w:bookmarkEnd w:id="53"/>
      <w:bookmarkEnd w:id="54"/>
    </w:p>
    <w:p w14:paraId="162085D9" w14:textId="77777777" w:rsidR="0071673E" w:rsidRDefault="0057451B" w:rsidP="0057451B">
      <w:pPr>
        <w:pStyle w:val="nd0"/>
      </w:pPr>
      <w:r w:rsidRPr="0057451B">
        <w:t xml:space="preserve">Đề tài Ứng dụng mã hóa và giải mã bằng </w:t>
      </w:r>
      <w:r w:rsidR="00543F7B">
        <w:t>hệ mã hóa Hill và lược đồ ngưỡng Shamir</w:t>
      </w:r>
      <w:r w:rsidRPr="0057451B">
        <w:t xml:space="preserve"> là một đề tài rất thực tiễn với xã hội hiện nay, nhằm giải quyết và đáp ứng nhu cầu một cách hiệu quả về </w:t>
      </w:r>
      <w:r w:rsidR="00543F7B">
        <w:t>mã hóa thông tin</w:t>
      </w:r>
      <w:r w:rsidRPr="0057451B">
        <w:t xml:space="preserve"> hiện nay. Với thời đại 4.0 hiện nay việc ứng dụng công nghệ thông tin vào đời sống ngày càng trở nên phổ biến đặc biệt </w:t>
      </w:r>
      <w:proofErr w:type="gramStart"/>
      <w:r w:rsidRPr="0057451B">
        <w:t xml:space="preserve">trong </w:t>
      </w:r>
      <w:r w:rsidR="00543F7B">
        <w:t xml:space="preserve"> trao</w:t>
      </w:r>
      <w:proofErr w:type="gramEnd"/>
      <w:r w:rsidR="00543F7B">
        <w:t xml:space="preserve"> đổi, giao dịch qua Internet</w:t>
      </w:r>
      <w:r w:rsidRPr="0057451B">
        <w:t>… Nhằm mang lại tính bảo mật cao và tiết kiệm được th</w:t>
      </w:r>
      <w:r w:rsidR="00543F7B">
        <w:t>ời gian với độ chính xác và</w:t>
      </w:r>
      <w:r w:rsidRPr="0057451B">
        <w:t xml:space="preserve"> thuận tiện cho người dùng.</w:t>
      </w:r>
      <w:r w:rsidR="00543F7B">
        <w:t xml:space="preserve"> </w:t>
      </w:r>
      <w:r w:rsidRPr="0057451B">
        <w:t xml:space="preserve">Vì đây là một đề tài có tính thực tiễn cao, do vậy nhóm đã thiết kế một số ứng dụng demo bằng một số ngôn ngữ khác nhau để tiến hành mã hóa và giải mã bằng </w:t>
      </w:r>
      <w:r w:rsidR="00543F7B">
        <w:t>Hill, lược đồ ngưỡng Shamir</w:t>
      </w:r>
      <w:r w:rsidRPr="0057451B">
        <w:t xml:space="preserve"> nhằm mang lại sự bảo mật cao cho người sử dụng. </w:t>
      </w:r>
    </w:p>
    <w:p w14:paraId="78BB8300" w14:textId="77777777" w:rsidR="0071673E" w:rsidRDefault="0057451B" w:rsidP="0057451B">
      <w:pPr>
        <w:pStyle w:val="nd0"/>
      </w:pPr>
      <w:r w:rsidRPr="0057451B">
        <w:t xml:space="preserve">Các hướng phát </w:t>
      </w:r>
      <w:proofErr w:type="gramStart"/>
      <w:r w:rsidRPr="0057451B">
        <w:t>triển:</w:t>
      </w:r>
      <w:proofErr w:type="gramEnd"/>
      <w:r w:rsidRPr="0057451B">
        <w:t xml:space="preserve"> </w:t>
      </w:r>
    </w:p>
    <w:p w14:paraId="4C9D9C42" w14:textId="77777777" w:rsidR="0071673E" w:rsidRDefault="0057451B" w:rsidP="0057451B">
      <w:pPr>
        <w:pStyle w:val="nd0"/>
      </w:pPr>
      <w:r w:rsidRPr="0057451B">
        <w:t xml:space="preserve">- </w:t>
      </w:r>
      <w:r w:rsidR="0071673E">
        <w:t>Cho phép</w:t>
      </w:r>
      <w:r w:rsidR="00543F7B">
        <w:t xml:space="preserve"> chia sẻ Shamir với </w:t>
      </w:r>
      <w:r w:rsidR="00543F7B" w:rsidRPr="003644E2">
        <w:rPr>
          <w:i/>
        </w:rPr>
        <w:t>t, n</w:t>
      </w:r>
      <w:r w:rsidR="00543F7B">
        <w:t xml:space="preserve"> do người dùng cài đăt.</w:t>
      </w:r>
    </w:p>
    <w:p w14:paraId="55807EF2" w14:textId="77777777" w:rsidR="00D01B1C" w:rsidRPr="0057451B" w:rsidRDefault="0057451B" w:rsidP="00543F7B">
      <w:pPr>
        <w:pStyle w:val="nd0"/>
      </w:pPr>
      <w:r w:rsidRPr="0057451B">
        <w:t xml:space="preserve">- </w:t>
      </w:r>
      <w:r w:rsidR="0071673E">
        <w:t>Mở rộng thêm chức năng mã hóa đoạn văn bản</w:t>
      </w:r>
      <w:r w:rsidR="00543F7B">
        <w:t>.</w:t>
      </w:r>
    </w:p>
    <w:p w14:paraId="3D92E421" w14:textId="77777777" w:rsidR="00D36C42" w:rsidRDefault="00D36C42">
      <w:pPr>
        <w:rPr>
          <w:sz w:val="26"/>
          <w:szCs w:val="26"/>
          <w:lang w:val="fr-FR"/>
        </w:rPr>
      </w:pPr>
      <w:r>
        <w:rPr>
          <w:sz w:val="26"/>
          <w:szCs w:val="26"/>
          <w:lang w:val="fr-FR"/>
        </w:rPr>
        <w:br w:type="page"/>
      </w:r>
    </w:p>
    <w:p w14:paraId="47469423" w14:textId="77777777" w:rsidR="00D36C42" w:rsidRDefault="00D36C42" w:rsidP="00D36C42">
      <w:pPr>
        <w:pStyle w:val="Chng"/>
        <w:spacing w:line="360" w:lineRule="auto"/>
        <w:outlineLvl w:val="0"/>
      </w:pPr>
      <w:bookmarkStart w:id="55" w:name="_Toc73399148"/>
      <w:bookmarkStart w:id="56" w:name="_Toc107400345"/>
      <w:r>
        <w:lastRenderedPageBreak/>
        <w:t>Tài liệu tham khảo</w:t>
      </w:r>
      <w:bookmarkEnd w:id="55"/>
      <w:bookmarkEnd w:id="56"/>
    </w:p>
    <w:p w14:paraId="79ADEDDC" w14:textId="77777777" w:rsidR="00D36C42" w:rsidRPr="00AE4B9E" w:rsidRDefault="00D36C42" w:rsidP="00D36C42">
      <w:pPr>
        <w:spacing w:line="360" w:lineRule="auto"/>
        <w:rPr>
          <w:sz w:val="26"/>
          <w:szCs w:val="26"/>
        </w:rPr>
      </w:pPr>
      <w:r w:rsidRPr="00AE4B9E">
        <w:rPr>
          <w:color w:val="5B9BD5" w:themeColor="accent1"/>
          <w:sz w:val="26"/>
          <w:szCs w:val="26"/>
        </w:rPr>
        <w:t xml:space="preserve">[1] </w:t>
      </w:r>
      <w:r>
        <w:t xml:space="preserve">Võ Phước Hưng </w:t>
      </w:r>
      <w:r w:rsidRPr="00AE4B9E">
        <w:rPr>
          <w:sz w:val="26"/>
          <w:szCs w:val="26"/>
          <w:shd w:val="clear" w:color="auto" w:fill="FFFFFF"/>
        </w:rPr>
        <w:t xml:space="preserve">– </w:t>
      </w:r>
      <w:r w:rsidR="00922EEC">
        <w:t xml:space="preserve">Số 21, tháng 3/2016 </w:t>
      </w:r>
      <w:r w:rsidR="00922EEC">
        <w:rPr>
          <w:sz w:val="26"/>
          <w:szCs w:val="26"/>
        </w:rPr>
        <w:t>–</w:t>
      </w:r>
      <w:r w:rsidRPr="00AE4B9E">
        <w:rPr>
          <w:sz w:val="26"/>
          <w:szCs w:val="26"/>
        </w:rPr>
        <w:t xml:space="preserve"> </w:t>
      </w:r>
      <w:r w:rsidR="00922EEC">
        <w:t>Một giải pháp mới chia sẻ bảo mật thông tin</w:t>
      </w:r>
      <w:r w:rsidRPr="00AE4B9E">
        <w:rPr>
          <w:sz w:val="26"/>
          <w:szCs w:val="26"/>
        </w:rPr>
        <w:t xml:space="preserve"> </w:t>
      </w:r>
    </w:p>
    <w:p w14:paraId="208B0763" w14:textId="77777777" w:rsidR="00D36C42" w:rsidRPr="00AE4B9E" w:rsidRDefault="00D36C42" w:rsidP="00D36C42">
      <w:pPr>
        <w:spacing w:line="360" w:lineRule="auto"/>
        <w:rPr>
          <w:sz w:val="26"/>
          <w:szCs w:val="26"/>
        </w:rPr>
      </w:pPr>
      <w:r w:rsidRPr="00AE4B9E">
        <w:rPr>
          <w:color w:val="5B9BD5" w:themeColor="accent1"/>
          <w:sz w:val="26"/>
          <w:szCs w:val="26"/>
        </w:rPr>
        <w:t>[2]</w:t>
      </w:r>
      <w:r w:rsidRPr="00AE4B9E">
        <w:rPr>
          <w:sz w:val="26"/>
          <w:szCs w:val="26"/>
        </w:rPr>
        <w:t xml:space="preserve"> Duda, Richard O., Peter E. Hart, and David G. Stork – 2012 - </w:t>
      </w:r>
      <w:r w:rsidR="00922EEC">
        <w:rPr>
          <w:sz w:val="26"/>
          <w:szCs w:val="26"/>
        </w:rPr>
        <w:t>D</w:t>
      </w:r>
      <w:r w:rsidR="00922EEC" w:rsidRPr="00922EEC">
        <w:rPr>
          <w:sz w:val="26"/>
          <w:szCs w:val="26"/>
        </w:rPr>
        <w:t>igital image processing</w:t>
      </w:r>
      <w:r w:rsidRPr="00AE4B9E">
        <w:rPr>
          <w:sz w:val="26"/>
          <w:szCs w:val="26"/>
        </w:rPr>
        <w:t>- John Wiley &amp; Sons</w:t>
      </w:r>
    </w:p>
    <w:p w14:paraId="10A71B30" w14:textId="77777777" w:rsidR="00D36C42" w:rsidRDefault="00D36C42" w:rsidP="00922EEC">
      <w:pPr>
        <w:spacing w:line="360" w:lineRule="auto"/>
        <w:rPr>
          <w:sz w:val="26"/>
          <w:szCs w:val="26"/>
        </w:rPr>
      </w:pPr>
      <w:r w:rsidRPr="00AE4B9E">
        <w:rPr>
          <w:color w:val="5B9BD5" w:themeColor="accent1"/>
          <w:sz w:val="26"/>
          <w:szCs w:val="26"/>
        </w:rPr>
        <w:t>[3]</w:t>
      </w:r>
      <w:r w:rsidRPr="00AE4B9E">
        <w:rPr>
          <w:sz w:val="26"/>
          <w:szCs w:val="26"/>
        </w:rPr>
        <w:t xml:space="preserve"> Dalal - 2005 - Navneet, and Bill Triggs - </w:t>
      </w:r>
      <w:hyperlink r:id="rId38" w:history="1">
        <w:r w:rsidRPr="00AE4B9E">
          <w:rPr>
            <w:sz w:val="26"/>
            <w:szCs w:val="26"/>
          </w:rPr>
          <w:t>Histograms of oriented gradients for human detection</w:t>
        </w:r>
      </w:hyperlink>
      <w:r w:rsidRPr="00AE4B9E">
        <w:rPr>
          <w:sz w:val="26"/>
          <w:szCs w:val="26"/>
        </w:rPr>
        <w:t xml:space="preserve"> - Computer Vision and Pattern Recognition (CVPR).</w:t>
      </w:r>
    </w:p>
    <w:p w14:paraId="75CAB915" w14:textId="77777777" w:rsidR="00922EEC" w:rsidRDefault="00922EEC" w:rsidP="00922EEC">
      <w:pPr>
        <w:spacing w:line="360" w:lineRule="auto"/>
        <w:rPr>
          <w:sz w:val="26"/>
          <w:szCs w:val="26"/>
        </w:rPr>
      </w:pPr>
      <w:r w:rsidRPr="00AE4B9E">
        <w:rPr>
          <w:color w:val="5B9BD5" w:themeColor="accent1"/>
          <w:sz w:val="26"/>
          <w:szCs w:val="26"/>
        </w:rPr>
        <w:t>[4]</w:t>
      </w:r>
      <w:r w:rsidRPr="00AE4B9E">
        <w:rPr>
          <w:sz w:val="26"/>
          <w:szCs w:val="26"/>
        </w:rPr>
        <w:t xml:space="preserve"> Pedro F. Felzenszwalb, and Daniel P. Huttenlocher - 2004 - </w:t>
      </w:r>
      <w:hyperlink r:id="rId39" w:history="1">
        <w:r>
          <w:rPr>
            <w:sz w:val="26"/>
            <w:szCs w:val="26"/>
          </w:rPr>
          <w:t>Hill</w:t>
        </w:r>
      </w:hyperlink>
      <w:r>
        <w:rPr>
          <w:sz w:val="26"/>
          <w:szCs w:val="26"/>
        </w:rPr>
        <w:t xml:space="preserve"> cipher</w:t>
      </w:r>
      <w:r w:rsidRPr="00AE4B9E">
        <w:rPr>
          <w:sz w:val="26"/>
          <w:szCs w:val="26"/>
        </w:rPr>
        <w:t xml:space="preserve"> - Intl. journal of computer vision 59.2.</w:t>
      </w:r>
    </w:p>
    <w:p w14:paraId="7D2B40C1" w14:textId="77777777" w:rsidR="00922EEC" w:rsidRDefault="00922EEC" w:rsidP="00D36C42">
      <w:pPr>
        <w:spacing w:line="360" w:lineRule="auto"/>
        <w:rPr>
          <w:sz w:val="26"/>
          <w:szCs w:val="26"/>
        </w:rPr>
      </w:pPr>
    </w:p>
    <w:p w14:paraId="7F601C21" w14:textId="77777777" w:rsidR="00D36C42" w:rsidRDefault="00D36C42" w:rsidP="00D36C42">
      <w:pPr>
        <w:spacing w:line="360" w:lineRule="auto"/>
        <w:rPr>
          <w:sz w:val="26"/>
          <w:szCs w:val="26"/>
        </w:rPr>
      </w:pPr>
    </w:p>
    <w:p w14:paraId="25240D1C" w14:textId="77777777" w:rsidR="00D36C42" w:rsidRDefault="00D36C42" w:rsidP="00D36C42">
      <w:pPr>
        <w:spacing w:line="360" w:lineRule="auto"/>
        <w:rPr>
          <w:sz w:val="26"/>
          <w:szCs w:val="26"/>
        </w:rPr>
      </w:pPr>
    </w:p>
    <w:p w14:paraId="7317AD08" w14:textId="77777777" w:rsidR="00D36C42" w:rsidRDefault="00D36C42" w:rsidP="00D36C42">
      <w:pPr>
        <w:spacing w:line="360" w:lineRule="auto"/>
        <w:rPr>
          <w:sz w:val="26"/>
          <w:szCs w:val="26"/>
        </w:rPr>
      </w:pPr>
    </w:p>
    <w:p w14:paraId="6E55FF25" w14:textId="77777777" w:rsidR="00D36C42" w:rsidRDefault="00D36C42" w:rsidP="00D36C42">
      <w:pPr>
        <w:spacing w:line="360" w:lineRule="auto"/>
        <w:rPr>
          <w:sz w:val="26"/>
          <w:szCs w:val="26"/>
        </w:rPr>
      </w:pPr>
    </w:p>
    <w:p w14:paraId="742A165D" w14:textId="77777777" w:rsidR="00D36C42" w:rsidRDefault="00D36C42" w:rsidP="00D36C42">
      <w:pPr>
        <w:spacing w:line="360" w:lineRule="auto"/>
        <w:rPr>
          <w:sz w:val="26"/>
          <w:szCs w:val="26"/>
        </w:rPr>
      </w:pPr>
    </w:p>
    <w:p w14:paraId="0DA8EB98" w14:textId="77777777" w:rsidR="00D36C42" w:rsidRDefault="00D36C42" w:rsidP="00D36C42">
      <w:pPr>
        <w:spacing w:line="360" w:lineRule="auto"/>
        <w:rPr>
          <w:sz w:val="26"/>
          <w:szCs w:val="26"/>
        </w:rPr>
      </w:pPr>
    </w:p>
    <w:p w14:paraId="2462D8CC" w14:textId="77777777" w:rsidR="00D36C42" w:rsidRDefault="00D36C42" w:rsidP="00D36C42">
      <w:pPr>
        <w:spacing w:line="360" w:lineRule="auto"/>
        <w:rPr>
          <w:sz w:val="26"/>
          <w:szCs w:val="26"/>
        </w:rPr>
      </w:pPr>
    </w:p>
    <w:p w14:paraId="7F23D4E2" w14:textId="77777777" w:rsidR="00D36C42" w:rsidRDefault="00D36C42" w:rsidP="00D36C42">
      <w:pPr>
        <w:spacing w:line="360" w:lineRule="auto"/>
        <w:rPr>
          <w:sz w:val="26"/>
          <w:szCs w:val="26"/>
        </w:rPr>
      </w:pPr>
    </w:p>
    <w:p w14:paraId="1CAAECF2" w14:textId="77777777" w:rsidR="00D36C42" w:rsidRDefault="00D36C42" w:rsidP="00D36C42">
      <w:pPr>
        <w:spacing w:line="360" w:lineRule="auto"/>
        <w:rPr>
          <w:sz w:val="26"/>
          <w:szCs w:val="26"/>
        </w:rPr>
      </w:pPr>
    </w:p>
    <w:p w14:paraId="6450C9B7" w14:textId="77777777" w:rsidR="00D36C42" w:rsidRDefault="00D36C42" w:rsidP="00D36C42">
      <w:pPr>
        <w:spacing w:line="360" w:lineRule="auto"/>
        <w:rPr>
          <w:sz w:val="26"/>
          <w:szCs w:val="26"/>
        </w:rPr>
      </w:pPr>
    </w:p>
    <w:p w14:paraId="0A576E77" w14:textId="77777777" w:rsidR="00D36C42" w:rsidRDefault="00D36C42" w:rsidP="00D36C42">
      <w:pPr>
        <w:spacing w:line="360" w:lineRule="auto"/>
        <w:jc w:val="center"/>
        <w:rPr>
          <w:sz w:val="26"/>
          <w:szCs w:val="26"/>
        </w:rPr>
      </w:pPr>
      <w:r>
        <w:rPr>
          <w:sz w:val="26"/>
          <w:szCs w:val="26"/>
        </w:rPr>
        <w:t>=====*****=====</w:t>
      </w:r>
    </w:p>
    <w:p w14:paraId="57357DCE" w14:textId="77777777" w:rsidR="00D36C42" w:rsidRPr="00AE4B9E" w:rsidRDefault="00D36C42" w:rsidP="00D36C42">
      <w:pPr>
        <w:spacing w:line="360" w:lineRule="auto"/>
        <w:jc w:val="center"/>
        <w:rPr>
          <w:b/>
          <w:bCs/>
          <w:sz w:val="26"/>
          <w:szCs w:val="26"/>
        </w:rPr>
      </w:pPr>
      <w:r w:rsidRPr="00AE4B9E">
        <w:rPr>
          <w:b/>
          <w:bCs/>
          <w:sz w:val="26"/>
          <w:szCs w:val="26"/>
        </w:rPr>
        <w:t xml:space="preserve">TRÂN TRỌNG CẢM </w:t>
      </w:r>
      <w:proofErr w:type="gramStart"/>
      <w:r w:rsidRPr="00AE4B9E">
        <w:rPr>
          <w:b/>
          <w:bCs/>
          <w:sz w:val="26"/>
          <w:szCs w:val="26"/>
        </w:rPr>
        <w:t>ƠN</w:t>
      </w:r>
      <w:r>
        <w:rPr>
          <w:b/>
          <w:bCs/>
          <w:sz w:val="26"/>
          <w:szCs w:val="26"/>
        </w:rPr>
        <w:t xml:space="preserve"> !</w:t>
      </w:r>
      <w:proofErr w:type="gramEnd"/>
    </w:p>
    <w:p w14:paraId="3A2838FA" w14:textId="77777777" w:rsidR="00B55ED2" w:rsidRDefault="00B55ED2" w:rsidP="007813F5">
      <w:pPr>
        <w:spacing w:line="360" w:lineRule="auto"/>
        <w:jc w:val="both"/>
        <w:rPr>
          <w:sz w:val="26"/>
          <w:szCs w:val="26"/>
          <w:lang w:val="fr-FR"/>
        </w:rPr>
      </w:pPr>
    </w:p>
    <w:sectPr w:rsidR="00B55ED2" w:rsidSect="00EB32FB">
      <w:footerReference w:type="default" r:id="rId40"/>
      <w:footerReference w:type="first" r:id="rId4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66AF" w14:textId="77777777" w:rsidR="00D55BE9" w:rsidRDefault="00D55BE9">
      <w:r>
        <w:separator/>
      </w:r>
    </w:p>
  </w:endnote>
  <w:endnote w:type="continuationSeparator" w:id="0">
    <w:p w14:paraId="1EB2155A" w14:textId="77777777" w:rsidR="00D55BE9" w:rsidRDefault="00D5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F0C6" w14:textId="77777777" w:rsidR="00D36C42" w:rsidRDefault="00D36C42">
    <w:pPr>
      <w:pStyle w:val="Footer"/>
      <w:jc w:val="center"/>
    </w:pPr>
    <w:r>
      <w:fldChar w:fldCharType="begin"/>
    </w:r>
    <w:r>
      <w:instrText xml:space="preserve"> PAGE   \* MERGEFORMAT </w:instrText>
    </w:r>
    <w:r>
      <w:fldChar w:fldCharType="separate"/>
    </w:r>
    <w:r>
      <w:rPr>
        <w:noProof/>
      </w:rPr>
      <w:t>2</w:t>
    </w:r>
    <w:r>
      <w:rPr>
        <w:noProof/>
      </w:rPr>
      <w:fldChar w:fldCharType="end"/>
    </w:r>
  </w:p>
  <w:p w14:paraId="408EDB88" w14:textId="77777777" w:rsidR="00D36C42" w:rsidRDefault="00D36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5AB4" w14:textId="77777777" w:rsidR="00D36C42" w:rsidRPr="003644E2" w:rsidRDefault="00D36C42" w:rsidP="00A20F63">
    <w:pPr>
      <w:pStyle w:val="Footer"/>
      <w:jc w:val="center"/>
      <w:rPr>
        <w:sz w:val="14"/>
        <w:lang w:val="en-US"/>
      </w:rPr>
    </w:pPr>
    <w:r>
      <w:rPr>
        <w:rStyle w:val="PageNumber"/>
      </w:rPr>
      <w:fldChar w:fldCharType="begin"/>
    </w:r>
    <w:r>
      <w:rPr>
        <w:rStyle w:val="PageNumber"/>
      </w:rPr>
      <w:instrText xml:space="preserve"> PAGE </w:instrText>
    </w:r>
    <w:r>
      <w:rPr>
        <w:rStyle w:val="PageNumber"/>
      </w:rPr>
      <w:fldChar w:fldCharType="separate"/>
    </w:r>
    <w:r w:rsidR="00565DD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0BB2" w14:textId="77777777" w:rsidR="00D36C42" w:rsidRDefault="00D36C42"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7611" w14:textId="77777777" w:rsidR="00D55BE9" w:rsidRDefault="00D55BE9">
      <w:r>
        <w:separator/>
      </w:r>
    </w:p>
  </w:footnote>
  <w:footnote w:type="continuationSeparator" w:id="0">
    <w:p w14:paraId="5631522D" w14:textId="77777777" w:rsidR="00D55BE9" w:rsidRDefault="00D5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D402E3C4"/>
    <w:lvl w:ilvl="0">
      <w:start w:val="1"/>
      <w:numFmt w:val="decimal"/>
      <w:lvlText w:val="Chương %1. "/>
      <w:lvlJc w:val="left"/>
      <w:pPr>
        <w:tabs>
          <w:tab w:val="num" w:pos="882"/>
        </w:tabs>
        <w:ind w:left="882" w:hanging="432"/>
      </w:pPr>
      <w:rPr>
        <w:rFonts w:hint="default"/>
      </w:rPr>
    </w:lvl>
    <w:lvl w:ilvl="1">
      <w:start w:val="1"/>
      <w:numFmt w:val="decimal"/>
      <w:suff w:val="space"/>
      <w:lvlText w:val="%1.%2"/>
      <w:lvlJc w:val="left"/>
      <w:pPr>
        <w:ind w:left="1309" w:hanging="292"/>
      </w:pPr>
      <w:rPr>
        <w:rFonts w:hint="default"/>
      </w:rPr>
    </w:lvl>
    <w:lvl w:ilvl="2">
      <w:start w:val="1"/>
      <w:numFmt w:val="decimal"/>
      <w:pStyle w:val="111"/>
      <w:lvlText w:val="%1.%2.%3"/>
      <w:lvlJc w:val="left"/>
      <w:pPr>
        <w:tabs>
          <w:tab w:val="num" w:pos="1584"/>
        </w:tabs>
        <w:ind w:left="1170" w:hanging="153"/>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14"/>
        </w:tabs>
        <w:ind w:left="1314" w:hanging="13"/>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1" w15:restartNumberingAfterBreak="0">
    <w:nsid w:val="049E4C99"/>
    <w:multiLevelType w:val="hybridMultilevel"/>
    <w:tmpl w:val="7F729EC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257FBA"/>
    <w:multiLevelType w:val="hybridMultilevel"/>
    <w:tmpl w:val="B80886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6063221"/>
    <w:multiLevelType w:val="hybridMultilevel"/>
    <w:tmpl w:val="9840469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F16C19"/>
    <w:multiLevelType w:val="hybridMultilevel"/>
    <w:tmpl w:val="A0E4E14C"/>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400668F"/>
    <w:multiLevelType w:val="hybridMultilevel"/>
    <w:tmpl w:val="8FDC510A"/>
    <w:lvl w:ilvl="0" w:tplc="4F92044E">
      <w:start w:val="1"/>
      <w:numFmt w:val="decimal"/>
      <w:lvlText w:val="%1."/>
      <w:lvlJc w:val="left"/>
      <w:pPr>
        <w:ind w:left="3670" w:hanging="360"/>
      </w:pPr>
      <w:rPr>
        <w:rFonts w:hint="default"/>
        <w:b/>
      </w:rPr>
    </w:lvl>
    <w:lvl w:ilvl="1" w:tplc="04090019" w:tentative="1">
      <w:start w:val="1"/>
      <w:numFmt w:val="lowerLetter"/>
      <w:lvlText w:val="%2."/>
      <w:lvlJc w:val="left"/>
      <w:pPr>
        <w:ind w:left="4390" w:hanging="360"/>
      </w:pPr>
    </w:lvl>
    <w:lvl w:ilvl="2" w:tplc="0409001B" w:tentative="1">
      <w:start w:val="1"/>
      <w:numFmt w:val="lowerRoman"/>
      <w:lvlText w:val="%3."/>
      <w:lvlJc w:val="right"/>
      <w:pPr>
        <w:ind w:left="5110" w:hanging="180"/>
      </w:pPr>
    </w:lvl>
    <w:lvl w:ilvl="3" w:tplc="0409000F" w:tentative="1">
      <w:start w:val="1"/>
      <w:numFmt w:val="decimal"/>
      <w:lvlText w:val="%4."/>
      <w:lvlJc w:val="left"/>
      <w:pPr>
        <w:ind w:left="5830" w:hanging="360"/>
      </w:pPr>
    </w:lvl>
    <w:lvl w:ilvl="4" w:tplc="04090019" w:tentative="1">
      <w:start w:val="1"/>
      <w:numFmt w:val="lowerLetter"/>
      <w:lvlText w:val="%5."/>
      <w:lvlJc w:val="left"/>
      <w:pPr>
        <w:ind w:left="6550" w:hanging="360"/>
      </w:pPr>
    </w:lvl>
    <w:lvl w:ilvl="5" w:tplc="0409001B" w:tentative="1">
      <w:start w:val="1"/>
      <w:numFmt w:val="lowerRoman"/>
      <w:lvlText w:val="%6."/>
      <w:lvlJc w:val="right"/>
      <w:pPr>
        <w:ind w:left="7270" w:hanging="180"/>
      </w:pPr>
    </w:lvl>
    <w:lvl w:ilvl="6" w:tplc="0409000F" w:tentative="1">
      <w:start w:val="1"/>
      <w:numFmt w:val="decimal"/>
      <w:lvlText w:val="%7."/>
      <w:lvlJc w:val="left"/>
      <w:pPr>
        <w:ind w:left="7990" w:hanging="360"/>
      </w:pPr>
    </w:lvl>
    <w:lvl w:ilvl="7" w:tplc="04090019" w:tentative="1">
      <w:start w:val="1"/>
      <w:numFmt w:val="lowerLetter"/>
      <w:lvlText w:val="%8."/>
      <w:lvlJc w:val="left"/>
      <w:pPr>
        <w:ind w:left="8710" w:hanging="360"/>
      </w:pPr>
    </w:lvl>
    <w:lvl w:ilvl="8" w:tplc="0409001B" w:tentative="1">
      <w:start w:val="1"/>
      <w:numFmt w:val="lowerRoman"/>
      <w:lvlText w:val="%9."/>
      <w:lvlJc w:val="right"/>
      <w:pPr>
        <w:ind w:left="9430" w:hanging="180"/>
      </w:pPr>
    </w:lvl>
  </w:abstractNum>
  <w:abstractNum w:abstractNumId="6" w15:restartNumberingAfterBreak="0">
    <w:nsid w:val="21451B82"/>
    <w:multiLevelType w:val="hybridMultilevel"/>
    <w:tmpl w:val="F7F62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5414663"/>
    <w:multiLevelType w:val="hybridMultilevel"/>
    <w:tmpl w:val="15E8D2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CE5BA9"/>
    <w:multiLevelType w:val="multilevel"/>
    <w:tmpl w:val="FEB62120"/>
    <w:lvl w:ilvl="0">
      <w:start w:val="1"/>
      <w:numFmt w:val="upperRoman"/>
      <w:suff w:val="space"/>
      <w:lvlText w:val="CHƯƠNG %1."/>
      <w:lvlJc w:val="left"/>
      <w:pPr>
        <w:ind w:left="882" w:hanging="432"/>
      </w:pPr>
      <w:rPr>
        <w:rFonts w:ascii="Times New Roman" w:hAnsi="Times New Roman" w:hint="default"/>
        <w:sz w:val="24"/>
      </w:rPr>
    </w:lvl>
    <w:lvl w:ilvl="1">
      <w:start w:val="1"/>
      <w:numFmt w:val="decimal"/>
      <w:suff w:val="space"/>
      <w:lvlText w:val="%2."/>
      <w:lvlJc w:val="left"/>
      <w:pPr>
        <w:ind w:left="1309" w:hanging="292"/>
      </w:pPr>
      <w:rPr>
        <w:rFonts w:hint="default"/>
      </w:rPr>
    </w:lvl>
    <w:lvl w:ilvl="2">
      <w:start w:val="1"/>
      <w:numFmt w:val="decimal"/>
      <w:suff w:val="space"/>
      <w:lvlText w:val="%2.%3."/>
      <w:lvlJc w:val="left"/>
      <w:pPr>
        <w:ind w:left="1170" w:hanging="15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314" w:hanging="13"/>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602"/>
        </w:tabs>
        <w:ind w:left="1602" w:hanging="1152"/>
      </w:pPr>
      <w:rPr>
        <w:rFonts w:hint="default"/>
      </w:rPr>
    </w:lvl>
    <w:lvl w:ilvl="6">
      <w:start w:val="1"/>
      <w:numFmt w:val="decimal"/>
      <w:lvlText w:val="%1.%2.%3.%4.%5.%6.%7"/>
      <w:lvlJc w:val="left"/>
      <w:pPr>
        <w:tabs>
          <w:tab w:val="num" w:pos="1746"/>
        </w:tabs>
        <w:ind w:left="1746" w:hanging="1296"/>
      </w:pPr>
      <w:rPr>
        <w:rFonts w:hint="default"/>
      </w:rPr>
    </w:lvl>
    <w:lvl w:ilvl="7">
      <w:start w:val="1"/>
      <w:numFmt w:val="decimal"/>
      <w:lvlText w:val="%1.%2.%3.%4.%5.%6.%7.%8"/>
      <w:lvlJc w:val="left"/>
      <w:pPr>
        <w:tabs>
          <w:tab w:val="num" w:pos="1890"/>
        </w:tabs>
        <w:ind w:left="1890" w:hanging="1440"/>
      </w:pPr>
      <w:rPr>
        <w:rFonts w:hint="default"/>
      </w:rPr>
    </w:lvl>
    <w:lvl w:ilvl="8">
      <w:start w:val="1"/>
      <w:numFmt w:val="decimal"/>
      <w:lvlText w:val="%1.%2.%3.%4.%5.%6.%7.%8.%9"/>
      <w:lvlJc w:val="left"/>
      <w:pPr>
        <w:tabs>
          <w:tab w:val="num" w:pos="2034"/>
        </w:tabs>
        <w:ind w:left="2034" w:hanging="1584"/>
      </w:pPr>
      <w:rPr>
        <w:rFonts w:hint="default"/>
      </w:rPr>
    </w:lvl>
  </w:abstractNum>
  <w:abstractNum w:abstractNumId="9" w15:restartNumberingAfterBreak="0">
    <w:nsid w:val="4BC62E73"/>
    <w:multiLevelType w:val="hybridMultilevel"/>
    <w:tmpl w:val="5E58EC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BD0399E"/>
    <w:multiLevelType w:val="hybridMultilevel"/>
    <w:tmpl w:val="3E4A23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2125558"/>
    <w:multiLevelType w:val="hybridMultilevel"/>
    <w:tmpl w:val="D1AC5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3BA1911"/>
    <w:multiLevelType w:val="hybridMultilevel"/>
    <w:tmpl w:val="A0067F2C"/>
    <w:lvl w:ilvl="0" w:tplc="0409000B">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1FB72F5"/>
    <w:multiLevelType w:val="hybridMultilevel"/>
    <w:tmpl w:val="D4EE3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9E63E28"/>
    <w:multiLevelType w:val="hybridMultilevel"/>
    <w:tmpl w:val="F9920CE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B321080"/>
    <w:multiLevelType w:val="multilevel"/>
    <w:tmpl w:val="EAFC5CDC"/>
    <w:lvl w:ilvl="0">
      <w:start w:val="1"/>
      <w:numFmt w:val="decimal"/>
      <w:pStyle w:val="Heading1"/>
      <w:suff w:val="space"/>
      <w:lvlText w:val="CHƯƠNG %1."/>
      <w:lvlJc w:val="left"/>
      <w:pPr>
        <w:ind w:left="882" w:hanging="432"/>
      </w:pPr>
      <w:rPr>
        <w:rFonts w:ascii="Times New Roman" w:hAnsi="Times New Roman" w:hint="default"/>
        <w:sz w:val="24"/>
      </w:rPr>
    </w:lvl>
    <w:lvl w:ilvl="1">
      <w:start w:val="1"/>
      <w:numFmt w:val="decimal"/>
      <w:pStyle w:val="Heading2"/>
      <w:suff w:val="space"/>
      <w:lvlText w:val="%1.%2."/>
      <w:lvlJc w:val="left"/>
      <w:pPr>
        <w:ind w:left="1309" w:hanging="292"/>
      </w:pPr>
      <w:rPr>
        <w:rFonts w:hint="default"/>
      </w:rPr>
    </w:lvl>
    <w:lvl w:ilvl="2">
      <w:start w:val="1"/>
      <w:numFmt w:val="decimal"/>
      <w:pStyle w:val="Heading3"/>
      <w:suff w:val="space"/>
      <w:lvlText w:val="%1.%2.%3."/>
      <w:lvlJc w:val="left"/>
      <w:pPr>
        <w:ind w:left="1170" w:hanging="15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314" w:hanging="13"/>
      </w:pPr>
      <w:rPr>
        <w:rFonts w:hint="default"/>
      </w:rPr>
    </w:lvl>
    <w:lvl w:ilvl="4">
      <w:start w:val="1"/>
      <w:numFmt w:val="decimal"/>
      <w:pStyle w:val="Heading5"/>
      <w:lvlText w:val="%1.%2.%3.%4.%5"/>
      <w:lvlJc w:val="left"/>
      <w:pPr>
        <w:tabs>
          <w:tab w:val="num" w:pos="1458"/>
        </w:tabs>
        <w:ind w:left="1458" w:hanging="1008"/>
      </w:pPr>
      <w:rPr>
        <w:rFonts w:hint="default"/>
      </w:rPr>
    </w:lvl>
    <w:lvl w:ilvl="5">
      <w:start w:val="1"/>
      <w:numFmt w:val="decimal"/>
      <w:pStyle w:val="Heading6"/>
      <w:lvlText w:val="%1.%2.%3.%4.%5.%6"/>
      <w:lvlJc w:val="left"/>
      <w:pPr>
        <w:tabs>
          <w:tab w:val="num" w:pos="1602"/>
        </w:tabs>
        <w:ind w:left="1602" w:hanging="1152"/>
      </w:pPr>
      <w:rPr>
        <w:rFonts w:hint="default"/>
      </w:rPr>
    </w:lvl>
    <w:lvl w:ilvl="6">
      <w:start w:val="1"/>
      <w:numFmt w:val="decimal"/>
      <w:pStyle w:val="Heading7"/>
      <w:lvlText w:val="%1.%2.%3.%4.%5.%6.%7"/>
      <w:lvlJc w:val="left"/>
      <w:pPr>
        <w:tabs>
          <w:tab w:val="num" w:pos="1746"/>
        </w:tabs>
        <w:ind w:left="1746" w:hanging="1296"/>
      </w:pPr>
      <w:rPr>
        <w:rFonts w:hint="default"/>
      </w:rPr>
    </w:lvl>
    <w:lvl w:ilvl="7">
      <w:start w:val="1"/>
      <w:numFmt w:val="decimal"/>
      <w:pStyle w:val="Heading8"/>
      <w:lvlText w:val="%1.%2.%3.%4.%5.%6.%7.%8"/>
      <w:lvlJc w:val="left"/>
      <w:pPr>
        <w:tabs>
          <w:tab w:val="num" w:pos="1890"/>
        </w:tabs>
        <w:ind w:left="1890" w:hanging="1440"/>
      </w:pPr>
      <w:rPr>
        <w:rFonts w:hint="default"/>
      </w:rPr>
    </w:lvl>
    <w:lvl w:ilvl="8">
      <w:start w:val="1"/>
      <w:numFmt w:val="decimal"/>
      <w:pStyle w:val="Heading9"/>
      <w:lvlText w:val="%1.%2.%3.%4.%5.%6.%7.%8.%9"/>
      <w:lvlJc w:val="left"/>
      <w:pPr>
        <w:tabs>
          <w:tab w:val="num" w:pos="2034"/>
        </w:tabs>
        <w:ind w:left="2034" w:hanging="1584"/>
      </w:pPr>
      <w:rPr>
        <w:rFonts w:hint="default"/>
      </w:rPr>
    </w:lvl>
  </w:abstractNum>
  <w:abstractNum w:abstractNumId="16" w15:restartNumberingAfterBreak="0">
    <w:nsid w:val="7B693AB8"/>
    <w:multiLevelType w:val="hybridMultilevel"/>
    <w:tmpl w:val="C8AA9A4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BAF2B26"/>
    <w:multiLevelType w:val="hybridMultilevel"/>
    <w:tmpl w:val="13A26F0A"/>
    <w:lvl w:ilvl="0" w:tplc="0409000B">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E990B1B"/>
    <w:multiLevelType w:val="hybridMultilevel"/>
    <w:tmpl w:val="7944CB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967468405">
    <w:abstractNumId w:val="0"/>
  </w:num>
  <w:num w:numId="2" w16cid:durableId="1266420695">
    <w:abstractNumId w:val="0"/>
  </w:num>
  <w:num w:numId="3" w16cid:durableId="393628099">
    <w:abstractNumId w:val="5"/>
  </w:num>
  <w:num w:numId="4" w16cid:durableId="901939082">
    <w:abstractNumId w:val="7"/>
  </w:num>
  <w:num w:numId="5" w16cid:durableId="1862433954">
    <w:abstractNumId w:val="9"/>
  </w:num>
  <w:num w:numId="6" w16cid:durableId="965351620">
    <w:abstractNumId w:val="10"/>
  </w:num>
  <w:num w:numId="7" w16cid:durableId="277949422">
    <w:abstractNumId w:val="12"/>
  </w:num>
  <w:num w:numId="8" w16cid:durableId="1966738774">
    <w:abstractNumId w:val="4"/>
  </w:num>
  <w:num w:numId="9" w16cid:durableId="1671561280">
    <w:abstractNumId w:val="17"/>
  </w:num>
  <w:num w:numId="10" w16cid:durableId="1853836553">
    <w:abstractNumId w:val="3"/>
  </w:num>
  <w:num w:numId="11" w16cid:durableId="1783577077">
    <w:abstractNumId w:val="2"/>
  </w:num>
  <w:num w:numId="12" w16cid:durableId="770049000">
    <w:abstractNumId w:val="13"/>
  </w:num>
  <w:num w:numId="13" w16cid:durableId="119960524">
    <w:abstractNumId w:val="1"/>
  </w:num>
  <w:num w:numId="14" w16cid:durableId="100151979">
    <w:abstractNumId w:val="18"/>
  </w:num>
  <w:num w:numId="15" w16cid:durableId="1889801706">
    <w:abstractNumId w:val="14"/>
  </w:num>
  <w:num w:numId="16" w16cid:durableId="1317496211">
    <w:abstractNumId w:val="16"/>
  </w:num>
  <w:num w:numId="17" w16cid:durableId="662660737">
    <w:abstractNumId w:val="11"/>
  </w:num>
  <w:num w:numId="18" w16cid:durableId="1423186624">
    <w:abstractNumId w:val="6"/>
  </w:num>
  <w:num w:numId="19" w16cid:durableId="364142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502860">
    <w:abstractNumId w:val="8"/>
  </w:num>
  <w:num w:numId="21" w16cid:durableId="1311012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6539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7C"/>
    <w:rsid w:val="000000BD"/>
    <w:rsid w:val="000005FB"/>
    <w:rsid w:val="00001F33"/>
    <w:rsid w:val="00002166"/>
    <w:rsid w:val="0000753B"/>
    <w:rsid w:val="00012993"/>
    <w:rsid w:val="000162B9"/>
    <w:rsid w:val="00033256"/>
    <w:rsid w:val="00044D3D"/>
    <w:rsid w:val="00052386"/>
    <w:rsid w:val="0005581E"/>
    <w:rsid w:val="00056989"/>
    <w:rsid w:val="00071500"/>
    <w:rsid w:val="0007535C"/>
    <w:rsid w:val="000806F8"/>
    <w:rsid w:val="000833E2"/>
    <w:rsid w:val="00091D16"/>
    <w:rsid w:val="00097AD2"/>
    <w:rsid w:val="000A2281"/>
    <w:rsid w:val="000A60D6"/>
    <w:rsid w:val="000A6C2D"/>
    <w:rsid w:val="000A74E2"/>
    <w:rsid w:val="000B0B44"/>
    <w:rsid w:val="000B0D57"/>
    <w:rsid w:val="000B4028"/>
    <w:rsid w:val="000B799E"/>
    <w:rsid w:val="000C0D4F"/>
    <w:rsid w:val="000C10A0"/>
    <w:rsid w:val="000F295C"/>
    <w:rsid w:val="000F6C90"/>
    <w:rsid w:val="0010276E"/>
    <w:rsid w:val="001107FC"/>
    <w:rsid w:val="001173B5"/>
    <w:rsid w:val="001374A6"/>
    <w:rsid w:val="00142B92"/>
    <w:rsid w:val="0014697C"/>
    <w:rsid w:val="0015063C"/>
    <w:rsid w:val="00151403"/>
    <w:rsid w:val="00152691"/>
    <w:rsid w:val="00153EF7"/>
    <w:rsid w:val="001603F9"/>
    <w:rsid w:val="00166D4C"/>
    <w:rsid w:val="001675B7"/>
    <w:rsid w:val="00174334"/>
    <w:rsid w:val="00190FF8"/>
    <w:rsid w:val="00192976"/>
    <w:rsid w:val="00195024"/>
    <w:rsid w:val="001A1DAB"/>
    <w:rsid w:val="001A20D8"/>
    <w:rsid w:val="001A2B99"/>
    <w:rsid w:val="001B40D8"/>
    <w:rsid w:val="001D075C"/>
    <w:rsid w:val="001E0447"/>
    <w:rsid w:val="001E416A"/>
    <w:rsid w:val="001E71D6"/>
    <w:rsid w:val="001E7779"/>
    <w:rsid w:val="001F2277"/>
    <w:rsid w:val="001F23DA"/>
    <w:rsid w:val="001F66AB"/>
    <w:rsid w:val="00202E81"/>
    <w:rsid w:val="002067E2"/>
    <w:rsid w:val="00221F17"/>
    <w:rsid w:val="002239C9"/>
    <w:rsid w:val="00232BB0"/>
    <w:rsid w:val="00237619"/>
    <w:rsid w:val="00244CE1"/>
    <w:rsid w:val="00245297"/>
    <w:rsid w:val="00246589"/>
    <w:rsid w:val="002539EB"/>
    <w:rsid w:val="00262A86"/>
    <w:rsid w:val="00264FCA"/>
    <w:rsid w:val="002662F6"/>
    <w:rsid w:val="002758FE"/>
    <w:rsid w:val="00282D2A"/>
    <w:rsid w:val="00285199"/>
    <w:rsid w:val="00285A3D"/>
    <w:rsid w:val="00287D81"/>
    <w:rsid w:val="002911A8"/>
    <w:rsid w:val="002C2B86"/>
    <w:rsid w:val="002C3CD6"/>
    <w:rsid w:val="002D06AC"/>
    <w:rsid w:val="002D07E6"/>
    <w:rsid w:val="002D697B"/>
    <w:rsid w:val="002D736E"/>
    <w:rsid w:val="00303E82"/>
    <w:rsid w:val="0030516E"/>
    <w:rsid w:val="00313E16"/>
    <w:rsid w:val="00321887"/>
    <w:rsid w:val="0032446B"/>
    <w:rsid w:val="00334C11"/>
    <w:rsid w:val="00336175"/>
    <w:rsid w:val="00347491"/>
    <w:rsid w:val="00347B5F"/>
    <w:rsid w:val="00354B08"/>
    <w:rsid w:val="003644E2"/>
    <w:rsid w:val="003665BF"/>
    <w:rsid w:val="003741D6"/>
    <w:rsid w:val="0037424B"/>
    <w:rsid w:val="00385340"/>
    <w:rsid w:val="0038704F"/>
    <w:rsid w:val="00387F82"/>
    <w:rsid w:val="003923AD"/>
    <w:rsid w:val="003942A7"/>
    <w:rsid w:val="003A45DF"/>
    <w:rsid w:val="003B0DDD"/>
    <w:rsid w:val="003C0F9F"/>
    <w:rsid w:val="003C23B2"/>
    <w:rsid w:val="003C438D"/>
    <w:rsid w:val="003C62F3"/>
    <w:rsid w:val="003C7742"/>
    <w:rsid w:val="003D6891"/>
    <w:rsid w:val="003E051F"/>
    <w:rsid w:val="003E27E7"/>
    <w:rsid w:val="003E483B"/>
    <w:rsid w:val="003E5F79"/>
    <w:rsid w:val="003E69DD"/>
    <w:rsid w:val="003F2A98"/>
    <w:rsid w:val="003F2EC6"/>
    <w:rsid w:val="003F78F6"/>
    <w:rsid w:val="0040016F"/>
    <w:rsid w:val="004022A5"/>
    <w:rsid w:val="00403549"/>
    <w:rsid w:val="00406910"/>
    <w:rsid w:val="00416F08"/>
    <w:rsid w:val="00424AEE"/>
    <w:rsid w:val="0042505F"/>
    <w:rsid w:val="00427552"/>
    <w:rsid w:val="00433E75"/>
    <w:rsid w:val="00434C88"/>
    <w:rsid w:val="00440FEF"/>
    <w:rsid w:val="0044429A"/>
    <w:rsid w:val="004443B1"/>
    <w:rsid w:val="004449E9"/>
    <w:rsid w:val="00454435"/>
    <w:rsid w:val="00454D6D"/>
    <w:rsid w:val="004563F8"/>
    <w:rsid w:val="0045654E"/>
    <w:rsid w:val="00474FD2"/>
    <w:rsid w:val="00483CA4"/>
    <w:rsid w:val="00485560"/>
    <w:rsid w:val="00490659"/>
    <w:rsid w:val="00492ED7"/>
    <w:rsid w:val="00494BD7"/>
    <w:rsid w:val="00497C34"/>
    <w:rsid w:val="004C00C6"/>
    <w:rsid w:val="004C15DC"/>
    <w:rsid w:val="004C197B"/>
    <w:rsid w:val="004C2228"/>
    <w:rsid w:val="004C6864"/>
    <w:rsid w:val="004D5394"/>
    <w:rsid w:val="004E014B"/>
    <w:rsid w:val="004E54EE"/>
    <w:rsid w:val="004F154C"/>
    <w:rsid w:val="004F1660"/>
    <w:rsid w:val="004F1F84"/>
    <w:rsid w:val="004F47E6"/>
    <w:rsid w:val="004F5AED"/>
    <w:rsid w:val="004F5EFD"/>
    <w:rsid w:val="004F6E23"/>
    <w:rsid w:val="0050443B"/>
    <w:rsid w:val="00506479"/>
    <w:rsid w:val="00511F39"/>
    <w:rsid w:val="0051360F"/>
    <w:rsid w:val="00513A89"/>
    <w:rsid w:val="005148F7"/>
    <w:rsid w:val="00521F16"/>
    <w:rsid w:val="005237DB"/>
    <w:rsid w:val="00523968"/>
    <w:rsid w:val="0053598E"/>
    <w:rsid w:val="00540830"/>
    <w:rsid w:val="00543F7B"/>
    <w:rsid w:val="00554638"/>
    <w:rsid w:val="00556F95"/>
    <w:rsid w:val="0056528B"/>
    <w:rsid w:val="00565B68"/>
    <w:rsid w:val="00565DD0"/>
    <w:rsid w:val="00566AD0"/>
    <w:rsid w:val="0057451B"/>
    <w:rsid w:val="00580AB5"/>
    <w:rsid w:val="005812F2"/>
    <w:rsid w:val="00590FE3"/>
    <w:rsid w:val="005A0667"/>
    <w:rsid w:val="005A31A8"/>
    <w:rsid w:val="005B09FF"/>
    <w:rsid w:val="005B52DE"/>
    <w:rsid w:val="005C3D04"/>
    <w:rsid w:val="005C45CA"/>
    <w:rsid w:val="005C55E3"/>
    <w:rsid w:val="005D1829"/>
    <w:rsid w:val="005D5815"/>
    <w:rsid w:val="005D691D"/>
    <w:rsid w:val="005E0E03"/>
    <w:rsid w:val="005E22AC"/>
    <w:rsid w:val="005F26CA"/>
    <w:rsid w:val="00600196"/>
    <w:rsid w:val="006128F8"/>
    <w:rsid w:val="00617798"/>
    <w:rsid w:val="006220F4"/>
    <w:rsid w:val="00624B96"/>
    <w:rsid w:val="00625204"/>
    <w:rsid w:val="00633463"/>
    <w:rsid w:val="006334B0"/>
    <w:rsid w:val="00633B72"/>
    <w:rsid w:val="00642C87"/>
    <w:rsid w:val="00660E79"/>
    <w:rsid w:val="00663EDD"/>
    <w:rsid w:val="0066443C"/>
    <w:rsid w:val="00664517"/>
    <w:rsid w:val="006663CC"/>
    <w:rsid w:val="00666491"/>
    <w:rsid w:val="00674E63"/>
    <w:rsid w:val="006771DE"/>
    <w:rsid w:val="00677705"/>
    <w:rsid w:val="0068055D"/>
    <w:rsid w:val="00680799"/>
    <w:rsid w:val="00685685"/>
    <w:rsid w:val="00685C64"/>
    <w:rsid w:val="00686446"/>
    <w:rsid w:val="00694586"/>
    <w:rsid w:val="006A37E1"/>
    <w:rsid w:val="006A4D03"/>
    <w:rsid w:val="006A6534"/>
    <w:rsid w:val="006A6904"/>
    <w:rsid w:val="006B1567"/>
    <w:rsid w:val="006B25B8"/>
    <w:rsid w:val="006C623F"/>
    <w:rsid w:val="006C799B"/>
    <w:rsid w:val="006D04FC"/>
    <w:rsid w:val="006D265F"/>
    <w:rsid w:val="006E0B97"/>
    <w:rsid w:val="006E34BC"/>
    <w:rsid w:val="006F4FBD"/>
    <w:rsid w:val="006F71DA"/>
    <w:rsid w:val="007039B7"/>
    <w:rsid w:val="00705138"/>
    <w:rsid w:val="00706305"/>
    <w:rsid w:val="0071649C"/>
    <w:rsid w:val="0071673E"/>
    <w:rsid w:val="0072218A"/>
    <w:rsid w:val="00724749"/>
    <w:rsid w:val="00732B23"/>
    <w:rsid w:val="00732B64"/>
    <w:rsid w:val="0073785B"/>
    <w:rsid w:val="00741DE3"/>
    <w:rsid w:val="00757BF2"/>
    <w:rsid w:val="007603A8"/>
    <w:rsid w:val="0076050A"/>
    <w:rsid w:val="007633E7"/>
    <w:rsid w:val="00766D5C"/>
    <w:rsid w:val="007672AC"/>
    <w:rsid w:val="00767BC8"/>
    <w:rsid w:val="007741FE"/>
    <w:rsid w:val="00777E0F"/>
    <w:rsid w:val="007813F5"/>
    <w:rsid w:val="00783042"/>
    <w:rsid w:val="007865A1"/>
    <w:rsid w:val="00794E1A"/>
    <w:rsid w:val="007A0EDA"/>
    <w:rsid w:val="007B0A3B"/>
    <w:rsid w:val="007B630E"/>
    <w:rsid w:val="007B74E9"/>
    <w:rsid w:val="007C0B22"/>
    <w:rsid w:val="007C3D42"/>
    <w:rsid w:val="007F1DC0"/>
    <w:rsid w:val="007F5A74"/>
    <w:rsid w:val="007F663B"/>
    <w:rsid w:val="007F699E"/>
    <w:rsid w:val="007F6EE1"/>
    <w:rsid w:val="00810029"/>
    <w:rsid w:val="00820830"/>
    <w:rsid w:val="00823B12"/>
    <w:rsid w:val="00826391"/>
    <w:rsid w:val="00835492"/>
    <w:rsid w:val="00837A36"/>
    <w:rsid w:val="00845443"/>
    <w:rsid w:val="008466D7"/>
    <w:rsid w:val="008477AC"/>
    <w:rsid w:val="00850E0E"/>
    <w:rsid w:val="00851E39"/>
    <w:rsid w:val="00853879"/>
    <w:rsid w:val="00854ACB"/>
    <w:rsid w:val="008671CE"/>
    <w:rsid w:val="00872C09"/>
    <w:rsid w:val="00873CA8"/>
    <w:rsid w:val="00876D46"/>
    <w:rsid w:val="0088116A"/>
    <w:rsid w:val="00883E03"/>
    <w:rsid w:val="00884FB2"/>
    <w:rsid w:val="008879EF"/>
    <w:rsid w:val="00891297"/>
    <w:rsid w:val="00895847"/>
    <w:rsid w:val="008969AB"/>
    <w:rsid w:val="008A19F9"/>
    <w:rsid w:val="008A3B8D"/>
    <w:rsid w:val="008A5DB2"/>
    <w:rsid w:val="008B3623"/>
    <w:rsid w:val="008B7F36"/>
    <w:rsid w:val="008C6EC6"/>
    <w:rsid w:val="008E28A6"/>
    <w:rsid w:val="008E498F"/>
    <w:rsid w:val="008E6F74"/>
    <w:rsid w:val="008F6AF4"/>
    <w:rsid w:val="009075C1"/>
    <w:rsid w:val="00907F5A"/>
    <w:rsid w:val="00922EEC"/>
    <w:rsid w:val="00924081"/>
    <w:rsid w:val="0092440D"/>
    <w:rsid w:val="00930C38"/>
    <w:rsid w:val="00936D31"/>
    <w:rsid w:val="00940251"/>
    <w:rsid w:val="009475DA"/>
    <w:rsid w:val="00950DF8"/>
    <w:rsid w:val="0095577A"/>
    <w:rsid w:val="009571A6"/>
    <w:rsid w:val="00961F4C"/>
    <w:rsid w:val="00963D80"/>
    <w:rsid w:val="00963E93"/>
    <w:rsid w:val="00974FB6"/>
    <w:rsid w:val="00980997"/>
    <w:rsid w:val="00980D0E"/>
    <w:rsid w:val="0098195A"/>
    <w:rsid w:val="00981B97"/>
    <w:rsid w:val="00985FEB"/>
    <w:rsid w:val="00987E79"/>
    <w:rsid w:val="00990538"/>
    <w:rsid w:val="009A19E8"/>
    <w:rsid w:val="009A6E73"/>
    <w:rsid w:val="009B0CFC"/>
    <w:rsid w:val="009B1FAA"/>
    <w:rsid w:val="009C20E3"/>
    <w:rsid w:val="009C7AB4"/>
    <w:rsid w:val="009D0017"/>
    <w:rsid w:val="009D0629"/>
    <w:rsid w:val="009D32B8"/>
    <w:rsid w:val="009F01EA"/>
    <w:rsid w:val="009F0CE9"/>
    <w:rsid w:val="009F680A"/>
    <w:rsid w:val="00A11EAB"/>
    <w:rsid w:val="00A1314B"/>
    <w:rsid w:val="00A167FE"/>
    <w:rsid w:val="00A20F63"/>
    <w:rsid w:val="00A22C28"/>
    <w:rsid w:val="00A251DB"/>
    <w:rsid w:val="00A418D4"/>
    <w:rsid w:val="00A420E9"/>
    <w:rsid w:val="00A577BD"/>
    <w:rsid w:val="00A669A8"/>
    <w:rsid w:val="00A71AE0"/>
    <w:rsid w:val="00A7694F"/>
    <w:rsid w:val="00A82A50"/>
    <w:rsid w:val="00A85D27"/>
    <w:rsid w:val="00A9088E"/>
    <w:rsid w:val="00A92742"/>
    <w:rsid w:val="00A9595B"/>
    <w:rsid w:val="00AA02C3"/>
    <w:rsid w:val="00AA5F7D"/>
    <w:rsid w:val="00AA6DA7"/>
    <w:rsid w:val="00AB226D"/>
    <w:rsid w:val="00AB2B57"/>
    <w:rsid w:val="00AD5491"/>
    <w:rsid w:val="00AE0521"/>
    <w:rsid w:val="00AE0987"/>
    <w:rsid w:val="00AE18C6"/>
    <w:rsid w:val="00AE748D"/>
    <w:rsid w:val="00AF4400"/>
    <w:rsid w:val="00AF550B"/>
    <w:rsid w:val="00AF6E58"/>
    <w:rsid w:val="00B0132E"/>
    <w:rsid w:val="00B0648F"/>
    <w:rsid w:val="00B1081C"/>
    <w:rsid w:val="00B242CD"/>
    <w:rsid w:val="00B24D9B"/>
    <w:rsid w:val="00B263A0"/>
    <w:rsid w:val="00B40BCB"/>
    <w:rsid w:val="00B42A21"/>
    <w:rsid w:val="00B4494F"/>
    <w:rsid w:val="00B46FBC"/>
    <w:rsid w:val="00B502C8"/>
    <w:rsid w:val="00B55ED2"/>
    <w:rsid w:val="00B60556"/>
    <w:rsid w:val="00B610E7"/>
    <w:rsid w:val="00B71D50"/>
    <w:rsid w:val="00B730E4"/>
    <w:rsid w:val="00B73AF1"/>
    <w:rsid w:val="00B73CDD"/>
    <w:rsid w:val="00B83215"/>
    <w:rsid w:val="00B86F90"/>
    <w:rsid w:val="00B90BC7"/>
    <w:rsid w:val="00B92CF3"/>
    <w:rsid w:val="00BA3407"/>
    <w:rsid w:val="00BA61BA"/>
    <w:rsid w:val="00BA7211"/>
    <w:rsid w:val="00BB38A1"/>
    <w:rsid w:val="00BB505F"/>
    <w:rsid w:val="00BC2AAC"/>
    <w:rsid w:val="00BD53A3"/>
    <w:rsid w:val="00BD5C26"/>
    <w:rsid w:val="00BF7976"/>
    <w:rsid w:val="00C11817"/>
    <w:rsid w:val="00C13C14"/>
    <w:rsid w:val="00C15EDF"/>
    <w:rsid w:val="00C20C57"/>
    <w:rsid w:val="00C2528C"/>
    <w:rsid w:val="00C264DA"/>
    <w:rsid w:val="00C30849"/>
    <w:rsid w:val="00C30F62"/>
    <w:rsid w:val="00C30F97"/>
    <w:rsid w:val="00C46444"/>
    <w:rsid w:val="00C511FC"/>
    <w:rsid w:val="00C5303D"/>
    <w:rsid w:val="00C555A8"/>
    <w:rsid w:val="00C55616"/>
    <w:rsid w:val="00C63981"/>
    <w:rsid w:val="00C63C78"/>
    <w:rsid w:val="00C64FD3"/>
    <w:rsid w:val="00C7174B"/>
    <w:rsid w:val="00C779D3"/>
    <w:rsid w:val="00C81586"/>
    <w:rsid w:val="00C827D2"/>
    <w:rsid w:val="00C901C0"/>
    <w:rsid w:val="00C9157B"/>
    <w:rsid w:val="00CB0C4C"/>
    <w:rsid w:val="00CB4CE8"/>
    <w:rsid w:val="00CB55FE"/>
    <w:rsid w:val="00CB625A"/>
    <w:rsid w:val="00CB715D"/>
    <w:rsid w:val="00CC0650"/>
    <w:rsid w:val="00CC3930"/>
    <w:rsid w:val="00CC4268"/>
    <w:rsid w:val="00CC5EBE"/>
    <w:rsid w:val="00CD30E5"/>
    <w:rsid w:val="00CD636D"/>
    <w:rsid w:val="00CD7A5D"/>
    <w:rsid w:val="00CE1BD6"/>
    <w:rsid w:val="00CE4618"/>
    <w:rsid w:val="00CE72A1"/>
    <w:rsid w:val="00CF4282"/>
    <w:rsid w:val="00CF64A3"/>
    <w:rsid w:val="00CF7E5A"/>
    <w:rsid w:val="00D01B1C"/>
    <w:rsid w:val="00D02DA3"/>
    <w:rsid w:val="00D05168"/>
    <w:rsid w:val="00D07225"/>
    <w:rsid w:val="00D14049"/>
    <w:rsid w:val="00D14AF7"/>
    <w:rsid w:val="00D17151"/>
    <w:rsid w:val="00D276C7"/>
    <w:rsid w:val="00D31FF2"/>
    <w:rsid w:val="00D3431A"/>
    <w:rsid w:val="00D35378"/>
    <w:rsid w:val="00D36C42"/>
    <w:rsid w:val="00D4160F"/>
    <w:rsid w:val="00D45012"/>
    <w:rsid w:val="00D4760F"/>
    <w:rsid w:val="00D52262"/>
    <w:rsid w:val="00D53591"/>
    <w:rsid w:val="00D546E5"/>
    <w:rsid w:val="00D55BE9"/>
    <w:rsid w:val="00D6263F"/>
    <w:rsid w:val="00D634F1"/>
    <w:rsid w:val="00D66B83"/>
    <w:rsid w:val="00D67853"/>
    <w:rsid w:val="00D73248"/>
    <w:rsid w:val="00D74050"/>
    <w:rsid w:val="00D84674"/>
    <w:rsid w:val="00D87E01"/>
    <w:rsid w:val="00D955C3"/>
    <w:rsid w:val="00D956F8"/>
    <w:rsid w:val="00D9685C"/>
    <w:rsid w:val="00D96A2C"/>
    <w:rsid w:val="00DA1437"/>
    <w:rsid w:val="00DA7D20"/>
    <w:rsid w:val="00DC14C1"/>
    <w:rsid w:val="00DC409D"/>
    <w:rsid w:val="00DC49FA"/>
    <w:rsid w:val="00DC4C2A"/>
    <w:rsid w:val="00DD0896"/>
    <w:rsid w:val="00DD342F"/>
    <w:rsid w:val="00DE0B8B"/>
    <w:rsid w:val="00DE21F8"/>
    <w:rsid w:val="00DE241A"/>
    <w:rsid w:val="00DE2E6F"/>
    <w:rsid w:val="00DE4961"/>
    <w:rsid w:val="00DE4B75"/>
    <w:rsid w:val="00DE592F"/>
    <w:rsid w:val="00DF109F"/>
    <w:rsid w:val="00DF14ED"/>
    <w:rsid w:val="00E0104B"/>
    <w:rsid w:val="00E02CE4"/>
    <w:rsid w:val="00E0778E"/>
    <w:rsid w:val="00E10F05"/>
    <w:rsid w:val="00E111E0"/>
    <w:rsid w:val="00E11E8F"/>
    <w:rsid w:val="00E16239"/>
    <w:rsid w:val="00E213D7"/>
    <w:rsid w:val="00E25B05"/>
    <w:rsid w:val="00E31998"/>
    <w:rsid w:val="00E322A4"/>
    <w:rsid w:val="00E327F6"/>
    <w:rsid w:val="00E34B83"/>
    <w:rsid w:val="00E3781B"/>
    <w:rsid w:val="00E40D5D"/>
    <w:rsid w:val="00E456FC"/>
    <w:rsid w:val="00E6277A"/>
    <w:rsid w:val="00E64DCC"/>
    <w:rsid w:val="00E80752"/>
    <w:rsid w:val="00E84F61"/>
    <w:rsid w:val="00E870D5"/>
    <w:rsid w:val="00E90A72"/>
    <w:rsid w:val="00E9658B"/>
    <w:rsid w:val="00E96C42"/>
    <w:rsid w:val="00EA194F"/>
    <w:rsid w:val="00EA3EC5"/>
    <w:rsid w:val="00EA78DF"/>
    <w:rsid w:val="00EB0860"/>
    <w:rsid w:val="00EB2C5D"/>
    <w:rsid w:val="00EB32FB"/>
    <w:rsid w:val="00EB5F5B"/>
    <w:rsid w:val="00EB6597"/>
    <w:rsid w:val="00EB7CD1"/>
    <w:rsid w:val="00EC5608"/>
    <w:rsid w:val="00ED201C"/>
    <w:rsid w:val="00EE3531"/>
    <w:rsid w:val="00EE6556"/>
    <w:rsid w:val="00EF24DB"/>
    <w:rsid w:val="00EF2590"/>
    <w:rsid w:val="00EF56DA"/>
    <w:rsid w:val="00EF6657"/>
    <w:rsid w:val="00F0524B"/>
    <w:rsid w:val="00F176DF"/>
    <w:rsid w:val="00F2039B"/>
    <w:rsid w:val="00F27B6C"/>
    <w:rsid w:val="00F32108"/>
    <w:rsid w:val="00F40ACE"/>
    <w:rsid w:val="00F42111"/>
    <w:rsid w:val="00F42F20"/>
    <w:rsid w:val="00F43607"/>
    <w:rsid w:val="00F5226F"/>
    <w:rsid w:val="00F53477"/>
    <w:rsid w:val="00F53C86"/>
    <w:rsid w:val="00F5627C"/>
    <w:rsid w:val="00F570D0"/>
    <w:rsid w:val="00F754A4"/>
    <w:rsid w:val="00F82DA3"/>
    <w:rsid w:val="00F83B58"/>
    <w:rsid w:val="00F92AD9"/>
    <w:rsid w:val="00F9328D"/>
    <w:rsid w:val="00F97776"/>
    <w:rsid w:val="00FA47C5"/>
    <w:rsid w:val="00FB0001"/>
    <w:rsid w:val="00FB1245"/>
    <w:rsid w:val="00FB5FC6"/>
    <w:rsid w:val="00FB6557"/>
    <w:rsid w:val="00FB7487"/>
    <w:rsid w:val="00FC16A3"/>
    <w:rsid w:val="00FD261B"/>
    <w:rsid w:val="00FD35E6"/>
    <w:rsid w:val="00FD6B1C"/>
    <w:rsid w:val="00FE18B4"/>
    <w:rsid w:val="00FE3011"/>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75789"/>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012993"/>
    <w:pPr>
      <w:keepNext/>
      <w:numPr>
        <w:numId w:val="22"/>
      </w:numPr>
      <w:spacing w:before="240" w:after="60"/>
      <w:jc w:val="center"/>
      <w:outlineLvl w:val="0"/>
    </w:pPr>
    <w:rPr>
      <w:b/>
      <w:kern w:val="28"/>
      <w:sz w:val="28"/>
      <w:szCs w:val="20"/>
      <w:lang w:val="fr-FR" w:eastAsia="fr-FR"/>
    </w:rPr>
  </w:style>
  <w:style w:type="paragraph" w:styleId="Heading2">
    <w:name w:val="heading 2"/>
    <w:basedOn w:val="Normal"/>
    <w:next w:val="Normal"/>
    <w:autoRedefine/>
    <w:qFormat/>
    <w:rsid w:val="00853879"/>
    <w:pPr>
      <w:keepNext/>
      <w:numPr>
        <w:ilvl w:val="1"/>
        <w:numId w:val="22"/>
      </w:numPr>
      <w:spacing w:before="240" w:after="60" w:line="360" w:lineRule="auto"/>
      <w:ind w:left="270" w:firstLine="0"/>
      <w:jc w:val="both"/>
      <w:outlineLvl w:val="1"/>
    </w:pPr>
    <w:rPr>
      <w:b/>
      <w:sz w:val="28"/>
      <w:szCs w:val="20"/>
      <w:lang w:val="fr-FR" w:eastAsia="fr-FR"/>
    </w:rPr>
  </w:style>
  <w:style w:type="paragraph" w:styleId="Heading3">
    <w:name w:val="heading 3"/>
    <w:basedOn w:val="Normal"/>
    <w:next w:val="Normal"/>
    <w:autoRedefine/>
    <w:qFormat/>
    <w:rsid w:val="00853879"/>
    <w:pPr>
      <w:keepNext/>
      <w:numPr>
        <w:ilvl w:val="2"/>
        <w:numId w:val="22"/>
      </w:numPr>
      <w:tabs>
        <w:tab w:val="left" w:pos="6946"/>
      </w:tabs>
      <w:spacing w:before="120" w:after="120"/>
      <w:ind w:left="270" w:firstLine="0"/>
      <w:outlineLvl w:val="2"/>
    </w:pPr>
    <w:rPr>
      <w:b/>
      <w:sz w:val="28"/>
      <w:szCs w:val="20"/>
      <w:lang w:val="fr-FR" w:eastAsia="fr-FR"/>
    </w:rPr>
  </w:style>
  <w:style w:type="paragraph" w:styleId="Heading4">
    <w:name w:val="heading 4"/>
    <w:basedOn w:val="Normal"/>
    <w:next w:val="Normal"/>
    <w:qFormat/>
    <w:rsid w:val="00091D16"/>
    <w:pPr>
      <w:keepNext/>
      <w:numPr>
        <w:ilvl w:val="3"/>
        <w:numId w:val="22"/>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22"/>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22"/>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22"/>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22"/>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22"/>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980D0E"/>
    <w:pPr>
      <w:tabs>
        <w:tab w:val="left" w:pos="1320"/>
        <w:tab w:val="right" w:leader="dot" w:pos="9062"/>
      </w:tabs>
      <w:spacing w:before="120" w:after="120"/>
    </w:pPr>
    <w:rPr>
      <w:b/>
      <w:sz w:val="28"/>
      <w:szCs w:val="28"/>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ListParagraph">
    <w:name w:val="List Paragraph"/>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customStyle="1" w:styleId="ND">
    <w:name w:val="ND"/>
    <w:basedOn w:val="Normal"/>
    <w:link w:val="NDChar"/>
    <w:qFormat/>
    <w:rsid w:val="00E02CE4"/>
    <w:pPr>
      <w:spacing w:line="360" w:lineRule="auto"/>
      <w:ind w:left="284" w:firstLine="425"/>
      <w:jc w:val="both"/>
    </w:pPr>
    <w:rPr>
      <w:sz w:val="28"/>
      <w:szCs w:val="28"/>
      <w:lang w:val="fr-FR"/>
    </w:rPr>
  </w:style>
  <w:style w:type="paragraph" w:customStyle="1" w:styleId="111">
    <w:name w:val="1.1.1"/>
    <w:basedOn w:val="Normal"/>
    <w:link w:val="111Char"/>
    <w:qFormat/>
    <w:rsid w:val="00221F17"/>
    <w:pPr>
      <w:keepNext/>
      <w:numPr>
        <w:ilvl w:val="2"/>
        <w:numId w:val="1"/>
      </w:numPr>
      <w:tabs>
        <w:tab w:val="left" w:pos="6946"/>
      </w:tabs>
      <w:spacing w:before="120" w:after="120"/>
      <w:jc w:val="both"/>
      <w:outlineLvl w:val="2"/>
    </w:pPr>
    <w:rPr>
      <w:b/>
      <w:sz w:val="26"/>
      <w:szCs w:val="26"/>
      <w:lang w:val="fr-FR" w:eastAsia="fr-FR"/>
    </w:rPr>
  </w:style>
  <w:style w:type="character" w:customStyle="1" w:styleId="NDChar">
    <w:name w:val="ND Char"/>
    <w:basedOn w:val="DefaultParagraphFont"/>
    <w:link w:val="ND"/>
    <w:rsid w:val="00E02CE4"/>
    <w:rPr>
      <w:sz w:val="28"/>
      <w:szCs w:val="28"/>
      <w:lang w:val="fr-FR"/>
    </w:rPr>
  </w:style>
  <w:style w:type="paragraph" w:customStyle="1" w:styleId="nd0">
    <w:name w:val="nd"/>
    <w:basedOn w:val="ND"/>
    <w:link w:val="ndChar0"/>
    <w:qFormat/>
    <w:rsid w:val="00221F17"/>
    <w:rPr>
      <w:sz w:val="26"/>
      <w:szCs w:val="26"/>
    </w:rPr>
  </w:style>
  <w:style w:type="character" w:customStyle="1" w:styleId="111Char">
    <w:name w:val="1.1.1 Char"/>
    <w:basedOn w:val="DefaultParagraphFont"/>
    <w:link w:val="111"/>
    <w:rsid w:val="00221F17"/>
    <w:rPr>
      <w:b/>
      <w:sz w:val="26"/>
      <w:szCs w:val="26"/>
      <w:lang w:val="fr-FR" w:eastAsia="fr-FR"/>
    </w:rPr>
  </w:style>
  <w:style w:type="character" w:styleId="PlaceholderText">
    <w:name w:val="Placeholder Text"/>
    <w:basedOn w:val="DefaultParagraphFont"/>
    <w:uiPriority w:val="99"/>
    <w:semiHidden/>
    <w:rsid w:val="00B60556"/>
    <w:rPr>
      <w:color w:val="808080"/>
    </w:rPr>
  </w:style>
  <w:style w:type="character" w:customStyle="1" w:styleId="ndChar0">
    <w:name w:val="nd Char"/>
    <w:basedOn w:val="NDChar"/>
    <w:link w:val="nd0"/>
    <w:rsid w:val="00221F17"/>
    <w:rPr>
      <w:sz w:val="26"/>
      <w:szCs w:val="26"/>
      <w:lang w:val="fr-FR"/>
    </w:rPr>
  </w:style>
  <w:style w:type="paragraph" w:styleId="TOCHeading">
    <w:name w:val="TOC Heading"/>
    <w:basedOn w:val="Heading1"/>
    <w:next w:val="Normal"/>
    <w:uiPriority w:val="39"/>
    <w:unhideWhenUsed/>
    <w:qFormat/>
    <w:rsid w:val="0057451B"/>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Chng">
    <w:name w:val="Chương"/>
    <w:basedOn w:val="Normal"/>
    <w:link w:val="ChngChar"/>
    <w:qFormat/>
    <w:rsid w:val="00D36C42"/>
    <w:pPr>
      <w:spacing w:after="160" w:line="259" w:lineRule="auto"/>
      <w:jc w:val="center"/>
    </w:pPr>
    <w:rPr>
      <w:rFonts w:eastAsiaTheme="minorHAnsi"/>
      <w:b/>
      <w:bCs/>
      <w:sz w:val="36"/>
      <w:szCs w:val="36"/>
    </w:rPr>
  </w:style>
  <w:style w:type="character" w:customStyle="1" w:styleId="ChngChar">
    <w:name w:val="Chương Char"/>
    <w:basedOn w:val="DefaultParagraphFont"/>
    <w:link w:val="Chng"/>
    <w:rsid w:val="00D36C42"/>
    <w:rPr>
      <w:rFonts w:eastAsiaTheme="min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384">
      <w:bodyDiv w:val="1"/>
      <w:marLeft w:val="0"/>
      <w:marRight w:val="0"/>
      <w:marTop w:val="0"/>
      <w:marBottom w:val="0"/>
      <w:divBdr>
        <w:top w:val="none" w:sz="0" w:space="0" w:color="auto"/>
        <w:left w:val="none" w:sz="0" w:space="0" w:color="auto"/>
        <w:bottom w:val="none" w:sz="0" w:space="0" w:color="auto"/>
        <w:right w:val="none" w:sz="0" w:space="0" w:color="auto"/>
      </w:divBdr>
    </w:div>
    <w:div w:id="648829794">
      <w:bodyDiv w:val="1"/>
      <w:marLeft w:val="0"/>
      <w:marRight w:val="0"/>
      <w:marTop w:val="0"/>
      <w:marBottom w:val="0"/>
      <w:divBdr>
        <w:top w:val="none" w:sz="0" w:space="0" w:color="auto"/>
        <w:left w:val="none" w:sz="0" w:space="0" w:color="auto"/>
        <w:bottom w:val="none" w:sz="0" w:space="0" w:color="auto"/>
        <w:right w:val="none" w:sz="0" w:space="0" w:color="auto"/>
      </w:divBdr>
    </w:div>
    <w:div w:id="773475398">
      <w:bodyDiv w:val="1"/>
      <w:marLeft w:val="0"/>
      <w:marRight w:val="0"/>
      <w:marTop w:val="0"/>
      <w:marBottom w:val="0"/>
      <w:divBdr>
        <w:top w:val="none" w:sz="0" w:space="0" w:color="auto"/>
        <w:left w:val="none" w:sz="0" w:space="0" w:color="auto"/>
        <w:bottom w:val="none" w:sz="0" w:space="0" w:color="auto"/>
        <w:right w:val="none" w:sz="0" w:space="0" w:color="auto"/>
      </w:divBdr>
    </w:div>
    <w:div w:id="894507001">
      <w:bodyDiv w:val="1"/>
      <w:marLeft w:val="0"/>
      <w:marRight w:val="0"/>
      <w:marTop w:val="0"/>
      <w:marBottom w:val="0"/>
      <w:divBdr>
        <w:top w:val="none" w:sz="0" w:space="0" w:color="auto"/>
        <w:left w:val="none" w:sz="0" w:space="0" w:color="auto"/>
        <w:bottom w:val="none" w:sz="0" w:space="0" w:color="auto"/>
        <w:right w:val="none" w:sz="0" w:space="0" w:color="auto"/>
      </w:divBdr>
    </w:div>
    <w:div w:id="1657877213">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vcl.mit.edu/SUNSeminar/Felzenszwalb_IJCV04.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hal.inria.fr/file/index/docid/548512/filename/hog_cvpr2005.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Đồ</a:t>
            </a:r>
            <a:r>
              <a:rPr lang="en-US" baseline="0">
                <a:latin typeface="Times New Roman" panose="02020603050405020304" pitchFamily="18" charset="0"/>
                <a:cs typeface="Times New Roman" panose="02020603050405020304" pitchFamily="18" charset="0"/>
              </a:rPr>
              <a:t> thị f(x) = 3+2x</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5</c:v>
                </c:pt>
                <c:pt idx="1">
                  <c:v>7</c:v>
                </c:pt>
                <c:pt idx="2">
                  <c:v>9</c:v>
                </c:pt>
                <c:pt idx="3">
                  <c:v>11</c:v>
                </c:pt>
              </c:numCache>
            </c:numRef>
          </c:val>
          <c:smooth val="0"/>
          <c:extLst>
            <c:ext xmlns:c16="http://schemas.microsoft.com/office/drawing/2014/chart" uri="{C3380CC4-5D6E-409C-BE32-E72D297353CC}">
              <c16:uniqueId val="{00000000-1410-4C31-A19E-FCE75A38458F}"/>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3</c:v>
                </c:pt>
                <c:pt idx="3">
                  <c:v>4</c:v>
                </c:pt>
              </c:numCache>
            </c:numRef>
          </c:cat>
          <c:val>
            <c:numRef>
              <c:f>Sheet1!$C$2:$C$5</c:f>
              <c:numCache>
                <c:formatCode>General</c:formatCode>
                <c:ptCount val="4"/>
              </c:numCache>
            </c:numRef>
          </c:val>
          <c:smooth val="0"/>
          <c:extLst>
            <c:ext xmlns:c16="http://schemas.microsoft.com/office/drawing/2014/chart" uri="{C3380CC4-5D6E-409C-BE32-E72D297353CC}">
              <c16:uniqueId val="{00000001-1410-4C31-A19E-FCE75A38458F}"/>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3</c:v>
                </c:pt>
                <c:pt idx="3">
                  <c:v>4</c:v>
                </c:pt>
              </c:numCache>
            </c:numRef>
          </c:cat>
          <c:val>
            <c:numRef>
              <c:f>Sheet1!$D$2:$D$5</c:f>
              <c:numCache>
                <c:formatCode>General</c:formatCode>
                <c:ptCount val="4"/>
              </c:numCache>
            </c:numRef>
          </c:val>
          <c:smooth val="0"/>
          <c:extLst>
            <c:ext xmlns:c16="http://schemas.microsoft.com/office/drawing/2014/chart" uri="{C3380CC4-5D6E-409C-BE32-E72D297353CC}">
              <c16:uniqueId val="{00000002-1410-4C31-A19E-FCE75A38458F}"/>
            </c:ext>
          </c:extLst>
        </c:ser>
        <c:dLbls>
          <c:showLegendKey val="0"/>
          <c:showVal val="0"/>
          <c:showCatName val="0"/>
          <c:showSerName val="0"/>
          <c:showPercent val="0"/>
          <c:showBubbleSize val="0"/>
        </c:dLbls>
        <c:marker val="1"/>
        <c:smooth val="0"/>
        <c:axId val="10260376"/>
        <c:axId val="10259200"/>
      </c:lineChart>
      <c:catAx>
        <c:axId val="1026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9200"/>
        <c:crosses val="autoZero"/>
        <c:auto val="1"/>
        <c:lblAlgn val="ctr"/>
        <c:lblOffset val="100"/>
        <c:noMultiLvlLbl val="0"/>
      </c:catAx>
      <c:valAx>
        <c:axId val="1025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0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Đồ</a:t>
            </a:r>
            <a:r>
              <a:rPr lang="en-US" baseline="0">
                <a:latin typeface="Times New Roman" panose="02020603050405020304" pitchFamily="18" charset="0"/>
                <a:cs typeface="Times New Roman" panose="02020603050405020304" pitchFamily="18" charset="0"/>
              </a:rPr>
              <a:t> thị f(x) = 3+2x</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5</c:v>
                </c:pt>
                <c:pt idx="1">
                  <c:v>7</c:v>
                </c:pt>
                <c:pt idx="2">
                  <c:v>9</c:v>
                </c:pt>
                <c:pt idx="3">
                  <c:v>11</c:v>
                </c:pt>
              </c:numCache>
            </c:numRef>
          </c:val>
          <c:smooth val="0"/>
          <c:extLst>
            <c:ext xmlns:c16="http://schemas.microsoft.com/office/drawing/2014/chart" uri="{C3380CC4-5D6E-409C-BE32-E72D297353CC}">
              <c16:uniqueId val="{00000000-2D68-463B-A928-9BAEE0EE58DC}"/>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3</c:v>
                </c:pt>
                <c:pt idx="3">
                  <c:v>4</c:v>
                </c:pt>
              </c:numCache>
            </c:numRef>
          </c:cat>
          <c:val>
            <c:numRef>
              <c:f>Sheet1!$C$2:$C$5</c:f>
              <c:numCache>
                <c:formatCode>General</c:formatCode>
                <c:ptCount val="4"/>
              </c:numCache>
            </c:numRef>
          </c:val>
          <c:smooth val="0"/>
          <c:extLst>
            <c:ext xmlns:c16="http://schemas.microsoft.com/office/drawing/2014/chart" uri="{C3380CC4-5D6E-409C-BE32-E72D297353CC}">
              <c16:uniqueId val="{00000001-2D68-463B-A928-9BAEE0EE58DC}"/>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3</c:v>
                </c:pt>
                <c:pt idx="3">
                  <c:v>4</c:v>
                </c:pt>
              </c:numCache>
            </c:numRef>
          </c:cat>
          <c:val>
            <c:numRef>
              <c:f>Sheet1!$D$2:$D$5</c:f>
              <c:numCache>
                <c:formatCode>General</c:formatCode>
                <c:ptCount val="4"/>
              </c:numCache>
            </c:numRef>
          </c:val>
          <c:smooth val="0"/>
          <c:extLst>
            <c:ext xmlns:c16="http://schemas.microsoft.com/office/drawing/2014/chart" uri="{C3380CC4-5D6E-409C-BE32-E72D297353CC}">
              <c16:uniqueId val="{00000002-2D68-463B-A928-9BAEE0EE58DC}"/>
            </c:ext>
          </c:extLst>
        </c:ser>
        <c:dLbls>
          <c:showLegendKey val="0"/>
          <c:showVal val="0"/>
          <c:showCatName val="0"/>
          <c:showSerName val="0"/>
          <c:showPercent val="0"/>
          <c:showBubbleSize val="0"/>
        </c:dLbls>
        <c:marker val="1"/>
        <c:smooth val="0"/>
        <c:axId val="10259984"/>
        <c:axId val="274942912"/>
      </c:lineChart>
      <c:catAx>
        <c:axId val="102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942912"/>
        <c:crosses val="autoZero"/>
        <c:auto val="1"/>
        <c:lblAlgn val="ctr"/>
        <c:lblOffset val="100"/>
        <c:noMultiLvlLbl val="0"/>
      </c:catAx>
      <c:valAx>
        <c:axId val="27494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99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04A7-8727-4304-A40E-64546F5C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7</Pages>
  <Words>5779</Words>
  <Characters>22804</Characters>
  <Application>Microsoft Office Word</Application>
  <DocSecurity>0</DocSecurity>
  <Lines>190</Lines>
  <Paragraphs>57</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Nguyễn Khánh</cp:lastModifiedBy>
  <cp:revision>83</cp:revision>
  <cp:lastPrinted>2009-04-27T02:45:00Z</cp:lastPrinted>
  <dcterms:created xsi:type="dcterms:W3CDTF">2022-06-26T10:51:00Z</dcterms:created>
  <dcterms:modified xsi:type="dcterms:W3CDTF">2022-09-08T13:53:00Z</dcterms:modified>
</cp:coreProperties>
</file>